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F8FE" w14:textId="53E05A4C" w:rsidR="00AE1878" w:rsidRPr="00E14A1A" w:rsidRDefault="00AE1878" w:rsidP="00E14A1A">
      <w:pPr>
        <w:pStyle w:val="Nadpis1"/>
      </w:pPr>
      <w:bookmarkStart w:id="0" w:name="_Toc13829019"/>
      <w:bookmarkStart w:id="1" w:name="_Toc7772752"/>
      <w:bookmarkStart w:id="2" w:name="_Toc7772790"/>
      <w:bookmarkStart w:id="3" w:name="_Toc9420165"/>
      <w:bookmarkStart w:id="4" w:name="_Toc13829020"/>
      <w:bookmarkStart w:id="5" w:name="_Toc6493941"/>
      <w:bookmarkStart w:id="6" w:name="_Toc7772753"/>
      <w:bookmarkStart w:id="7" w:name="_Toc9420166"/>
      <w:bookmarkEnd w:id="0"/>
      <w:r w:rsidRPr="00E14A1A">
        <w:t xml:space="preserve">SEBEEVALUAČNÍ ZPRÁVA K </w:t>
      </w:r>
      <w:r w:rsidR="00895671" w:rsidRPr="00E14A1A">
        <w:t>MODULŮM 4 a 5</w:t>
      </w:r>
    </w:p>
    <w:p w14:paraId="17311DAB" w14:textId="70F17ECF" w:rsidR="00AE1878" w:rsidRPr="00AE1878" w:rsidRDefault="00AE1878" w:rsidP="00AE1878">
      <w:pPr>
        <w:widowControl w:val="0"/>
        <w:autoSpaceDE w:val="0"/>
        <w:autoSpaceDN w:val="0"/>
        <w:adjustRightInd w:val="0"/>
        <w:spacing w:line="240" w:lineRule="atLeast"/>
        <w:jc w:val="center"/>
        <w:rPr>
          <w:rFonts w:cstheme="minorHAnsi"/>
          <w:b/>
          <w:bCs/>
          <w:sz w:val="40"/>
          <w:szCs w:val="40"/>
          <w:lang w:val="cs-CZ"/>
        </w:rPr>
      </w:pPr>
      <w:r>
        <w:rPr>
          <w:rFonts w:cstheme="minorHAnsi"/>
          <w:b/>
          <w:bCs/>
          <w:sz w:val="40"/>
          <w:szCs w:val="40"/>
          <w:lang w:val="cs-CZ"/>
        </w:rPr>
        <w:t>_______________________________________________</w:t>
      </w:r>
      <w:bookmarkEnd w:id="1"/>
      <w:bookmarkEnd w:id="2"/>
      <w:bookmarkEnd w:id="3"/>
    </w:p>
    <w:p w14:paraId="668F5599" w14:textId="77777777" w:rsidR="00895671" w:rsidRPr="00895671" w:rsidRDefault="00895671" w:rsidP="001D3B0E">
      <w:pPr>
        <w:pBdr>
          <w:top w:val="single" w:sz="4" w:space="1" w:color="auto"/>
          <w:bottom w:val="single" w:sz="4" w:space="1" w:color="auto"/>
        </w:pBdr>
        <w:shd w:val="clear" w:color="auto" w:fill="F2F2F2"/>
        <w:spacing w:before="1320" w:after="600"/>
        <w:rPr>
          <w:rFonts w:ascii="Calibri" w:eastAsia="Calibri" w:hAnsi="Calibri" w:cs="Times New Roman"/>
          <w:b/>
          <w:color w:val="000000"/>
          <w:sz w:val="28"/>
          <w:szCs w:val="28"/>
        </w:rPr>
      </w:pPr>
      <w:r w:rsidRPr="00895671">
        <w:rPr>
          <w:rFonts w:ascii="Calibri" w:eastAsia="Calibri" w:hAnsi="Calibri" w:cs="Times New Roman"/>
          <w:b/>
          <w:color w:val="000000"/>
          <w:sz w:val="28"/>
          <w:szCs w:val="28"/>
        </w:rPr>
        <w:t>NÁZEV VYSOKÉ ŠKOLY:</w:t>
      </w:r>
    </w:p>
    <w:p w14:paraId="0B301A8E" w14:textId="024ADE53" w:rsidR="00895671" w:rsidRPr="00895671" w:rsidRDefault="00895671" w:rsidP="001D3B0E">
      <w:pPr>
        <w:pBdr>
          <w:top w:val="single" w:sz="4" w:space="1" w:color="auto"/>
          <w:bottom w:val="single" w:sz="4" w:space="1" w:color="auto"/>
        </w:pBdr>
        <w:shd w:val="clear" w:color="auto" w:fill="F2F2F2"/>
        <w:rPr>
          <w:rFonts w:ascii="Calibri" w:eastAsia="Calibri" w:hAnsi="Calibri" w:cs="Times New Roman"/>
          <w:b/>
          <w:color w:val="000000"/>
          <w:sz w:val="28"/>
          <w:szCs w:val="28"/>
        </w:rPr>
      </w:pPr>
      <w:r w:rsidRPr="00895671">
        <w:rPr>
          <w:rFonts w:ascii="Calibri" w:eastAsia="Calibri" w:hAnsi="Calibri" w:cs="Times New Roman"/>
          <w:b/>
          <w:color w:val="000000"/>
          <w:sz w:val="28"/>
          <w:szCs w:val="28"/>
        </w:rPr>
        <w:t xml:space="preserve"> IDENTIFIKAČNÍ ČÍSLO VYSOKÉ ŠKOLY (IČ):</w:t>
      </w:r>
    </w:p>
    <w:p w14:paraId="4C43F809" w14:textId="699556B7" w:rsidR="001D3B0E" w:rsidRDefault="001D3B0E">
      <w:pPr>
        <w:rPr>
          <w:lang w:val="cs-CZ"/>
        </w:rPr>
      </w:pPr>
      <w:r>
        <w:rPr>
          <w:lang w:val="cs-CZ"/>
        </w:rPr>
        <w:br w:type="page"/>
      </w:r>
    </w:p>
    <w:p w14:paraId="0EBE65A4" w14:textId="77777777" w:rsidR="00E14A1A" w:rsidRDefault="0061432D" w:rsidP="00E14A1A">
      <w:pPr>
        <w:pStyle w:val="Nadpis2"/>
      </w:pPr>
      <w:r w:rsidRPr="00AE1878">
        <w:lastRenderedPageBreak/>
        <w:t xml:space="preserve">MODUL </w:t>
      </w:r>
      <w:bookmarkStart w:id="8" w:name="_Toc5133496"/>
      <w:bookmarkStart w:id="9" w:name="_Toc6493949"/>
      <w:bookmarkStart w:id="10" w:name="_Toc7772761"/>
      <w:bookmarkStart w:id="11" w:name="_Toc9420174"/>
      <w:r w:rsidR="00F7449B" w:rsidRPr="00AE1878">
        <w:t>4 VIABILITA</w:t>
      </w:r>
      <w:bookmarkStart w:id="12" w:name="_Toc13829022"/>
      <w:bookmarkEnd w:id="4"/>
      <w:bookmarkEnd w:id="5"/>
      <w:bookmarkEnd w:id="6"/>
      <w:bookmarkEnd w:id="7"/>
      <w:bookmarkEnd w:id="8"/>
      <w:bookmarkEnd w:id="9"/>
      <w:bookmarkEnd w:id="10"/>
      <w:bookmarkEnd w:id="11"/>
    </w:p>
    <w:p w14:paraId="27B8A686" w14:textId="2FD01D14" w:rsidR="008D0FCF" w:rsidRPr="007924D6" w:rsidRDefault="008D0FCF" w:rsidP="001D3B0E">
      <w:pPr>
        <w:pStyle w:val="Nadpis3"/>
      </w:pPr>
      <w:r w:rsidRPr="008D0FCF">
        <w:t>ORGANIZACE, ŘÍZENÍ A PODPORA VAVAI</w:t>
      </w:r>
      <w:bookmarkEnd w:id="12"/>
    </w:p>
    <w:tbl>
      <w:tblPr>
        <w:tblStyle w:val="Mkatabulky"/>
        <w:tblW w:w="9209" w:type="dxa"/>
        <w:tblLook w:val="04A0" w:firstRow="1" w:lastRow="0" w:firstColumn="1" w:lastColumn="0" w:noHBand="0" w:noVBand="1"/>
      </w:tblPr>
      <w:tblGrid>
        <w:gridCol w:w="9209"/>
      </w:tblGrid>
      <w:tr w:rsidR="00AC0C08" w14:paraId="4183D0E0" w14:textId="77777777" w:rsidTr="000E332E">
        <w:tc>
          <w:tcPr>
            <w:tcW w:w="9209" w:type="dxa"/>
          </w:tcPr>
          <w:p w14:paraId="5BBE3F01" w14:textId="77777777" w:rsidR="00AC0C08" w:rsidRPr="005F7675" w:rsidRDefault="00AC0C08" w:rsidP="00AC0C08">
            <w:pPr>
              <w:shd w:val="clear" w:color="auto" w:fill="90BDC5"/>
              <w:jc w:val="both"/>
              <w:rPr>
                <w:b/>
              </w:rPr>
            </w:pPr>
            <w:r w:rsidRPr="00375A49">
              <w:rPr>
                <w:b/>
              </w:rPr>
              <w:t xml:space="preserve">4.1 Organizace a řízení </w:t>
            </w:r>
            <w:r>
              <w:rPr>
                <w:b/>
              </w:rPr>
              <w:t>VaVaI</w:t>
            </w:r>
            <w:r w:rsidRPr="005F7675">
              <w:rPr>
                <w:b/>
              </w:rPr>
              <w:t xml:space="preserve">  </w:t>
            </w:r>
          </w:p>
          <w:p w14:paraId="2479BB80" w14:textId="77777777" w:rsidR="00AC0C08" w:rsidRPr="000D5252" w:rsidRDefault="00AC0C08" w:rsidP="00AC0C08">
            <w:pPr>
              <w:jc w:val="both"/>
              <w:rPr>
                <w:color w:val="808080" w:themeColor="background1" w:themeShade="80"/>
              </w:rPr>
            </w:pPr>
            <w:r w:rsidRPr="000D5252">
              <w:rPr>
                <w:color w:val="808080" w:themeColor="background1" w:themeShade="80"/>
              </w:rPr>
              <w:t xml:space="preserve">Vysoká škola stručně popíše systém řízení a organizační strukturu VaVaI s důrazem na následující podtémata: </w:t>
            </w:r>
          </w:p>
          <w:p w14:paraId="6D1AD565"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úloha rektorátu, děkanátu a vedení vysokoškolských ústavů v organizaci a řízení VaVaI,</w:t>
            </w:r>
          </w:p>
          <w:p w14:paraId="397970DD"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zapojení mezinárodních vědeckých rad nebo jiných nezávislých poradních orgánů (pokud existují),</w:t>
            </w:r>
          </w:p>
          <w:p w14:paraId="02EB9ACA"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organizační struktura vysoké školy v souvislosti s VaVaI (např. vnitřní členění ústavů a kateder na výzkumné nebo projektové týmy, existuje-li takové členění; mezioborová výzkumná centra atd.),</w:t>
            </w:r>
          </w:p>
          <w:p w14:paraId="239DFC52"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k rámcové informaci o odměňování na vysoké škole se uvede do přílohy příslušný vnitřní předpis.</w:t>
            </w:r>
          </w:p>
          <w:p w14:paraId="41179A36" w14:textId="1938B876" w:rsidR="00AC0C08" w:rsidRPr="0096628E" w:rsidRDefault="00AC0C08" w:rsidP="00AC0C08">
            <w:pPr>
              <w:jc w:val="both"/>
              <w:rPr>
                <w:i/>
              </w:rPr>
            </w:pPr>
            <w:r w:rsidRPr="000D5252">
              <w:rPr>
                <w:color w:val="808080" w:themeColor="background1" w:themeShade="80"/>
              </w:rPr>
              <w:t>Dále stručně okomentuje údaje o počtu a struktuře pracovníků</w:t>
            </w:r>
            <w:r w:rsidR="006603CF">
              <w:rPr>
                <w:rStyle w:val="Znakapoznpodarou"/>
                <w:color w:val="808080" w:themeColor="background1" w:themeShade="80"/>
              </w:rPr>
              <w:footnoteReference w:id="1"/>
            </w:r>
            <w:r w:rsidRPr="000D5252">
              <w:rPr>
                <w:color w:val="808080" w:themeColor="background1" w:themeShade="80"/>
              </w:rPr>
              <w:t xml:space="preserve"> podílejících se na vysoké škole na VaVaI z tab. 4.1.1 a 4.1.2.</w:t>
            </w:r>
          </w:p>
        </w:tc>
      </w:tr>
    </w:tbl>
    <w:p w14:paraId="78F0F13F" w14:textId="77777777" w:rsidR="00AC0C08" w:rsidRPr="005973EB" w:rsidRDefault="00AC0C08" w:rsidP="00AC0C08">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AC0C08" w14:paraId="7505B8A1" w14:textId="77777777" w:rsidTr="002019BD">
        <w:trPr>
          <w:trHeight w:val="2268"/>
        </w:trPr>
        <w:tc>
          <w:tcPr>
            <w:tcW w:w="9209" w:type="dxa"/>
          </w:tcPr>
          <w:p w14:paraId="4E63EFDA" w14:textId="77777777" w:rsidR="00AC0C08" w:rsidRDefault="00AC0C08" w:rsidP="000E332E">
            <w:pPr>
              <w:jc w:val="both"/>
              <w:rPr>
                <w:rFonts w:cstheme="minorHAnsi"/>
                <w:b/>
              </w:rPr>
            </w:pPr>
            <w:r>
              <w:rPr>
                <w:rFonts w:cstheme="minorHAnsi"/>
                <w:b/>
              </w:rPr>
              <w:t>S</w:t>
            </w:r>
            <w:r w:rsidRPr="005973EB">
              <w:rPr>
                <w:rFonts w:cstheme="minorHAnsi"/>
                <w:b/>
              </w:rPr>
              <w:t>ebehodnocení:</w:t>
            </w:r>
          </w:p>
          <w:p w14:paraId="000C5AD8" w14:textId="77777777" w:rsidR="00AC0C08" w:rsidRDefault="00AC0C08" w:rsidP="000E332E">
            <w:pPr>
              <w:jc w:val="both"/>
              <w:rPr>
                <w:rFonts w:cstheme="minorHAnsi"/>
                <w:b/>
              </w:rPr>
            </w:pPr>
          </w:p>
        </w:tc>
      </w:tr>
    </w:tbl>
    <w:p w14:paraId="590AA81A" w14:textId="77777777" w:rsidR="00AC0C08" w:rsidRPr="0097716B" w:rsidRDefault="00AC0C08" w:rsidP="002019BD">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AC0C08" w14:paraId="364218CB" w14:textId="77777777" w:rsidTr="000E332E">
        <w:tc>
          <w:tcPr>
            <w:tcW w:w="9209" w:type="dxa"/>
          </w:tcPr>
          <w:p w14:paraId="514B9A51" w14:textId="77777777" w:rsidR="00AC0C08" w:rsidRPr="005F7675" w:rsidRDefault="00AC0C08" w:rsidP="000E332E">
            <w:pPr>
              <w:shd w:val="clear" w:color="auto" w:fill="90BDC5"/>
              <w:jc w:val="both"/>
              <w:rPr>
                <w:b/>
              </w:rPr>
            </w:pPr>
            <w:r w:rsidRPr="00375A49">
              <w:rPr>
                <w:b/>
              </w:rPr>
              <w:t xml:space="preserve">4.2 Systém podpory </w:t>
            </w:r>
            <w:r>
              <w:rPr>
                <w:b/>
              </w:rPr>
              <w:t>VaVaI</w:t>
            </w:r>
            <w:r w:rsidRPr="00375A49">
              <w:rPr>
                <w:b/>
              </w:rPr>
              <w:t xml:space="preserve"> a stimulační opatření pro </w:t>
            </w:r>
            <w:r>
              <w:rPr>
                <w:b/>
              </w:rPr>
              <w:t>kvalitní</w:t>
            </w:r>
            <w:r w:rsidRPr="00375A49">
              <w:rPr>
                <w:b/>
              </w:rPr>
              <w:t xml:space="preserve"> vědu</w:t>
            </w:r>
            <w:r w:rsidRPr="005F7675">
              <w:rPr>
                <w:b/>
              </w:rPr>
              <w:t xml:space="preserve">  </w:t>
            </w:r>
          </w:p>
          <w:p w14:paraId="5C6BFFD3" w14:textId="77777777" w:rsidR="00AC0C08" w:rsidRPr="0096628E" w:rsidRDefault="00AC0C08" w:rsidP="000E332E">
            <w:pPr>
              <w:jc w:val="both"/>
              <w:rPr>
                <w:i/>
              </w:rPr>
            </w:pPr>
            <w:r w:rsidRPr="0096628E">
              <w:rPr>
                <w:color w:val="808080" w:themeColor="background1" w:themeShade="80"/>
              </w:rPr>
              <w:t>Vysoká škola stručně popíše systémová stimulační opatření / nástroje pro podporu kvalitního VaVaI (pokud existují). Lze referovat formou bodového výčtu na úrovni vysoké školy.</w:t>
            </w:r>
          </w:p>
        </w:tc>
      </w:tr>
    </w:tbl>
    <w:p w14:paraId="20BE071A" w14:textId="77777777" w:rsidR="00AC0C08" w:rsidRPr="005973EB" w:rsidRDefault="00AC0C08" w:rsidP="00AC0C08">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AC0C08" w14:paraId="3F70A74C" w14:textId="77777777" w:rsidTr="002019BD">
        <w:trPr>
          <w:trHeight w:val="2268"/>
        </w:trPr>
        <w:tc>
          <w:tcPr>
            <w:tcW w:w="9209" w:type="dxa"/>
          </w:tcPr>
          <w:p w14:paraId="352344BE" w14:textId="77777777" w:rsidR="00AC0C08" w:rsidRDefault="00AC0C08" w:rsidP="000E332E">
            <w:pPr>
              <w:jc w:val="both"/>
              <w:rPr>
                <w:rFonts w:cstheme="minorHAnsi"/>
                <w:b/>
              </w:rPr>
            </w:pPr>
            <w:r>
              <w:rPr>
                <w:rFonts w:cstheme="minorHAnsi"/>
                <w:b/>
              </w:rPr>
              <w:t>S</w:t>
            </w:r>
            <w:r w:rsidRPr="005973EB">
              <w:rPr>
                <w:rFonts w:cstheme="minorHAnsi"/>
                <w:b/>
              </w:rPr>
              <w:t>ebehodnocení:</w:t>
            </w:r>
          </w:p>
          <w:p w14:paraId="3CB9D016" w14:textId="77777777" w:rsidR="00AC0C08" w:rsidRDefault="00AC0C08" w:rsidP="002019BD">
            <w:pPr>
              <w:jc w:val="both"/>
              <w:rPr>
                <w:rFonts w:cstheme="minorHAnsi"/>
                <w:b/>
              </w:rPr>
            </w:pPr>
          </w:p>
        </w:tc>
      </w:tr>
    </w:tbl>
    <w:p w14:paraId="5064C733" w14:textId="452AD6E0" w:rsidR="008D0FCF" w:rsidRPr="00DE4AB9" w:rsidRDefault="00AC0C08" w:rsidP="002019BD">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55E8AC0D" w14:textId="164D8FD0" w:rsidR="002019BD" w:rsidRDefault="002019BD">
      <w:pPr>
        <w:rPr>
          <w:b/>
          <w:lang w:val="cs-CZ"/>
        </w:rPr>
      </w:pPr>
      <w:r>
        <w:rPr>
          <w:b/>
          <w:lang w:val="cs-CZ"/>
        </w:rPr>
        <w:br w:type="page"/>
      </w:r>
    </w:p>
    <w:p w14:paraId="3892E1EC" w14:textId="77777777" w:rsidR="00AC0C08" w:rsidRDefault="00AC0C08" w:rsidP="008D0FCF">
      <w:pPr>
        <w:jc w:val="both"/>
        <w:rPr>
          <w:b/>
          <w:lang w:val="cs-CZ"/>
        </w:rPr>
      </w:pPr>
    </w:p>
    <w:tbl>
      <w:tblPr>
        <w:tblStyle w:val="Mkatabulky"/>
        <w:tblW w:w="9209" w:type="dxa"/>
        <w:tblLook w:val="04A0" w:firstRow="1" w:lastRow="0" w:firstColumn="1" w:lastColumn="0" w:noHBand="0" w:noVBand="1"/>
      </w:tblPr>
      <w:tblGrid>
        <w:gridCol w:w="9209"/>
      </w:tblGrid>
      <w:tr w:rsidR="008D0FCF" w14:paraId="238FC573" w14:textId="77777777" w:rsidTr="008D0FCF">
        <w:tc>
          <w:tcPr>
            <w:tcW w:w="9209" w:type="dxa"/>
          </w:tcPr>
          <w:p w14:paraId="7E20E2B9" w14:textId="77777777" w:rsidR="008D0FCF" w:rsidRPr="00BC0670" w:rsidRDefault="008D0FCF" w:rsidP="00BC0670">
            <w:pPr>
              <w:shd w:val="clear" w:color="auto" w:fill="90BDC5"/>
              <w:jc w:val="both"/>
              <w:rPr>
                <w:b/>
              </w:rPr>
            </w:pPr>
            <w:r w:rsidRPr="00BC0670">
              <w:rPr>
                <w:b/>
              </w:rPr>
              <w:t xml:space="preserve">4.3 Institucionální pravidla využití institucionální podpory na DKRVO </w:t>
            </w:r>
          </w:p>
          <w:p w14:paraId="28F3945F" w14:textId="7EFAA3A4" w:rsidR="008D0FCF" w:rsidRPr="0096628E" w:rsidRDefault="0096628E" w:rsidP="008D0FCF">
            <w:pPr>
              <w:jc w:val="both"/>
              <w:rPr>
                <w:i/>
              </w:rPr>
            </w:pPr>
            <w:r w:rsidRPr="0096628E">
              <w:rPr>
                <w:color w:val="808080" w:themeColor="background1" w:themeShade="80"/>
              </w:rPr>
              <w:t>Vysoká škola popíše strategii využití institucionální podpory na DKRVO v řízení institucionálně podporované výzkumné činnosti (např. prioritizace výzkumných témat vysoké školy dle individuálních potřeb, interní grantové agentury, motivační nástroje) a způsob rozdělování institucionální podpory na jednotlivá pracoviště / výzkumné týmy za hodnocené období 2014 až 2018.</w:t>
            </w:r>
          </w:p>
        </w:tc>
      </w:tr>
    </w:tbl>
    <w:p w14:paraId="1DB39F1A"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0141341B" w14:textId="77777777" w:rsidTr="002019BD">
        <w:trPr>
          <w:trHeight w:val="2268"/>
        </w:trPr>
        <w:tc>
          <w:tcPr>
            <w:tcW w:w="9209" w:type="dxa"/>
          </w:tcPr>
          <w:p w14:paraId="0EEB5CC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0CD5CDB4" w14:textId="77777777" w:rsidR="00D862D3" w:rsidRDefault="00D862D3" w:rsidP="00892563">
            <w:pPr>
              <w:jc w:val="both"/>
              <w:rPr>
                <w:rFonts w:cstheme="minorHAnsi"/>
                <w:b/>
              </w:rPr>
            </w:pPr>
          </w:p>
        </w:tc>
      </w:tr>
    </w:tbl>
    <w:p w14:paraId="649A54B3" w14:textId="77777777" w:rsidR="002045EE" w:rsidRDefault="00D862D3" w:rsidP="002019BD">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2045EE" w14:paraId="21167ECC" w14:textId="77777777" w:rsidTr="000E332E">
        <w:tc>
          <w:tcPr>
            <w:tcW w:w="9209" w:type="dxa"/>
          </w:tcPr>
          <w:p w14:paraId="3AFB29C6" w14:textId="77777777" w:rsidR="002045EE" w:rsidRDefault="002045EE" w:rsidP="000E332E">
            <w:pPr>
              <w:shd w:val="clear" w:color="auto" w:fill="90BDC5"/>
              <w:jc w:val="both"/>
              <w:rPr>
                <w:b/>
              </w:rPr>
            </w:pPr>
            <w:r w:rsidRPr="00375A49">
              <w:rPr>
                <w:b/>
              </w:rPr>
              <w:t>4.4 Strategie zakládání, financování a dlouhodobého rozvoje a udržitelnosti výzkumných center</w:t>
            </w:r>
            <w:r>
              <w:rPr>
                <w:b/>
              </w:rPr>
              <w:t xml:space="preserve"> a velkých výzkumných infrastruktur</w:t>
            </w:r>
            <w:r w:rsidRPr="00C516B1">
              <w:rPr>
                <w:rStyle w:val="Znakapoznpodarou"/>
                <w:b/>
              </w:rPr>
              <w:footnoteReference w:id="2"/>
            </w:r>
            <w:r>
              <w:rPr>
                <w:b/>
              </w:rPr>
              <w:t xml:space="preserve"> </w:t>
            </w:r>
          </w:p>
          <w:p w14:paraId="507E6260" w14:textId="77777777" w:rsidR="002045EE" w:rsidRPr="00043DF0" w:rsidRDefault="002045EE" w:rsidP="000E332E">
            <w:pPr>
              <w:shd w:val="clear" w:color="auto" w:fill="90BDC5"/>
              <w:jc w:val="both"/>
            </w:pPr>
            <w:r w:rsidRPr="00043DF0">
              <w:t xml:space="preserve">(pokud existují)  </w:t>
            </w:r>
          </w:p>
          <w:p w14:paraId="1B90E7BA" w14:textId="77777777" w:rsidR="002045EE" w:rsidRPr="0096628E" w:rsidRDefault="002045EE" w:rsidP="000E332E">
            <w:pPr>
              <w:jc w:val="both"/>
              <w:rPr>
                <w:i/>
              </w:rPr>
            </w:pPr>
            <w:r w:rsidRPr="0096628E">
              <w:rPr>
                <w:color w:val="808080" w:themeColor="background1" w:themeShade="80"/>
              </w:rPr>
              <w:t>Vysoká škola stručně popíše svou strategii udržitelnosti a rozvoje velké výzkumné infrastruktury, je-li hostitelskou organizací takového projektu. Dále popíše svou strategii udržitelnosti a rozvoje výzkumného centra (nebo výzkumných center) vybudovaného (vybudovaných) v letech 2007 až 2015 z Evropských strukturálních fondů (operační programy Výzkum a vývoj pro inovace, Praha-Konkurenceschopnost) a v době udržitelnosti podporovaného z Národního programu udržitelnosti, je-li takové výzkumné centrum její součástí.</w:t>
            </w:r>
          </w:p>
        </w:tc>
      </w:tr>
    </w:tbl>
    <w:p w14:paraId="770B22BC" w14:textId="77777777" w:rsidR="002045EE" w:rsidRPr="005973EB" w:rsidRDefault="002045EE" w:rsidP="002045EE">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2045EE" w14:paraId="73551290" w14:textId="77777777" w:rsidTr="002019BD">
        <w:trPr>
          <w:trHeight w:val="2268"/>
        </w:trPr>
        <w:tc>
          <w:tcPr>
            <w:tcW w:w="9209" w:type="dxa"/>
          </w:tcPr>
          <w:p w14:paraId="01408335" w14:textId="77777777" w:rsidR="002045EE" w:rsidRDefault="002045EE" w:rsidP="000E332E">
            <w:pPr>
              <w:jc w:val="both"/>
              <w:rPr>
                <w:rFonts w:cstheme="minorHAnsi"/>
                <w:b/>
              </w:rPr>
            </w:pPr>
            <w:r>
              <w:rPr>
                <w:rFonts w:cstheme="minorHAnsi"/>
                <w:b/>
              </w:rPr>
              <w:t>S</w:t>
            </w:r>
            <w:r w:rsidRPr="005973EB">
              <w:rPr>
                <w:rFonts w:cstheme="minorHAnsi"/>
                <w:b/>
              </w:rPr>
              <w:t>ebehodnocení:</w:t>
            </w:r>
          </w:p>
          <w:p w14:paraId="6D3708AF" w14:textId="77777777" w:rsidR="002045EE" w:rsidRDefault="002045EE" w:rsidP="002019BD">
            <w:pPr>
              <w:jc w:val="both"/>
              <w:rPr>
                <w:rFonts w:cstheme="minorHAnsi"/>
                <w:b/>
              </w:rPr>
            </w:pPr>
          </w:p>
        </w:tc>
      </w:tr>
    </w:tbl>
    <w:p w14:paraId="48E36CFC" w14:textId="162908F6" w:rsidR="002019BD" w:rsidRDefault="002045EE" w:rsidP="002019BD">
      <w:pPr>
        <w:spacing w:before="240"/>
        <w:jc w:val="both"/>
        <w:rPr>
          <w:rFonts w:cstheme="minorHAnsi"/>
          <w:b/>
          <w:sz w:val="22"/>
          <w:szCs w:val="22"/>
          <w:lang w:val="cs-CZ"/>
        </w:rPr>
      </w:pPr>
      <w:r w:rsidRPr="0097716B">
        <w:rPr>
          <w:rFonts w:cstheme="minorHAnsi"/>
          <w:b/>
          <w:sz w:val="22"/>
          <w:szCs w:val="22"/>
          <w:lang w:val="cs-CZ"/>
        </w:rPr>
        <w:t>Odkaz</w:t>
      </w:r>
      <w:r>
        <w:rPr>
          <w:rFonts w:cstheme="minorHAnsi"/>
          <w:b/>
          <w:sz w:val="22"/>
          <w:szCs w:val="22"/>
          <w:lang w:val="cs-CZ"/>
        </w:rPr>
        <w:t>y v HTML na podpůrné dokumenty:</w:t>
      </w:r>
    </w:p>
    <w:p w14:paraId="3F499252" w14:textId="77777777" w:rsidR="002019BD" w:rsidRDefault="002019BD">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FA683C" w14:paraId="36E43CC5" w14:textId="77777777" w:rsidTr="00F31ED7">
        <w:tc>
          <w:tcPr>
            <w:tcW w:w="9209" w:type="dxa"/>
          </w:tcPr>
          <w:p w14:paraId="4E61C734" w14:textId="54304767" w:rsidR="00FA683C" w:rsidRPr="00FA683C" w:rsidRDefault="00FA683C" w:rsidP="00BC0670">
            <w:pPr>
              <w:shd w:val="clear" w:color="auto" w:fill="90BDC5"/>
              <w:jc w:val="both"/>
              <w:rPr>
                <w:b/>
              </w:rPr>
            </w:pPr>
            <w:r w:rsidRPr="00375A49">
              <w:rPr>
                <w:b/>
              </w:rPr>
              <w:lastRenderedPageBreak/>
              <w:t>4.</w:t>
            </w:r>
            <w:r>
              <w:rPr>
                <w:b/>
              </w:rPr>
              <w:t xml:space="preserve">5 </w:t>
            </w:r>
            <w:r w:rsidRPr="00375A49">
              <w:rPr>
                <w:b/>
              </w:rPr>
              <w:t>Systém vzdělávání v oblasti ochrany duševního vlastnictví a transferu technologií</w:t>
            </w:r>
          </w:p>
          <w:p w14:paraId="1823F7C0" w14:textId="4B01781B" w:rsidR="00FA683C" w:rsidRPr="0096628E" w:rsidRDefault="0096628E" w:rsidP="00FA683C">
            <w:pPr>
              <w:jc w:val="both"/>
              <w:rPr>
                <w:i/>
              </w:rPr>
            </w:pPr>
            <w:r w:rsidRPr="0096628E">
              <w:rPr>
                <w:color w:val="808080" w:themeColor="background1" w:themeShade="80"/>
              </w:rPr>
              <w:t>Vysoká škola stručně popíše svůj interní systém vzdělávání pregraduálních a postgraduálních studentů a zaměstnanců v oblasti ochrany duševního vlastnictví a transferu technologií (pokud takový systém vzdělávání existuje).</w:t>
            </w:r>
          </w:p>
        </w:tc>
      </w:tr>
    </w:tbl>
    <w:p w14:paraId="6CFC17FF" w14:textId="77777777" w:rsidR="00FA683C" w:rsidRPr="005973EB" w:rsidRDefault="00FA683C" w:rsidP="00FA683C">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FA683C" w14:paraId="46F99A10" w14:textId="77777777" w:rsidTr="002019BD">
        <w:trPr>
          <w:trHeight w:val="2268"/>
        </w:trPr>
        <w:tc>
          <w:tcPr>
            <w:tcW w:w="9209" w:type="dxa"/>
          </w:tcPr>
          <w:p w14:paraId="1E3187F3" w14:textId="77777777" w:rsidR="00FA683C" w:rsidRDefault="00FA683C" w:rsidP="00F31ED7">
            <w:pPr>
              <w:jc w:val="both"/>
              <w:rPr>
                <w:rFonts w:cstheme="minorHAnsi"/>
                <w:b/>
              </w:rPr>
            </w:pPr>
            <w:r>
              <w:rPr>
                <w:rFonts w:cstheme="minorHAnsi"/>
                <w:b/>
              </w:rPr>
              <w:t>S</w:t>
            </w:r>
            <w:r w:rsidRPr="005973EB">
              <w:rPr>
                <w:rFonts w:cstheme="minorHAnsi"/>
                <w:b/>
              </w:rPr>
              <w:t>ebehodnocení:</w:t>
            </w:r>
          </w:p>
          <w:p w14:paraId="4EC3C216" w14:textId="77777777" w:rsidR="00FA683C" w:rsidRDefault="00FA683C" w:rsidP="002019BD">
            <w:pPr>
              <w:jc w:val="both"/>
              <w:rPr>
                <w:rFonts w:cstheme="minorHAnsi"/>
                <w:b/>
              </w:rPr>
            </w:pPr>
          </w:p>
        </w:tc>
      </w:tr>
    </w:tbl>
    <w:p w14:paraId="2F58A5A2" w14:textId="77777777" w:rsidR="002045EE" w:rsidRDefault="00FA683C" w:rsidP="002019BD">
      <w:pPr>
        <w:spacing w:before="240" w:after="720"/>
        <w:jc w:val="both"/>
        <w:rPr>
          <w:rFonts w:cstheme="minorHAnsi"/>
          <w:b/>
          <w:color w:val="808080" w:themeColor="background1" w:themeShade="80"/>
          <w:lang w:val="cs-CZ"/>
        </w:rPr>
      </w:pPr>
      <w:r w:rsidRPr="0097716B">
        <w:rPr>
          <w:rFonts w:cstheme="minorHAnsi"/>
          <w:b/>
          <w:sz w:val="22"/>
          <w:szCs w:val="22"/>
          <w:lang w:val="cs-CZ"/>
        </w:rPr>
        <w:t>Odkaz</w:t>
      </w:r>
      <w:r w:rsidR="002045EE">
        <w:rPr>
          <w:rFonts w:cstheme="minorHAnsi"/>
          <w:b/>
          <w:sz w:val="22"/>
          <w:szCs w:val="22"/>
          <w:lang w:val="cs-CZ"/>
        </w:rPr>
        <w:t>y v HTML na podpůrné dokumenty:</w:t>
      </w:r>
      <w:bookmarkStart w:id="13" w:name="_Toc13829023"/>
    </w:p>
    <w:p w14:paraId="3ADCAB28" w14:textId="76D709E5" w:rsidR="000B5E14" w:rsidRPr="002045EE" w:rsidRDefault="00202AA7" w:rsidP="001D3B0E">
      <w:pPr>
        <w:pStyle w:val="Nadpis3"/>
        <w:rPr>
          <w:rFonts w:cstheme="minorHAnsi"/>
          <w:sz w:val="22"/>
          <w:szCs w:val="22"/>
        </w:rPr>
      </w:pPr>
      <w:r w:rsidRPr="00202AA7">
        <w:t>DOKTORSKÉ</w:t>
      </w:r>
      <w:r w:rsidR="000B5E14" w:rsidRPr="00202AA7">
        <w:t xml:space="preserve"> STUDIUM</w:t>
      </w:r>
      <w:bookmarkEnd w:id="13"/>
      <w:r w:rsidR="000B5E14" w:rsidRPr="000B5E14">
        <w:t xml:space="preserve"> </w:t>
      </w:r>
    </w:p>
    <w:tbl>
      <w:tblPr>
        <w:tblStyle w:val="Mkatabulky"/>
        <w:tblW w:w="9209" w:type="dxa"/>
        <w:tblLook w:val="04A0" w:firstRow="1" w:lastRow="0" w:firstColumn="1" w:lastColumn="0" w:noHBand="0" w:noVBand="1"/>
      </w:tblPr>
      <w:tblGrid>
        <w:gridCol w:w="9209"/>
      </w:tblGrid>
      <w:tr w:rsidR="000B5E14" w14:paraId="47589321" w14:textId="77777777" w:rsidTr="00686516">
        <w:tc>
          <w:tcPr>
            <w:tcW w:w="9209" w:type="dxa"/>
          </w:tcPr>
          <w:p w14:paraId="2D4C2051" w14:textId="77777777" w:rsidR="000B5E14" w:rsidRPr="00375A49" w:rsidRDefault="000B5E14" w:rsidP="00BC0670">
            <w:pPr>
              <w:shd w:val="clear" w:color="auto" w:fill="90BDC5"/>
              <w:jc w:val="both"/>
              <w:rPr>
                <w:b/>
              </w:rPr>
            </w:pPr>
            <w:r w:rsidRPr="00375A49">
              <w:rPr>
                <w:b/>
              </w:rPr>
              <w:t>4.6 Organizace doktorského studia</w:t>
            </w:r>
          </w:p>
          <w:p w14:paraId="3A32BBBA" w14:textId="5C659993" w:rsidR="000B5E14" w:rsidRPr="0096628E" w:rsidRDefault="0096628E" w:rsidP="000B5E14">
            <w:pPr>
              <w:jc w:val="both"/>
              <w:rPr>
                <w:i/>
              </w:rPr>
            </w:pPr>
            <w:r w:rsidRPr="0096628E">
              <w:rPr>
                <w:color w:val="808080" w:themeColor="background1" w:themeShade="80"/>
              </w:rPr>
              <w:t>Vysoká škola stručně popíše organizaci doktorského studia: strukturu, základní statistiku, informace o propagaci a náborových schématech, o vnější komunikaci ohledně doktorského studia (např. spolupráci s Akademií věd ČR, spolupráci s aplikační sférou, nábory v zahraničí atd.), případně uvede další relevantní údaje, jako jsou existence doktorské školy, základní kurzy tzv. soft skills atd.</w:t>
            </w:r>
            <w:r w:rsidRPr="00375A49">
              <w:rPr>
                <w:i/>
              </w:rPr>
              <w:t xml:space="preserve"> </w:t>
            </w:r>
          </w:p>
        </w:tc>
      </w:tr>
    </w:tbl>
    <w:p w14:paraId="18CCD0CE"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3F17B377" w14:textId="77777777" w:rsidTr="002019BD">
        <w:trPr>
          <w:trHeight w:val="2268"/>
        </w:trPr>
        <w:tc>
          <w:tcPr>
            <w:tcW w:w="9209" w:type="dxa"/>
          </w:tcPr>
          <w:p w14:paraId="0473407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1596390F" w14:textId="77777777" w:rsidR="00D862D3" w:rsidRDefault="00D862D3" w:rsidP="002019BD">
            <w:pPr>
              <w:jc w:val="both"/>
              <w:rPr>
                <w:rFonts w:cstheme="minorHAnsi"/>
                <w:b/>
              </w:rPr>
            </w:pPr>
          </w:p>
        </w:tc>
      </w:tr>
    </w:tbl>
    <w:p w14:paraId="19494E3B" w14:textId="6C1928B8" w:rsidR="002019BD" w:rsidRDefault="00D862D3" w:rsidP="002019BD">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1C3C0B77" w14:textId="77777777" w:rsidR="002019BD" w:rsidRDefault="002019BD">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0B5E14" w14:paraId="504A8EDB" w14:textId="77777777" w:rsidTr="00686516">
        <w:tc>
          <w:tcPr>
            <w:tcW w:w="9209" w:type="dxa"/>
          </w:tcPr>
          <w:p w14:paraId="5BE2C721" w14:textId="77777777" w:rsidR="000B5E14" w:rsidRPr="00375A49" w:rsidRDefault="000B5E14" w:rsidP="00BC0670">
            <w:pPr>
              <w:shd w:val="clear" w:color="auto" w:fill="90BDC5"/>
              <w:jc w:val="both"/>
              <w:rPr>
                <w:b/>
              </w:rPr>
            </w:pPr>
            <w:r w:rsidRPr="00375A49">
              <w:rPr>
                <w:b/>
              </w:rPr>
              <w:lastRenderedPageBreak/>
              <w:t>4.7 Internacionalizace doktorského studia</w:t>
            </w:r>
          </w:p>
          <w:p w14:paraId="4BD89EA2" w14:textId="7EFBD423" w:rsidR="000B5E14" w:rsidRPr="0096628E" w:rsidRDefault="0096628E" w:rsidP="000B5E14">
            <w:pPr>
              <w:jc w:val="both"/>
              <w:rPr>
                <w:i/>
              </w:rPr>
            </w:pPr>
            <w:r w:rsidRPr="0096628E">
              <w:rPr>
                <w:color w:val="808080" w:themeColor="background1" w:themeShade="80"/>
              </w:rPr>
              <w:t>Vysoká škola popíše a uvede konkrétní příklady mezinárodní spolupráce v oblasti doktorského studia, např. budování otevřenosti doktorských studijních programů pro cizí státní příslušníky a vytváření mezinárodních sítí doktorských studií, péče o zahraniční studenty přijíždějící v rámci mobility, podpora a existence společných individuálních doktorských studií v rámci mezinárodní spolupráce (kupř. „joint degree“), individuální kontrakty (např. „cotutelle“), studijní pobyty a výzkumné stáže v zahraničí atd.</w:t>
            </w:r>
          </w:p>
        </w:tc>
      </w:tr>
    </w:tbl>
    <w:p w14:paraId="2C4AF8B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09037DA1" w14:textId="77777777" w:rsidTr="002019BD">
        <w:trPr>
          <w:trHeight w:val="2268"/>
        </w:trPr>
        <w:tc>
          <w:tcPr>
            <w:tcW w:w="9209" w:type="dxa"/>
          </w:tcPr>
          <w:p w14:paraId="53353331"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24D42AC" w14:textId="77777777" w:rsidR="00D862D3" w:rsidRDefault="00D862D3" w:rsidP="002019BD">
            <w:pPr>
              <w:jc w:val="both"/>
              <w:rPr>
                <w:rFonts w:cstheme="minorHAnsi"/>
                <w:b/>
              </w:rPr>
            </w:pPr>
          </w:p>
        </w:tc>
      </w:tr>
    </w:tbl>
    <w:p w14:paraId="5A2C92EB" w14:textId="77777777" w:rsidR="00D862D3" w:rsidRPr="0097716B" w:rsidRDefault="00D862D3" w:rsidP="002019BD">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356" w:type="dxa"/>
        <w:tblInd w:w="-147" w:type="dxa"/>
        <w:tblLook w:val="04A0" w:firstRow="1" w:lastRow="0" w:firstColumn="1" w:lastColumn="0" w:noHBand="0" w:noVBand="1"/>
      </w:tblPr>
      <w:tblGrid>
        <w:gridCol w:w="9356"/>
      </w:tblGrid>
      <w:tr w:rsidR="000B5E14" w14:paraId="16CA798C" w14:textId="77777777" w:rsidTr="00BC0670">
        <w:tc>
          <w:tcPr>
            <w:tcW w:w="9356" w:type="dxa"/>
          </w:tcPr>
          <w:p w14:paraId="4A621515" w14:textId="71E68046" w:rsidR="00D33444" w:rsidRDefault="00D33444" w:rsidP="00BC0670">
            <w:pPr>
              <w:shd w:val="clear" w:color="auto" w:fill="90BDC5"/>
              <w:jc w:val="both"/>
              <w:rPr>
                <w:b/>
              </w:rPr>
            </w:pPr>
            <w:r w:rsidRPr="00375A49">
              <w:rPr>
                <w:b/>
              </w:rPr>
              <w:t xml:space="preserve">4.8 Navazující kariéry absolventů doktorského studia </w:t>
            </w:r>
          </w:p>
          <w:p w14:paraId="3E1D1FAC" w14:textId="2FCF9C33" w:rsidR="000B5E14" w:rsidRPr="005F7675" w:rsidRDefault="00D33444" w:rsidP="00BC0670">
            <w:pPr>
              <w:shd w:val="clear" w:color="auto" w:fill="90BDC5"/>
              <w:jc w:val="both"/>
              <w:rPr>
                <w:b/>
              </w:rPr>
            </w:pPr>
            <w:r w:rsidRPr="003C62A2">
              <w:t>(podmínky podpory)</w:t>
            </w:r>
            <w:r w:rsidR="000B5E14" w:rsidRPr="005F7675">
              <w:rPr>
                <w:b/>
              </w:rPr>
              <w:t xml:space="preserve">  </w:t>
            </w:r>
          </w:p>
          <w:p w14:paraId="7E54D05D" w14:textId="3E604FCA" w:rsidR="00F34EF2" w:rsidRPr="0096628E" w:rsidRDefault="0096628E" w:rsidP="003B053D">
            <w:pPr>
              <w:jc w:val="both"/>
              <w:rPr>
                <w:i/>
              </w:rPr>
            </w:pPr>
            <w:r w:rsidRPr="0096628E">
              <w:rPr>
                <w:color w:val="808080" w:themeColor="background1" w:themeShade="80"/>
              </w:rPr>
              <w:t>Vysoká škola uvede konkrétní opatření k podpoře absolventů doktorského studia (např. interní dotační schémata zaměřená na další rozvoj začínajících vědců, postdoků, aktivní vyhledávání příležitostí v zahraničí apod.) a poskytne reprezentativní údaje o navazující kariéře absolventů doktorského studia v rozsahu nanejvýše 10 příkladů uplatnění absolventů za hodnocené období 2014 až 2018 v příloze (tab. 4.8.1).</w:t>
            </w:r>
          </w:p>
        </w:tc>
      </w:tr>
    </w:tbl>
    <w:p w14:paraId="7B0D198F" w14:textId="77777777" w:rsidR="00D862D3" w:rsidRPr="005973EB" w:rsidRDefault="00D862D3" w:rsidP="00D862D3">
      <w:pPr>
        <w:jc w:val="both"/>
        <w:rPr>
          <w:rFonts w:cstheme="minorHAnsi"/>
          <w:b/>
          <w:sz w:val="20"/>
          <w:szCs w:val="20"/>
          <w:lang w:val="cs-CZ"/>
        </w:rPr>
      </w:pPr>
    </w:p>
    <w:tbl>
      <w:tblPr>
        <w:tblStyle w:val="Mkatabulky"/>
        <w:tblW w:w="0" w:type="auto"/>
        <w:tblInd w:w="-147" w:type="dxa"/>
        <w:tblLook w:val="04A0" w:firstRow="1" w:lastRow="0" w:firstColumn="1" w:lastColumn="0" w:noHBand="0" w:noVBand="1"/>
      </w:tblPr>
      <w:tblGrid>
        <w:gridCol w:w="9356"/>
      </w:tblGrid>
      <w:tr w:rsidR="00D862D3" w14:paraId="4868F67E" w14:textId="77777777" w:rsidTr="002019BD">
        <w:trPr>
          <w:trHeight w:val="2268"/>
        </w:trPr>
        <w:tc>
          <w:tcPr>
            <w:tcW w:w="9356" w:type="dxa"/>
          </w:tcPr>
          <w:p w14:paraId="409A7B22"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B279416" w14:textId="77777777" w:rsidR="00D862D3" w:rsidRDefault="00D862D3" w:rsidP="002019BD">
            <w:pPr>
              <w:jc w:val="both"/>
              <w:rPr>
                <w:rFonts w:cstheme="minorHAnsi"/>
                <w:b/>
              </w:rPr>
            </w:pPr>
          </w:p>
        </w:tc>
      </w:tr>
    </w:tbl>
    <w:p w14:paraId="103D4DA3" w14:textId="73A4628C" w:rsidR="002019BD" w:rsidRDefault="00D862D3" w:rsidP="002019BD">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04658AF3" w14:textId="77777777" w:rsidR="002019BD" w:rsidRDefault="002019BD">
      <w:pPr>
        <w:rPr>
          <w:rFonts w:cstheme="minorHAnsi"/>
          <w:b/>
          <w:sz w:val="22"/>
          <w:szCs w:val="22"/>
          <w:lang w:val="cs-CZ"/>
        </w:rPr>
      </w:pPr>
      <w:r>
        <w:rPr>
          <w:rFonts w:cstheme="minorHAnsi"/>
          <w:b/>
          <w:sz w:val="22"/>
          <w:szCs w:val="22"/>
          <w:lang w:val="cs-CZ"/>
        </w:rPr>
        <w:br w:type="page"/>
      </w:r>
    </w:p>
    <w:tbl>
      <w:tblPr>
        <w:tblStyle w:val="Mkatabulky"/>
        <w:tblW w:w="9356" w:type="dxa"/>
        <w:tblInd w:w="-147" w:type="dxa"/>
        <w:tblLook w:val="04A0" w:firstRow="1" w:lastRow="0" w:firstColumn="1" w:lastColumn="0" w:noHBand="0" w:noVBand="1"/>
      </w:tblPr>
      <w:tblGrid>
        <w:gridCol w:w="9356"/>
      </w:tblGrid>
      <w:tr w:rsidR="000B5E14" w14:paraId="7D5C68ED" w14:textId="77777777" w:rsidTr="00F34EF2">
        <w:tc>
          <w:tcPr>
            <w:tcW w:w="9356" w:type="dxa"/>
          </w:tcPr>
          <w:p w14:paraId="6876BC95" w14:textId="77777777" w:rsidR="00D33444" w:rsidRDefault="00D33444" w:rsidP="00BC0670">
            <w:pPr>
              <w:shd w:val="clear" w:color="auto" w:fill="90BDC5"/>
              <w:jc w:val="both"/>
              <w:rPr>
                <w:b/>
              </w:rPr>
            </w:pPr>
            <w:r w:rsidRPr="00375A49">
              <w:rPr>
                <w:b/>
              </w:rPr>
              <w:lastRenderedPageBreak/>
              <w:t xml:space="preserve">4.9 Pravidla financování doktorských studentů, včetně zahraničních </w:t>
            </w:r>
          </w:p>
          <w:p w14:paraId="1C0E9BA5" w14:textId="2E2D82D0" w:rsidR="000B5E14" w:rsidRPr="00D33444" w:rsidRDefault="00D33444" w:rsidP="00BC0670">
            <w:pPr>
              <w:shd w:val="clear" w:color="auto" w:fill="90BDC5"/>
              <w:jc w:val="both"/>
            </w:pPr>
            <w:r w:rsidRPr="00427A51">
              <w:t>(stimulační a motivační nástroje)</w:t>
            </w:r>
            <w:r w:rsidR="000B5E14" w:rsidRPr="005F7675">
              <w:rPr>
                <w:b/>
              </w:rPr>
              <w:t xml:space="preserve">  </w:t>
            </w:r>
          </w:p>
          <w:p w14:paraId="7775CD93" w14:textId="08D5CA67" w:rsidR="00D33444" w:rsidRPr="0096628E" w:rsidRDefault="0096628E" w:rsidP="00D33444">
            <w:pPr>
              <w:jc w:val="both"/>
              <w:rPr>
                <w:rFonts w:cstheme="minorHAnsi"/>
                <w:i/>
              </w:rPr>
            </w:pPr>
            <w:r w:rsidRPr="0096628E">
              <w:rPr>
                <w:color w:val="808080" w:themeColor="background1" w:themeShade="80"/>
              </w:rPr>
              <w:t>Vysoká škola poskytne informace o způsobech financování doktorských studentů (dále též Ph.D. studentů), včetně zahraničních studentů, a to informace jak o osobních nákladech (stipendia), tak o ostatních nákladech. Vysoká škola dále uvede konkrétní stimulační a motivační nástroje finanční podpory doktorského studia nad rámec pravidelného stipendia.</w:t>
            </w:r>
          </w:p>
        </w:tc>
      </w:tr>
    </w:tbl>
    <w:p w14:paraId="4CD1CD7E" w14:textId="77777777" w:rsidR="00D862D3" w:rsidRPr="005973EB" w:rsidRDefault="00D862D3" w:rsidP="00D862D3">
      <w:pPr>
        <w:jc w:val="both"/>
        <w:rPr>
          <w:rFonts w:cstheme="minorHAnsi"/>
          <w:b/>
          <w:sz w:val="20"/>
          <w:szCs w:val="20"/>
          <w:lang w:val="cs-CZ"/>
        </w:rPr>
      </w:pPr>
    </w:p>
    <w:tbl>
      <w:tblPr>
        <w:tblStyle w:val="Mkatabulky"/>
        <w:tblW w:w="0" w:type="auto"/>
        <w:tblInd w:w="-147" w:type="dxa"/>
        <w:tblLook w:val="04A0" w:firstRow="1" w:lastRow="0" w:firstColumn="1" w:lastColumn="0" w:noHBand="0" w:noVBand="1"/>
      </w:tblPr>
      <w:tblGrid>
        <w:gridCol w:w="9356"/>
      </w:tblGrid>
      <w:tr w:rsidR="00D862D3" w14:paraId="6AC26ABA" w14:textId="77777777" w:rsidTr="002019BD">
        <w:trPr>
          <w:trHeight w:val="2268"/>
        </w:trPr>
        <w:tc>
          <w:tcPr>
            <w:tcW w:w="9356" w:type="dxa"/>
          </w:tcPr>
          <w:p w14:paraId="27C52EEB"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11790506" w14:textId="77777777" w:rsidR="00D862D3" w:rsidRDefault="00D862D3" w:rsidP="002019BD">
            <w:pPr>
              <w:jc w:val="both"/>
              <w:rPr>
                <w:rFonts w:cstheme="minorHAnsi"/>
                <w:b/>
              </w:rPr>
            </w:pPr>
          </w:p>
        </w:tc>
      </w:tr>
    </w:tbl>
    <w:p w14:paraId="7AD6BCAB" w14:textId="77777777" w:rsidR="00D862D3" w:rsidRPr="0097716B" w:rsidRDefault="00D862D3" w:rsidP="002019BD">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p w14:paraId="2C551741" w14:textId="586314EF" w:rsidR="00473A6D" w:rsidRPr="002019BD" w:rsidRDefault="00473A6D" w:rsidP="002019BD">
      <w:pPr>
        <w:pStyle w:val="Nadpis3"/>
      </w:pPr>
      <w:bookmarkStart w:id="14" w:name="_Toc13829024"/>
      <w:r w:rsidRPr="002019BD">
        <w:t>NÁRODNÍ A MEZINÁRODNÍ SPOLUPRÁCE A MOBILITA VE VAVAI</w:t>
      </w:r>
      <w:bookmarkEnd w:id="14"/>
      <w:r w:rsidRPr="002019BD">
        <w:t xml:space="preserve"> </w:t>
      </w:r>
    </w:p>
    <w:tbl>
      <w:tblPr>
        <w:tblStyle w:val="Mkatabulky"/>
        <w:tblW w:w="9209" w:type="dxa"/>
        <w:tblLook w:val="04A0" w:firstRow="1" w:lastRow="0" w:firstColumn="1" w:lastColumn="0" w:noHBand="0" w:noVBand="1"/>
      </w:tblPr>
      <w:tblGrid>
        <w:gridCol w:w="9209"/>
      </w:tblGrid>
      <w:tr w:rsidR="00473A6D" w14:paraId="1772B9D8" w14:textId="77777777" w:rsidTr="00686516">
        <w:tc>
          <w:tcPr>
            <w:tcW w:w="9209" w:type="dxa"/>
          </w:tcPr>
          <w:p w14:paraId="135AA893" w14:textId="0A2C895C" w:rsidR="00473A6D" w:rsidRPr="005F7675" w:rsidRDefault="00473A6D" w:rsidP="00BC0670">
            <w:pPr>
              <w:shd w:val="clear" w:color="auto" w:fill="90BDC5"/>
              <w:jc w:val="both"/>
              <w:rPr>
                <w:b/>
              </w:rPr>
            </w:pPr>
            <w:r w:rsidRPr="00375A49">
              <w:rPr>
                <w:b/>
              </w:rPr>
              <w:t xml:space="preserve">4.10 Významné spolupráce ve </w:t>
            </w:r>
            <w:r>
              <w:rPr>
                <w:b/>
              </w:rPr>
              <w:t>VaVaI</w:t>
            </w:r>
            <w:r w:rsidRPr="00375A49">
              <w:rPr>
                <w:b/>
              </w:rPr>
              <w:t xml:space="preserve"> na národní úrovni</w:t>
            </w:r>
            <w:r w:rsidRPr="005F7675">
              <w:rPr>
                <w:b/>
              </w:rPr>
              <w:t xml:space="preserve">  </w:t>
            </w:r>
          </w:p>
          <w:p w14:paraId="1801C86D" w14:textId="3DAD149B" w:rsidR="00473A6D" w:rsidRPr="0096628E" w:rsidRDefault="0096628E" w:rsidP="00473A6D">
            <w:pPr>
              <w:jc w:val="both"/>
              <w:rPr>
                <w:i/>
              </w:rPr>
            </w:pPr>
            <w:r w:rsidRPr="0096628E">
              <w:rPr>
                <w:color w:val="808080" w:themeColor="background1" w:themeShade="80"/>
              </w:rPr>
              <w:t>Vysoká škola popíše (nanejvýše</w:t>
            </w:r>
            <w:r w:rsidRPr="0096628E" w:rsidDel="00A3439A">
              <w:rPr>
                <w:color w:val="808080" w:themeColor="background1" w:themeShade="80"/>
              </w:rPr>
              <w:t xml:space="preserve"> </w:t>
            </w:r>
            <w:r w:rsidRPr="0096628E">
              <w:rPr>
                <w:color w:val="808080" w:themeColor="background1" w:themeShade="80"/>
              </w:rPr>
              <w:t>na 5 příkladech) konkrétní případy  spolupráce ve VaVaI na národní úrovni.</w:t>
            </w:r>
          </w:p>
        </w:tc>
      </w:tr>
    </w:tbl>
    <w:p w14:paraId="1B10E116"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681717B0" w14:textId="77777777" w:rsidTr="002019BD">
        <w:trPr>
          <w:trHeight w:val="2268"/>
        </w:trPr>
        <w:tc>
          <w:tcPr>
            <w:tcW w:w="9209" w:type="dxa"/>
          </w:tcPr>
          <w:p w14:paraId="7197D14C"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59173DF" w14:textId="77777777" w:rsidR="00D862D3" w:rsidRDefault="00D862D3" w:rsidP="002019BD">
            <w:pPr>
              <w:jc w:val="both"/>
              <w:rPr>
                <w:rFonts w:cstheme="minorHAnsi"/>
                <w:b/>
              </w:rPr>
            </w:pPr>
          </w:p>
        </w:tc>
      </w:tr>
    </w:tbl>
    <w:p w14:paraId="3CCB07A2" w14:textId="278F598A" w:rsidR="002019BD" w:rsidRDefault="00D862D3" w:rsidP="002019BD">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416ADDF2" w14:textId="77777777" w:rsidR="002019BD" w:rsidRDefault="002019BD">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473A6D" w14:paraId="113A6BA7" w14:textId="77777777" w:rsidTr="00686516">
        <w:tc>
          <w:tcPr>
            <w:tcW w:w="9209" w:type="dxa"/>
          </w:tcPr>
          <w:p w14:paraId="3E4B30B2" w14:textId="4DA8F4ED" w:rsidR="00473A6D" w:rsidRPr="005F7675" w:rsidRDefault="00473A6D" w:rsidP="00BC0670">
            <w:pPr>
              <w:shd w:val="clear" w:color="auto" w:fill="90BDC5"/>
              <w:jc w:val="both"/>
              <w:rPr>
                <w:b/>
              </w:rPr>
            </w:pPr>
            <w:r w:rsidRPr="0017416E">
              <w:rPr>
                <w:b/>
              </w:rPr>
              <w:lastRenderedPageBreak/>
              <w:t xml:space="preserve">4.11 Významné spolupráce ve </w:t>
            </w:r>
            <w:r>
              <w:rPr>
                <w:b/>
              </w:rPr>
              <w:t>VaVaI</w:t>
            </w:r>
            <w:r w:rsidRPr="0017416E">
              <w:rPr>
                <w:b/>
              </w:rPr>
              <w:t xml:space="preserve"> na mezinárodní úrovni</w:t>
            </w:r>
            <w:r w:rsidRPr="005F7675">
              <w:rPr>
                <w:b/>
              </w:rPr>
              <w:t xml:space="preserve">  </w:t>
            </w:r>
          </w:p>
          <w:p w14:paraId="11EBEEDD" w14:textId="77777777" w:rsidR="0096628E" w:rsidRPr="0096628E" w:rsidRDefault="0096628E" w:rsidP="0096628E">
            <w:pPr>
              <w:jc w:val="both"/>
              <w:rPr>
                <w:color w:val="808080" w:themeColor="background1" w:themeShade="80"/>
              </w:rPr>
            </w:pPr>
            <w:r w:rsidRPr="0096628E">
              <w:rPr>
                <w:color w:val="808080" w:themeColor="background1" w:themeShade="80"/>
              </w:rPr>
              <w:t>Vysoká škola popíše (nanejvýše</w:t>
            </w:r>
            <w:r w:rsidRPr="0096628E" w:rsidDel="00C1438F">
              <w:rPr>
                <w:color w:val="808080" w:themeColor="background1" w:themeShade="80"/>
              </w:rPr>
              <w:t xml:space="preserve"> </w:t>
            </w:r>
            <w:r w:rsidRPr="0096628E">
              <w:rPr>
                <w:color w:val="808080" w:themeColor="background1" w:themeShade="80"/>
              </w:rPr>
              <w:t xml:space="preserve">na 10 příkladech) konkrétní případy spolupráce ve VaVaI na mezinárodní úrovni. </w:t>
            </w:r>
          </w:p>
          <w:p w14:paraId="6597F261" w14:textId="1AC315C6" w:rsidR="00473A6D" w:rsidRPr="0096628E" w:rsidRDefault="0096628E" w:rsidP="00473A6D">
            <w:pPr>
              <w:jc w:val="both"/>
              <w:rPr>
                <w:i/>
              </w:rPr>
            </w:pPr>
            <w:r w:rsidRPr="0096628E">
              <w:rPr>
                <w:color w:val="808080" w:themeColor="background1" w:themeShade="80"/>
              </w:rPr>
              <w:t>Vysoká škola specifikuje formy mezinárodní spolupráce stručně dle vlastního uvážení. Dále na nanejvýše</w:t>
            </w:r>
            <w:r w:rsidRPr="0096628E" w:rsidDel="00C1438F">
              <w:rPr>
                <w:color w:val="808080" w:themeColor="background1" w:themeShade="80"/>
              </w:rPr>
              <w:t xml:space="preserve"> </w:t>
            </w:r>
            <w:r w:rsidRPr="0096628E">
              <w:rPr>
                <w:color w:val="808080" w:themeColor="background1" w:themeShade="80"/>
              </w:rPr>
              <w:t>10 příkladech uvede stručně a konkrétně výsledky a dopady do oblasti VaVaI plynoucí pro vysokou školu z mezinárodní spolupráce popsané výše.</w:t>
            </w:r>
          </w:p>
        </w:tc>
      </w:tr>
    </w:tbl>
    <w:p w14:paraId="53F0B0C9"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2550926E" w14:textId="77777777" w:rsidTr="002019BD">
        <w:trPr>
          <w:trHeight w:val="2268"/>
        </w:trPr>
        <w:tc>
          <w:tcPr>
            <w:tcW w:w="9209" w:type="dxa"/>
          </w:tcPr>
          <w:p w14:paraId="53BAEE2D"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617A20FE" w14:textId="77777777" w:rsidR="00D862D3" w:rsidRDefault="00D862D3" w:rsidP="002019BD">
            <w:pPr>
              <w:jc w:val="both"/>
              <w:rPr>
                <w:rFonts w:cstheme="minorHAnsi"/>
                <w:b/>
              </w:rPr>
            </w:pPr>
          </w:p>
        </w:tc>
      </w:tr>
    </w:tbl>
    <w:p w14:paraId="05335083" w14:textId="77777777" w:rsidR="00D862D3" w:rsidRPr="0097716B" w:rsidRDefault="00D862D3" w:rsidP="0050021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473A6D" w14:paraId="7B82A26B" w14:textId="77777777" w:rsidTr="00686516">
        <w:tc>
          <w:tcPr>
            <w:tcW w:w="9209" w:type="dxa"/>
          </w:tcPr>
          <w:p w14:paraId="6E51E751" w14:textId="32F3AB29" w:rsidR="00473A6D" w:rsidRDefault="00473A6D" w:rsidP="00BC0670">
            <w:pPr>
              <w:shd w:val="clear" w:color="auto" w:fill="90BDC5"/>
              <w:jc w:val="both"/>
              <w:rPr>
                <w:b/>
              </w:rPr>
            </w:pPr>
            <w:r w:rsidRPr="00375A49">
              <w:rPr>
                <w:b/>
              </w:rPr>
              <w:t>4.12 Mobilita akademických a výzkumných pracovníků</w:t>
            </w:r>
            <w:r w:rsidR="00FB7899" w:rsidRPr="00473A6D">
              <w:rPr>
                <w:color w:val="808080" w:themeColor="background1" w:themeShade="80"/>
              </w:rPr>
              <w:t xml:space="preserve"> </w:t>
            </w:r>
            <w:r w:rsidRPr="00375A49">
              <w:rPr>
                <w:b/>
              </w:rPr>
              <w:t xml:space="preserve"> </w:t>
            </w:r>
          </w:p>
          <w:p w14:paraId="4FB1AD4B" w14:textId="5723FCCB" w:rsidR="00473A6D" w:rsidRPr="00375A49" w:rsidRDefault="00473A6D" w:rsidP="00BC0670">
            <w:pPr>
              <w:shd w:val="clear" w:color="auto" w:fill="90BDC5"/>
              <w:jc w:val="both"/>
              <w:rPr>
                <w:b/>
              </w:rPr>
            </w:pPr>
            <w:r w:rsidRPr="00427A51">
              <w:t>(vč. sektorové a mezisektorové mobility)</w:t>
            </w:r>
          </w:p>
          <w:p w14:paraId="65CA2E0C" w14:textId="77777777" w:rsidR="0096628E" w:rsidRPr="0096628E" w:rsidRDefault="0096628E" w:rsidP="0096628E">
            <w:pPr>
              <w:jc w:val="both"/>
              <w:rPr>
                <w:color w:val="808080" w:themeColor="background1" w:themeShade="80"/>
              </w:rPr>
            </w:pPr>
            <w:r w:rsidRPr="0096628E">
              <w:rPr>
                <w:color w:val="808080" w:themeColor="background1" w:themeShade="80"/>
              </w:rPr>
              <w:t>Vysoká škola stručně a strukturovaně popíše mobilitu akademických a výzkumných pracovníků se zachycením následujících podtémat:</w:t>
            </w:r>
          </w:p>
          <w:p w14:paraId="18557334" w14:textId="77777777" w:rsidR="0096628E" w:rsidRPr="0096628E" w:rsidRDefault="0096628E" w:rsidP="000E23E0">
            <w:pPr>
              <w:pStyle w:val="Odstavecseseznamem"/>
              <w:numPr>
                <w:ilvl w:val="0"/>
                <w:numId w:val="1"/>
              </w:numPr>
              <w:jc w:val="both"/>
              <w:rPr>
                <w:color w:val="808080" w:themeColor="background1" w:themeShade="80"/>
              </w:rPr>
            </w:pPr>
            <w:r w:rsidRPr="0096628E">
              <w:rPr>
                <w:color w:val="808080" w:themeColor="background1" w:themeShade="80"/>
              </w:rPr>
              <w:t>mobilita doktorských studentů a akademických pracovníků v souvislosti s VaVaI (strategie, systém, koncepce); uvede nanejvýše</w:t>
            </w:r>
            <w:r w:rsidRPr="0096628E" w:rsidDel="00E05F93">
              <w:rPr>
                <w:color w:val="808080" w:themeColor="background1" w:themeShade="80"/>
              </w:rPr>
              <w:t xml:space="preserve"> </w:t>
            </w:r>
            <w:r w:rsidRPr="0096628E">
              <w:rPr>
                <w:color w:val="808080" w:themeColor="background1" w:themeShade="80"/>
              </w:rPr>
              <w:t>10 konkrétních příkladů, které pokládá za obzvlášť přínosné,</w:t>
            </w:r>
          </w:p>
          <w:p w14:paraId="42C78694" w14:textId="3A4833CD" w:rsidR="00473A6D" w:rsidRPr="0096628E" w:rsidRDefault="0096628E" w:rsidP="000E23E0">
            <w:pPr>
              <w:pStyle w:val="Odstavecseseznamem"/>
              <w:numPr>
                <w:ilvl w:val="0"/>
                <w:numId w:val="1"/>
              </w:numPr>
              <w:jc w:val="both"/>
              <w:rPr>
                <w:i/>
              </w:rPr>
            </w:pPr>
            <w:r w:rsidRPr="0096628E">
              <w:rPr>
                <w:color w:val="808080" w:themeColor="background1" w:themeShade="80"/>
              </w:rPr>
              <w:t>případné bariéry pro mobilitu akademických a výzkumných pracovníků.</w:t>
            </w:r>
          </w:p>
        </w:tc>
      </w:tr>
    </w:tbl>
    <w:p w14:paraId="1CA45CA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66E4FBE1" w14:textId="77777777" w:rsidTr="00500217">
        <w:trPr>
          <w:trHeight w:val="2268"/>
        </w:trPr>
        <w:tc>
          <w:tcPr>
            <w:tcW w:w="9209" w:type="dxa"/>
          </w:tcPr>
          <w:p w14:paraId="68841D54"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334B32B4" w14:textId="77777777" w:rsidR="00D862D3" w:rsidRDefault="00D862D3" w:rsidP="00500217">
            <w:pPr>
              <w:jc w:val="both"/>
              <w:rPr>
                <w:rFonts w:cstheme="minorHAnsi"/>
                <w:b/>
              </w:rPr>
            </w:pPr>
          </w:p>
        </w:tc>
      </w:tr>
    </w:tbl>
    <w:p w14:paraId="03A57D2C" w14:textId="13028845" w:rsidR="00500217" w:rsidRDefault="00D862D3" w:rsidP="0050021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6332874C" w14:textId="77777777" w:rsidR="00500217" w:rsidRDefault="00500217">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473A6D" w14:paraId="1D6BA1DC" w14:textId="77777777" w:rsidTr="00686516">
        <w:tc>
          <w:tcPr>
            <w:tcW w:w="9209" w:type="dxa"/>
          </w:tcPr>
          <w:p w14:paraId="73D87FBE" w14:textId="77777777" w:rsidR="00473A6D" w:rsidRPr="00375A49" w:rsidRDefault="00473A6D" w:rsidP="00BC0670">
            <w:pPr>
              <w:shd w:val="clear" w:color="auto" w:fill="90BDC5"/>
              <w:jc w:val="both"/>
              <w:rPr>
                <w:b/>
              </w:rPr>
            </w:pPr>
            <w:r w:rsidRPr="00375A49">
              <w:rPr>
                <w:b/>
              </w:rPr>
              <w:lastRenderedPageBreak/>
              <w:t>4.13 Internacionalizace vnitřního prostředí</w:t>
            </w:r>
          </w:p>
          <w:p w14:paraId="51B1648F" w14:textId="2CFEF30D" w:rsidR="00473A6D" w:rsidRPr="0096628E" w:rsidRDefault="0096628E" w:rsidP="00473A6D">
            <w:pPr>
              <w:jc w:val="both"/>
              <w:rPr>
                <w:i/>
              </w:rPr>
            </w:pPr>
            <w:r w:rsidRPr="0096628E">
              <w:rPr>
                <w:color w:val="808080" w:themeColor="background1" w:themeShade="80"/>
              </w:rPr>
              <w:t>Vysoká škola popíše základní rámec internacionalizace svého vnitřního prostředí ve vazbě na oblast VaVaI a uvede nástroje pro naplnění cílů internacionalizace a způsob jejich implementace. Lze zmínit i případné bariéry internacionalizace.</w:t>
            </w:r>
          </w:p>
        </w:tc>
      </w:tr>
    </w:tbl>
    <w:p w14:paraId="7EBFA22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2D11F824" w14:textId="77777777" w:rsidTr="00500217">
        <w:trPr>
          <w:trHeight w:val="2268"/>
        </w:trPr>
        <w:tc>
          <w:tcPr>
            <w:tcW w:w="9209" w:type="dxa"/>
          </w:tcPr>
          <w:p w14:paraId="18BD8419"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9834C47" w14:textId="77777777" w:rsidR="00D862D3" w:rsidRDefault="00D862D3" w:rsidP="00500217">
            <w:pPr>
              <w:jc w:val="both"/>
              <w:rPr>
                <w:rFonts w:cstheme="minorHAnsi"/>
                <w:b/>
              </w:rPr>
            </w:pPr>
          </w:p>
        </w:tc>
      </w:tr>
    </w:tbl>
    <w:p w14:paraId="52E261F1" w14:textId="77777777" w:rsidR="00D862D3" w:rsidRPr="0097716B" w:rsidRDefault="00D862D3" w:rsidP="0050021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p w14:paraId="3FBFFC3C" w14:textId="247D4C59" w:rsidR="00AE3750" w:rsidRPr="002045EE" w:rsidRDefault="00AE3750" w:rsidP="00500217">
      <w:pPr>
        <w:pStyle w:val="Nadpis3"/>
      </w:pPr>
      <w:bookmarkStart w:id="15" w:name="_Toc13829025"/>
      <w:r w:rsidRPr="00EE70B8">
        <w:t>LIDSKÉ ZDROJE A KARIÉRA VE VAVAI</w:t>
      </w:r>
      <w:bookmarkEnd w:id="15"/>
    </w:p>
    <w:tbl>
      <w:tblPr>
        <w:tblStyle w:val="Mkatabulky"/>
        <w:tblW w:w="9209" w:type="dxa"/>
        <w:tblLook w:val="04A0" w:firstRow="1" w:lastRow="0" w:firstColumn="1" w:lastColumn="0" w:noHBand="0" w:noVBand="1"/>
      </w:tblPr>
      <w:tblGrid>
        <w:gridCol w:w="9209"/>
      </w:tblGrid>
      <w:tr w:rsidR="00AE3750" w14:paraId="0BC50233" w14:textId="77777777" w:rsidTr="00686516">
        <w:tc>
          <w:tcPr>
            <w:tcW w:w="9209" w:type="dxa"/>
          </w:tcPr>
          <w:p w14:paraId="5E29824D" w14:textId="77777777" w:rsidR="000401DE" w:rsidRPr="00375A49" w:rsidRDefault="000401DE" w:rsidP="00BC0670">
            <w:pPr>
              <w:shd w:val="clear" w:color="auto" w:fill="90BDC5"/>
              <w:jc w:val="both"/>
              <w:rPr>
                <w:b/>
              </w:rPr>
            </w:pPr>
            <w:r w:rsidRPr="00375A49">
              <w:rPr>
                <w:b/>
              </w:rPr>
              <w:t>4.14 Systém kariérního růstu akademických a výzkumných pracovníků</w:t>
            </w:r>
          </w:p>
          <w:p w14:paraId="65F53A28" w14:textId="2874ADE1" w:rsidR="000401DE" w:rsidRPr="0096628E" w:rsidRDefault="0096628E" w:rsidP="000401DE">
            <w:pPr>
              <w:jc w:val="both"/>
              <w:rPr>
                <w:i/>
              </w:rPr>
            </w:pPr>
            <w:r w:rsidRPr="0096628E">
              <w:rPr>
                <w:color w:val="808080" w:themeColor="background1" w:themeShade="80"/>
              </w:rPr>
              <w:t>Vysoká škola popíše systém kariérního růstu akademických a výzkumných pracovníků. Uvede informace o dlouhodobých pobytech vlastních akademických pracovníků v zahraničí nebo naopak zahraničních pracovníků na hodnocené vysoké škole (tzv. sabbatical; pokud existují pravidla nebo systém podpory), mezinárodních výběrových řízeních, pravidlech kariérního růstu, mentoringu (pokud existuje), transparentním rozdělení institucionálních úvazků, postoji k řetězení smluv a vedoucích akademických pozic, opatřeních k návratnosti pracovníků po pobytu na externím pracovišti vč. zahraničního, případně další relevantní informace dle vlastní úvahy. Poskytne odkaz na existující kariérní řád nebo obdobný dokument (pokud existuje).</w:t>
            </w:r>
          </w:p>
        </w:tc>
      </w:tr>
    </w:tbl>
    <w:p w14:paraId="51D44120"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41191253" w14:textId="77777777" w:rsidTr="00500217">
        <w:trPr>
          <w:trHeight w:val="2268"/>
        </w:trPr>
        <w:tc>
          <w:tcPr>
            <w:tcW w:w="9209" w:type="dxa"/>
          </w:tcPr>
          <w:p w14:paraId="56D35C03"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128B0F1" w14:textId="77777777" w:rsidR="00D862D3" w:rsidRDefault="00D862D3" w:rsidP="00892563">
            <w:pPr>
              <w:jc w:val="both"/>
              <w:rPr>
                <w:rFonts w:cstheme="minorHAnsi"/>
                <w:b/>
              </w:rPr>
            </w:pPr>
          </w:p>
        </w:tc>
      </w:tr>
    </w:tbl>
    <w:p w14:paraId="1FF2270F" w14:textId="3382C877" w:rsidR="00500217" w:rsidRDefault="00D862D3" w:rsidP="0050021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3B5158A5" w14:textId="77777777" w:rsidR="00500217" w:rsidRDefault="00500217">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AE3750" w14:paraId="395FCF34" w14:textId="77777777" w:rsidTr="00686516">
        <w:tc>
          <w:tcPr>
            <w:tcW w:w="9209" w:type="dxa"/>
          </w:tcPr>
          <w:p w14:paraId="78D40315" w14:textId="77777777" w:rsidR="000401DE" w:rsidRPr="00375A49" w:rsidRDefault="000401DE" w:rsidP="00BC0670">
            <w:pPr>
              <w:shd w:val="clear" w:color="auto" w:fill="90BDC5"/>
              <w:jc w:val="both"/>
              <w:rPr>
                <w:b/>
              </w:rPr>
            </w:pPr>
            <w:r w:rsidRPr="00375A49">
              <w:rPr>
                <w:b/>
              </w:rPr>
              <w:lastRenderedPageBreak/>
              <w:t>4.15 Systém hodnocení akademických a výzkumných pracovníků a obsazování klíčových pozic ve </w:t>
            </w:r>
            <w:r>
              <w:rPr>
                <w:b/>
              </w:rPr>
              <w:t>VaVaI</w:t>
            </w:r>
          </w:p>
          <w:p w14:paraId="158F669A" w14:textId="75BB59BA" w:rsidR="000401DE" w:rsidRPr="0096628E" w:rsidRDefault="0096628E" w:rsidP="000401DE">
            <w:pPr>
              <w:jc w:val="both"/>
              <w:rPr>
                <w:i/>
              </w:rPr>
            </w:pPr>
            <w:r w:rsidRPr="0096628E">
              <w:rPr>
                <w:color w:val="808080" w:themeColor="background1" w:themeShade="80"/>
              </w:rPr>
              <w:t>Vysoká škola stručně popíše systém hodnocení akademických a výzkumných pracovníků (základní pravidla a zásady interního hodnocení) a pravidla pro obsazování vedoucích pozic v souvislosti s VaVaI.</w:t>
            </w:r>
          </w:p>
        </w:tc>
      </w:tr>
    </w:tbl>
    <w:p w14:paraId="59AB64E3"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76EE706F" w14:textId="77777777" w:rsidTr="00500217">
        <w:trPr>
          <w:trHeight w:val="2268"/>
        </w:trPr>
        <w:tc>
          <w:tcPr>
            <w:tcW w:w="9209" w:type="dxa"/>
          </w:tcPr>
          <w:p w14:paraId="1F4A4184"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AFA7F31" w14:textId="77777777" w:rsidR="00D862D3" w:rsidRDefault="00D862D3" w:rsidP="00500217">
            <w:pPr>
              <w:jc w:val="both"/>
              <w:rPr>
                <w:rFonts w:cstheme="minorHAnsi"/>
                <w:b/>
              </w:rPr>
            </w:pPr>
          </w:p>
        </w:tc>
      </w:tr>
    </w:tbl>
    <w:p w14:paraId="55DF4AE4" w14:textId="77777777" w:rsidR="00D862D3" w:rsidRPr="0097716B" w:rsidRDefault="00D862D3" w:rsidP="0050021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AE3750" w14:paraId="5E1028C1" w14:textId="77777777" w:rsidTr="00686516">
        <w:tc>
          <w:tcPr>
            <w:tcW w:w="9209" w:type="dxa"/>
          </w:tcPr>
          <w:p w14:paraId="32D99128" w14:textId="77777777" w:rsidR="000401DE" w:rsidRPr="00375A49" w:rsidRDefault="000401DE" w:rsidP="00BC0670">
            <w:pPr>
              <w:shd w:val="clear" w:color="auto" w:fill="90BDC5"/>
              <w:rPr>
                <w:b/>
              </w:rPr>
            </w:pPr>
            <w:r w:rsidRPr="00375A49">
              <w:rPr>
                <w:b/>
              </w:rPr>
              <w:t>4.16 Systém náboru výzkumných a akademických pracovníků z externího prostředí</w:t>
            </w:r>
          </w:p>
          <w:p w14:paraId="63CA2C3E" w14:textId="4D0F4976" w:rsidR="000401DE" w:rsidRPr="00DE4CF4" w:rsidRDefault="00DE4CF4" w:rsidP="000401DE">
            <w:pPr>
              <w:jc w:val="both"/>
              <w:rPr>
                <w:i/>
              </w:rPr>
            </w:pPr>
            <w:r w:rsidRPr="00DE4CF4">
              <w:rPr>
                <w:color w:val="808080" w:themeColor="background1" w:themeShade="80"/>
              </w:rPr>
              <w:t>Vysoká škola stručně popíše systém náboru akademických pracovníků z vnějšího prostředí, zejména ze zahraničí, tzv. „recruitment“ (pokud takový systém na úrovni fakult nebo univerzity existuje).</w:t>
            </w:r>
          </w:p>
        </w:tc>
      </w:tr>
    </w:tbl>
    <w:p w14:paraId="7248F1AE"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7B2D28EA" w14:textId="77777777" w:rsidTr="00500217">
        <w:trPr>
          <w:trHeight w:val="2268"/>
        </w:trPr>
        <w:tc>
          <w:tcPr>
            <w:tcW w:w="9209" w:type="dxa"/>
          </w:tcPr>
          <w:p w14:paraId="736C8CC7"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7CFD50C" w14:textId="77777777" w:rsidR="00D862D3" w:rsidRDefault="00D862D3" w:rsidP="00500217">
            <w:pPr>
              <w:jc w:val="both"/>
              <w:rPr>
                <w:rFonts w:cstheme="minorHAnsi"/>
                <w:b/>
              </w:rPr>
            </w:pPr>
          </w:p>
        </w:tc>
      </w:tr>
    </w:tbl>
    <w:p w14:paraId="0055DDAA" w14:textId="6BE29335" w:rsidR="00500217" w:rsidRDefault="00D862D3" w:rsidP="0050021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6E364D24" w14:textId="77777777" w:rsidR="00500217" w:rsidRDefault="00500217">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2045EE" w:rsidRPr="00DE4CF4" w14:paraId="14866A06" w14:textId="77777777" w:rsidTr="000E332E">
        <w:tc>
          <w:tcPr>
            <w:tcW w:w="9209" w:type="dxa"/>
          </w:tcPr>
          <w:p w14:paraId="278C0A32" w14:textId="77777777" w:rsidR="002045EE" w:rsidRPr="00375A49" w:rsidRDefault="002045EE" w:rsidP="002045EE">
            <w:pPr>
              <w:shd w:val="clear" w:color="auto" w:fill="90BDC5"/>
              <w:jc w:val="both"/>
              <w:rPr>
                <w:b/>
              </w:rPr>
            </w:pPr>
            <w:r w:rsidRPr="00375A49">
              <w:rPr>
                <w:b/>
              </w:rPr>
              <w:lastRenderedPageBreak/>
              <w:t xml:space="preserve">4.17 Struktura lidských zdrojů </w:t>
            </w:r>
          </w:p>
          <w:p w14:paraId="1E58C526" w14:textId="77777777" w:rsidR="002045EE" w:rsidRPr="00DE4CF4" w:rsidRDefault="002045EE" w:rsidP="002045EE">
            <w:pPr>
              <w:jc w:val="both"/>
              <w:rPr>
                <w:color w:val="808080" w:themeColor="background1" w:themeShade="80"/>
              </w:rPr>
            </w:pPr>
            <w:r w:rsidRPr="00DE4CF4">
              <w:rPr>
                <w:color w:val="808080" w:themeColor="background1" w:themeShade="80"/>
              </w:rPr>
              <w:t>Vysoká škola popíše současný stav, věkovou strukturu a vývojový trend pracovníků, kteří se podíleli na VaVaI, a jejich strukturu podle pracovního zařazení a genderu za hodnocené období 2014 až 2018 z přílohy (tab.  4.17.1, 4.17.2), včetně pracovníků s cizím státním občanstvím (vyjma pracovníků se slovenským státním občanstvím) podílejících se na VaVaI vysoké školy z přílohy (tab. 4.17.3).</w:t>
            </w:r>
          </w:p>
          <w:p w14:paraId="2935EB08" w14:textId="4E8FF5FB" w:rsidR="002045EE" w:rsidRPr="00DE4CF4" w:rsidRDefault="002045EE" w:rsidP="002045EE">
            <w:pPr>
              <w:jc w:val="both"/>
              <w:rPr>
                <w:i/>
              </w:rPr>
            </w:pPr>
            <w:r w:rsidRPr="00DE4CF4">
              <w:rPr>
                <w:color w:val="808080" w:themeColor="background1" w:themeShade="80"/>
              </w:rPr>
              <w:t>Vysoká škola uvede, zda je držitelem značky HR Award, případně zda a jak usiluje o její získání.</w:t>
            </w:r>
          </w:p>
        </w:tc>
      </w:tr>
    </w:tbl>
    <w:p w14:paraId="540F553C" w14:textId="77777777" w:rsidR="002045EE" w:rsidRDefault="002045EE"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2045EE" w14:paraId="40057783" w14:textId="77777777" w:rsidTr="00500217">
        <w:trPr>
          <w:trHeight w:val="2268"/>
        </w:trPr>
        <w:tc>
          <w:tcPr>
            <w:tcW w:w="9209" w:type="dxa"/>
          </w:tcPr>
          <w:p w14:paraId="41291AD2" w14:textId="77777777" w:rsidR="002045EE" w:rsidRDefault="002045EE" w:rsidP="000E332E">
            <w:pPr>
              <w:jc w:val="both"/>
              <w:rPr>
                <w:rFonts w:cstheme="minorHAnsi"/>
                <w:b/>
              </w:rPr>
            </w:pPr>
            <w:r>
              <w:rPr>
                <w:rFonts w:cstheme="minorHAnsi"/>
                <w:b/>
              </w:rPr>
              <w:t>S</w:t>
            </w:r>
            <w:r w:rsidRPr="005973EB">
              <w:rPr>
                <w:rFonts w:cstheme="minorHAnsi"/>
                <w:b/>
              </w:rPr>
              <w:t>ebehodnocení:</w:t>
            </w:r>
          </w:p>
          <w:p w14:paraId="3C631410" w14:textId="77777777" w:rsidR="002045EE" w:rsidRDefault="002045EE" w:rsidP="00500217">
            <w:pPr>
              <w:jc w:val="both"/>
              <w:rPr>
                <w:rFonts w:cstheme="minorHAnsi"/>
                <w:b/>
              </w:rPr>
            </w:pPr>
          </w:p>
        </w:tc>
      </w:tr>
    </w:tbl>
    <w:p w14:paraId="1BED607A" w14:textId="77777777" w:rsidR="00D862D3" w:rsidRPr="0097716B" w:rsidRDefault="00D862D3" w:rsidP="00500217">
      <w:pPr>
        <w:spacing w:before="240" w:after="720"/>
        <w:ind w:left="-567" w:firstLine="567"/>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2045EE" w14:paraId="7667177A" w14:textId="77777777" w:rsidTr="00D93B26">
        <w:tc>
          <w:tcPr>
            <w:tcW w:w="9209" w:type="dxa"/>
          </w:tcPr>
          <w:p w14:paraId="5DABB722" w14:textId="77777777" w:rsidR="002045EE" w:rsidRPr="000F31B0" w:rsidRDefault="002045EE" w:rsidP="000E332E">
            <w:pPr>
              <w:shd w:val="clear" w:color="auto" w:fill="90BDC5"/>
              <w:jc w:val="both"/>
              <w:rPr>
                <w:b/>
              </w:rPr>
            </w:pPr>
            <w:r w:rsidRPr="000F31B0">
              <w:rPr>
                <w:b/>
              </w:rPr>
              <w:t>4.18 Opatření tý</w:t>
            </w:r>
            <w:r>
              <w:rPr>
                <w:b/>
              </w:rPr>
              <w:t xml:space="preserve">kající se </w:t>
            </w:r>
            <w:r w:rsidRPr="00AA1782">
              <w:rPr>
                <w:b/>
              </w:rPr>
              <w:t>genderové rovnosti</w:t>
            </w:r>
            <w:r w:rsidRPr="000F31B0">
              <w:rPr>
                <w:b/>
              </w:rPr>
              <w:t xml:space="preserve"> </w:t>
            </w:r>
          </w:p>
          <w:p w14:paraId="1F9D7390" w14:textId="77777777" w:rsidR="002045EE" w:rsidRPr="00DE4CF4" w:rsidRDefault="002045EE" w:rsidP="000E332E">
            <w:pPr>
              <w:jc w:val="both"/>
              <w:rPr>
                <w:i/>
              </w:rPr>
            </w:pPr>
            <w:r w:rsidRPr="00DE4CF4">
              <w:rPr>
                <w:color w:val="808080" w:themeColor="background1" w:themeShade="80"/>
              </w:rPr>
              <w:t xml:space="preserve">Vysoká škola stručně popíše opatření týkající se uplatňování genderové rovnosti v oblastech požadovaných u hodnotících kritérií 4.14, 4.15 a 4.16 s důrazem na kariérní postup, proces náboru, obsazování vedoucích pozic (vč. genderové rovnováhy ve vedoucích pozicích viz tab. 4.18.1 a tab. 4.18.2), nominací do odborných orgánů, hodnocení a odměňování. Dále stručně popíše opatření ke slaďování rodinného a pracovního života výzkumných pracovníků (flexibilní pracovní doba, flexibilní formy práce, management mateřské / rodičovské dovolené, usnadňování péče o děti / o osobu blízkou, věkový management ve </w:t>
            </w:r>
            <w:proofErr w:type="gramStart"/>
            <w:r w:rsidRPr="00DE4CF4">
              <w:rPr>
                <w:color w:val="808080" w:themeColor="background1" w:themeShade="80"/>
              </w:rPr>
              <w:t>vztahu k genderu</w:t>
            </w:r>
            <w:proofErr w:type="gramEnd"/>
            <w:r w:rsidRPr="00DE4CF4">
              <w:rPr>
                <w:color w:val="808080" w:themeColor="background1" w:themeShade="80"/>
              </w:rPr>
              <w:t>) a opatření eliminující negativní jevy chování na pracovišti, jako je mobbing či sexuální obtěžování.</w:t>
            </w:r>
          </w:p>
        </w:tc>
      </w:tr>
      <w:tr w:rsidR="00D862D3" w14:paraId="685E4DE2" w14:textId="77777777" w:rsidTr="00500217">
        <w:trPr>
          <w:trHeight w:val="2268"/>
        </w:trPr>
        <w:tc>
          <w:tcPr>
            <w:tcW w:w="9209" w:type="dxa"/>
          </w:tcPr>
          <w:p w14:paraId="2B5AB345"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54E4FF5" w14:textId="77777777" w:rsidR="00D862D3" w:rsidRDefault="00D862D3" w:rsidP="00500217">
            <w:pPr>
              <w:jc w:val="both"/>
              <w:rPr>
                <w:rFonts w:cstheme="minorHAnsi"/>
                <w:b/>
              </w:rPr>
            </w:pPr>
          </w:p>
        </w:tc>
      </w:tr>
    </w:tbl>
    <w:p w14:paraId="0362215F" w14:textId="3ED0FA64" w:rsidR="00500217" w:rsidRDefault="00D862D3" w:rsidP="0050021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72229EA6" w14:textId="77777777" w:rsidR="00500217" w:rsidRDefault="00500217">
      <w:pPr>
        <w:rPr>
          <w:rFonts w:cstheme="minorHAnsi"/>
          <w:b/>
          <w:sz w:val="22"/>
          <w:szCs w:val="22"/>
          <w:lang w:val="cs-CZ"/>
        </w:rPr>
      </w:pPr>
      <w:r>
        <w:rPr>
          <w:rFonts w:cstheme="minorHAnsi"/>
          <w:b/>
          <w:sz w:val="22"/>
          <w:szCs w:val="22"/>
          <w:lang w:val="cs-CZ"/>
        </w:rPr>
        <w:br w:type="page"/>
      </w:r>
    </w:p>
    <w:p w14:paraId="49839E34" w14:textId="326AA5AE" w:rsidR="00EE70B8" w:rsidRPr="005E0A69" w:rsidRDefault="00EE70B8" w:rsidP="001D3B0E">
      <w:pPr>
        <w:pStyle w:val="Nadpis3"/>
      </w:pPr>
      <w:bookmarkStart w:id="16" w:name="_Toc13829026"/>
      <w:r w:rsidRPr="00EE70B8">
        <w:lastRenderedPageBreak/>
        <w:t>FINANČNÍ ZDROJE PRO VAVAI</w:t>
      </w:r>
      <w:bookmarkEnd w:id="16"/>
    </w:p>
    <w:tbl>
      <w:tblPr>
        <w:tblStyle w:val="Mkatabulky"/>
        <w:tblW w:w="9209" w:type="dxa"/>
        <w:tblLook w:val="04A0" w:firstRow="1" w:lastRow="0" w:firstColumn="1" w:lastColumn="0" w:noHBand="0" w:noVBand="1"/>
      </w:tblPr>
      <w:tblGrid>
        <w:gridCol w:w="9209"/>
      </w:tblGrid>
      <w:tr w:rsidR="00EE70B8" w14:paraId="1BC453C2" w14:textId="77777777" w:rsidTr="00320A4E">
        <w:tc>
          <w:tcPr>
            <w:tcW w:w="9209" w:type="dxa"/>
          </w:tcPr>
          <w:p w14:paraId="51601E6C" w14:textId="4BFB415F" w:rsidR="00EE70B8" w:rsidRPr="00375A49" w:rsidRDefault="00EE70B8" w:rsidP="00DD5905">
            <w:pPr>
              <w:shd w:val="clear" w:color="auto" w:fill="90BDC5"/>
              <w:jc w:val="both"/>
              <w:rPr>
                <w:b/>
              </w:rPr>
            </w:pPr>
            <w:r w:rsidRPr="00C30C2D">
              <w:rPr>
                <w:b/>
              </w:rPr>
              <w:t>4.19 Struktura finančních zdrojů pro VaVaI</w:t>
            </w:r>
            <w:r w:rsidRPr="00375A49">
              <w:rPr>
                <w:b/>
              </w:rPr>
              <w:t xml:space="preserve"> </w:t>
            </w:r>
          </w:p>
          <w:p w14:paraId="35CEB85D" w14:textId="77777777" w:rsidR="00DE4CF4" w:rsidRPr="00DE4CF4" w:rsidRDefault="00DE4CF4" w:rsidP="00DE4CF4">
            <w:pPr>
              <w:jc w:val="both"/>
              <w:rPr>
                <w:color w:val="808080" w:themeColor="background1" w:themeShade="80"/>
              </w:rPr>
            </w:pPr>
            <w:r w:rsidRPr="00DE4CF4">
              <w:rPr>
                <w:color w:val="808080" w:themeColor="background1" w:themeShade="80"/>
              </w:rPr>
              <w:t>Vysoká škola okomentuje podíly z celkových nákladů / výdajů hrazených z veřejných i neveřejných zdrojů podle druhu VaVaI za hodnocené období 2014 až 2018 podle tab. 4.19.1 z přílohy.</w:t>
            </w:r>
          </w:p>
          <w:p w14:paraId="5683A00D" w14:textId="77777777" w:rsidR="00DE4CF4" w:rsidRPr="00DE4CF4" w:rsidRDefault="00DE4CF4" w:rsidP="00DE4CF4">
            <w:pPr>
              <w:pStyle w:val="Textkomente"/>
              <w:rPr>
                <w:color w:val="808080" w:themeColor="background1" w:themeShade="80"/>
                <w:sz w:val="22"/>
                <w:szCs w:val="22"/>
              </w:rPr>
            </w:pPr>
          </w:p>
          <w:p w14:paraId="129FEB84" w14:textId="77777777" w:rsidR="00DE4CF4" w:rsidRPr="00DE4CF4" w:rsidRDefault="00DE4CF4" w:rsidP="00DE4CF4">
            <w:pPr>
              <w:pStyle w:val="Textkomente"/>
              <w:jc w:val="both"/>
              <w:rPr>
                <w:color w:val="808080" w:themeColor="background1" w:themeShade="80"/>
                <w:sz w:val="22"/>
                <w:szCs w:val="22"/>
              </w:rPr>
            </w:pPr>
            <w:r w:rsidRPr="00DE4CF4">
              <w:rPr>
                <w:color w:val="808080" w:themeColor="background1" w:themeShade="80"/>
                <w:sz w:val="22"/>
                <w:szCs w:val="22"/>
              </w:rPr>
              <w:t>Jako komplementární údaj vysoká škola uvede přehled výzkumných projektů získaných za hodnocené období 2014 až 2018. Připojí informace o výši získaných prostředků a o tom, zda šlo o projekty řešitelské, nebo spoluřešitelské v tab. 4.19.2, 4.19.3 a 4.19.4 z přílohy. Údaje v tabulkách stručně okomentuje.</w:t>
            </w:r>
          </w:p>
          <w:p w14:paraId="1C1AE3CC" w14:textId="77777777" w:rsidR="00DE4CF4" w:rsidRPr="00DE4CF4" w:rsidRDefault="00DE4CF4" w:rsidP="00DE4CF4">
            <w:pPr>
              <w:widowControl w:val="0"/>
              <w:autoSpaceDE w:val="0"/>
              <w:autoSpaceDN w:val="0"/>
              <w:adjustRightInd w:val="0"/>
              <w:spacing w:line="240" w:lineRule="atLeast"/>
              <w:contextualSpacing/>
              <w:jc w:val="both"/>
              <w:rPr>
                <w:color w:val="808080" w:themeColor="background1" w:themeShade="80"/>
              </w:rPr>
            </w:pPr>
          </w:p>
          <w:p w14:paraId="279860BF" w14:textId="56DBE58A" w:rsidR="00C347E8" w:rsidRPr="00DE4CF4" w:rsidRDefault="00DE4CF4" w:rsidP="004C27A1">
            <w:pPr>
              <w:jc w:val="both"/>
              <w:rPr>
                <w:i/>
              </w:rPr>
            </w:pPr>
            <w:r w:rsidRPr="00DE4CF4">
              <w:rPr>
                <w:color w:val="808080" w:themeColor="background1" w:themeShade="80"/>
              </w:rPr>
              <w:t>Dále vysoká škola uvede seznam nejvýše 5 nejvýznamnějších projektů z výše požadovaného soupisu zahraničních prestižních individuálních projektů (ERC</w:t>
            </w:r>
            <w:r w:rsidR="004C27A1">
              <w:rPr>
                <w:rStyle w:val="Znakapoznpodarou"/>
                <w:color w:val="808080" w:themeColor="background1" w:themeShade="80"/>
              </w:rPr>
              <w:footnoteReference w:id="3"/>
            </w:r>
            <w:r w:rsidRPr="00DE4CF4">
              <w:rPr>
                <w:color w:val="808080" w:themeColor="background1" w:themeShade="80"/>
              </w:rPr>
              <w:t>, MSCA</w:t>
            </w:r>
            <w:r w:rsidR="004C27A1">
              <w:rPr>
                <w:rStyle w:val="Znakapoznpodarou"/>
                <w:color w:val="808080" w:themeColor="background1" w:themeShade="80"/>
              </w:rPr>
              <w:footnoteReference w:id="4"/>
            </w:r>
            <w:r w:rsidRPr="00DE4CF4">
              <w:rPr>
                <w:color w:val="808080" w:themeColor="background1" w:themeShade="80"/>
              </w:rPr>
              <w:t>, HHMI</w:t>
            </w:r>
            <w:r w:rsidR="004C27A1">
              <w:rPr>
                <w:rStyle w:val="Znakapoznpodarou"/>
                <w:color w:val="808080" w:themeColor="background1" w:themeShade="80"/>
              </w:rPr>
              <w:footnoteReference w:id="5"/>
            </w:r>
            <w:r w:rsidRPr="00DE4CF4">
              <w:rPr>
                <w:color w:val="808080" w:themeColor="background1" w:themeShade="80"/>
              </w:rPr>
              <w:t>,</w:t>
            </w:r>
            <w:r w:rsidR="004C27A1">
              <w:rPr>
                <w:color w:val="808080" w:themeColor="background1" w:themeShade="80"/>
              </w:rPr>
              <w:t xml:space="preserve"> </w:t>
            </w:r>
            <w:r w:rsidRPr="00DE4CF4">
              <w:rPr>
                <w:color w:val="808080" w:themeColor="background1" w:themeShade="80"/>
              </w:rPr>
              <w:t>HFSP</w:t>
            </w:r>
            <w:r w:rsidR="004C27A1">
              <w:rPr>
                <w:rStyle w:val="Znakapoznpodarou"/>
                <w:color w:val="808080" w:themeColor="background1" w:themeShade="80"/>
              </w:rPr>
              <w:footnoteReference w:id="6"/>
            </w:r>
            <w:r w:rsidRPr="00DE4CF4">
              <w:rPr>
                <w:color w:val="808080" w:themeColor="background1" w:themeShade="80"/>
              </w:rPr>
              <w:t>, NSF</w:t>
            </w:r>
            <w:r w:rsidR="004C27A1">
              <w:rPr>
                <w:rStyle w:val="Znakapoznpodarou"/>
                <w:color w:val="808080" w:themeColor="background1" w:themeShade="80"/>
              </w:rPr>
              <w:footnoteReference w:id="7"/>
            </w:r>
            <w:r w:rsidRPr="00DE4CF4">
              <w:rPr>
                <w:color w:val="808080" w:themeColor="background1" w:themeShade="80"/>
              </w:rPr>
              <w:t xml:space="preserve"> atd.) s uvedením základních informací (dle zvážení vysoké školy a bez ohledu na poskytovatele: název, odborné zaměření, agentura, objem finančních prostředků, ostatní účastníci projektu, případně další vhodné informace).</w:t>
            </w:r>
          </w:p>
        </w:tc>
      </w:tr>
    </w:tbl>
    <w:p w14:paraId="61C655A3" w14:textId="77777777" w:rsidR="00D862D3"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2045EE" w14:paraId="6B945E87" w14:textId="77777777" w:rsidTr="00500217">
        <w:trPr>
          <w:trHeight w:val="2268"/>
        </w:trPr>
        <w:tc>
          <w:tcPr>
            <w:tcW w:w="9209" w:type="dxa"/>
          </w:tcPr>
          <w:p w14:paraId="7F8420CB" w14:textId="77777777" w:rsidR="002045EE" w:rsidRDefault="002045EE" w:rsidP="000E332E">
            <w:pPr>
              <w:jc w:val="both"/>
              <w:rPr>
                <w:rFonts w:cstheme="minorHAnsi"/>
                <w:b/>
              </w:rPr>
            </w:pPr>
            <w:r>
              <w:rPr>
                <w:rFonts w:cstheme="minorHAnsi"/>
                <w:b/>
              </w:rPr>
              <w:t>S</w:t>
            </w:r>
            <w:r w:rsidRPr="005973EB">
              <w:rPr>
                <w:rFonts w:cstheme="minorHAnsi"/>
                <w:b/>
              </w:rPr>
              <w:t>ebehodnocení:</w:t>
            </w:r>
          </w:p>
          <w:p w14:paraId="72B6D849" w14:textId="77777777" w:rsidR="002045EE" w:rsidRDefault="002045EE" w:rsidP="00500217">
            <w:pPr>
              <w:jc w:val="both"/>
              <w:rPr>
                <w:rFonts w:cstheme="minorHAnsi"/>
                <w:b/>
              </w:rPr>
            </w:pPr>
          </w:p>
        </w:tc>
      </w:tr>
    </w:tbl>
    <w:p w14:paraId="0C1D7D67" w14:textId="6CC75BF0" w:rsidR="00500217" w:rsidRDefault="00D862D3" w:rsidP="0050021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371F0A23" w14:textId="77777777" w:rsidR="00500217" w:rsidRDefault="00500217">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EE70B8" w14:paraId="7DEC1387" w14:textId="77777777" w:rsidTr="00686516">
        <w:tc>
          <w:tcPr>
            <w:tcW w:w="9209" w:type="dxa"/>
          </w:tcPr>
          <w:p w14:paraId="5A23E3C3" w14:textId="77777777" w:rsidR="00EE70B8" w:rsidRDefault="00EE70B8" w:rsidP="00DD73FF">
            <w:pPr>
              <w:shd w:val="clear" w:color="auto" w:fill="90BDC5"/>
              <w:jc w:val="both"/>
              <w:rPr>
                <w:b/>
              </w:rPr>
            </w:pPr>
            <w:r w:rsidRPr="00375A49">
              <w:rPr>
                <w:b/>
              </w:rPr>
              <w:lastRenderedPageBreak/>
              <w:t xml:space="preserve">4.20 Podpora získávání zahraničních výzkumných projektů </w:t>
            </w:r>
          </w:p>
          <w:p w14:paraId="18C36AEF" w14:textId="2DE58CD4" w:rsidR="00EE70B8" w:rsidRPr="00EE70B8" w:rsidRDefault="00EE70B8" w:rsidP="00DD73FF">
            <w:pPr>
              <w:shd w:val="clear" w:color="auto" w:fill="90BDC5"/>
              <w:jc w:val="both"/>
            </w:pPr>
            <w:r w:rsidRPr="00427A51">
              <w:t>(vč. strategie k získávání prestižních zahraničních finančních zdrojů pro VaVaI)</w:t>
            </w:r>
          </w:p>
          <w:p w14:paraId="1BEA131D" w14:textId="51813ACB" w:rsidR="00EE70B8" w:rsidRPr="00DE4CF4" w:rsidRDefault="00DE4CF4" w:rsidP="00EE70B8">
            <w:pPr>
              <w:jc w:val="both"/>
            </w:pPr>
            <w:r w:rsidRPr="00DE4CF4">
              <w:rPr>
                <w:color w:val="808080" w:themeColor="background1" w:themeShade="80"/>
              </w:rPr>
              <w:t>Vysoká škola stručně popíše strategii, nástroje a zavedený systém podpory získávání zahraničních výzkumných projektů, např. zajištění podpůrné administrativy, projektové poradenství, řízení informací o VaVaI, organizaci projektového managementu, existenci podpůrných finančních zdrojů (interních dotačních titulů) pomáhajících přípravě kvalitních přihlášek atd.</w:t>
            </w:r>
          </w:p>
        </w:tc>
      </w:tr>
    </w:tbl>
    <w:p w14:paraId="35896932"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041BFDE3" w14:textId="77777777" w:rsidTr="00500217">
        <w:trPr>
          <w:trHeight w:val="2268"/>
        </w:trPr>
        <w:tc>
          <w:tcPr>
            <w:tcW w:w="9209" w:type="dxa"/>
          </w:tcPr>
          <w:p w14:paraId="73956EFD"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1439AFDA" w14:textId="77777777" w:rsidR="00D862D3" w:rsidRDefault="00D862D3" w:rsidP="00892563">
            <w:pPr>
              <w:jc w:val="both"/>
              <w:rPr>
                <w:rFonts w:cstheme="minorHAnsi"/>
                <w:b/>
              </w:rPr>
            </w:pPr>
          </w:p>
        </w:tc>
      </w:tr>
    </w:tbl>
    <w:p w14:paraId="135AB51A" w14:textId="77777777" w:rsidR="00D862D3" w:rsidRPr="0097716B" w:rsidRDefault="00D862D3" w:rsidP="0050021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p w14:paraId="4A83E1F5" w14:textId="6150CB52" w:rsidR="005E0A69" w:rsidRPr="00AE1878" w:rsidRDefault="005E0A69" w:rsidP="001D3B0E">
      <w:pPr>
        <w:pStyle w:val="Nadpis3"/>
        <w:rPr>
          <w:rFonts w:cstheme="minorHAnsi"/>
        </w:rPr>
      </w:pPr>
      <w:bookmarkStart w:id="17" w:name="_Toc13829027"/>
      <w:r w:rsidRPr="005E0A69">
        <w:t>FORMATIVNÍ HODNOCENÍ VAVAI A START-UP STRATEGIE (S APLIKAČNÍM POTENCIÁLEM)</w:t>
      </w:r>
      <w:bookmarkEnd w:id="17"/>
    </w:p>
    <w:tbl>
      <w:tblPr>
        <w:tblStyle w:val="Mkatabulky"/>
        <w:tblW w:w="9209" w:type="dxa"/>
        <w:tblLook w:val="04A0" w:firstRow="1" w:lastRow="0" w:firstColumn="1" w:lastColumn="0" w:noHBand="0" w:noVBand="1"/>
      </w:tblPr>
      <w:tblGrid>
        <w:gridCol w:w="9209"/>
      </w:tblGrid>
      <w:tr w:rsidR="005E0A69" w14:paraId="664B444C" w14:textId="77777777" w:rsidTr="00686516">
        <w:tc>
          <w:tcPr>
            <w:tcW w:w="9209" w:type="dxa"/>
          </w:tcPr>
          <w:p w14:paraId="0E146BBB" w14:textId="77777777" w:rsidR="005E0A69" w:rsidRDefault="005E0A69" w:rsidP="00DD73FF">
            <w:pPr>
              <w:shd w:val="clear" w:color="auto" w:fill="90BDC5"/>
              <w:jc w:val="both"/>
              <w:rPr>
                <w:b/>
              </w:rPr>
            </w:pPr>
            <w:r w:rsidRPr="00375A49">
              <w:rPr>
                <w:b/>
              </w:rPr>
              <w:t xml:space="preserve">4.21 Interní a externí systém hodnocení výzkumných jednotek </w:t>
            </w:r>
          </w:p>
          <w:p w14:paraId="3E036AFB" w14:textId="40759FAD" w:rsidR="005E0A69" w:rsidRPr="00375A49" w:rsidRDefault="005E0A69" w:rsidP="00DD73FF">
            <w:pPr>
              <w:shd w:val="clear" w:color="auto" w:fill="90BDC5"/>
              <w:jc w:val="both"/>
              <w:rPr>
                <w:b/>
              </w:rPr>
            </w:pPr>
            <w:r w:rsidRPr="00427A51">
              <w:t>(skupin, týmů, kateder, ústavů)</w:t>
            </w:r>
          </w:p>
          <w:p w14:paraId="658CD16E" w14:textId="28D6F7D0" w:rsidR="005E0A69" w:rsidRPr="00DE4CF4" w:rsidRDefault="00DE4CF4" w:rsidP="005E0A69">
            <w:pPr>
              <w:jc w:val="both"/>
              <w:rPr>
                <w:i/>
              </w:rPr>
            </w:pPr>
            <w:r w:rsidRPr="00DE4CF4">
              <w:rPr>
                <w:color w:val="808080" w:themeColor="background1" w:themeShade="80"/>
              </w:rPr>
              <w:t>Vysoká škola stručně popíše systém vnitřního a vnějšího hodnocení výzkumných jednotek, respektive nastavení systému interního a externího monitoringu / hodnocení výzkumných týmů / skupin / kateder /ústavů (pokud takový systém existuje).</w:t>
            </w:r>
          </w:p>
        </w:tc>
      </w:tr>
    </w:tbl>
    <w:p w14:paraId="38B99AF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166CAA41" w14:textId="77777777" w:rsidTr="00500217">
        <w:trPr>
          <w:trHeight w:val="2268"/>
        </w:trPr>
        <w:tc>
          <w:tcPr>
            <w:tcW w:w="9209" w:type="dxa"/>
          </w:tcPr>
          <w:p w14:paraId="437BBB38"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838644D" w14:textId="77777777" w:rsidR="00D862D3" w:rsidRDefault="00D862D3" w:rsidP="00500217">
            <w:pPr>
              <w:jc w:val="both"/>
              <w:rPr>
                <w:rFonts w:cstheme="minorHAnsi"/>
                <w:b/>
              </w:rPr>
            </w:pPr>
          </w:p>
        </w:tc>
      </w:tr>
    </w:tbl>
    <w:p w14:paraId="714C90F9" w14:textId="191429C9" w:rsidR="00500217" w:rsidRDefault="00D862D3" w:rsidP="0050021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3593C595" w14:textId="77777777" w:rsidR="00500217" w:rsidRDefault="00500217">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5E0A69" w14:paraId="60B0FCCF" w14:textId="77777777" w:rsidTr="00686516">
        <w:tc>
          <w:tcPr>
            <w:tcW w:w="9209" w:type="dxa"/>
          </w:tcPr>
          <w:p w14:paraId="041DCBD3" w14:textId="77777777" w:rsidR="005E0A69" w:rsidRDefault="005E0A69" w:rsidP="00DD73FF">
            <w:pPr>
              <w:shd w:val="clear" w:color="auto" w:fill="90BDC5"/>
              <w:jc w:val="both"/>
              <w:rPr>
                <w:b/>
              </w:rPr>
            </w:pPr>
            <w:r w:rsidRPr="00375A49">
              <w:rPr>
                <w:b/>
              </w:rPr>
              <w:lastRenderedPageBreak/>
              <w:t xml:space="preserve">4.22 Podmínky vzniku nových týmů a zavádění nových výzkumných témat </w:t>
            </w:r>
          </w:p>
          <w:p w14:paraId="4200A178" w14:textId="7F216EA3" w:rsidR="005E0A69" w:rsidRPr="00375A49" w:rsidRDefault="005E0A69" w:rsidP="00DD73FF">
            <w:pPr>
              <w:shd w:val="clear" w:color="auto" w:fill="90BDC5"/>
              <w:jc w:val="both"/>
              <w:rPr>
                <w:b/>
              </w:rPr>
            </w:pPr>
            <w:r w:rsidRPr="00427A51">
              <w:t>(tzv. start-up strateg</w:t>
            </w:r>
            <w:r>
              <w:t>y</w:t>
            </w:r>
            <w:r w:rsidRPr="00427A51">
              <w:t>)</w:t>
            </w:r>
          </w:p>
          <w:p w14:paraId="685A064F" w14:textId="7B4DA633" w:rsidR="005E0A69" w:rsidRPr="00DE4CF4" w:rsidRDefault="00DE4CF4" w:rsidP="00DE4CF4">
            <w:pPr>
              <w:widowControl w:val="0"/>
              <w:autoSpaceDE w:val="0"/>
              <w:autoSpaceDN w:val="0"/>
              <w:adjustRightInd w:val="0"/>
              <w:spacing w:line="240" w:lineRule="atLeast"/>
              <w:jc w:val="both"/>
              <w:rPr>
                <w:b/>
              </w:rPr>
            </w:pPr>
            <w:r w:rsidRPr="00DE4CF4">
              <w:rPr>
                <w:color w:val="808080" w:themeColor="background1" w:themeShade="80"/>
              </w:rPr>
              <w:t>Vysoká škola popíše strategii/možnosti zakládání nových výzkumných týmů (včetně mezinárodních), jejich podporu v rámci působení na vysoké škole (sdílení přístrojového, laboratorního a informačního vybavení pro VaVaI) a koncepci zajištění podmínek pro vznik nových kvalitních výzkumných směrů / témat především s aplikačním potenciálem.</w:t>
            </w:r>
          </w:p>
        </w:tc>
      </w:tr>
    </w:tbl>
    <w:p w14:paraId="21629DF7"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1F2243E1" w14:textId="77777777" w:rsidTr="005B0667">
        <w:trPr>
          <w:trHeight w:val="2268"/>
        </w:trPr>
        <w:tc>
          <w:tcPr>
            <w:tcW w:w="9209" w:type="dxa"/>
          </w:tcPr>
          <w:p w14:paraId="5F52C9CC"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5460C2E9" w14:textId="77777777" w:rsidR="00D862D3" w:rsidRDefault="00D862D3" w:rsidP="005B0667">
            <w:pPr>
              <w:jc w:val="both"/>
              <w:rPr>
                <w:rFonts w:cstheme="minorHAnsi"/>
                <w:b/>
              </w:rPr>
            </w:pPr>
          </w:p>
        </w:tc>
      </w:tr>
    </w:tbl>
    <w:p w14:paraId="1E2AF05D" w14:textId="77777777" w:rsidR="00D862D3" w:rsidRPr="0097716B" w:rsidRDefault="00D862D3" w:rsidP="005B066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5E0A69" w14:paraId="536E2539" w14:textId="77777777" w:rsidTr="00686516">
        <w:tc>
          <w:tcPr>
            <w:tcW w:w="9209" w:type="dxa"/>
          </w:tcPr>
          <w:p w14:paraId="3F08CFFD" w14:textId="77777777" w:rsidR="005E0A69" w:rsidRPr="00375A49" w:rsidRDefault="005E0A69" w:rsidP="00DD73FF">
            <w:pPr>
              <w:shd w:val="clear" w:color="auto" w:fill="90BDC5"/>
              <w:jc w:val="both"/>
              <w:rPr>
                <w:b/>
              </w:rPr>
            </w:pPr>
            <w:r w:rsidRPr="00375A49">
              <w:rPr>
                <w:b/>
              </w:rPr>
              <w:t xml:space="preserve">4.23 Externí poradní orgány pro </w:t>
            </w:r>
            <w:r>
              <w:rPr>
                <w:b/>
              </w:rPr>
              <w:t>VaVaI, nezávislá zpětná vazba pro VaVaI</w:t>
            </w:r>
            <w:r w:rsidRPr="00375A49">
              <w:rPr>
                <w:b/>
              </w:rPr>
              <w:t xml:space="preserve"> </w:t>
            </w:r>
          </w:p>
          <w:p w14:paraId="36576FF0" w14:textId="48006DDD" w:rsidR="005E0A69" w:rsidRPr="00DE4CF4" w:rsidRDefault="00DE4CF4" w:rsidP="005E0A69">
            <w:pPr>
              <w:jc w:val="both"/>
              <w:rPr>
                <w:i/>
              </w:rPr>
            </w:pPr>
            <w:r w:rsidRPr="00DE4CF4">
              <w:rPr>
                <w:color w:val="808080" w:themeColor="background1" w:themeShade="80"/>
              </w:rPr>
              <w:t>Vysoká škola stručně popíše svůj externí poradní orgán pro VaVaI, např. mezinárodní vědeckou radu (pokud existuje).</w:t>
            </w:r>
          </w:p>
        </w:tc>
      </w:tr>
    </w:tbl>
    <w:p w14:paraId="7053E29F"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40EB4F34" w14:textId="77777777" w:rsidTr="005B0667">
        <w:trPr>
          <w:trHeight w:val="2268"/>
        </w:trPr>
        <w:tc>
          <w:tcPr>
            <w:tcW w:w="9209" w:type="dxa"/>
          </w:tcPr>
          <w:p w14:paraId="5D29D40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59377E0B" w14:textId="77777777" w:rsidR="00D862D3" w:rsidRDefault="00D862D3" w:rsidP="005B0667">
            <w:pPr>
              <w:jc w:val="both"/>
              <w:rPr>
                <w:rFonts w:cstheme="minorHAnsi"/>
                <w:b/>
              </w:rPr>
            </w:pPr>
          </w:p>
        </w:tc>
      </w:tr>
    </w:tbl>
    <w:p w14:paraId="2229143B" w14:textId="5AD9E2FE" w:rsidR="005B0667" w:rsidRDefault="00D862D3" w:rsidP="005B066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73E6199D" w14:textId="77777777" w:rsidR="005B0667" w:rsidRDefault="005B0667">
      <w:pPr>
        <w:rPr>
          <w:rFonts w:cstheme="minorHAnsi"/>
          <w:b/>
          <w:sz w:val="22"/>
          <w:szCs w:val="22"/>
          <w:lang w:val="cs-CZ"/>
        </w:rPr>
      </w:pPr>
      <w:r>
        <w:rPr>
          <w:rFonts w:cstheme="minorHAnsi"/>
          <w:b/>
          <w:sz w:val="22"/>
          <w:szCs w:val="22"/>
          <w:lang w:val="cs-CZ"/>
        </w:rPr>
        <w:br w:type="page"/>
      </w:r>
    </w:p>
    <w:p w14:paraId="7C6BAE8D" w14:textId="77FA6E00" w:rsidR="005E0A69" w:rsidRPr="009D0004" w:rsidRDefault="005E0A69" w:rsidP="001D3B0E">
      <w:pPr>
        <w:pStyle w:val="Nadpis3"/>
        <w:rPr>
          <w:rFonts w:cstheme="minorHAnsi"/>
        </w:rPr>
      </w:pPr>
      <w:bookmarkStart w:id="18" w:name="_Toc13829028"/>
      <w:r w:rsidRPr="005E0A69">
        <w:lastRenderedPageBreak/>
        <w:t>VÝZKUMNÁ INFRASTRUKTURA</w:t>
      </w:r>
      <w:bookmarkEnd w:id="18"/>
    </w:p>
    <w:tbl>
      <w:tblPr>
        <w:tblStyle w:val="Mkatabulky"/>
        <w:tblW w:w="9209" w:type="dxa"/>
        <w:tblLook w:val="04A0" w:firstRow="1" w:lastRow="0" w:firstColumn="1" w:lastColumn="0" w:noHBand="0" w:noVBand="1"/>
      </w:tblPr>
      <w:tblGrid>
        <w:gridCol w:w="9209"/>
      </w:tblGrid>
      <w:tr w:rsidR="005E0A69" w14:paraId="74B48B4C" w14:textId="77777777" w:rsidTr="00C153F2">
        <w:tc>
          <w:tcPr>
            <w:tcW w:w="9209" w:type="dxa"/>
          </w:tcPr>
          <w:p w14:paraId="20DEB829" w14:textId="77777777" w:rsidR="005E0A69" w:rsidRPr="00375A49" w:rsidRDefault="005E0A69" w:rsidP="00DD73FF">
            <w:pPr>
              <w:shd w:val="clear" w:color="auto" w:fill="90BDC5"/>
              <w:jc w:val="both"/>
              <w:rPr>
                <w:b/>
              </w:rPr>
            </w:pPr>
            <w:r w:rsidRPr="00375A49">
              <w:rPr>
                <w:b/>
              </w:rPr>
              <w:t xml:space="preserve">4.24 Systém pořizování a obnovy přístrojů a vybavení pro </w:t>
            </w:r>
            <w:r>
              <w:rPr>
                <w:b/>
              </w:rPr>
              <w:t>VaVaI</w:t>
            </w:r>
            <w:r w:rsidRPr="00375A49">
              <w:rPr>
                <w:b/>
              </w:rPr>
              <w:t xml:space="preserve"> </w:t>
            </w:r>
          </w:p>
          <w:p w14:paraId="27E0C364" w14:textId="2C8CE4C2" w:rsidR="0024203F" w:rsidRPr="00DE4CF4" w:rsidRDefault="00DE4CF4" w:rsidP="00DE4CF4">
            <w:pPr>
              <w:jc w:val="both"/>
              <w:rPr>
                <w:i/>
              </w:rPr>
            </w:pPr>
            <w:r w:rsidRPr="00DE4CF4">
              <w:rPr>
                <w:color w:val="808080" w:themeColor="background1" w:themeShade="80"/>
              </w:rPr>
              <w:t>Vysoká škola popíše systém pořizování / optimalizace pořizování nákladných přístrojů a zařízení a obnovu dosluhujících nákladných přístrojů. Stručně okomentuje údaje z přílohy (tab. 4.24.1).</w:t>
            </w:r>
          </w:p>
        </w:tc>
      </w:tr>
    </w:tbl>
    <w:p w14:paraId="5F644D0C" w14:textId="77777777" w:rsidR="00AE1878" w:rsidRPr="005973EB" w:rsidRDefault="00AE1878"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703F1BE3" w14:textId="77777777" w:rsidTr="005B0667">
        <w:trPr>
          <w:trHeight w:val="2268"/>
        </w:trPr>
        <w:tc>
          <w:tcPr>
            <w:tcW w:w="9209" w:type="dxa"/>
          </w:tcPr>
          <w:p w14:paraId="3BCA9589"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E4961F0" w14:textId="77777777" w:rsidR="00D862D3" w:rsidRDefault="00D862D3" w:rsidP="00892563">
            <w:pPr>
              <w:jc w:val="both"/>
              <w:rPr>
                <w:rFonts w:cstheme="minorHAnsi"/>
                <w:b/>
              </w:rPr>
            </w:pPr>
          </w:p>
        </w:tc>
      </w:tr>
    </w:tbl>
    <w:p w14:paraId="2D5D36E4" w14:textId="77777777" w:rsidR="00AE1878" w:rsidRDefault="00D862D3" w:rsidP="005B066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AE1878" w:rsidRPr="00DE4CF4" w14:paraId="1D9BB55C" w14:textId="77777777" w:rsidTr="000E332E">
        <w:tc>
          <w:tcPr>
            <w:tcW w:w="9209" w:type="dxa"/>
          </w:tcPr>
          <w:p w14:paraId="3AE2E9A4" w14:textId="77777777" w:rsidR="00AE1878" w:rsidRPr="00375A49" w:rsidRDefault="00AE1878" w:rsidP="000E332E">
            <w:pPr>
              <w:shd w:val="clear" w:color="auto" w:fill="90BDC5"/>
              <w:jc w:val="both"/>
              <w:rPr>
                <w:b/>
              </w:rPr>
            </w:pPr>
            <w:r w:rsidRPr="00375A49">
              <w:rPr>
                <w:b/>
              </w:rPr>
              <w:t xml:space="preserve">4.25 Systém sdílení přístrojů a vybavení pro </w:t>
            </w:r>
            <w:r>
              <w:rPr>
                <w:b/>
              </w:rPr>
              <w:t>VaVaI</w:t>
            </w:r>
          </w:p>
          <w:p w14:paraId="2E2A08AE" w14:textId="77777777" w:rsidR="00AE1878" w:rsidRPr="00DE4CF4" w:rsidRDefault="00AE1878" w:rsidP="000E332E">
            <w:pPr>
              <w:jc w:val="both"/>
              <w:rPr>
                <w:i/>
              </w:rPr>
            </w:pPr>
            <w:r w:rsidRPr="00DE4CF4">
              <w:rPr>
                <w:color w:val="808080" w:themeColor="background1" w:themeShade="80"/>
              </w:rPr>
              <w:t>Vysoká škola stručně představí interní organizaci výzkumné infrastruktury (technologie, nákladné přístroje nebo přístrojové celky). Popíše systém sdílení (vč. externích výzkumných subjektů) nákladných přístrojů a přístrojových celků, tzv. „core facilities“ (pokud takový systém existuje) a sdílení přístrojů a přístrojových celků.</w:t>
            </w:r>
            <w:r w:rsidRPr="00375A49">
              <w:rPr>
                <w:i/>
              </w:rPr>
              <w:t xml:space="preserve"> </w:t>
            </w:r>
          </w:p>
        </w:tc>
      </w:tr>
    </w:tbl>
    <w:p w14:paraId="104BCF1F" w14:textId="6BA75BF7" w:rsidR="00D862D3" w:rsidRPr="00AE1878" w:rsidRDefault="00D862D3" w:rsidP="00D862D3">
      <w:pPr>
        <w:jc w:val="both"/>
        <w:rPr>
          <w:rFonts w:cstheme="minorHAnsi"/>
          <w:b/>
          <w:sz w:val="22"/>
          <w:szCs w:val="22"/>
          <w:lang w:val="cs-CZ"/>
        </w:rPr>
      </w:pPr>
    </w:p>
    <w:tbl>
      <w:tblPr>
        <w:tblStyle w:val="Mkatabulky"/>
        <w:tblW w:w="0" w:type="auto"/>
        <w:tblLook w:val="04A0" w:firstRow="1" w:lastRow="0" w:firstColumn="1" w:lastColumn="0" w:noHBand="0" w:noVBand="1"/>
      </w:tblPr>
      <w:tblGrid>
        <w:gridCol w:w="9209"/>
      </w:tblGrid>
      <w:tr w:rsidR="00D862D3" w14:paraId="6555AA16" w14:textId="77777777" w:rsidTr="005B0667">
        <w:trPr>
          <w:trHeight w:val="2268"/>
        </w:trPr>
        <w:tc>
          <w:tcPr>
            <w:tcW w:w="9209" w:type="dxa"/>
          </w:tcPr>
          <w:p w14:paraId="4755A091"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099BF88" w14:textId="77777777" w:rsidR="00D862D3" w:rsidRDefault="00D862D3" w:rsidP="005B0667">
            <w:pPr>
              <w:jc w:val="both"/>
              <w:rPr>
                <w:rFonts w:cstheme="minorHAnsi"/>
                <w:b/>
              </w:rPr>
            </w:pPr>
          </w:p>
        </w:tc>
      </w:tr>
    </w:tbl>
    <w:p w14:paraId="7ACB225B" w14:textId="033782A7" w:rsidR="005B0667" w:rsidRDefault="00D862D3" w:rsidP="005B066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039BEF0D" w14:textId="77777777" w:rsidR="005B0667" w:rsidRDefault="005B0667">
      <w:pPr>
        <w:rPr>
          <w:rFonts w:cstheme="minorHAnsi"/>
          <w:b/>
          <w:sz w:val="22"/>
          <w:szCs w:val="22"/>
          <w:lang w:val="cs-CZ"/>
        </w:rPr>
      </w:pPr>
      <w:r>
        <w:rPr>
          <w:rFonts w:cstheme="minorHAnsi"/>
          <w:b/>
          <w:sz w:val="22"/>
          <w:szCs w:val="22"/>
          <w:lang w:val="cs-CZ"/>
        </w:rPr>
        <w:br w:type="page"/>
      </w:r>
    </w:p>
    <w:p w14:paraId="4B0793CF" w14:textId="3F44146E" w:rsidR="005E0A69" w:rsidRPr="009D0004" w:rsidRDefault="005E0A69" w:rsidP="001D3B0E">
      <w:pPr>
        <w:pStyle w:val="Nadpis3"/>
        <w:rPr>
          <w:rFonts w:cstheme="minorHAnsi"/>
        </w:rPr>
      </w:pPr>
      <w:bookmarkStart w:id="19" w:name="_Toc13829029"/>
      <w:r w:rsidRPr="005E0A69">
        <w:lastRenderedPageBreak/>
        <w:t>DOBRÁ PRAXE VE VAVAI</w:t>
      </w:r>
      <w:bookmarkEnd w:id="19"/>
    </w:p>
    <w:tbl>
      <w:tblPr>
        <w:tblStyle w:val="Mkatabulky"/>
        <w:tblW w:w="9209" w:type="dxa"/>
        <w:tblLook w:val="04A0" w:firstRow="1" w:lastRow="0" w:firstColumn="1" w:lastColumn="0" w:noHBand="0" w:noVBand="1"/>
      </w:tblPr>
      <w:tblGrid>
        <w:gridCol w:w="9209"/>
      </w:tblGrid>
      <w:tr w:rsidR="005E0A69" w14:paraId="0802D023" w14:textId="77777777" w:rsidTr="00686516">
        <w:tc>
          <w:tcPr>
            <w:tcW w:w="9209" w:type="dxa"/>
          </w:tcPr>
          <w:p w14:paraId="7F80A773" w14:textId="322422D3" w:rsidR="004B4DB3" w:rsidRDefault="004B4DB3" w:rsidP="00DD73FF">
            <w:pPr>
              <w:shd w:val="clear" w:color="auto" w:fill="90BDC5"/>
              <w:jc w:val="both"/>
            </w:pPr>
            <w:r w:rsidRPr="00375A49">
              <w:rPr>
                <w:b/>
              </w:rPr>
              <w:t>4.26 Vnitřní pravidla a opatřen</w:t>
            </w:r>
            <w:r>
              <w:rPr>
                <w:b/>
              </w:rPr>
              <w:t>í pro udržování dobré praxe ve VaVaI</w:t>
            </w:r>
            <w:r w:rsidRPr="00FC2AE5">
              <w:t xml:space="preserve"> </w:t>
            </w:r>
          </w:p>
          <w:p w14:paraId="7314C96F" w14:textId="05A4D7FF" w:rsidR="004B4DB3" w:rsidRPr="00375A49" w:rsidRDefault="004B4DB3" w:rsidP="00DD73FF">
            <w:pPr>
              <w:shd w:val="clear" w:color="auto" w:fill="90BDC5"/>
              <w:jc w:val="both"/>
              <w:rPr>
                <w:b/>
              </w:rPr>
            </w:pPr>
            <w:r w:rsidRPr="00FC2AE5">
              <w:t>(např. Code of Conduct for Research Integrity, Ethical Issues)</w:t>
            </w:r>
          </w:p>
          <w:p w14:paraId="6E568395" w14:textId="5B4952F5" w:rsidR="004B4DB3" w:rsidRPr="00DE4CF4" w:rsidRDefault="00DE4CF4" w:rsidP="004B4DB3">
            <w:pPr>
              <w:jc w:val="both"/>
              <w:rPr>
                <w:i/>
              </w:rPr>
            </w:pPr>
            <w:r w:rsidRPr="00DE4CF4">
              <w:rPr>
                <w:color w:val="808080" w:themeColor="background1" w:themeShade="80"/>
              </w:rPr>
              <w:t>Vysoká škola stručně popíše, jakým způsobem dbá o dodržování etických aspektů VaVaI. Uvede stručný popis systému (lze uvést odkazy na statut a jednací řád etické komise/etických komisí, pokud existují) např. ve vazbě na dokument The European Code of Conduct for Research Integrity.</w:t>
            </w:r>
          </w:p>
        </w:tc>
      </w:tr>
    </w:tbl>
    <w:p w14:paraId="5DF2074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5831B3E4" w14:textId="77777777" w:rsidTr="005B0667">
        <w:trPr>
          <w:trHeight w:val="2268"/>
        </w:trPr>
        <w:tc>
          <w:tcPr>
            <w:tcW w:w="9209" w:type="dxa"/>
          </w:tcPr>
          <w:p w14:paraId="290EF3C2"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65E68964" w14:textId="77777777" w:rsidR="00D862D3" w:rsidRDefault="00D862D3" w:rsidP="005B0667">
            <w:pPr>
              <w:jc w:val="both"/>
              <w:rPr>
                <w:rFonts w:cstheme="minorHAnsi"/>
                <w:b/>
              </w:rPr>
            </w:pPr>
          </w:p>
        </w:tc>
      </w:tr>
    </w:tbl>
    <w:p w14:paraId="772FA08D" w14:textId="77777777" w:rsidR="00D862D3" w:rsidRPr="0097716B" w:rsidRDefault="00D862D3" w:rsidP="005B0667">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5E0A69" w14:paraId="29343371" w14:textId="77777777" w:rsidTr="00686516">
        <w:tc>
          <w:tcPr>
            <w:tcW w:w="9209" w:type="dxa"/>
          </w:tcPr>
          <w:p w14:paraId="6CC1417B" w14:textId="77777777" w:rsidR="004B4DB3" w:rsidRDefault="004B4DB3" w:rsidP="00DD73FF">
            <w:pPr>
              <w:shd w:val="clear" w:color="auto" w:fill="90BDC5"/>
              <w:jc w:val="both"/>
              <w:rPr>
                <w:b/>
              </w:rPr>
            </w:pPr>
            <w:r w:rsidRPr="00375A49">
              <w:rPr>
                <w:b/>
              </w:rPr>
              <w:t>4.27 Strategie otevřeného přístupu k informac</w:t>
            </w:r>
            <w:r>
              <w:rPr>
                <w:b/>
              </w:rPr>
              <w:t>ím z VaVaI</w:t>
            </w:r>
            <w:r w:rsidRPr="00375A49">
              <w:rPr>
                <w:b/>
              </w:rPr>
              <w:t xml:space="preserve"> </w:t>
            </w:r>
          </w:p>
          <w:p w14:paraId="5D324656" w14:textId="4CFA0FA2" w:rsidR="004B4DB3" w:rsidRPr="00375A49" w:rsidRDefault="004B4DB3" w:rsidP="00DD73FF">
            <w:pPr>
              <w:shd w:val="clear" w:color="auto" w:fill="90BDC5"/>
              <w:jc w:val="both"/>
              <w:rPr>
                <w:b/>
              </w:rPr>
            </w:pPr>
            <w:r w:rsidRPr="00FC2AE5">
              <w:t>(Open Access)</w:t>
            </w:r>
          </w:p>
          <w:p w14:paraId="7E79FEE3" w14:textId="635B8AE0" w:rsidR="004B4DB3" w:rsidRPr="001C5E28" w:rsidRDefault="001C5E28" w:rsidP="004B4DB3">
            <w:pPr>
              <w:jc w:val="both"/>
              <w:rPr>
                <w:i/>
              </w:rPr>
            </w:pPr>
            <w:r w:rsidRPr="001C5E28">
              <w:rPr>
                <w:color w:val="808080" w:themeColor="background1" w:themeShade="80"/>
              </w:rPr>
              <w:t>Vysoká škola stručně popíše své institucionální strategie pro Open Science 2.0/Open Access (pokud existují), včetně např. provozu institucionálního repozitáře nebo jiných nástrojů.</w:t>
            </w:r>
          </w:p>
        </w:tc>
      </w:tr>
    </w:tbl>
    <w:p w14:paraId="792F3E5A"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53AF8F4B" w14:textId="77777777" w:rsidTr="005B0667">
        <w:trPr>
          <w:trHeight w:val="2268"/>
        </w:trPr>
        <w:tc>
          <w:tcPr>
            <w:tcW w:w="9209" w:type="dxa"/>
          </w:tcPr>
          <w:p w14:paraId="2477E9B9"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37B7E78" w14:textId="77777777" w:rsidR="00D862D3" w:rsidRDefault="00D862D3" w:rsidP="005B0667">
            <w:pPr>
              <w:jc w:val="both"/>
              <w:rPr>
                <w:rFonts w:cstheme="minorHAnsi"/>
                <w:b/>
              </w:rPr>
            </w:pPr>
          </w:p>
        </w:tc>
      </w:tr>
    </w:tbl>
    <w:p w14:paraId="0AB887BE" w14:textId="1E2C1768" w:rsidR="005B0667" w:rsidRDefault="00D862D3" w:rsidP="005B0667">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1C8AB186" w14:textId="77777777" w:rsidR="005B0667" w:rsidRDefault="005B0667">
      <w:pPr>
        <w:rPr>
          <w:rFonts w:cstheme="minorHAnsi"/>
          <w:b/>
          <w:sz w:val="22"/>
          <w:szCs w:val="22"/>
          <w:lang w:val="cs-CZ"/>
        </w:rPr>
      </w:pPr>
      <w:r>
        <w:rPr>
          <w:rFonts w:cstheme="minorHAnsi"/>
          <w:b/>
          <w:sz w:val="22"/>
          <w:szCs w:val="22"/>
          <w:lang w:val="cs-CZ"/>
        </w:rPr>
        <w:br w:type="page"/>
      </w:r>
    </w:p>
    <w:tbl>
      <w:tblPr>
        <w:tblStyle w:val="Mkatabulky"/>
        <w:tblW w:w="9209" w:type="dxa"/>
        <w:tblLook w:val="04A0" w:firstRow="1" w:lastRow="0" w:firstColumn="1" w:lastColumn="0" w:noHBand="0" w:noVBand="1"/>
      </w:tblPr>
      <w:tblGrid>
        <w:gridCol w:w="9209"/>
      </w:tblGrid>
      <w:tr w:rsidR="005E0A69" w14:paraId="6FA07BD5" w14:textId="77777777" w:rsidTr="00686516">
        <w:tc>
          <w:tcPr>
            <w:tcW w:w="9209" w:type="dxa"/>
          </w:tcPr>
          <w:p w14:paraId="21E824ED" w14:textId="77777777" w:rsidR="004B4DB3" w:rsidRDefault="004B4DB3" w:rsidP="00DD73FF">
            <w:pPr>
              <w:shd w:val="clear" w:color="auto" w:fill="90BDC5"/>
              <w:jc w:val="both"/>
              <w:rPr>
                <w:b/>
              </w:rPr>
            </w:pPr>
            <w:r w:rsidRPr="00375A49">
              <w:rPr>
                <w:b/>
              </w:rPr>
              <w:lastRenderedPageBreak/>
              <w:t xml:space="preserve">4.28 Strategie správy výzkumných dat </w:t>
            </w:r>
          </w:p>
          <w:p w14:paraId="6DAD06BB" w14:textId="61DD6EA3" w:rsidR="004B4DB3" w:rsidRPr="00375A49" w:rsidRDefault="004B4DB3" w:rsidP="00DD73FF">
            <w:pPr>
              <w:shd w:val="clear" w:color="auto" w:fill="90BDC5"/>
              <w:jc w:val="both"/>
              <w:rPr>
                <w:b/>
              </w:rPr>
            </w:pPr>
            <w:r w:rsidRPr="00FC2AE5">
              <w:t>(Data Management)</w:t>
            </w:r>
          </w:p>
          <w:p w14:paraId="7D77951D" w14:textId="212AE205" w:rsidR="004B4DB3" w:rsidRPr="001C5E28" w:rsidRDefault="001C5E28" w:rsidP="004B4DB3">
            <w:pPr>
              <w:jc w:val="both"/>
              <w:rPr>
                <w:i/>
              </w:rPr>
            </w:pPr>
            <w:r w:rsidRPr="001C5E28">
              <w:rPr>
                <w:color w:val="808080" w:themeColor="background1" w:themeShade="80"/>
              </w:rPr>
              <w:t>Vysoká škola popíše koncepci správy výzkumných dat: např. okomentuje způsob shromažďování dat, zpřístupnění a sdílení dat, ochranu duševního vlastnictví, etiku a ochranu osobních údajů, archivaci, zálohování, ošetření rizik, odpovědnost za datové soubory, zajištění kvality apod.</w:t>
            </w:r>
          </w:p>
        </w:tc>
      </w:tr>
    </w:tbl>
    <w:p w14:paraId="643C3BEB"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26A18E3A" w14:textId="77777777" w:rsidTr="005B0667">
        <w:trPr>
          <w:trHeight w:val="2268"/>
        </w:trPr>
        <w:tc>
          <w:tcPr>
            <w:tcW w:w="9209" w:type="dxa"/>
          </w:tcPr>
          <w:p w14:paraId="75D3938A"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FA6A1FF" w14:textId="77777777" w:rsidR="00D862D3" w:rsidRDefault="00D862D3" w:rsidP="005B0667">
            <w:pPr>
              <w:jc w:val="both"/>
              <w:rPr>
                <w:rFonts w:cstheme="minorHAnsi"/>
                <w:b/>
              </w:rPr>
            </w:pPr>
          </w:p>
        </w:tc>
      </w:tr>
    </w:tbl>
    <w:p w14:paraId="707A224A" w14:textId="1A83B123" w:rsidR="00321C0C" w:rsidRPr="00895671" w:rsidRDefault="00D862D3" w:rsidP="005B0667">
      <w:pPr>
        <w:spacing w:before="240"/>
        <w:jc w:val="both"/>
        <w:rPr>
          <w:rFonts w:cstheme="minorHAnsi"/>
          <w:b/>
          <w:sz w:val="22"/>
          <w:szCs w:val="22"/>
          <w:lang w:val="cs-CZ"/>
        </w:rPr>
      </w:pPr>
      <w:r w:rsidRPr="0097716B">
        <w:rPr>
          <w:rFonts w:cstheme="minorHAnsi"/>
          <w:b/>
          <w:sz w:val="22"/>
          <w:szCs w:val="22"/>
          <w:lang w:val="cs-CZ"/>
        </w:rPr>
        <w:t>Odkazy v HTML na podpůrné dokumenty:</w:t>
      </w:r>
      <w:r w:rsidR="0051548D">
        <w:rPr>
          <w:rFonts w:cstheme="minorHAnsi"/>
          <w:b/>
          <w:color w:val="808080" w:themeColor="background1" w:themeShade="80"/>
          <w:lang w:val="cs-CZ"/>
        </w:rPr>
        <w:br w:type="page"/>
      </w:r>
      <w:bookmarkStart w:id="20" w:name="_Toc13829030"/>
      <w:r w:rsidR="00321C0C" w:rsidRPr="005B0667">
        <w:rPr>
          <w:rStyle w:val="Nadpis3Char"/>
        </w:rPr>
        <w:lastRenderedPageBreak/>
        <w:t>PŘÍLOHY (TABULKOVÁ ČÁST)</w:t>
      </w:r>
    </w:p>
    <w:p w14:paraId="5FA945C5" w14:textId="77777777" w:rsidR="00321C0C" w:rsidRPr="00321C0C" w:rsidRDefault="00321C0C" w:rsidP="005B0667">
      <w:pPr>
        <w:spacing w:before="240"/>
        <w:jc w:val="both"/>
        <w:rPr>
          <w:i/>
          <w:sz w:val="22"/>
          <w:szCs w:val="22"/>
          <w:lang w:val="cs-CZ"/>
        </w:rPr>
      </w:pPr>
      <w:r w:rsidRPr="00321C0C">
        <w:rPr>
          <w:i/>
          <w:sz w:val="22"/>
          <w:szCs w:val="22"/>
          <w:lang w:val="cs-CZ"/>
        </w:rPr>
        <w:t>Pro zjednodušení textu je v uvedených tabulkách pro označení osob používán mužský rod. Zpracovatel má ale vždy na mysli muže i ženy. V případech, kde jsou explicitně požadovány oddělené informace o ženách a mužích, jsou tyto údaje uvedeny.</w:t>
      </w:r>
    </w:p>
    <w:p w14:paraId="46E64A95" w14:textId="17ACFF43" w:rsidR="00321C0C" w:rsidRPr="005B0667" w:rsidRDefault="005B0667" w:rsidP="005B0667">
      <w:pPr>
        <w:pStyle w:val="Nadpis5"/>
      </w:pPr>
      <w:r w:rsidRPr="005B0667">
        <w:t>4.1 Organizace a řízení VaVaI</w:t>
      </w:r>
    </w:p>
    <w:p w14:paraId="143EF899" w14:textId="77777777" w:rsidR="00321C0C" w:rsidRPr="005B0667" w:rsidRDefault="00321C0C" w:rsidP="005B0667">
      <w:pPr>
        <w:pStyle w:val="Nadpis6"/>
      </w:pPr>
      <w:r w:rsidRPr="005B0667">
        <w:t>4.1.1 Struktura pracovníků, kteří se podílejí na VaVaI vysoké školy (počty fyzických zaměstnanců a pracovníků)</w:t>
      </w:r>
    </w:p>
    <w:tbl>
      <w:tblPr>
        <w:tblStyle w:val="Mkatabulky2"/>
        <w:tblW w:w="10773" w:type="dxa"/>
        <w:jc w:val="center"/>
        <w:shd w:val="clear" w:color="auto" w:fill="F2F2F2" w:themeFill="background1" w:themeFillShade="F2"/>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321C0C" w:rsidRPr="00321C0C" w14:paraId="41050BBA" w14:textId="77777777" w:rsidTr="0096628E">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F7C09" w14:textId="77777777" w:rsidR="00321C0C" w:rsidRPr="00321C0C" w:rsidRDefault="00321C0C" w:rsidP="00321C0C">
            <w:pPr>
              <w:jc w:val="both"/>
              <w:rPr>
                <w:rFonts w:cstheme="minorHAnsi"/>
                <w:sz w:val="20"/>
                <w:szCs w:val="20"/>
              </w:rPr>
            </w:pPr>
            <w:r w:rsidRPr="00321C0C">
              <w:rPr>
                <w:rFonts w:cstheme="minorHAnsi"/>
                <w:sz w:val="20"/>
                <w:szCs w:val="20"/>
              </w:rPr>
              <w:t>Akademická/odborná pozice/rok</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63021"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100B6"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r>
      <w:tr w:rsidR="00321C0C" w:rsidRPr="00321C0C" w14:paraId="50171252" w14:textId="77777777" w:rsidTr="0096628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FBCF6"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133FD"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425E3"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E390E"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F89CA"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5BCCF"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3468"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C4B9A"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D3A45"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1556A"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69003"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F8805"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22C36" w14:textId="77777777" w:rsidR="00321C0C" w:rsidRPr="00321C0C" w:rsidRDefault="00321C0C" w:rsidP="00321C0C">
            <w:pPr>
              <w:jc w:val="both"/>
              <w:rPr>
                <w:rFonts w:cstheme="minorHAnsi"/>
                <w:sz w:val="20"/>
                <w:szCs w:val="20"/>
              </w:rPr>
            </w:pPr>
            <w:r w:rsidRPr="00321C0C">
              <w:rPr>
                <w:rFonts w:cstheme="minorHAnsi"/>
                <w:sz w:val="20"/>
                <w:szCs w:val="20"/>
              </w:rPr>
              <w:t>celkem</w:t>
            </w:r>
          </w:p>
        </w:tc>
      </w:tr>
      <w:tr w:rsidR="00321C0C" w:rsidRPr="00321C0C" w14:paraId="1BC511B2"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6B3A0"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5C0D1"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D48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077F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23A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FD793"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DD95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7247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E9E8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39A6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7053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A1E4"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F9288" w14:textId="77777777" w:rsidR="00321C0C" w:rsidRPr="00321C0C" w:rsidRDefault="00321C0C" w:rsidP="00321C0C">
            <w:pPr>
              <w:jc w:val="both"/>
              <w:rPr>
                <w:rFonts w:cstheme="minorHAnsi"/>
                <w:sz w:val="20"/>
                <w:szCs w:val="20"/>
              </w:rPr>
            </w:pPr>
          </w:p>
        </w:tc>
      </w:tr>
      <w:tr w:rsidR="00321C0C" w:rsidRPr="00321C0C" w14:paraId="6EEAF04B"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AC88"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BD990"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6426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E422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BEE9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CE15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D68D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C270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2C58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FF76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1EE2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909B4"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6348F" w14:textId="77777777" w:rsidR="00321C0C" w:rsidRPr="00321C0C" w:rsidRDefault="00321C0C" w:rsidP="00321C0C">
            <w:pPr>
              <w:jc w:val="both"/>
              <w:rPr>
                <w:rFonts w:cstheme="minorHAnsi"/>
                <w:sz w:val="20"/>
                <w:szCs w:val="20"/>
              </w:rPr>
            </w:pPr>
          </w:p>
        </w:tc>
      </w:tr>
      <w:tr w:rsidR="00321C0C" w:rsidRPr="00321C0C" w14:paraId="43326D0C"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15CBE"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FB114"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90DC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1758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5F89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F403A"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FDCD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71F6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CBEC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FA7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C310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0B18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86548" w14:textId="77777777" w:rsidR="00321C0C" w:rsidRPr="00321C0C" w:rsidRDefault="00321C0C" w:rsidP="00321C0C">
            <w:pPr>
              <w:jc w:val="both"/>
              <w:rPr>
                <w:rFonts w:cstheme="minorHAnsi"/>
                <w:sz w:val="20"/>
                <w:szCs w:val="20"/>
              </w:rPr>
            </w:pPr>
          </w:p>
        </w:tc>
      </w:tr>
      <w:tr w:rsidR="00321C0C" w:rsidRPr="00321C0C" w14:paraId="5D444535"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E42CD"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552FD"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DA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C64F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95A0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93C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83B1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EEC1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4244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1275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F032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7F09E"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698E4" w14:textId="77777777" w:rsidR="00321C0C" w:rsidRPr="00321C0C" w:rsidRDefault="00321C0C" w:rsidP="00321C0C">
            <w:pPr>
              <w:jc w:val="both"/>
              <w:rPr>
                <w:rFonts w:cstheme="minorHAnsi"/>
                <w:sz w:val="20"/>
                <w:szCs w:val="20"/>
              </w:rPr>
            </w:pPr>
          </w:p>
        </w:tc>
      </w:tr>
      <w:tr w:rsidR="00321C0C" w:rsidRPr="00321C0C" w14:paraId="522239CA"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FEF0D"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295AC"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4BA0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28B5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97EB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F566C"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3578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2D91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61B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639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30F6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23504"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88B3C" w14:textId="77777777" w:rsidR="00321C0C" w:rsidRPr="00321C0C" w:rsidRDefault="00321C0C" w:rsidP="00321C0C">
            <w:pPr>
              <w:jc w:val="both"/>
              <w:rPr>
                <w:rFonts w:cstheme="minorHAnsi"/>
                <w:sz w:val="20"/>
                <w:szCs w:val="20"/>
              </w:rPr>
            </w:pPr>
          </w:p>
        </w:tc>
      </w:tr>
      <w:tr w:rsidR="00321C0C" w:rsidRPr="00321C0C" w14:paraId="104A33CB"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FCEAE" w14:textId="77777777" w:rsidR="00321C0C" w:rsidRPr="00321C0C" w:rsidRDefault="00321C0C" w:rsidP="00321C0C">
            <w:pPr>
              <w:jc w:val="both"/>
              <w:rPr>
                <w:rFonts w:cstheme="minorHAnsi"/>
                <w:sz w:val="20"/>
                <w:szCs w:val="20"/>
              </w:rPr>
            </w:pPr>
            <w:r w:rsidRPr="00321C0C">
              <w:rPr>
                <w:rFonts w:cstheme="minorHAnsi"/>
                <w:sz w:val="20"/>
                <w:szCs w:val="20"/>
              </w:rPr>
              <w:t>Postdoktorandi („postdok“)</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8A9F3"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CA6B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B9B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53EE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BF2C5"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D664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8B1A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4AFB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6852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E27E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E2F9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5CB05" w14:textId="77777777" w:rsidR="00321C0C" w:rsidRPr="00321C0C" w:rsidRDefault="00321C0C" w:rsidP="00321C0C">
            <w:pPr>
              <w:jc w:val="both"/>
              <w:rPr>
                <w:rFonts w:cstheme="minorHAnsi"/>
                <w:sz w:val="20"/>
                <w:szCs w:val="20"/>
              </w:rPr>
            </w:pPr>
          </w:p>
        </w:tc>
      </w:tr>
      <w:tr w:rsidR="00321C0C" w:rsidRPr="00321C0C" w14:paraId="20F55A1A"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B656"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CC595"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48B6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55AC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717D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9A33E"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8393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70B6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E53C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FCFF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9B05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FA8C5"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A3DE6" w14:textId="77777777" w:rsidR="00321C0C" w:rsidRPr="00321C0C" w:rsidRDefault="00321C0C" w:rsidP="00321C0C">
            <w:pPr>
              <w:jc w:val="both"/>
              <w:rPr>
                <w:rFonts w:cstheme="minorHAnsi"/>
                <w:sz w:val="20"/>
                <w:szCs w:val="20"/>
              </w:rPr>
            </w:pPr>
          </w:p>
        </w:tc>
      </w:tr>
      <w:tr w:rsidR="00321C0C" w:rsidRPr="00321C0C" w14:paraId="4F0B09EC"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E5E19"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CF04D"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B805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705D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89F9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029F2"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5EF9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498E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4F6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D7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0D6C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D55A1"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AF58E" w14:textId="77777777" w:rsidR="00321C0C" w:rsidRPr="00321C0C" w:rsidRDefault="00321C0C" w:rsidP="00321C0C">
            <w:pPr>
              <w:jc w:val="both"/>
              <w:rPr>
                <w:rFonts w:cstheme="minorHAnsi"/>
                <w:sz w:val="20"/>
                <w:szCs w:val="20"/>
              </w:rPr>
            </w:pPr>
          </w:p>
        </w:tc>
      </w:tr>
      <w:tr w:rsidR="00321C0C" w:rsidRPr="00321C0C" w14:paraId="48F775DA"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88B8E"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ECB36"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69D9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7EAC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63D4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22C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5703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F60F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80C9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8F34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9912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2855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35F2F" w14:textId="77777777" w:rsidR="00321C0C" w:rsidRPr="00321C0C" w:rsidRDefault="00321C0C" w:rsidP="00321C0C">
            <w:pPr>
              <w:jc w:val="both"/>
              <w:rPr>
                <w:rFonts w:cstheme="minorHAnsi"/>
                <w:sz w:val="20"/>
                <w:szCs w:val="20"/>
              </w:rPr>
            </w:pPr>
          </w:p>
        </w:tc>
      </w:tr>
      <w:tr w:rsidR="00321C0C" w:rsidRPr="00321C0C" w14:paraId="064FE006"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0F5B3"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EB523"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7C2C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8159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0802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0D9E3"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3E07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7DB2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0170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F4A1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B490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E3DA1"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F3562" w14:textId="77777777" w:rsidR="00321C0C" w:rsidRPr="00321C0C" w:rsidRDefault="00321C0C" w:rsidP="00321C0C">
            <w:pPr>
              <w:jc w:val="both"/>
              <w:rPr>
                <w:rFonts w:cstheme="minorHAnsi"/>
                <w:sz w:val="20"/>
                <w:szCs w:val="20"/>
              </w:rPr>
            </w:pPr>
          </w:p>
        </w:tc>
      </w:tr>
    </w:tbl>
    <w:p w14:paraId="41C247E7" w14:textId="77777777" w:rsidR="0081747F" w:rsidRDefault="0081747F" w:rsidP="005B0667">
      <w:pPr>
        <w:spacing w:before="240"/>
        <w:ind w:right="-517"/>
        <w:contextualSpacing/>
        <w:jc w:val="both"/>
        <w:rPr>
          <w:rFonts w:cs="Times New Roman"/>
          <w:sz w:val="20"/>
          <w:szCs w:val="20"/>
          <w:lang w:val="cs-CZ"/>
        </w:rPr>
      </w:pPr>
    </w:p>
    <w:p w14:paraId="01760D1D" w14:textId="77777777" w:rsidR="00321C0C" w:rsidRDefault="00321C0C" w:rsidP="0081747F">
      <w:pPr>
        <w:spacing w:before="240" w:after="240"/>
        <w:ind w:right="-517"/>
        <w:contextualSpacing/>
        <w:jc w:val="both"/>
        <w:rPr>
          <w:rFonts w:cs="Times New Roman"/>
          <w:sz w:val="20"/>
          <w:szCs w:val="20"/>
          <w:lang w:val="cs-CZ"/>
        </w:rPr>
      </w:pPr>
      <w:r w:rsidRPr="00321C0C">
        <w:rPr>
          <w:rFonts w:cs="Times New Roman"/>
          <w:sz w:val="20"/>
          <w:szCs w:val="20"/>
          <w:lang w:val="cs-CZ"/>
        </w:rPr>
        <w:t>Pozn.: Uvede se celkový počet zaměstnanců/pracovníků k 31. 12. daného kalendářního roku bez ohledu na výši úvazku, ale pouze v pracovním poměru (bez zahrnutí osob pracujících na DPP a DPČ). Nezahrnují se jiné typy smluvních vztahů dle občanského zákoníku, které mají charakter nákupu služeb.</w:t>
      </w:r>
    </w:p>
    <w:p w14:paraId="554D386A" w14:textId="77777777" w:rsidR="0081747F" w:rsidRPr="00321C0C" w:rsidRDefault="0081747F" w:rsidP="0081747F">
      <w:pPr>
        <w:spacing w:before="240" w:after="240"/>
        <w:ind w:right="-517"/>
        <w:contextualSpacing/>
        <w:jc w:val="both"/>
        <w:rPr>
          <w:rFonts w:cs="Times New Roman"/>
          <w:sz w:val="20"/>
          <w:szCs w:val="20"/>
          <w:lang w:val="cs-CZ"/>
        </w:rPr>
      </w:pPr>
    </w:p>
    <w:p w14:paraId="757E5639" w14:textId="5DFC5FA0" w:rsidR="00321C0C" w:rsidRPr="00321C0C" w:rsidRDefault="00321C0C" w:rsidP="0081747F">
      <w:pPr>
        <w:ind w:right="-517"/>
        <w:contextualSpacing/>
        <w:jc w:val="both"/>
        <w:rPr>
          <w:rFonts w:cs="Times New Roman"/>
          <w:sz w:val="20"/>
          <w:szCs w:val="20"/>
          <w:lang w:val="cs-CZ"/>
        </w:rPr>
      </w:pPr>
      <w:r w:rsidRPr="00321C0C">
        <w:rPr>
          <w:rFonts w:cs="Times New Roman"/>
          <w:sz w:val="20"/>
          <w:szCs w:val="20"/>
          <w:lang w:val="cs-CZ"/>
        </w:rPr>
        <w:t xml:space="preserve">Pozn.: „Postdoktorandem“ se rozumí pracovník dané výzkumné instituce nebo vysoké školy do pěti let po obhájení akademického titulu Ph.D. nebo jeho ekvivalentu. Pracuje jako součást vědeckého týmu dané instituce obvykle pod vedením zkušených vědeckých pracovníků na konkrétním úkolu a publikuje své výsledky samostatně i v rámci tvůrčího týmu. Má </w:t>
      </w:r>
      <w:r w:rsidR="000B07EA">
        <w:rPr>
          <w:rFonts w:cs="Times New Roman"/>
          <w:sz w:val="20"/>
          <w:szCs w:val="20"/>
          <w:lang w:val="cs-CZ"/>
        </w:rPr>
        <w:br/>
      </w:r>
      <w:bookmarkStart w:id="21" w:name="_GoBack"/>
      <w:bookmarkEnd w:id="21"/>
      <w:r w:rsidRPr="00321C0C">
        <w:rPr>
          <w:rFonts w:cs="Times New Roman"/>
          <w:sz w:val="20"/>
          <w:szCs w:val="20"/>
          <w:lang w:val="cs-CZ"/>
        </w:rPr>
        <w:t>s výzkumnou institucí uzavřen pracovní poměr na dobu určitou (v trvání 1-3 let) na jedno, maximálně tři období po sobě. Jeho mzda podléhá pravidlům mzdového systému dané instituce, přičemž vedle toho může získat odměny v rámci výzkumných grantových projektů.</w:t>
      </w:r>
    </w:p>
    <w:p w14:paraId="0ABEAC2E" w14:textId="77777777" w:rsidR="00321C0C" w:rsidRPr="00321C0C" w:rsidRDefault="00321C0C" w:rsidP="002C3BE9">
      <w:pPr>
        <w:ind w:right="-517" w:firstLine="720"/>
        <w:contextualSpacing/>
        <w:jc w:val="both"/>
        <w:rPr>
          <w:rFonts w:cs="Times New Roman"/>
          <w:sz w:val="20"/>
          <w:szCs w:val="20"/>
          <w:lang w:val="cs-CZ"/>
        </w:rPr>
      </w:pPr>
      <w:r w:rsidRPr="00321C0C">
        <w:rPr>
          <w:rFonts w:cs="Times New Roman"/>
          <w:sz w:val="20"/>
          <w:szCs w:val="20"/>
          <w:lang w:val="cs-CZ"/>
        </w:rPr>
        <w:t>Kategorie „Ph.D. studenti“ se vykazuje jako počet studentů doktorského studia bez ohledu na to, zda dotyčný má úvazek či  nemá.</w:t>
      </w:r>
    </w:p>
    <w:p w14:paraId="0B6212CE" w14:textId="0E7A3000" w:rsidR="002C3BE9" w:rsidRDefault="00321C0C" w:rsidP="0081747F">
      <w:pPr>
        <w:ind w:right="-517" w:firstLine="720"/>
        <w:contextualSpacing/>
        <w:jc w:val="both"/>
        <w:rPr>
          <w:rFonts w:cs="Times New Roman"/>
          <w:sz w:val="20"/>
          <w:szCs w:val="20"/>
          <w:lang w:val="cs-CZ"/>
        </w:rPr>
      </w:pPr>
      <w:r w:rsidRPr="00321C0C">
        <w:rPr>
          <w:rFonts w:cs="Times New Roman"/>
          <w:sz w:val="20"/>
          <w:szCs w:val="20"/>
          <w:lang w:val="cs-CZ"/>
        </w:rPr>
        <w:t>Kategorie „Ostatní vědečtí, výzkumní a vývojoví pracovníci“ zahrnuje technické a odborné pracovníky, kteří se přímo nepodílejí na VaVaI, ale jsou pro výzkumnou činnost nepostradatelní (např. obsluha research facility).</w:t>
      </w:r>
    </w:p>
    <w:p w14:paraId="60511FAE" w14:textId="73BF970A" w:rsidR="0081747F" w:rsidRDefault="00321C0C" w:rsidP="002C3BE9">
      <w:pPr>
        <w:ind w:right="-517" w:firstLine="720"/>
        <w:contextualSpacing/>
        <w:jc w:val="both"/>
        <w:rPr>
          <w:rFonts w:cs="Times New Roman"/>
          <w:sz w:val="20"/>
          <w:szCs w:val="20"/>
          <w:lang w:val="cs-CZ"/>
        </w:rPr>
      </w:pPr>
      <w:r w:rsidRPr="00321C0C">
        <w:rPr>
          <w:rFonts w:cs="Times New Roman"/>
          <w:sz w:val="20"/>
          <w:szCs w:val="20"/>
          <w:lang w:val="cs-CZ"/>
        </w:rPr>
        <w:t>Kategorie „Vědečtí pracovníci nespadající do ostatních kategorií“ zahrnuje všechny ostatní pracovníky, které nelze zařadit do žádné z uvedených kategorií (např. samostatný vědecký/výzkumný pracovník).</w:t>
      </w:r>
    </w:p>
    <w:p w14:paraId="181254B2" w14:textId="77777777" w:rsidR="0081747F" w:rsidRDefault="0081747F">
      <w:pPr>
        <w:rPr>
          <w:rFonts w:cs="Times New Roman"/>
          <w:sz w:val="20"/>
          <w:szCs w:val="20"/>
          <w:lang w:val="cs-CZ"/>
        </w:rPr>
      </w:pPr>
      <w:r>
        <w:rPr>
          <w:rFonts w:cs="Times New Roman"/>
          <w:sz w:val="20"/>
          <w:szCs w:val="20"/>
          <w:lang w:val="cs-CZ"/>
        </w:rPr>
        <w:br w:type="page"/>
      </w:r>
    </w:p>
    <w:p w14:paraId="1FEA4DF5" w14:textId="77777777" w:rsidR="00321C0C" w:rsidRPr="00321C0C" w:rsidRDefault="00321C0C" w:rsidP="0081747F">
      <w:pPr>
        <w:pStyle w:val="Nadpis6"/>
      </w:pPr>
      <w:bookmarkStart w:id="22" w:name="_Hlk11334097"/>
      <w:r w:rsidRPr="00321C0C">
        <w:lastRenderedPageBreak/>
        <w:t>4.1.2 Struktura pracovníků, kteří se podílejí na VaVaI vysoké školy (průměrné přepočtené počty)</w:t>
      </w:r>
    </w:p>
    <w:tbl>
      <w:tblPr>
        <w:tblStyle w:val="Mkatabulky2"/>
        <w:tblW w:w="10773" w:type="dxa"/>
        <w:jc w:val="center"/>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321C0C" w:rsidRPr="00321C0C" w14:paraId="1125C6F2" w14:textId="77777777" w:rsidTr="0096628E">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8AD87" w14:textId="77777777" w:rsidR="00321C0C" w:rsidRPr="00321C0C" w:rsidRDefault="00321C0C" w:rsidP="00321C0C">
            <w:pPr>
              <w:jc w:val="both"/>
              <w:rPr>
                <w:rFonts w:cstheme="minorHAnsi"/>
                <w:sz w:val="20"/>
                <w:szCs w:val="20"/>
              </w:rPr>
            </w:pPr>
            <w:r w:rsidRPr="00321C0C">
              <w:rPr>
                <w:rFonts w:cstheme="minorHAnsi"/>
                <w:sz w:val="20"/>
                <w:szCs w:val="20"/>
              </w:rPr>
              <w:t>Akademická/odborná pozice/rok</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E749"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6D427"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r>
      <w:tr w:rsidR="00321C0C" w:rsidRPr="00321C0C" w14:paraId="372EEEF5" w14:textId="77777777" w:rsidTr="0096628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DDF3E"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A499B"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6915C"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325EE"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2D515"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55442"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2258"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876EA"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6CD0A"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4F742"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E9E48"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AFB02"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C672D" w14:textId="77777777" w:rsidR="00321C0C" w:rsidRPr="00321C0C" w:rsidRDefault="00321C0C" w:rsidP="00321C0C">
            <w:pPr>
              <w:jc w:val="both"/>
              <w:rPr>
                <w:rFonts w:cstheme="minorHAnsi"/>
                <w:sz w:val="20"/>
                <w:szCs w:val="20"/>
              </w:rPr>
            </w:pPr>
            <w:r w:rsidRPr="00321C0C">
              <w:rPr>
                <w:rFonts w:cstheme="minorHAnsi"/>
                <w:sz w:val="20"/>
                <w:szCs w:val="20"/>
              </w:rPr>
              <w:t>celkem</w:t>
            </w:r>
          </w:p>
        </w:tc>
      </w:tr>
      <w:tr w:rsidR="00321C0C" w:rsidRPr="00321C0C" w14:paraId="0BB4E411"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1FD08"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4CF15"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34C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B134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E97B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EAE3A"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EDF2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4C81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C24A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6A87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8F82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4C8C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8828B" w14:textId="77777777" w:rsidR="00321C0C" w:rsidRPr="00321C0C" w:rsidRDefault="00321C0C" w:rsidP="00321C0C">
            <w:pPr>
              <w:jc w:val="both"/>
              <w:rPr>
                <w:rFonts w:cstheme="minorHAnsi"/>
                <w:sz w:val="20"/>
                <w:szCs w:val="20"/>
              </w:rPr>
            </w:pPr>
          </w:p>
        </w:tc>
      </w:tr>
      <w:tr w:rsidR="00321C0C" w:rsidRPr="00321C0C" w14:paraId="28AA5E14"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E2449"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2E2A2"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D19B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0A2E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54EF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CFD8"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45D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0480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4F9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66C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00EB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0A3EC"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D65E2" w14:textId="77777777" w:rsidR="00321C0C" w:rsidRPr="00321C0C" w:rsidRDefault="00321C0C" w:rsidP="00321C0C">
            <w:pPr>
              <w:jc w:val="both"/>
              <w:rPr>
                <w:rFonts w:cstheme="minorHAnsi"/>
                <w:sz w:val="20"/>
                <w:szCs w:val="20"/>
              </w:rPr>
            </w:pPr>
          </w:p>
        </w:tc>
      </w:tr>
      <w:tr w:rsidR="00321C0C" w:rsidRPr="00321C0C" w14:paraId="11BC2788"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7E9FA"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7E4F4"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722E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2F5F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232B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4162"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C365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CF36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1B94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E18B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5D26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4C727"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8FCEE" w14:textId="77777777" w:rsidR="00321C0C" w:rsidRPr="00321C0C" w:rsidRDefault="00321C0C" w:rsidP="00321C0C">
            <w:pPr>
              <w:jc w:val="both"/>
              <w:rPr>
                <w:rFonts w:cstheme="minorHAnsi"/>
                <w:sz w:val="20"/>
                <w:szCs w:val="20"/>
              </w:rPr>
            </w:pPr>
          </w:p>
        </w:tc>
      </w:tr>
      <w:tr w:rsidR="00321C0C" w:rsidRPr="00321C0C" w14:paraId="172EA901"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543A0"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04C4E"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C3DD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DB52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B74A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7228D"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56D0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4EF1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5837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0A5C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66D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716F5"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8681B" w14:textId="77777777" w:rsidR="00321C0C" w:rsidRPr="00321C0C" w:rsidRDefault="00321C0C" w:rsidP="00321C0C">
            <w:pPr>
              <w:jc w:val="both"/>
              <w:rPr>
                <w:rFonts w:cstheme="minorHAnsi"/>
                <w:sz w:val="20"/>
                <w:szCs w:val="20"/>
              </w:rPr>
            </w:pPr>
          </w:p>
        </w:tc>
      </w:tr>
      <w:tr w:rsidR="00321C0C" w:rsidRPr="00321C0C" w14:paraId="3573A955"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652FE"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ACCFE"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6E35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C943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D56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CA41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F9C2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6A54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EE96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D347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2927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9EC3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900E2" w14:textId="77777777" w:rsidR="00321C0C" w:rsidRPr="00321C0C" w:rsidRDefault="00321C0C" w:rsidP="00321C0C">
            <w:pPr>
              <w:jc w:val="both"/>
              <w:rPr>
                <w:rFonts w:cstheme="minorHAnsi"/>
                <w:sz w:val="20"/>
                <w:szCs w:val="20"/>
              </w:rPr>
            </w:pPr>
          </w:p>
        </w:tc>
      </w:tr>
      <w:tr w:rsidR="00321C0C" w:rsidRPr="00321C0C" w14:paraId="3F6B7B06"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3E371" w14:textId="77777777" w:rsidR="00321C0C" w:rsidRPr="00321C0C" w:rsidRDefault="00321C0C" w:rsidP="00321C0C">
            <w:pPr>
              <w:jc w:val="both"/>
              <w:rPr>
                <w:rFonts w:cstheme="minorHAnsi"/>
                <w:sz w:val="20"/>
                <w:szCs w:val="20"/>
              </w:rPr>
            </w:pPr>
            <w:r w:rsidRPr="00321C0C">
              <w:rPr>
                <w:rFonts w:cstheme="minorHAnsi"/>
                <w:sz w:val="20"/>
                <w:szCs w:val="20"/>
              </w:rPr>
              <w:t>Postdoktorandi („postdok“)</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93D6B"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603C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B647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445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A70A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0EB2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06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47CA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EB37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8B5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57227"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8FFD6" w14:textId="77777777" w:rsidR="00321C0C" w:rsidRPr="00321C0C" w:rsidRDefault="00321C0C" w:rsidP="00321C0C">
            <w:pPr>
              <w:jc w:val="both"/>
              <w:rPr>
                <w:rFonts w:cstheme="minorHAnsi"/>
                <w:sz w:val="20"/>
                <w:szCs w:val="20"/>
              </w:rPr>
            </w:pPr>
          </w:p>
        </w:tc>
      </w:tr>
      <w:tr w:rsidR="00321C0C" w:rsidRPr="00321C0C" w14:paraId="1CC312B9"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B7D8F"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C8B66"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CA79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6160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82A5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E1C7D"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7993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E8AF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A68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EB59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94E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54D37"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1503" w14:textId="77777777" w:rsidR="00321C0C" w:rsidRPr="00321C0C" w:rsidRDefault="00321C0C" w:rsidP="00321C0C">
            <w:pPr>
              <w:jc w:val="both"/>
              <w:rPr>
                <w:rFonts w:cstheme="minorHAnsi"/>
                <w:sz w:val="20"/>
                <w:szCs w:val="20"/>
              </w:rPr>
            </w:pPr>
          </w:p>
        </w:tc>
      </w:tr>
      <w:tr w:rsidR="00321C0C" w:rsidRPr="00321C0C" w14:paraId="0C6A61FE"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1F5CA"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EACD"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2789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9199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45D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E30D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4F17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F323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69B1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76CE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AE88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7B632"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5819D" w14:textId="77777777" w:rsidR="00321C0C" w:rsidRPr="00321C0C" w:rsidRDefault="00321C0C" w:rsidP="00321C0C">
            <w:pPr>
              <w:jc w:val="both"/>
              <w:rPr>
                <w:rFonts w:cstheme="minorHAnsi"/>
                <w:sz w:val="20"/>
                <w:szCs w:val="20"/>
              </w:rPr>
            </w:pPr>
          </w:p>
        </w:tc>
      </w:tr>
      <w:tr w:rsidR="00321C0C" w:rsidRPr="00321C0C" w14:paraId="4382FA75"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E0DC9"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C0EC"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DC9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7C2A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28DA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1207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7B5D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905C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6DF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BAD2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E58A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BF44E"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834EC" w14:textId="77777777" w:rsidR="00321C0C" w:rsidRPr="00321C0C" w:rsidRDefault="00321C0C" w:rsidP="00321C0C">
            <w:pPr>
              <w:jc w:val="both"/>
              <w:rPr>
                <w:rFonts w:cstheme="minorHAnsi"/>
                <w:sz w:val="20"/>
                <w:szCs w:val="20"/>
              </w:rPr>
            </w:pPr>
          </w:p>
        </w:tc>
      </w:tr>
      <w:tr w:rsidR="00321C0C" w:rsidRPr="00321C0C" w14:paraId="4E7AE0F8"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F213D"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AE69F"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E23D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21D9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6EB7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37C5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5B5C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A5DA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8379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8BCB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BDEA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1B9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41372" w14:textId="77777777" w:rsidR="00321C0C" w:rsidRPr="00321C0C" w:rsidRDefault="00321C0C" w:rsidP="00321C0C">
            <w:pPr>
              <w:jc w:val="both"/>
              <w:rPr>
                <w:rFonts w:cstheme="minorHAnsi"/>
                <w:sz w:val="20"/>
                <w:szCs w:val="20"/>
              </w:rPr>
            </w:pPr>
          </w:p>
        </w:tc>
      </w:tr>
      <w:bookmarkEnd w:id="22"/>
    </w:tbl>
    <w:p w14:paraId="5B155ACA" w14:textId="77777777" w:rsidR="00321C0C" w:rsidRPr="00321C0C" w:rsidRDefault="00321C0C" w:rsidP="00321C0C">
      <w:pPr>
        <w:ind w:right="-375"/>
        <w:contextualSpacing/>
        <w:jc w:val="both"/>
        <w:rPr>
          <w:rFonts w:eastAsia="OpenSymbol" w:cs="Times New Roman"/>
          <w:sz w:val="20"/>
          <w:szCs w:val="20"/>
          <w:lang w:val="cs-CZ"/>
        </w:rPr>
      </w:pPr>
    </w:p>
    <w:p w14:paraId="5D48E946"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růměrným přepočteným počtem se rozumí podíl celkového počtu skutečně odpracovaných hodin za sledované období od 1. 1. do 31. 12. všemi pracovníky (</w:t>
      </w:r>
      <w:r w:rsidRPr="00321C0C">
        <w:rPr>
          <w:rFonts w:cs="Times New Roman"/>
          <w:sz w:val="20"/>
          <w:szCs w:val="20"/>
          <w:lang w:val="cs-CZ"/>
        </w:rPr>
        <w:t>bez zahrnutí osob pracujících na DPP a DPČ</w:t>
      </w:r>
      <w:r w:rsidRPr="00321C0C">
        <w:rPr>
          <w:rFonts w:eastAsia="OpenSymbol" w:cs="Times New Roman"/>
          <w:sz w:val="20"/>
          <w:szCs w:val="20"/>
          <w:lang w:val="cs-CZ"/>
        </w:rPr>
        <w:t>) a celkového ročního fondu pracovní doby připadajícího na jednoho zaměstnance pracujícího plnou pracovní dobu.</w:t>
      </w:r>
    </w:p>
    <w:p w14:paraId="5349AE88" w14:textId="0A629E51" w:rsidR="00321C0C" w:rsidRPr="00321C0C" w:rsidRDefault="00321C0C" w:rsidP="0081747F">
      <w:pPr>
        <w:pStyle w:val="Nadpis5"/>
      </w:pPr>
      <w:r w:rsidRPr="00321C0C">
        <w:t>4.8 Navazující kariér</w:t>
      </w:r>
      <w:r w:rsidR="0081747F">
        <w:t>y absolventů doktorského studia</w:t>
      </w:r>
    </w:p>
    <w:p w14:paraId="00431AAF" w14:textId="77777777" w:rsidR="00321C0C" w:rsidRPr="00321C0C" w:rsidRDefault="00321C0C" w:rsidP="0081747F">
      <w:pPr>
        <w:pStyle w:val="Nadpis6"/>
      </w:pPr>
      <w:r w:rsidRPr="00321C0C">
        <w:t>4.8.1 Informace o navazující kariéře absolventů doktorského studia</w:t>
      </w:r>
    </w:p>
    <w:tbl>
      <w:tblPr>
        <w:tblStyle w:val="Mkatabulky2"/>
        <w:tblW w:w="9197" w:type="dxa"/>
        <w:jc w:val="center"/>
        <w:shd w:val="clear" w:color="auto" w:fill="F2F2F2" w:themeFill="background1" w:themeFillShade="F2"/>
        <w:tblLook w:val="04A0" w:firstRow="1" w:lastRow="0" w:firstColumn="1" w:lastColumn="0" w:noHBand="0" w:noVBand="1"/>
      </w:tblPr>
      <w:tblGrid>
        <w:gridCol w:w="1838"/>
        <w:gridCol w:w="2545"/>
        <w:gridCol w:w="1141"/>
        <w:gridCol w:w="3673"/>
      </w:tblGrid>
      <w:tr w:rsidR="00321C0C" w:rsidRPr="00321C0C" w14:paraId="5790F81E" w14:textId="77777777" w:rsidTr="0096628E">
        <w:trPr>
          <w:jc w:val="center"/>
        </w:trPr>
        <w:tc>
          <w:tcPr>
            <w:tcW w:w="1838" w:type="dxa"/>
            <w:vMerge w:val="restart"/>
            <w:shd w:val="clear" w:color="auto" w:fill="F2F2F2" w:themeFill="background1" w:themeFillShade="F2"/>
            <w:vAlign w:val="center"/>
          </w:tcPr>
          <w:p w14:paraId="658FB864" w14:textId="77777777" w:rsidR="00321C0C" w:rsidRPr="00321C0C" w:rsidRDefault="00321C0C" w:rsidP="00321C0C">
            <w:pPr>
              <w:contextualSpacing/>
              <w:jc w:val="both"/>
              <w:rPr>
                <w:rFonts w:cs="Times New Roman"/>
                <w:sz w:val="20"/>
                <w:szCs w:val="20"/>
              </w:rPr>
            </w:pPr>
            <w:r w:rsidRPr="00321C0C">
              <w:rPr>
                <w:rFonts w:cs="Times New Roman"/>
                <w:sz w:val="20"/>
                <w:szCs w:val="20"/>
              </w:rPr>
              <w:t>Jméno, příjmení/iniciály a tituly absolventa</w:t>
            </w:r>
          </w:p>
        </w:tc>
        <w:tc>
          <w:tcPr>
            <w:tcW w:w="2545" w:type="dxa"/>
            <w:vMerge w:val="restart"/>
            <w:shd w:val="clear" w:color="auto" w:fill="F2F2F2" w:themeFill="background1" w:themeFillShade="F2"/>
            <w:vAlign w:val="center"/>
          </w:tcPr>
          <w:p w14:paraId="55A1D0C8" w14:textId="77777777" w:rsidR="00321C0C" w:rsidRPr="00321C0C" w:rsidRDefault="00321C0C" w:rsidP="00321C0C">
            <w:pPr>
              <w:contextualSpacing/>
              <w:jc w:val="both"/>
              <w:rPr>
                <w:rFonts w:cs="Times New Roman"/>
                <w:sz w:val="20"/>
                <w:szCs w:val="20"/>
              </w:rPr>
            </w:pPr>
            <w:r w:rsidRPr="00321C0C">
              <w:rPr>
                <w:rFonts w:cs="Times New Roman"/>
                <w:sz w:val="20"/>
                <w:szCs w:val="20"/>
              </w:rPr>
              <w:t xml:space="preserve">Název oboru, v němž absolvent získal v ČR titul Ph.D. </w:t>
            </w:r>
          </w:p>
        </w:tc>
        <w:tc>
          <w:tcPr>
            <w:tcW w:w="1141" w:type="dxa"/>
            <w:vMerge w:val="restart"/>
            <w:shd w:val="clear" w:color="auto" w:fill="F2F2F2" w:themeFill="background1" w:themeFillShade="F2"/>
            <w:vAlign w:val="center"/>
          </w:tcPr>
          <w:p w14:paraId="3BD37D8C" w14:textId="77777777" w:rsidR="00321C0C" w:rsidRPr="00321C0C" w:rsidRDefault="00321C0C" w:rsidP="00321C0C">
            <w:pPr>
              <w:contextualSpacing/>
              <w:jc w:val="both"/>
              <w:rPr>
                <w:rFonts w:cs="Times New Roman"/>
                <w:sz w:val="20"/>
                <w:szCs w:val="20"/>
              </w:rPr>
            </w:pPr>
            <w:r w:rsidRPr="00321C0C">
              <w:rPr>
                <w:rFonts w:cs="Times New Roman"/>
                <w:sz w:val="20"/>
                <w:szCs w:val="20"/>
              </w:rPr>
              <w:t>Rok získání titulu Ph.D. v ČR</w:t>
            </w:r>
          </w:p>
        </w:tc>
        <w:tc>
          <w:tcPr>
            <w:tcW w:w="3673" w:type="dxa"/>
            <w:shd w:val="clear" w:color="auto" w:fill="F2F2F2" w:themeFill="background1" w:themeFillShade="F2"/>
            <w:vAlign w:val="center"/>
          </w:tcPr>
          <w:p w14:paraId="3B84251F" w14:textId="77777777" w:rsidR="00321C0C" w:rsidRPr="00321C0C" w:rsidRDefault="00321C0C" w:rsidP="00321C0C">
            <w:pPr>
              <w:contextualSpacing/>
              <w:jc w:val="both"/>
              <w:rPr>
                <w:rFonts w:cs="Times New Roman"/>
                <w:sz w:val="20"/>
                <w:szCs w:val="20"/>
              </w:rPr>
            </w:pPr>
            <w:r w:rsidRPr="00321C0C">
              <w:rPr>
                <w:rFonts w:cs="Times New Roman"/>
                <w:sz w:val="20"/>
                <w:szCs w:val="20"/>
              </w:rPr>
              <w:t xml:space="preserve">Navazující kariéra </w:t>
            </w:r>
          </w:p>
        </w:tc>
      </w:tr>
      <w:tr w:rsidR="00321C0C" w:rsidRPr="00321C0C" w14:paraId="6D474C10" w14:textId="77777777" w:rsidTr="0096628E">
        <w:trPr>
          <w:jc w:val="center"/>
        </w:trPr>
        <w:tc>
          <w:tcPr>
            <w:tcW w:w="1838" w:type="dxa"/>
            <w:vMerge/>
            <w:shd w:val="clear" w:color="auto" w:fill="F2F2F2" w:themeFill="background1" w:themeFillShade="F2"/>
          </w:tcPr>
          <w:p w14:paraId="6F8B7947" w14:textId="77777777" w:rsidR="00321C0C" w:rsidRPr="00321C0C" w:rsidRDefault="00321C0C" w:rsidP="00321C0C">
            <w:pPr>
              <w:contextualSpacing/>
              <w:jc w:val="both"/>
              <w:rPr>
                <w:rFonts w:cs="Times New Roman"/>
                <w:b/>
                <w:sz w:val="24"/>
                <w:szCs w:val="24"/>
                <w:u w:val="single"/>
              </w:rPr>
            </w:pPr>
          </w:p>
        </w:tc>
        <w:tc>
          <w:tcPr>
            <w:tcW w:w="2545" w:type="dxa"/>
            <w:vMerge/>
            <w:shd w:val="clear" w:color="auto" w:fill="F2F2F2" w:themeFill="background1" w:themeFillShade="F2"/>
          </w:tcPr>
          <w:p w14:paraId="54B88597" w14:textId="77777777" w:rsidR="00321C0C" w:rsidRPr="00321C0C" w:rsidRDefault="00321C0C" w:rsidP="00321C0C">
            <w:pPr>
              <w:contextualSpacing/>
              <w:jc w:val="both"/>
              <w:rPr>
                <w:rFonts w:cs="Times New Roman"/>
                <w:b/>
                <w:sz w:val="24"/>
                <w:szCs w:val="24"/>
                <w:u w:val="single"/>
              </w:rPr>
            </w:pPr>
          </w:p>
        </w:tc>
        <w:tc>
          <w:tcPr>
            <w:tcW w:w="1141" w:type="dxa"/>
            <w:vMerge/>
            <w:shd w:val="clear" w:color="auto" w:fill="F2F2F2" w:themeFill="background1" w:themeFillShade="F2"/>
          </w:tcPr>
          <w:p w14:paraId="45E9C1CE"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33BCCE68" w14:textId="77777777" w:rsidR="00321C0C" w:rsidRPr="00321C0C" w:rsidRDefault="00321C0C" w:rsidP="00321C0C">
            <w:pPr>
              <w:contextualSpacing/>
              <w:jc w:val="both"/>
              <w:rPr>
                <w:rFonts w:cs="Times New Roman"/>
                <w:b/>
                <w:sz w:val="24"/>
                <w:szCs w:val="24"/>
                <w:u w:val="single"/>
              </w:rPr>
            </w:pPr>
            <w:r w:rsidRPr="00321C0C">
              <w:rPr>
                <w:rFonts w:cs="Times New Roman"/>
                <w:sz w:val="20"/>
                <w:szCs w:val="20"/>
              </w:rPr>
              <w:t>Název zaměstnavatele, pracovní pozice, období</w:t>
            </w:r>
          </w:p>
        </w:tc>
      </w:tr>
      <w:tr w:rsidR="00321C0C" w:rsidRPr="00321C0C" w14:paraId="62E4A728" w14:textId="77777777" w:rsidTr="0096628E">
        <w:trPr>
          <w:jc w:val="center"/>
        </w:trPr>
        <w:tc>
          <w:tcPr>
            <w:tcW w:w="1838" w:type="dxa"/>
            <w:shd w:val="clear" w:color="auto" w:fill="F2F2F2" w:themeFill="background1" w:themeFillShade="F2"/>
          </w:tcPr>
          <w:p w14:paraId="633DEB4F"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59792C4F"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18A5C125"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29EF783E" w14:textId="77777777" w:rsidR="00321C0C" w:rsidRPr="00321C0C" w:rsidRDefault="00321C0C" w:rsidP="00321C0C">
            <w:pPr>
              <w:contextualSpacing/>
              <w:jc w:val="both"/>
              <w:rPr>
                <w:rFonts w:cs="Times New Roman"/>
                <w:b/>
                <w:sz w:val="24"/>
                <w:szCs w:val="24"/>
                <w:u w:val="single"/>
              </w:rPr>
            </w:pPr>
          </w:p>
        </w:tc>
      </w:tr>
      <w:tr w:rsidR="00321C0C" w:rsidRPr="00321C0C" w14:paraId="5D298082" w14:textId="77777777" w:rsidTr="0096628E">
        <w:trPr>
          <w:jc w:val="center"/>
        </w:trPr>
        <w:tc>
          <w:tcPr>
            <w:tcW w:w="1838" w:type="dxa"/>
            <w:shd w:val="clear" w:color="auto" w:fill="F2F2F2" w:themeFill="background1" w:themeFillShade="F2"/>
          </w:tcPr>
          <w:p w14:paraId="78ED920E"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4D090BD6"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6F17E82E"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03332BF1" w14:textId="77777777" w:rsidR="00321C0C" w:rsidRPr="00321C0C" w:rsidRDefault="00321C0C" w:rsidP="00321C0C">
            <w:pPr>
              <w:contextualSpacing/>
              <w:jc w:val="both"/>
              <w:rPr>
                <w:rFonts w:cs="Times New Roman"/>
                <w:b/>
                <w:sz w:val="24"/>
                <w:szCs w:val="24"/>
                <w:u w:val="single"/>
              </w:rPr>
            </w:pPr>
          </w:p>
        </w:tc>
      </w:tr>
      <w:tr w:rsidR="00321C0C" w:rsidRPr="00321C0C" w14:paraId="23257D27" w14:textId="77777777" w:rsidTr="0096628E">
        <w:trPr>
          <w:jc w:val="center"/>
        </w:trPr>
        <w:tc>
          <w:tcPr>
            <w:tcW w:w="1838" w:type="dxa"/>
            <w:shd w:val="clear" w:color="auto" w:fill="F2F2F2" w:themeFill="background1" w:themeFillShade="F2"/>
          </w:tcPr>
          <w:p w14:paraId="1C33F1C5"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0FCEC452"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0A4E48A5"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7845A706" w14:textId="77777777" w:rsidR="00321C0C" w:rsidRPr="00321C0C" w:rsidRDefault="00321C0C" w:rsidP="00321C0C">
            <w:pPr>
              <w:contextualSpacing/>
              <w:jc w:val="both"/>
              <w:rPr>
                <w:rFonts w:cs="Times New Roman"/>
                <w:b/>
                <w:sz w:val="24"/>
                <w:szCs w:val="24"/>
                <w:u w:val="single"/>
              </w:rPr>
            </w:pPr>
          </w:p>
        </w:tc>
      </w:tr>
      <w:tr w:rsidR="00321C0C" w:rsidRPr="00321C0C" w14:paraId="5B49CB5C" w14:textId="77777777" w:rsidTr="0096628E">
        <w:trPr>
          <w:jc w:val="center"/>
        </w:trPr>
        <w:tc>
          <w:tcPr>
            <w:tcW w:w="1838" w:type="dxa"/>
            <w:shd w:val="clear" w:color="auto" w:fill="F2F2F2" w:themeFill="background1" w:themeFillShade="F2"/>
          </w:tcPr>
          <w:p w14:paraId="703F1144"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3E863E36"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3F0D75A9"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02679849" w14:textId="77777777" w:rsidR="00321C0C" w:rsidRPr="00321C0C" w:rsidRDefault="00321C0C" w:rsidP="00321C0C">
            <w:pPr>
              <w:contextualSpacing/>
              <w:jc w:val="both"/>
              <w:rPr>
                <w:rFonts w:cs="Times New Roman"/>
                <w:b/>
                <w:sz w:val="24"/>
                <w:szCs w:val="24"/>
                <w:u w:val="single"/>
              </w:rPr>
            </w:pPr>
          </w:p>
        </w:tc>
      </w:tr>
      <w:tr w:rsidR="00321C0C" w:rsidRPr="00321C0C" w14:paraId="10740D1A" w14:textId="77777777" w:rsidTr="0096628E">
        <w:trPr>
          <w:jc w:val="center"/>
        </w:trPr>
        <w:tc>
          <w:tcPr>
            <w:tcW w:w="1838" w:type="dxa"/>
            <w:shd w:val="clear" w:color="auto" w:fill="F2F2F2" w:themeFill="background1" w:themeFillShade="F2"/>
          </w:tcPr>
          <w:p w14:paraId="390B7406"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076ECE5E"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40EFAADD"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457ABB66" w14:textId="77777777" w:rsidR="00321C0C" w:rsidRPr="00321C0C" w:rsidRDefault="00321C0C" w:rsidP="00321C0C">
            <w:pPr>
              <w:contextualSpacing/>
              <w:jc w:val="both"/>
              <w:rPr>
                <w:rFonts w:cs="Times New Roman"/>
                <w:b/>
                <w:sz w:val="24"/>
                <w:szCs w:val="24"/>
                <w:u w:val="single"/>
              </w:rPr>
            </w:pPr>
          </w:p>
        </w:tc>
      </w:tr>
      <w:tr w:rsidR="00321C0C" w:rsidRPr="00321C0C" w14:paraId="0B09F813" w14:textId="77777777" w:rsidTr="0096628E">
        <w:trPr>
          <w:jc w:val="center"/>
        </w:trPr>
        <w:tc>
          <w:tcPr>
            <w:tcW w:w="1838" w:type="dxa"/>
            <w:shd w:val="clear" w:color="auto" w:fill="F2F2F2" w:themeFill="background1" w:themeFillShade="F2"/>
          </w:tcPr>
          <w:p w14:paraId="4F275824"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336D31AC"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7F177018"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4134360A" w14:textId="77777777" w:rsidR="00321C0C" w:rsidRPr="00321C0C" w:rsidRDefault="00321C0C" w:rsidP="00321C0C">
            <w:pPr>
              <w:contextualSpacing/>
              <w:jc w:val="both"/>
              <w:rPr>
                <w:rFonts w:cs="Times New Roman"/>
                <w:b/>
                <w:sz w:val="24"/>
                <w:szCs w:val="24"/>
                <w:u w:val="single"/>
              </w:rPr>
            </w:pPr>
          </w:p>
        </w:tc>
      </w:tr>
      <w:tr w:rsidR="00321C0C" w:rsidRPr="00321C0C" w14:paraId="17C30347" w14:textId="77777777" w:rsidTr="0096628E">
        <w:trPr>
          <w:jc w:val="center"/>
        </w:trPr>
        <w:tc>
          <w:tcPr>
            <w:tcW w:w="1838" w:type="dxa"/>
            <w:shd w:val="clear" w:color="auto" w:fill="F2F2F2" w:themeFill="background1" w:themeFillShade="F2"/>
          </w:tcPr>
          <w:p w14:paraId="187EAD99"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4ED67F01"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15D31A97"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5EAFC26F" w14:textId="77777777" w:rsidR="00321C0C" w:rsidRPr="00321C0C" w:rsidRDefault="00321C0C" w:rsidP="00321C0C">
            <w:pPr>
              <w:contextualSpacing/>
              <w:jc w:val="both"/>
              <w:rPr>
                <w:rFonts w:cs="Times New Roman"/>
                <w:b/>
                <w:sz w:val="24"/>
                <w:szCs w:val="24"/>
                <w:u w:val="single"/>
              </w:rPr>
            </w:pPr>
          </w:p>
        </w:tc>
      </w:tr>
      <w:tr w:rsidR="00321C0C" w:rsidRPr="00321C0C" w14:paraId="02146E85" w14:textId="77777777" w:rsidTr="0096628E">
        <w:trPr>
          <w:jc w:val="center"/>
        </w:trPr>
        <w:tc>
          <w:tcPr>
            <w:tcW w:w="1838" w:type="dxa"/>
            <w:shd w:val="clear" w:color="auto" w:fill="F2F2F2" w:themeFill="background1" w:themeFillShade="F2"/>
          </w:tcPr>
          <w:p w14:paraId="2F61844D"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4B1D38B7"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3B15ADE8"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49BD6690" w14:textId="77777777" w:rsidR="00321C0C" w:rsidRPr="00321C0C" w:rsidRDefault="00321C0C" w:rsidP="00321C0C">
            <w:pPr>
              <w:contextualSpacing/>
              <w:jc w:val="both"/>
              <w:rPr>
                <w:rFonts w:cs="Times New Roman"/>
                <w:b/>
                <w:sz w:val="24"/>
                <w:szCs w:val="24"/>
                <w:u w:val="single"/>
              </w:rPr>
            </w:pPr>
          </w:p>
        </w:tc>
      </w:tr>
      <w:tr w:rsidR="00321C0C" w:rsidRPr="00321C0C" w14:paraId="64BEF492" w14:textId="77777777" w:rsidTr="0096628E">
        <w:trPr>
          <w:jc w:val="center"/>
        </w:trPr>
        <w:tc>
          <w:tcPr>
            <w:tcW w:w="1838" w:type="dxa"/>
            <w:shd w:val="clear" w:color="auto" w:fill="F2F2F2" w:themeFill="background1" w:themeFillShade="F2"/>
          </w:tcPr>
          <w:p w14:paraId="64E08D60"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159C8A66"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31763276"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1E7AB6AE" w14:textId="77777777" w:rsidR="00321C0C" w:rsidRPr="00321C0C" w:rsidRDefault="00321C0C" w:rsidP="00321C0C">
            <w:pPr>
              <w:contextualSpacing/>
              <w:jc w:val="both"/>
              <w:rPr>
                <w:rFonts w:cs="Times New Roman"/>
                <w:b/>
                <w:sz w:val="24"/>
                <w:szCs w:val="24"/>
                <w:u w:val="single"/>
              </w:rPr>
            </w:pPr>
          </w:p>
        </w:tc>
      </w:tr>
    </w:tbl>
    <w:p w14:paraId="0CB96A32" w14:textId="77777777" w:rsidR="00321C0C" w:rsidRPr="00321C0C" w:rsidRDefault="00321C0C" w:rsidP="00321C0C">
      <w:pPr>
        <w:jc w:val="both"/>
        <w:rPr>
          <w:b/>
          <w:sz w:val="22"/>
          <w:szCs w:val="22"/>
          <w:lang w:val="cs-CZ"/>
        </w:rPr>
      </w:pPr>
    </w:p>
    <w:p w14:paraId="402BBBE2" w14:textId="108726EC" w:rsidR="0081747F" w:rsidRDefault="00321C0C" w:rsidP="00321C0C">
      <w:pPr>
        <w:spacing w:line="240" w:lineRule="atLeast"/>
        <w:jc w:val="both"/>
        <w:rPr>
          <w:sz w:val="20"/>
          <w:szCs w:val="20"/>
        </w:rPr>
      </w:pPr>
      <w:r w:rsidRPr="00321C0C">
        <w:rPr>
          <w:rFonts w:cstheme="minorHAnsi"/>
          <w:sz w:val="20"/>
          <w:szCs w:val="20"/>
          <w:lang w:val="cs-CZ"/>
        </w:rPr>
        <w:t xml:space="preserve">Pozn.: </w:t>
      </w:r>
      <w:r w:rsidRPr="00321C0C">
        <w:rPr>
          <w:sz w:val="20"/>
          <w:szCs w:val="20"/>
        </w:rPr>
        <w:t>Uveďte maximálně 10 příkladů uplatnění absolventů doktorského studia, kteří dosáhli význačného uplatnění v hodnoceném období 2014 až 2018. Vykazovat se mohou absolventi, kteří absolvovali v hodnoceném období anebo v období pěti let před hodnoceným obdobím (tedy počínaje rokem 2009). V případě, že jména absolventů nejsou veřejně dostupná, uveďte pouze jejich iniciály.</w:t>
      </w:r>
    </w:p>
    <w:p w14:paraId="2BECD4B9" w14:textId="77777777" w:rsidR="0081747F" w:rsidRDefault="0081747F">
      <w:pPr>
        <w:rPr>
          <w:sz w:val="20"/>
          <w:szCs w:val="20"/>
        </w:rPr>
      </w:pPr>
      <w:r>
        <w:rPr>
          <w:sz w:val="20"/>
          <w:szCs w:val="20"/>
        </w:rPr>
        <w:br w:type="page"/>
      </w:r>
    </w:p>
    <w:p w14:paraId="18E57E2E" w14:textId="77777777" w:rsidR="00321C0C" w:rsidRPr="00321C0C" w:rsidRDefault="00321C0C" w:rsidP="0081747F">
      <w:pPr>
        <w:pStyle w:val="Nadpis5"/>
      </w:pPr>
      <w:r w:rsidRPr="00321C0C">
        <w:lastRenderedPageBreak/>
        <w:t>4.17 Struktura lidských zdrojů</w:t>
      </w:r>
    </w:p>
    <w:p w14:paraId="592B6440" w14:textId="77777777" w:rsidR="00321C0C" w:rsidRPr="00321C0C" w:rsidRDefault="00321C0C" w:rsidP="0081747F">
      <w:pPr>
        <w:pStyle w:val="Nadpis6"/>
      </w:pPr>
      <w:r w:rsidRPr="00321C0C">
        <w:t>4.17.1 Věková struktura pracovníků vysoké školy, kteří se podíleli na VaVaI, a jejich struktura podle pracovního zařazení a genderu v roce 2014 (počty fyzických zaměstnanců a pracovníků)</w:t>
      </w:r>
    </w:p>
    <w:tbl>
      <w:tblPr>
        <w:tblStyle w:val="Mkatabulky2"/>
        <w:tblW w:w="10773" w:type="dxa"/>
        <w:jc w:val="center"/>
        <w:tblLayout w:type="fixed"/>
        <w:tblLook w:val="04A0" w:firstRow="1" w:lastRow="0" w:firstColumn="1" w:lastColumn="0" w:noHBand="0" w:noVBand="1"/>
      </w:tblPr>
      <w:tblGrid>
        <w:gridCol w:w="2295"/>
        <w:gridCol w:w="707"/>
        <w:gridCol w:w="709"/>
        <w:gridCol w:w="707"/>
        <w:gridCol w:w="707"/>
        <w:gridCol w:w="706"/>
        <w:gridCol w:w="706"/>
        <w:gridCol w:w="706"/>
        <w:gridCol w:w="706"/>
        <w:gridCol w:w="706"/>
        <w:gridCol w:w="706"/>
        <w:gridCol w:w="706"/>
        <w:gridCol w:w="706"/>
      </w:tblGrid>
      <w:tr w:rsidR="00321C0C" w:rsidRPr="00321C0C" w14:paraId="330970F9" w14:textId="77777777" w:rsidTr="0096628E">
        <w:trPr>
          <w:jc w:val="center"/>
        </w:trPr>
        <w:tc>
          <w:tcPr>
            <w:tcW w:w="22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07DC53" w14:textId="77777777" w:rsidR="00321C0C" w:rsidRPr="00321C0C" w:rsidRDefault="00321C0C" w:rsidP="00321C0C">
            <w:pPr>
              <w:jc w:val="both"/>
              <w:rPr>
                <w:rFonts w:cstheme="minorHAnsi"/>
                <w:sz w:val="20"/>
                <w:szCs w:val="20"/>
              </w:rPr>
            </w:pPr>
            <w:r w:rsidRPr="00321C0C">
              <w:rPr>
                <w:rFonts w:cstheme="minorHAnsi"/>
                <w:sz w:val="20"/>
                <w:szCs w:val="20"/>
              </w:rPr>
              <w:t>Akademická/</w:t>
            </w:r>
          </w:p>
          <w:p w14:paraId="559C481F" w14:textId="77777777" w:rsidR="00321C0C" w:rsidRPr="00321C0C" w:rsidRDefault="00321C0C" w:rsidP="00321C0C">
            <w:pPr>
              <w:jc w:val="both"/>
              <w:rPr>
                <w:rFonts w:cstheme="minorHAnsi"/>
                <w:sz w:val="20"/>
                <w:szCs w:val="20"/>
              </w:rPr>
            </w:pPr>
            <w:r w:rsidRPr="00321C0C">
              <w:rPr>
                <w:rFonts w:cstheme="minorHAnsi"/>
                <w:sz w:val="20"/>
                <w:szCs w:val="20"/>
              </w:rPr>
              <w:t>odborná pozic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7C3B9" w14:textId="77777777" w:rsidR="00321C0C" w:rsidRPr="00321C0C" w:rsidRDefault="00321C0C" w:rsidP="00321C0C">
            <w:pPr>
              <w:jc w:val="both"/>
              <w:rPr>
                <w:rFonts w:cstheme="minorHAnsi"/>
                <w:sz w:val="20"/>
                <w:szCs w:val="20"/>
              </w:rPr>
            </w:pPr>
            <w:r w:rsidRPr="00321C0C">
              <w:rPr>
                <w:rFonts w:cstheme="minorHAnsi"/>
                <w:sz w:val="20"/>
                <w:szCs w:val="20"/>
              </w:rPr>
              <w:t>Do 29 let</w:t>
            </w:r>
          </w:p>
        </w:tc>
        <w:tc>
          <w:tcPr>
            <w:tcW w:w="1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C70B7" w14:textId="77777777" w:rsidR="00321C0C" w:rsidRPr="00321C0C" w:rsidRDefault="00321C0C" w:rsidP="00321C0C">
            <w:pPr>
              <w:jc w:val="both"/>
              <w:rPr>
                <w:rFonts w:cstheme="minorHAnsi"/>
                <w:sz w:val="20"/>
                <w:szCs w:val="20"/>
              </w:rPr>
            </w:pPr>
            <w:r w:rsidRPr="00321C0C">
              <w:rPr>
                <w:rFonts w:cstheme="minorHAnsi"/>
                <w:sz w:val="20"/>
                <w:szCs w:val="20"/>
              </w:rPr>
              <w:t>30 – 3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CF486" w14:textId="77777777" w:rsidR="00321C0C" w:rsidRPr="00321C0C" w:rsidRDefault="00321C0C" w:rsidP="00321C0C">
            <w:pPr>
              <w:jc w:val="both"/>
              <w:rPr>
                <w:rFonts w:cstheme="minorHAnsi"/>
                <w:sz w:val="20"/>
                <w:szCs w:val="20"/>
              </w:rPr>
            </w:pPr>
            <w:r w:rsidRPr="00321C0C">
              <w:rPr>
                <w:rFonts w:cstheme="minorHAnsi"/>
                <w:sz w:val="20"/>
                <w:szCs w:val="20"/>
              </w:rPr>
              <w:t>40 – 4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D7C91" w14:textId="77777777" w:rsidR="00321C0C" w:rsidRPr="00321C0C" w:rsidRDefault="00321C0C" w:rsidP="00321C0C">
            <w:pPr>
              <w:jc w:val="both"/>
              <w:rPr>
                <w:rFonts w:cstheme="minorHAnsi"/>
                <w:sz w:val="20"/>
                <w:szCs w:val="20"/>
              </w:rPr>
            </w:pPr>
            <w:r w:rsidRPr="00321C0C">
              <w:rPr>
                <w:rFonts w:cstheme="minorHAnsi"/>
                <w:sz w:val="20"/>
                <w:szCs w:val="20"/>
              </w:rPr>
              <w:t>50 – 5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08FE1" w14:textId="77777777" w:rsidR="00321C0C" w:rsidRPr="00321C0C" w:rsidRDefault="00321C0C" w:rsidP="00321C0C">
            <w:pPr>
              <w:jc w:val="both"/>
              <w:rPr>
                <w:rFonts w:cstheme="minorHAnsi"/>
                <w:sz w:val="20"/>
                <w:szCs w:val="20"/>
              </w:rPr>
            </w:pPr>
            <w:r w:rsidRPr="00321C0C">
              <w:rPr>
                <w:rFonts w:cstheme="minorHAnsi"/>
                <w:sz w:val="20"/>
                <w:szCs w:val="20"/>
              </w:rPr>
              <w:t>60 – 6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CA1D7" w14:textId="77777777" w:rsidR="00321C0C" w:rsidRPr="00321C0C" w:rsidRDefault="00321C0C" w:rsidP="00321C0C">
            <w:pPr>
              <w:jc w:val="both"/>
              <w:rPr>
                <w:rFonts w:cstheme="minorHAnsi"/>
                <w:sz w:val="20"/>
                <w:szCs w:val="20"/>
              </w:rPr>
            </w:pPr>
            <w:r w:rsidRPr="00321C0C">
              <w:rPr>
                <w:rFonts w:cstheme="minorHAnsi"/>
                <w:sz w:val="20"/>
                <w:szCs w:val="20"/>
              </w:rPr>
              <w:t>70 a více let</w:t>
            </w:r>
          </w:p>
        </w:tc>
      </w:tr>
      <w:tr w:rsidR="00321C0C" w:rsidRPr="00321C0C" w14:paraId="2B9DC46C" w14:textId="77777777" w:rsidTr="0096628E">
        <w:trPr>
          <w:jc w:val="center"/>
        </w:trPr>
        <w:tc>
          <w:tcPr>
            <w:tcW w:w="229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C3FDF52"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6FE9F"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2C538"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4DCAB"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27878"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46019"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76403"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4CB7E"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F52BF"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66F81"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0AD76"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B5C9C"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CB738" w14:textId="77777777" w:rsidR="00321C0C" w:rsidRPr="00321C0C" w:rsidRDefault="00321C0C" w:rsidP="00321C0C">
            <w:pPr>
              <w:jc w:val="both"/>
              <w:rPr>
                <w:rFonts w:cstheme="minorHAnsi"/>
                <w:sz w:val="20"/>
                <w:szCs w:val="20"/>
              </w:rPr>
            </w:pPr>
            <w:r w:rsidRPr="00321C0C">
              <w:rPr>
                <w:rFonts w:cstheme="minorHAnsi"/>
                <w:sz w:val="20"/>
                <w:szCs w:val="20"/>
              </w:rPr>
              <w:t>Ženy</w:t>
            </w:r>
          </w:p>
        </w:tc>
      </w:tr>
      <w:tr w:rsidR="00321C0C" w:rsidRPr="00321C0C" w14:paraId="6EFCB760"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53E58"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5B160"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28FEF"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986B"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C1D7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3E50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531BA"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188A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477E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A030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349D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3666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DA12B" w14:textId="77777777" w:rsidR="00321C0C" w:rsidRPr="00321C0C" w:rsidRDefault="00321C0C" w:rsidP="00321C0C">
            <w:pPr>
              <w:jc w:val="both"/>
              <w:rPr>
                <w:rFonts w:cstheme="minorHAnsi"/>
                <w:sz w:val="20"/>
                <w:szCs w:val="20"/>
              </w:rPr>
            </w:pPr>
          </w:p>
        </w:tc>
      </w:tr>
      <w:tr w:rsidR="00321C0C" w:rsidRPr="00321C0C" w14:paraId="7BF89DBF"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3C606"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0C09A"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9A77D"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B548E"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7A5D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3577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063CD"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17FF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643E6"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B85A"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840D2"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B6FE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028C2" w14:textId="77777777" w:rsidR="00321C0C" w:rsidRPr="00321C0C" w:rsidRDefault="00321C0C" w:rsidP="00321C0C">
            <w:pPr>
              <w:jc w:val="both"/>
              <w:rPr>
                <w:rFonts w:cstheme="minorHAnsi"/>
                <w:sz w:val="20"/>
                <w:szCs w:val="20"/>
              </w:rPr>
            </w:pPr>
          </w:p>
        </w:tc>
      </w:tr>
      <w:tr w:rsidR="00321C0C" w:rsidRPr="00321C0C" w14:paraId="26A38F11"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8B195"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16B16"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5E92F"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F80C5"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BF776"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120F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846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A69B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6980D"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40D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4AFC"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26D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629EE" w14:textId="77777777" w:rsidR="00321C0C" w:rsidRPr="00321C0C" w:rsidRDefault="00321C0C" w:rsidP="00321C0C">
            <w:pPr>
              <w:jc w:val="both"/>
              <w:rPr>
                <w:rFonts w:cstheme="minorHAnsi"/>
                <w:sz w:val="20"/>
                <w:szCs w:val="20"/>
              </w:rPr>
            </w:pPr>
          </w:p>
        </w:tc>
      </w:tr>
      <w:tr w:rsidR="00321C0C" w:rsidRPr="00321C0C" w14:paraId="3B9EA77C"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43F76"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38C39"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75860"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237A"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BFFE6"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4E8B5"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02C8A"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7A3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309F2"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13A97"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19D1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4DE04"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604B0" w14:textId="77777777" w:rsidR="00321C0C" w:rsidRPr="00321C0C" w:rsidRDefault="00321C0C" w:rsidP="00321C0C">
            <w:pPr>
              <w:jc w:val="both"/>
              <w:rPr>
                <w:rFonts w:cstheme="minorHAnsi"/>
                <w:sz w:val="20"/>
                <w:szCs w:val="20"/>
              </w:rPr>
            </w:pPr>
          </w:p>
        </w:tc>
      </w:tr>
      <w:tr w:rsidR="00321C0C" w:rsidRPr="00321C0C" w14:paraId="4D4F4030"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C07D4"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2A4E"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4C774"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4942B"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5062A"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A839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6843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B9F8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2EA0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A25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4065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49F6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53F03" w14:textId="77777777" w:rsidR="00321C0C" w:rsidRPr="00321C0C" w:rsidRDefault="00321C0C" w:rsidP="00321C0C">
            <w:pPr>
              <w:jc w:val="both"/>
              <w:rPr>
                <w:rFonts w:cstheme="minorHAnsi"/>
                <w:sz w:val="20"/>
                <w:szCs w:val="20"/>
              </w:rPr>
            </w:pPr>
          </w:p>
        </w:tc>
      </w:tr>
      <w:tr w:rsidR="00321C0C" w:rsidRPr="00321C0C" w14:paraId="7EBA5068"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E5311" w14:textId="77777777" w:rsidR="00321C0C" w:rsidRPr="00321C0C" w:rsidRDefault="00321C0C" w:rsidP="00321C0C">
            <w:pPr>
              <w:jc w:val="both"/>
              <w:rPr>
                <w:rFonts w:cstheme="minorHAnsi"/>
                <w:sz w:val="20"/>
                <w:szCs w:val="20"/>
              </w:rPr>
            </w:pPr>
            <w:r w:rsidRPr="00321C0C">
              <w:rPr>
                <w:rFonts w:cstheme="minorHAnsi"/>
                <w:sz w:val="20"/>
                <w:szCs w:val="20"/>
              </w:rPr>
              <w:t>Postdoktorandi („postdok“)</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5A703"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51766"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F80D0"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DA6D2"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5987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7B0D9"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872E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E2F9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38127"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E86D6"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7BF7E"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A3970" w14:textId="77777777" w:rsidR="00321C0C" w:rsidRPr="00321C0C" w:rsidRDefault="00321C0C" w:rsidP="00321C0C">
            <w:pPr>
              <w:jc w:val="both"/>
              <w:rPr>
                <w:rFonts w:cstheme="minorHAnsi"/>
                <w:sz w:val="20"/>
                <w:szCs w:val="20"/>
              </w:rPr>
            </w:pPr>
          </w:p>
        </w:tc>
      </w:tr>
      <w:tr w:rsidR="00321C0C" w:rsidRPr="00321C0C" w14:paraId="43B0C706"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B9400"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9A554"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885D9"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392E6"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75CD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0A0E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BC2D"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4C04C"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1F50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304E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11F69"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F022"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F4542" w14:textId="77777777" w:rsidR="00321C0C" w:rsidRPr="00321C0C" w:rsidRDefault="00321C0C" w:rsidP="00321C0C">
            <w:pPr>
              <w:jc w:val="both"/>
              <w:rPr>
                <w:rFonts w:cstheme="minorHAnsi"/>
                <w:sz w:val="20"/>
                <w:szCs w:val="20"/>
              </w:rPr>
            </w:pPr>
          </w:p>
        </w:tc>
      </w:tr>
      <w:tr w:rsidR="00321C0C" w:rsidRPr="00321C0C" w14:paraId="041690D0"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070B"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3758"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6F8AC"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9FD3"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6241E"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44AC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63AEA"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F15D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6F75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6FB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579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508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A7065" w14:textId="77777777" w:rsidR="00321C0C" w:rsidRPr="00321C0C" w:rsidRDefault="00321C0C" w:rsidP="00321C0C">
            <w:pPr>
              <w:jc w:val="both"/>
              <w:rPr>
                <w:rFonts w:cstheme="minorHAnsi"/>
                <w:sz w:val="20"/>
                <w:szCs w:val="20"/>
              </w:rPr>
            </w:pPr>
          </w:p>
        </w:tc>
      </w:tr>
      <w:tr w:rsidR="00321C0C" w:rsidRPr="00321C0C" w14:paraId="79A69623"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E1EED"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5601C"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4EF4E"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D7B13"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459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4B85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00A2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2C81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23A12"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AB514"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1B9E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498B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BC96" w14:textId="77777777" w:rsidR="00321C0C" w:rsidRPr="00321C0C" w:rsidRDefault="00321C0C" w:rsidP="00321C0C">
            <w:pPr>
              <w:jc w:val="both"/>
              <w:rPr>
                <w:rFonts w:cstheme="minorHAnsi"/>
                <w:sz w:val="20"/>
                <w:szCs w:val="20"/>
              </w:rPr>
            </w:pPr>
          </w:p>
        </w:tc>
      </w:tr>
    </w:tbl>
    <w:p w14:paraId="06DAC025" w14:textId="77777777" w:rsidR="00321C0C" w:rsidRPr="00321C0C" w:rsidRDefault="00321C0C" w:rsidP="00321C0C">
      <w:pPr>
        <w:contextualSpacing/>
        <w:jc w:val="both"/>
        <w:rPr>
          <w:rFonts w:cs="Times New Roman"/>
          <w:b/>
          <w:sz w:val="22"/>
          <w:szCs w:val="22"/>
          <w:lang w:val="cs-CZ"/>
        </w:rPr>
      </w:pPr>
    </w:p>
    <w:p w14:paraId="1109EFA3" w14:textId="77777777" w:rsidR="00321C0C" w:rsidRPr="00321C0C" w:rsidRDefault="00321C0C" w:rsidP="00321C0C">
      <w:pPr>
        <w:ind w:right="-517"/>
        <w:contextualSpacing/>
        <w:jc w:val="both"/>
        <w:rPr>
          <w:rFonts w:cs="Times New Roman"/>
          <w:sz w:val="20"/>
          <w:szCs w:val="20"/>
          <w:lang w:val="cs-CZ"/>
        </w:rPr>
      </w:pPr>
      <w:r w:rsidRPr="00321C0C">
        <w:rPr>
          <w:rFonts w:cs="Times New Roman"/>
          <w:sz w:val="20"/>
          <w:szCs w:val="20"/>
          <w:lang w:val="cs-CZ"/>
        </w:rPr>
        <w:t>Pozn.: Uvede se celkový počet zaměstnanců/pracovníků k 31. 12. daného kalendářního roku bez ohledu na výši úvazku, ale pouze v pracovním poměru, tj. bez zahrnutí osob pracujících na DPP a DPČ. Nezahrnuje jiné typy smluvních vztahů dle občanského zákoníku, které mají charakter nákupu služeb.</w:t>
      </w:r>
    </w:p>
    <w:p w14:paraId="0019D0B2" w14:textId="77777777" w:rsidR="00321C0C" w:rsidRPr="00321C0C" w:rsidRDefault="00321C0C" w:rsidP="0081747F">
      <w:pPr>
        <w:pStyle w:val="Nadpis6"/>
      </w:pPr>
      <w:r w:rsidRPr="00321C0C">
        <w:t>4.17.2 Věková struktura pracovníků vysoké školy, kteří se podíleli na VaVaI, a jejich struktura podle pracovního zařazení a genderu v roce 2018 (počty fyzických zaměstnanců a pracovníků)</w:t>
      </w:r>
    </w:p>
    <w:tbl>
      <w:tblPr>
        <w:tblStyle w:val="Mkatabulky2"/>
        <w:tblW w:w="10773" w:type="dxa"/>
        <w:jc w:val="center"/>
        <w:shd w:val="clear" w:color="auto" w:fill="F2F2F2" w:themeFill="background1" w:themeFillShade="F2"/>
        <w:tblLook w:val="04A0" w:firstRow="1" w:lastRow="0" w:firstColumn="1" w:lastColumn="0" w:noHBand="0" w:noVBand="1"/>
      </w:tblPr>
      <w:tblGrid>
        <w:gridCol w:w="2285"/>
        <w:gridCol w:w="705"/>
        <w:gridCol w:w="707"/>
        <w:gridCol w:w="710"/>
        <w:gridCol w:w="709"/>
        <w:gridCol w:w="708"/>
        <w:gridCol w:w="709"/>
        <w:gridCol w:w="710"/>
        <w:gridCol w:w="706"/>
        <w:gridCol w:w="706"/>
        <w:gridCol w:w="706"/>
        <w:gridCol w:w="706"/>
        <w:gridCol w:w="706"/>
      </w:tblGrid>
      <w:tr w:rsidR="00321C0C" w:rsidRPr="00321C0C" w14:paraId="252797CD" w14:textId="77777777" w:rsidTr="0096628E">
        <w:trPr>
          <w:jc w:val="center"/>
        </w:trPr>
        <w:tc>
          <w:tcPr>
            <w:tcW w:w="2285" w:type="dxa"/>
            <w:vMerge w:val="restart"/>
            <w:shd w:val="clear" w:color="auto" w:fill="F2F2F2" w:themeFill="background1" w:themeFillShade="F2"/>
            <w:vAlign w:val="center"/>
          </w:tcPr>
          <w:p w14:paraId="21C25A48" w14:textId="77777777" w:rsidR="00321C0C" w:rsidRPr="00321C0C" w:rsidRDefault="00321C0C" w:rsidP="00321C0C">
            <w:pPr>
              <w:spacing w:before="17"/>
              <w:jc w:val="both"/>
              <w:rPr>
                <w:rFonts w:cstheme="minorHAnsi"/>
                <w:sz w:val="20"/>
                <w:szCs w:val="20"/>
              </w:rPr>
            </w:pPr>
            <w:r w:rsidRPr="00321C0C">
              <w:rPr>
                <w:rFonts w:cstheme="minorHAnsi"/>
                <w:sz w:val="20"/>
                <w:szCs w:val="20"/>
              </w:rPr>
              <w:t>Akademická/</w:t>
            </w:r>
          </w:p>
          <w:p w14:paraId="380E455D"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odborná pozice</w:t>
            </w:r>
          </w:p>
        </w:tc>
        <w:tc>
          <w:tcPr>
            <w:tcW w:w="1412" w:type="dxa"/>
            <w:gridSpan w:val="2"/>
            <w:shd w:val="clear" w:color="auto" w:fill="F2F2F2" w:themeFill="background1" w:themeFillShade="F2"/>
          </w:tcPr>
          <w:p w14:paraId="1687C606" w14:textId="77777777" w:rsidR="00321C0C" w:rsidRPr="00321C0C" w:rsidRDefault="00321C0C" w:rsidP="00321C0C">
            <w:pPr>
              <w:jc w:val="both"/>
              <w:rPr>
                <w:rFonts w:cstheme="minorHAnsi"/>
                <w:sz w:val="20"/>
                <w:szCs w:val="20"/>
              </w:rPr>
            </w:pPr>
            <w:r w:rsidRPr="00321C0C">
              <w:rPr>
                <w:rFonts w:cstheme="minorHAnsi"/>
                <w:sz w:val="20"/>
                <w:szCs w:val="20"/>
              </w:rPr>
              <w:t>do 29 let</w:t>
            </w:r>
          </w:p>
        </w:tc>
        <w:tc>
          <w:tcPr>
            <w:tcW w:w="1419" w:type="dxa"/>
            <w:gridSpan w:val="2"/>
            <w:shd w:val="clear" w:color="auto" w:fill="F2F2F2" w:themeFill="background1" w:themeFillShade="F2"/>
          </w:tcPr>
          <w:p w14:paraId="71C4815C" w14:textId="77777777" w:rsidR="00321C0C" w:rsidRPr="00321C0C" w:rsidRDefault="00321C0C" w:rsidP="00321C0C">
            <w:pPr>
              <w:jc w:val="both"/>
              <w:rPr>
                <w:rFonts w:cstheme="minorHAnsi"/>
                <w:sz w:val="20"/>
                <w:szCs w:val="20"/>
              </w:rPr>
            </w:pPr>
            <w:r w:rsidRPr="00321C0C">
              <w:rPr>
                <w:rFonts w:cstheme="minorHAnsi"/>
                <w:sz w:val="20"/>
                <w:szCs w:val="20"/>
              </w:rPr>
              <w:t>30 – 39 let</w:t>
            </w:r>
          </w:p>
        </w:tc>
        <w:tc>
          <w:tcPr>
            <w:tcW w:w="1417" w:type="dxa"/>
            <w:gridSpan w:val="2"/>
            <w:shd w:val="clear" w:color="auto" w:fill="F2F2F2" w:themeFill="background1" w:themeFillShade="F2"/>
          </w:tcPr>
          <w:p w14:paraId="1AA39492" w14:textId="77777777" w:rsidR="00321C0C" w:rsidRPr="00321C0C" w:rsidRDefault="00321C0C" w:rsidP="00321C0C">
            <w:pPr>
              <w:jc w:val="both"/>
              <w:rPr>
                <w:rFonts w:cstheme="minorHAnsi"/>
                <w:sz w:val="20"/>
                <w:szCs w:val="20"/>
              </w:rPr>
            </w:pPr>
            <w:r w:rsidRPr="00321C0C">
              <w:rPr>
                <w:rFonts w:cstheme="minorHAnsi"/>
                <w:sz w:val="20"/>
                <w:szCs w:val="20"/>
              </w:rPr>
              <w:t>40 – 49 let</w:t>
            </w:r>
          </w:p>
        </w:tc>
        <w:tc>
          <w:tcPr>
            <w:tcW w:w="1416" w:type="dxa"/>
            <w:gridSpan w:val="2"/>
            <w:shd w:val="clear" w:color="auto" w:fill="F2F2F2" w:themeFill="background1" w:themeFillShade="F2"/>
          </w:tcPr>
          <w:p w14:paraId="1087591E" w14:textId="77777777" w:rsidR="00321C0C" w:rsidRPr="00321C0C" w:rsidRDefault="00321C0C" w:rsidP="00321C0C">
            <w:pPr>
              <w:jc w:val="both"/>
              <w:rPr>
                <w:rFonts w:cstheme="minorHAnsi"/>
                <w:sz w:val="20"/>
                <w:szCs w:val="20"/>
              </w:rPr>
            </w:pPr>
            <w:r w:rsidRPr="00321C0C">
              <w:rPr>
                <w:rFonts w:cstheme="minorHAnsi"/>
                <w:sz w:val="20"/>
                <w:szCs w:val="20"/>
              </w:rPr>
              <w:t>50 – 59 let</w:t>
            </w:r>
          </w:p>
        </w:tc>
        <w:tc>
          <w:tcPr>
            <w:tcW w:w="1412" w:type="dxa"/>
            <w:gridSpan w:val="2"/>
            <w:shd w:val="clear" w:color="auto" w:fill="F2F2F2" w:themeFill="background1" w:themeFillShade="F2"/>
          </w:tcPr>
          <w:p w14:paraId="33729097" w14:textId="77777777" w:rsidR="00321C0C" w:rsidRPr="00321C0C" w:rsidRDefault="00321C0C" w:rsidP="00321C0C">
            <w:pPr>
              <w:jc w:val="both"/>
              <w:rPr>
                <w:rFonts w:cstheme="minorHAnsi"/>
                <w:sz w:val="20"/>
                <w:szCs w:val="20"/>
              </w:rPr>
            </w:pPr>
            <w:r w:rsidRPr="00321C0C">
              <w:rPr>
                <w:rFonts w:cstheme="minorHAnsi"/>
                <w:sz w:val="20"/>
                <w:szCs w:val="20"/>
              </w:rPr>
              <w:t>60 – 69 let</w:t>
            </w:r>
          </w:p>
        </w:tc>
        <w:tc>
          <w:tcPr>
            <w:tcW w:w="1412" w:type="dxa"/>
            <w:gridSpan w:val="2"/>
            <w:shd w:val="clear" w:color="auto" w:fill="F2F2F2" w:themeFill="background1" w:themeFillShade="F2"/>
          </w:tcPr>
          <w:p w14:paraId="4D21CFA4" w14:textId="77777777" w:rsidR="00321C0C" w:rsidRPr="00321C0C" w:rsidRDefault="00321C0C" w:rsidP="00321C0C">
            <w:pPr>
              <w:jc w:val="both"/>
              <w:rPr>
                <w:rFonts w:cstheme="minorHAnsi"/>
                <w:sz w:val="20"/>
                <w:szCs w:val="20"/>
              </w:rPr>
            </w:pPr>
            <w:r w:rsidRPr="00321C0C">
              <w:rPr>
                <w:rFonts w:cstheme="minorHAnsi"/>
                <w:sz w:val="20"/>
                <w:szCs w:val="20"/>
              </w:rPr>
              <w:t>70 a více let</w:t>
            </w:r>
          </w:p>
        </w:tc>
      </w:tr>
      <w:tr w:rsidR="00321C0C" w:rsidRPr="00321C0C" w14:paraId="7FAB5AB7" w14:textId="77777777" w:rsidTr="0096628E">
        <w:trPr>
          <w:jc w:val="center"/>
        </w:trPr>
        <w:tc>
          <w:tcPr>
            <w:tcW w:w="2285" w:type="dxa"/>
            <w:vMerge/>
            <w:shd w:val="clear" w:color="auto" w:fill="F2F2F2" w:themeFill="background1" w:themeFillShade="F2"/>
          </w:tcPr>
          <w:p w14:paraId="7AF7696A" w14:textId="77777777" w:rsidR="00321C0C" w:rsidRPr="00321C0C" w:rsidRDefault="00321C0C" w:rsidP="00321C0C">
            <w:pPr>
              <w:spacing w:before="17"/>
              <w:jc w:val="both"/>
              <w:rPr>
                <w:rFonts w:cstheme="minorHAnsi"/>
                <w:sz w:val="20"/>
                <w:szCs w:val="20"/>
                <w:u w:val="single"/>
              </w:rPr>
            </w:pPr>
          </w:p>
        </w:tc>
        <w:tc>
          <w:tcPr>
            <w:tcW w:w="705" w:type="dxa"/>
            <w:shd w:val="clear" w:color="auto" w:fill="F2F2F2" w:themeFill="background1" w:themeFillShade="F2"/>
            <w:vAlign w:val="center"/>
          </w:tcPr>
          <w:p w14:paraId="0093EE77"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7" w:type="dxa"/>
            <w:shd w:val="clear" w:color="auto" w:fill="F2F2F2" w:themeFill="background1" w:themeFillShade="F2"/>
            <w:vAlign w:val="center"/>
          </w:tcPr>
          <w:p w14:paraId="462FEE86"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10" w:type="dxa"/>
            <w:shd w:val="clear" w:color="auto" w:fill="F2F2F2" w:themeFill="background1" w:themeFillShade="F2"/>
            <w:vAlign w:val="center"/>
          </w:tcPr>
          <w:p w14:paraId="37DE535D"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9" w:type="dxa"/>
            <w:shd w:val="clear" w:color="auto" w:fill="F2F2F2" w:themeFill="background1" w:themeFillShade="F2"/>
            <w:vAlign w:val="center"/>
          </w:tcPr>
          <w:p w14:paraId="6730DD11"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8" w:type="dxa"/>
            <w:shd w:val="clear" w:color="auto" w:fill="F2F2F2" w:themeFill="background1" w:themeFillShade="F2"/>
            <w:vAlign w:val="center"/>
          </w:tcPr>
          <w:p w14:paraId="589DBD8D"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9" w:type="dxa"/>
            <w:shd w:val="clear" w:color="auto" w:fill="F2F2F2" w:themeFill="background1" w:themeFillShade="F2"/>
            <w:vAlign w:val="center"/>
          </w:tcPr>
          <w:p w14:paraId="367DA509"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10" w:type="dxa"/>
            <w:shd w:val="clear" w:color="auto" w:fill="F2F2F2" w:themeFill="background1" w:themeFillShade="F2"/>
            <w:vAlign w:val="center"/>
          </w:tcPr>
          <w:p w14:paraId="0D3129CE"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shd w:val="clear" w:color="auto" w:fill="F2F2F2" w:themeFill="background1" w:themeFillShade="F2"/>
            <w:vAlign w:val="center"/>
          </w:tcPr>
          <w:p w14:paraId="321D8E04"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shd w:val="clear" w:color="auto" w:fill="F2F2F2" w:themeFill="background1" w:themeFillShade="F2"/>
            <w:vAlign w:val="center"/>
          </w:tcPr>
          <w:p w14:paraId="32DE028D"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shd w:val="clear" w:color="auto" w:fill="F2F2F2" w:themeFill="background1" w:themeFillShade="F2"/>
            <w:vAlign w:val="center"/>
          </w:tcPr>
          <w:p w14:paraId="0A149F90"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shd w:val="clear" w:color="auto" w:fill="F2F2F2" w:themeFill="background1" w:themeFillShade="F2"/>
            <w:vAlign w:val="center"/>
          </w:tcPr>
          <w:p w14:paraId="5439FD9A"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shd w:val="clear" w:color="auto" w:fill="F2F2F2" w:themeFill="background1" w:themeFillShade="F2"/>
            <w:vAlign w:val="center"/>
          </w:tcPr>
          <w:p w14:paraId="4FC2CFD1" w14:textId="77777777" w:rsidR="00321C0C" w:rsidRPr="00321C0C" w:rsidRDefault="00321C0C" w:rsidP="00321C0C">
            <w:pPr>
              <w:jc w:val="both"/>
              <w:rPr>
                <w:rFonts w:cstheme="minorHAnsi"/>
                <w:sz w:val="20"/>
                <w:szCs w:val="20"/>
              </w:rPr>
            </w:pPr>
            <w:r w:rsidRPr="00321C0C">
              <w:rPr>
                <w:rFonts w:cstheme="minorHAnsi"/>
                <w:sz w:val="20"/>
                <w:szCs w:val="20"/>
              </w:rPr>
              <w:t>Ženy</w:t>
            </w:r>
          </w:p>
        </w:tc>
      </w:tr>
      <w:tr w:rsidR="00321C0C" w:rsidRPr="00321C0C" w14:paraId="4B9CDB38" w14:textId="77777777" w:rsidTr="0096628E">
        <w:trPr>
          <w:jc w:val="center"/>
        </w:trPr>
        <w:tc>
          <w:tcPr>
            <w:tcW w:w="2285" w:type="dxa"/>
            <w:shd w:val="clear" w:color="auto" w:fill="F2F2F2" w:themeFill="background1" w:themeFillShade="F2"/>
          </w:tcPr>
          <w:p w14:paraId="6BC41DDB"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Profesoři</w:t>
            </w:r>
          </w:p>
        </w:tc>
        <w:tc>
          <w:tcPr>
            <w:tcW w:w="705" w:type="dxa"/>
            <w:shd w:val="clear" w:color="auto" w:fill="F2F2F2" w:themeFill="background1" w:themeFillShade="F2"/>
            <w:vAlign w:val="center"/>
          </w:tcPr>
          <w:p w14:paraId="5DBA52AB"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50024A8E"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02F2FAAA"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3E86ED67"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594E5140"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2C8FE403"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272AFFD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7A4954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0004A1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62656A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7D619E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BACB4B2" w14:textId="77777777" w:rsidR="00321C0C" w:rsidRPr="00321C0C" w:rsidRDefault="00321C0C" w:rsidP="00321C0C">
            <w:pPr>
              <w:jc w:val="both"/>
              <w:rPr>
                <w:rFonts w:cstheme="minorHAnsi"/>
                <w:sz w:val="20"/>
                <w:szCs w:val="20"/>
              </w:rPr>
            </w:pPr>
          </w:p>
        </w:tc>
      </w:tr>
      <w:tr w:rsidR="00321C0C" w:rsidRPr="00321C0C" w14:paraId="0C00370C" w14:textId="77777777" w:rsidTr="0096628E">
        <w:trPr>
          <w:jc w:val="center"/>
        </w:trPr>
        <w:tc>
          <w:tcPr>
            <w:tcW w:w="2285" w:type="dxa"/>
            <w:shd w:val="clear" w:color="auto" w:fill="F2F2F2" w:themeFill="background1" w:themeFillShade="F2"/>
          </w:tcPr>
          <w:p w14:paraId="5B92C2EB"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Docenti</w:t>
            </w:r>
          </w:p>
        </w:tc>
        <w:tc>
          <w:tcPr>
            <w:tcW w:w="705" w:type="dxa"/>
            <w:shd w:val="clear" w:color="auto" w:fill="F2F2F2" w:themeFill="background1" w:themeFillShade="F2"/>
            <w:vAlign w:val="center"/>
          </w:tcPr>
          <w:p w14:paraId="284C8777"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1AF5AEC2"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5E3E09BD"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0D087985"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192A9F56"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132F6CAE"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1D68F8C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F1D7CAE"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944FF7F"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70A6E46"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63543AE"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472324A" w14:textId="77777777" w:rsidR="00321C0C" w:rsidRPr="00321C0C" w:rsidRDefault="00321C0C" w:rsidP="00321C0C">
            <w:pPr>
              <w:jc w:val="both"/>
              <w:rPr>
                <w:rFonts w:cstheme="minorHAnsi"/>
                <w:sz w:val="20"/>
                <w:szCs w:val="20"/>
              </w:rPr>
            </w:pPr>
          </w:p>
        </w:tc>
      </w:tr>
      <w:tr w:rsidR="00321C0C" w:rsidRPr="00321C0C" w14:paraId="359F1515" w14:textId="77777777" w:rsidTr="0096628E">
        <w:trPr>
          <w:jc w:val="center"/>
        </w:trPr>
        <w:tc>
          <w:tcPr>
            <w:tcW w:w="2285" w:type="dxa"/>
            <w:shd w:val="clear" w:color="auto" w:fill="F2F2F2" w:themeFill="background1" w:themeFillShade="F2"/>
          </w:tcPr>
          <w:p w14:paraId="7F4C8BFD" w14:textId="77777777" w:rsidR="00321C0C" w:rsidRPr="00321C0C" w:rsidRDefault="00321C0C" w:rsidP="00321C0C">
            <w:pPr>
              <w:spacing w:before="17"/>
              <w:jc w:val="both"/>
              <w:rPr>
                <w:rFonts w:cstheme="minorHAnsi"/>
                <w:sz w:val="20"/>
                <w:szCs w:val="20"/>
              </w:rPr>
            </w:pPr>
            <w:r w:rsidRPr="00321C0C">
              <w:rPr>
                <w:rFonts w:cstheme="minorHAnsi"/>
                <w:sz w:val="20"/>
                <w:szCs w:val="20"/>
              </w:rPr>
              <w:t>Odborní asistenti</w:t>
            </w:r>
          </w:p>
        </w:tc>
        <w:tc>
          <w:tcPr>
            <w:tcW w:w="705" w:type="dxa"/>
            <w:shd w:val="clear" w:color="auto" w:fill="F2F2F2" w:themeFill="background1" w:themeFillShade="F2"/>
            <w:vAlign w:val="center"/>
          </w:tcPr>
          <w:p w14:paraId="36A377CD"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3837B5EF"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4C4B7015"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0517C2CE"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7B98FEE5"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3777A1E2"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038A3D56"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95FC4B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A0B5EDA"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142A30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474B7C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CBB39A3" w14:textId="77777777" w:rsidR="00321C0C" w:rsidRPr="00321C0C" w:rsidRDefault="00321C0C" w:rsidP="00321C0C">
            <w:pPr>
              <w:jc w:val="both"/>
              <w:rPr>
                <w:rFonts w:cstheme="minorHAnsi"/>
                <w:sz w:val="20"/>
                <w:szCs w:val="20"/>
              </w:rPr>
            </w:pPr>
          </w:p>
        </w:tc>
      </w:tr>
      <w:tr w:rsidR="00321C0C" w:rsidRPr="00321C0C" w14:paraId="7319FFD7" w14:textId="77777777" w:rsidTr="0096628E">
        <w:trPr>
          <w:jc w:val="center"/>
        </w:trPr>
        <w:tc>
          <w:tcPr>
            <w:tcW w:w="2285" w:type="dxa"/>
            <w:shd w:val="clear" w:color="auto" w:fill="F2F2F2" w:themeFill="background1" w:themeFillShade="F2"/>
          </w:tcPr>
          <w:p w14:paraId="32F88BA4"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Asistenti</w:t>
            </w:r>
          </w:p>
        </w:tc>
        <w:tc>
          <w:tcPr>
            <w:tcW w:w="705" w:type="dxa"/>
            <w:shd w:val="clear" w:color="auto" w:fill="F2F2F2" w:themeFill="background1" w:themeFillShade="F2"/>
            <w:vAlign w:val="center"/>
          </w:tcPr>
          <w:p w14:paraId="0411D139"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3A94257D"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606F0593"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1E35B817"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0DE3FC1C"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7E4B8906"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32D496A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0A3644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749A2D9"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EF93022"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8B83EE6"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F51E063" w14:textId="77777777" w:rsidR="00321C0C" w:rsidRPr="00321C0C" w:rsidRDefault="00321C0C" w:rsidP="00321C0C">
            <w:pPr>
              <w:jc w:val="both"/>
              <w:rPr>
                <w:rFonts w:cstheme="minorHAnsi"/>
                <w:sz w:val="20"/>
                <w:szCs w:val="20"/>
              </w:rPr>
            </w:pPr>
          </w:p>
        </w:tc>
      </w:tr>
      <w:tr w:rsidR="00321C0C" w:rsidRPr="00321C0C" w14:paraId="6398873B" w14:textId="77777777" w:rsidTr="0096628E">
        <w:trPr>
          <w:jc w:val="center"/>
        </w:trPr>
        <w:tc>
          <w:tcPr>
            <w:tcW w:w="2285" w:type="dxa"/>
            <w:shd w:val="clear" w:color="auto" w:fill="F2F2F2" w:themeFill="background1" w:themeFillShade="F2"/>
          </w:tcPr>
          <w:p w14:paraId="4778DF0E"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Vědečtí, výzkumní a vývojoví pracovníci podílející se na pedagogické činnosti</w:t>
            </w:r>
          </w:p>
        </w:tc>
        <w:tc>
          <w:tcPr>
            <w:tcW w:w="705" w:type="dxa"/>
            <w:shd w:val="clear" w:color="auto" w:fill="F2F2F2" w:themeFill="background1" w:themeFillShade="F2"/>
            <w:vAlign w:val="center"/>
          </w:tcPr>
          <w:p w14:paraId="0311F0FC"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62569F4E"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302A502D"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62529AD9"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160B6222"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DC06A06"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69B0407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9A52E35"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0EA6419"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B0ED97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3B88D09"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A0742BF" w14:textId="77777777" w:rsidR="00321C0C" w:rsidRPr="00321C0C" w:rsidRDefault="00321C0C" w:rsidP="00321C0C">
            <w:pPr>
              <w:jc w:val="both"/>
              <w:rPr>
                <w:rFonts w:cstheme="minorHAnsi"/>
                <w:sz w:val="20"/>
                <w:szCs w:val="20"/>
              </w:rPr>
            </w:pPr>
          </w:p>
        </w:tc>
      </w:tr>
      <w:tr w:rsidR="00321C0C" w:rsidRPr="00321C0C" w14:paraId="56F9AF12" w14:textId="77777777" w:rsidTr="0096628E">
        <w:trPr>
          <w:jc w:val="center"/>
        </w:trPr>
        <w:tc>
          <w:tcPr>
            <w:tcW w:w="2285" w:type="dxa"/>
            <w:shd w:val="clear" w:color="auto" w:fill="F2F2F2" w:themeFill="background1" w:themeFillShade="F2"/>
          </w:tcPr>
          <w:p w14:paraId="6D88C736"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Postdoktorandi („postdok“)</w:t>
            </w:r>
          </w:p>
        </w:tc>
        <w:tc>
          <w:tcPr>
            <w:tcW w:w="705" w:type="dxa"/>
            <w:shd w:val="clear" w:color="auto" w:fill="F2F2F2" w:themeFill="background1" w:themeFillShade="F2"/>
            <w:vAlign w:val="center"/>
          </w:tcPr>
          <w:p w14:paraId="334F4839"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039271E0"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24275693"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143101B9"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371BD227"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159E1A2"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3031D7E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3354AEF"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E88704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347B872"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17BD2CB"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652865E" w14:textId="77777777" w:rsidR="00321C0C" w:rsidRPr="00321C0C" w:rsidRDefault="00321C0C" w:rsidP="00321C0C">
            <w:pPr>
              <w:jc w:val="both"/>
              <w:rPr>
                <w:rFonts w:cstheme="minorHAnsi"/>
                <w:sz w:val="20"/>
                <w:szCs w:val="20"/>
              </w:rPr>
            </w:pPr>
          </w:p>
        </w:tc>
      </w:tr>
      <w:tr w:rsidR="00321C0C" w:rsidRPr="00321C0C" w14:paraId="60DC2200" w14:textId="77777777" w:rsidTr="0096628E">
        <w:trPr>
          <w:jc w:val="center"/>
        </w:trPr>
        <w:tc>
          <w:tcPr>
            <w:tcW w:w="2285" w:type="dxa"/>
            <w:shd w:val="clear" w:color="auto" w:fill="F2F2F2" w:themeFill="background1" w:themeFillShade="F2"/>
          </w:tcPr>
          <w:p w14:paraId="43BE272C"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Ph.D. studenti</w:t>
            </w:r>
          </w:p>
        </w:tc>
        <w:tc>
          <w:tcPr>
            <w:tcW w:w="705" w:type="dxa"/>
            <w:shd w:val="clear" w:color="auto" w:fill="F2F2F2" w:themeFill="background1" w:themeFillShade="F2"/>
            <w:vAlign w:val="center"/>
          </w:tcPr>
          <w:p w14:paraId="70F19075"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7E3FD1A9"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715B35A8"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53265236"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002CB5EA"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E4B92BF"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444980D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2E02C4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D0F121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635804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D86022D"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90E338A" w14:textId="77777777" w:rsidR="00321C0C" w:rsidRPr="00321C0C" w:rsidRDefault="00321C0C" w:rsidP="00321C0C">
            <w:pPr>
              <w:jc w:val="both"/>
              <w:rPr>
                <w:rFonts w:cstheme="minorHAnsi"/>
                <w:sz w:val="20"/>
                <w:szCs w:val="20"/>
              </w:rPr>
            </w:pPr>
          </w:p>
        </w:tc>
      </w:tr>
      <w:tr w:rsidR="00321C0C" w:rsidRPr="00321C0C" w14:paraId="167C83FC" w14:textId="77777777" w:rsidTr="0096628E">
        <w:trPr>
          <w:jc w:val="center"/>
        </w:trPr>
        <w:tc>
          <w:tcPr>
            <w:tcW w:w="2285" w:type="dxa"/>
            <w:shd w:val="clear" w:color="auto" w:fill="F2F2F2" w:themeFill="background1" w:themeFillShade="F2"/>
          </w:tcPr>
          <w:p w14:paraId="78115747" w14:textId="77777777" w:rsidR="00321C0C" w:rsidRPr="00321C0C" w:rsidRDefault="00321C0C" w:rsidP="00321C0C">
            <w:pPr>
              <w:spacing w:before="17"/>
              <w:jc w:val="both"/>
              <w:rPr>
                <w:rFonts w:cstheme="minorHAnsi"/>
                <w:sz w:val="20"/>
                <w:szCs w:val="20"/>
              </w:rPr>
            </w:pPr>
            <w:r w:rsidRPr="00321C0C">
              <w:rPr>
                <w:rFonts w:cstheme="minorHAnsi"/>
                <w:sz w:val="20"/>
                <w:szCs w:val="20"/>
              </w:rPr>
              <w:t>Ostatní vědečtí, výzkumní a vývojoví pracovníci</w:t>
            </w:r>
          </w:p>
        </w:tc>
        <w:tc>
          <w:tcPr>
            <w:tcW w:w="705" w:type="dxa"/>
            <w:shd w:val="clear" w:color="auto" w:fill="F2F2F2" w:themeFill="background1" w:themeFillShade="F2"/>
            <w:vAlign w:val="center"/>
          </w:tcPr>
          <w:p w14:paraId="4C4E339B"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6F1EA20A"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053B4695"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E0F79CD"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42C085BD"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6ED77C73"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5BCE2AFB"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F53CBE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CC24C4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4F47D0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26D7BD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D33C796" w14:textId="77777777" w:rsidR="00321C0C" w:rsidRPr="00321C0C" w:rsidRDefault="00321C0C" w:rsidP="00321C0C">
            <w:pPr>
              <w:jc w:val="both"/>
              <w:rPr>
                <w:rFonts w:cstheme="minorHAnsi"/>
                <w:sz w:val="20"/>
                <w:szCs w:val="20"/>
              </w:rPr>
            </w:pPr>
          </w:p>
        </w:tc>
      </w:tr>
      <w:tr w:rsidR="00321C0C" w:rsidRPr="00321C0C" w14:paraId="30EFAF86" w14:textId="77777777" w:rsidTr="0096628E">
        <w:trPr>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020C1"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56D85"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76640" w14:textId="77777777" w:rsidR="00321C0C" w:rsidRPr="00321C0C" w:rsidRDefault="00321C0C" w:rsidP="00321C0C">
            <w:pPr>
              <w:jc w:val="both"/>
              <w:rPr>
                <w:rFonts w:cstheme="minorHAnsi"/>
                <w: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A8469"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7DD8" w14:textId="77777777" w:rsidR="00321C0C" w:rsidRPr="00321C0C" w:rsidRDefault="00321C0C" w:rsidP="00321C0C">
            <w:pPr>
              <w:jc w:val="both"/>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6AF2C"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AED72" w14:textId="77777777" w:rsidR="00321C0C" w:rsidRPr="00321C0C" w:rsidRDefault="00321C0C" w:rsidP="00321C0C">
            <w:pPr>
              <w:jc w:val="both"/>
              <w:rPr>
                <w:rFonts w:cstheme="minorHAnsi"/>
                <w: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0CAD"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70FA8"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06C75"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DA8D4"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2D58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6C0D0" w14:textId="77777777" w:rsidR="00321C0C" w:rsidRPr="00321C0C" w:rsidRDefault="00321C0C" w:rsidP="00321C0C">
            <w:pPr>
              <w:jc w:val="both"/>
              <w:rPr>
                <w:rFonts w:cstheme="minorHAnsi"/>
                <w:sz w:val="20"/>
                <w:szCs w:val="20"/>
              </w:rPr>
            </w:pPr>
          </w:p>
        </w:tc>
      </w:tr>
    </w:tbl>
    <w:p w14:paraId="762D77DA" w14:textId="77777777" w:rsidR="00321C0C" w:rsidRPr="00321C0C" w:rsidRDefault="00321C0C" w:rsidP="00321C0C">
      <w:pPr>
        <w:ind w:right="-375"/>
        <w:contextualSpacing/>
        <w:jc w:val="both"/>
        <w:rPr>
          <w:rFonts w:eastAsia="OpenSymbol" w:cs="Times New Roman"/>
          <w:sz w:val="20"/>
          <w:szCs w:val="20"/>
          <w:lang w:val="cs-CZ"/>
        </w:rPr>
      </w:pPr>
    </w:p>
    <w:p w14:paraId="495BCDAC"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lastRenderedPageBreak/>
        <w:t xml:space="preserve">Pozn.: Uvede se celkový počet zaměstnanců/pracovníků </w:t>
      </w:r>
      <w:r w:rsidRPr="00321C0C">
        <w:rPr>
          <w:rFonts w:cs="Times New Roman"/>
          <w:sz w:val="20"/>
          <w:szCs w:val="20"/>
          <w:lang w:val="cs-CZ"/>
        </w:rPr>
        <w:t xml:space="preserve">k 31. 12. daného kalendářního roku </w:t>
      </w:r>
      <w:r w:rsidRPr="00321C0C">
        <w:rPr>
          <w:rFonts w:eastAsia="OpenSymbol" w:cs="Times New Roman"/>
          <w:sz w:val="20"/>
          <w:szCs w:val="20"/>
          <w:lang w:val="cs-CZ"/>
        </w:rPr>
        <w:t>bez ohledu na výši úvazku, ale pouze v pracovním poměru, tj. bez zahrnutí osob pracujících na DPP a DPČ. Nezahrnují se jiné typy smluvních vztahů dle občanského zákoníku, které mají charakter nákupu služeb.</w:t>
      </w:r>
    </w:p>
    <w:p w14:paraId="056E20EA" w14:textId="77777777" w:rsidR="00321C0C" w:rsidRPr="00321C0C" w:rsidRDefault="00321C0C" w:rsidP="0081747F">
      <w:pPr>
        <w:pStyle w:val="Nadpis6"/>
      </w:pPr>
      <w:r w:rsidRPr="00321C0C">
        <w:t>4.17.3 Pracovníci podílející se na VaVaI vysoké školy, kteří měli v roce 2014 a 2018 cizí státní občanství, vyjma pracovníků se slovenským státním občanstvím (průměrné přepočtené počty)</w:t>
      </w:r>
    </w:p>
    <w:tbl>
      <w:tblPr>
        <w:tblStyle w:val="Mkatabulky2"/>
        <w:tblW w:w="9847" w:type="dxa"/>
        <w:jc w:val="center"/>
        <w:shd w:val="clear" w:color="auto" w:fill="F2F2F2" w:themeFill="background1" w:themeFillShade="F2"/>
        <w:tblLayout w:type="fixed"/>
        <w:tblLook w:val="04A0" w:firstRow="1" w:lastRow="0" w:firstColumn="1" w:lastColumn="0" w:noHBand="0" w:noVBand="1"/>
      </w:tblPr>
      <w:tblGrid>
        <w:gridCol w:w="5595"/>
        <w:gridCol w:w="1063"/>
        <w:gridCol w:w="1063"/>
        <w:gridCol w:w="1063"/>
        <w:gridCol w:w="1063"/>
      </w:tblGrid>
      <w:tr w:rsidR="00321C0C" w:rsidRPr="00321C0C" w14:paraId="428237EA"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52269" w14:textId="77777777" w:rsidR="00321C0C" w:rsidRPr="00321C0C" w:rsidRDefault="00321C0C" w:rsidP="00321C0C">
            <w:pPr>
              <w:jc w:val="both"/>
              <w:rPr>
                <w:rFonts w:cstheme="minorHAnsi"/>
                <w:sz w:val="20"/>
                <w:szCs w:val="20"/>
              </w:rPr>
            </w:pPr>
            <w:r w:rsidRPr="00321C0C">
              <w:rPr>
                <w:rFonts w:cstheme="minorHAnsi"/>
                <w:sz w:val="20"/>
                <w:szCs w:val="20"/>
              </w:rPr>
              <w:t>Akademická/odborná pozice</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5C1D3" w14:textId="77777777" w:rsidR="00321C0C" w:rsidRPr="00321C0C" w:rsidRDefault="00321C0C" w:rsidP="00321C0C">
            <w:pPr>
              <w:jc w:val="both"/>
              <w:rPr>
                <w:rFonts w:cstheme="minorHAnsi"/>
                <w:sz w:val="20"/>
                <w:szCs w:val="20"/>
              </w:rPr>
            </w:pPr>
            <w:r w:rsidRPr="00321C0C">
              <w:rPr>
                <w:rFonts w:cstheme="minorHAnsi"/>
                <w:sz w:val="20"/>
                <w:szCs w:val="20"/>
              </w:rPr>
              <w:t>Celkem 2014</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9B7E3"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0393C" w14:textId="77777777" w:rsidR="00321C0C" w:rsidRPr="00321C0C" w:rsidRDefault="00321C0C" w:rsidP="00321C0C">
            <w:pPr>
              <w:jc w:val="both"/>
              <w:rPr>
                <w:rFonts w:cstheme="minorHAnsi"/>
                <w:sz w:val="20"/>
                <w:szCs w:val="20"/>
              </w:rPr>
            </w:pPr>
            <w:r w:rsidRPr="00321C0C">
              <w:rPr>
                <w:rFonts w:cstheme="minorHAnsi"/>
                <w:sz w:val="20"/>
                <w:szCs w:val="20"/>
              </w:rPr>
              <w:t>Celkem 2018</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8E5B"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r>
      <w:tr w:rsidR="00321C0C" w:rsidRPr="00321C0C" w14:paraId="2C1739F5"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7D36B"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66751"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67826"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C2F0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52EF4" w14:textId="77777777" w:rsidR="00321C0C" w:rsidRPr="00321C0C" w:rsidRDefault="00321C0C" w:rsidP="00321C0C">
            <w:pPr>
              <w:jc w:val="both"/>
              <w:rPr>
                <w:rFonts w:cstheme="minorHAnsi"/>
                <w:sz w:val="20"/>
                <w:szCs w:val="20"/>
              </w:rPr>
            </w:pPr>
          </w:p>
        </w:tc>
      </w:tr>
      <w:tr w:rsidR="00321C0C" w:rsidRPr="00321C0C" w14:paraId="68559BAD"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73476"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45F26"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2E4D6"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1A9C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B0E70" w14:textId="77777777" w:rsidR="00321C0C" w:rsidRPr="00321C0C" w:rsidRDefault="00321C0C" w:rsidP="00321C0C">
            <w:pPr>
              <w:jc w:val="both"/>
              <w:rPr>
                <w:rFonts w:cstheme="minorHAnsi"/>
                <w:sz w:val="20"/>
                <w:szCs w:val="20"/>
              </w:rPr>
            </w:pPr>
          </w:p>
        </w:tc>
      </w:tr>
      <w:tr w:rsidR="00321C0C" w:rsidRPr="00321C0C" w14:paraId="5D803A42"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23682"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D9F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3B02C"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A60DA"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26602" w14:textId="77777777" w:rsidR="00321C0C" w:rsidRPr="00321C0C" w:rsidRDefault="00321C0C" w:rsidP="00321C0C">
            <w:pPr>
              <w:jc w:val="both"/>
              <w:rPr>
                <w:rFonts w:cstheme="minorHAnsi"/>
                <w:sz w:val="20"/>
                <w:szCs w:val="20"/>
              </w:rPr>
            </w:pPr>
          </w:p>
        </w:tc>
      </w:tr>
      <w:tr w:rsidR="00321C0C" w:rsidRPr="00321C0C" w14:paraId="5D8EE617"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7E685"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4F6A"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A59D7"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5801E"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0F836" w14:textId="77777777" w:rsidR="00321C0C" w:rsidRPr="00321C0C" w:rsidRDefault="00321C0C" w:rsidP="00321C0C">
            <w:pPr>
              <w:jc w:val="both"/>
              <w:rPr>
                <w:rFonts w:cstheme="minorHAnsi"/>
                <w:sz w:val="20"/>
                <w:szCs w:val="20"/>
              </w:rPr>
            </w:pPr>
          </w:p>
        </w:tc>
      </w:tr>
      <w:tr w:rsidR="00321C0C" w:rsidRPr="00321C0C" w14:paraId="3E00BBC5"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DDC38"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61E5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32F"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040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4467C" w14:textId="77777777" w:rsidR="00321C0C" w:rsidRPr="00321C0C" w:rsidRDefault="00321C0C" w:rsidP="00321C0C">
            <w:pPr>
              <w:jc w:val="both"/>
              <w:rPr>
                <w:rFonts w:cstheme="minorHAnsi"/>
                <w:sz w:val="20"/>
                <w:szCs w:val="20"/>
              </w:rPr>
            </w:pPr>
          </w:p>
        </w:tc>
      </w:tr>
      <w:tr w:rsidR="00321C0C" w:rsidRPr="00321C0C" w14:paraId="6E091A12"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03B4D" w14:textId="77777777" w:rsidR="00321C0C" w:rsidRPr="00321C0C" w:rsidRDefault="00321C0C" w:rsidP="00321C0C">
            <w:pPr>
              <w:jc w:val="both"/>
              <w:rPr>
                <w:rFonts w:cstheme="minorHAnsi"/>
                <w:sz w:val="20"/>
                <w:szCs w:val="20"/>
              </w:rPr>
            </w:pPr>
            <w:r w:rsidRPr="00321C0C">
              <w:rPr>
                <w:rFonts w:cstheme="minorHAnsi"/>
                <w:sz w:val="20"/>
                <w:szCs w:val="20"/>
              </w:rPr>
              <w:t>Postdoktorandi („postdok“)</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FBE6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6A69"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42013"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F6241" w14:textId="77777777" w:rsidR="00321C0C" w:rsidRPr="00321C0C" w:rsidRDefault="00321C0C" w:rsidP="00321C0C">
            <w:pPr>
              <w:jc w:val="both"/>
              <w:rPr>
                <w:rFonts w:cstheme="minorHAnsi"/>
                <w:sz w:val="20"/>
                <w:szCs w:val="20"/>
              </w:rPr>
            </w:pPr>
          </w:p>
        </w:tc>
      </w:tr>
      <w:tr w:rsidR="00321C0C" w:rsidRPr="00321C0C" w14:paraId="136EEB54"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A2929"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F737"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DD36B"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492E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56CE2" w14:textId="77777777" w:rsidR="00321C0C" w:rsidRPr="00321C0C" w:rsidRDefault="00321C0C" w:rsidP="00321C0C">
            <w:pPr>
              <w:jc w:val="both"/>
              <w:rPr>
                <w:rFonts w:cstheme="minorHAnsi"/>
                <w:sz w:val="20"/>
                <w:szCs w:val="20"/>
              </w:rPr>
            </w:pPr>
          </w:p>
        </w:tc>
      </w:tr>
      <w:tr w:rsidR="00321C0C" w:rsidRPr="00321C0C" w14:paraId="35BF5905"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6A519"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870AC"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73FF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EAE05"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6B8E0" w14:textId="77777777" w:rsidR="00321C0C" w:rsidRPr="00321C0C" w:rsidRDefault="00321C0C" w:rsidP="00321C0C">
            <w:pPr>
              <w:jc w:val="both"/>
              <w:rPr>
                <w:rFonts w:cstheme="minorHAnsi"/>
                <w:sz w:val="20"/>
                <w:szCs w:val="20"/>
              </w:rPr>
            </w:pPr>
          </w:p>
        </w:tc>
      </w:tr>
      <w:tr w:rsidR="00321C0C" w:rsidRPr="00321C0C" w14:paraId="7A46B58F"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6E106"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4C3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0AEAF"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A1FFB"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9A0B3" w14:textId="77777777" w:rsidR="00321C0C" w:rsidRPr="00321C0C" w:rsidRDefault="00321C0C" w:rsidP="00321C0C">
            <w:pPr>
              <w:jc w:val="both"/>
              <w:rPr>
                <w:rFonts w:cstheme="minorHAnsi"/>
                <w:sz w:val="20"/>
                <w:szCs w:val="20"/>
              </w:rPr>
            </w:pPr>
          </w:p>
        </w:tc>
      </w:tr>
      <w:tr w:rsidR="00321C0C" w:rsidRPr="00321C0C" w14:paraId="7AF2D141"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03A8B" w14:textId="77777777" w:rsidR="00321C0C" w:rsidRPr="00321C0C" w:rsidRDefault="00321C0C" w:rsidP="00321C0C">
            <w:pPr>
              <w:jc w:val="both"/>
              <w:rPr>
                <w:rFonts w:cstheme="minorHAnsi"/>
                <w:sz w:val="20"/>
                <w:szCs w:val="20"/>
              </w:rPr>
            </w:pPr>
            <w:r w:rsidRPr="00321C0C">
              <w:rPr>
                <w:rFonts w:cstheme="minorHAnsi"/>
                <w:sz w:val="20"/>
                <w:szCs w:val="20"/>
              </w:rPr>
              <w:t>Celkový počet cizích státních příslušníků</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2A942"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41CBF"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FA813"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AED4" w14:textId="77777777" w:rsidR="00321C0C" w:rsidRPr="00321C0C" w:rsidRDefault="00321C0C" w:rsidP="00321C0C">
            <w:pPr>
              <w:jc w:val="both"/>
              <w:rPr>
                <w:rFonts w:cstheme="minorHAnsi"/>
                <w:sz w:val="20"/>
                <w:szCs w:val="20"/>
              </w:rPr>
            </w:pPr>
          </w:p>
        </w:tc>
      </w:tr>
    </w:tbl>
    <w:p w14:paraId="5052AD70" w14:textId="77777777" w:rsidR="00321C0C" w:rsidRPr="00321C0C" w:rsidRDefault="00321C0C" w:rsidP="00321C0C">
      <w:pPr>
        <w:contextualSpacing/>
        <w:jc w:val="both"/>
        <w:rPr>
          <w:rFonts w:cs="Times New Roman"/>
          <w:b/>
          <w:sz w:val="22"/>
          <w:szCs w:val="22"/>
          <w:lang w:val="cs-CZ"/>
        </w:rPr>
      </w:pPr>
    </w:p>
    <w:p w14:paraId="0ED48139"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růměrným přepočteným počtem se rozumí podíl celkového počtu skutečně odpracovaných hodin za  sledované období od 1. 1. do 31. 12. všemi pracovníky (vč. DPČ, mimo DPP) a celkového ročního fondu pracovní doby připadajícího na jednoho zaměstnance pracujícího na plnou pracovní dobu.</w:t>
      </w:r>
    </w:p>
    <w:p w14:paraId="637CA48F" w14:textId="77777777" w:rsidR="00321C0C" w:rsidRPr="00321C0C" w:rsidRDefault="00321C0C" w:rsidP="0081747F">
      <w:pPr>
        <w:pStyle w:val="Nadpis5"/>
      </w:pPr>
      <w:r w:rsidRPr="00321C0C">
        <w:t xml:space="preserve">4.18 Opatření týkající se genderové rovnosti </w:t>
      </w:r>
    </w:p>
    <w:p w14:paraId="0DA068F6" w14:textId="77777777" w:rsidR="00321C0C" w:rsidRPr="00321C0C" w:rsidRDefault="00321C0C" w:rsidP="0081747F">
      <w:pPr>
        <w:pStyle w:val="Nadpis6"/>
      </w:pPr>
      <w:r w:rsidRPr="00321C0C">
        <w:t>4.18.1 Genderová rovnováha ve vedoucích pozicích v roce 2014</w:t>
      </w:r>
    </w:p>
    <w:tbl>
      <w:tblPr>
        <w:tblStyle w:val="Mkatabulky2"/>
        <w:tblW w:w="9215" w:type="dxa"/>
        <w:jc w:val="center"/>
        <w:shd w:val="clear" w:color="auto" w:fill="F2F2F2" w:themeFill="background1" w:themeFillShade="F2"/>
        <w:tblLook w:val="04A0" w:firstRow="1" w:lastRow="0" w:firstColumn="1" w:lastColumn="0" w:noHBand="0" w:noVBand="1"/>
      </w:tblPr>
      <w:tblGrid>
        <w:gridCol w:w="6380"/>
        <w:gridCol w:w="945"/>
        <w:gridCol w:w="945"/>
        <w:gridCol w:w="945"/>
      </w:tblGrid>
      <w:tr w:rsidR="00321C0C" w:rsidRPr="00321C0C" w14:paraId="1F7186AD" w14:textId="77777777" w:rsidTr="0096628E">
        <w:trPr>
          <w:jc w:val="center"/>
        </w:trPr>
        <w:tc>
          <w:tcPr>
            <w:tcW w:w="6380" w:type="dxa"/>
            <w:shd w:val="clear" w:color="auto" w:fill="F2F2F2" w:themeFill="background1" w:themeFillShade="F2"/>
            <w:vAlign w:val="center"/>
          </w:tcPr>
          <w:p w14:paraId="0E3CD42C" w14:textId="77777777" w:rsidR="00321C0C" w:rsidRPr="00321C0C" w:rsidRDefault="00321C0C" w:rsidP="00321C0C">
            <w:pPr>
              <w:contextualSpacing/>
              <w:jc w:val="both"/>
              <w:rPr>
                <w:rFonts w:cs="Times New Roman"/>
                <w:sz w:val="20"/>
                <w:szCs w:val="20"/>
              </w:rPr>
            </w:pPr>
            <w:r w:rsidRPr="00321C0C">
              <w:rPr>
                <w:rFonts w:cs="Times New Roman"/>
                <w:sz w:val="20"/>
                <w:szCs w:val="20"/>
              </w:rPr>
              <w:t>Vedoucí pracovníci</w:t>
            </w:r>
          </w:p>
        </w:tc>
        <w:tc>
          <w:tcPr>
            <w:tcW w:w="945" w:type="dxa"/>
            <w:shd w:val="clear" w:color="auto" w:fill="F2F2F2" w:themeFill="background1" w:themeFillShade="F2"/>
            <w:vAlign w:val="center"/>
          </w:tcPr>
          <w:p w14:paraId="4EA44EA3" w14:textId="77777777" w:rsidR="00321C0C" w:rsidRPr="00321C0C" w:rsidRDefault="00321C0C" w:rsidP="00321C0C">
            <w:pPr>
              <w:contextualSpacing/>
              <w:jc w:val="both"/>
              <w:rPr>
                <w:rFonts w:cs="Times New Roman"/>
                <w:sz w:val="20"/>
                <w:szCs w:val="20"/>
              </w:rPr>
            </w:pPr>
            <w:r w:rsidRPr="00321C0C">
              <w:rPr>
                <w:rFonts w:cs="Times New Roman"/>
                <w:sz w:val="20"/>
                <w:szCs w:val="20"/>
              </w:rPr>
              <w:t>Muži</w:t>
            </w:r>
          </w:p>
        </w:tc>
        <w:tc>
          <w:tcPr>
            <w:tcW w:w="945" w:type="dxa"/>
            <w:shd w:val="clear" w:color="auto" w:fill="F2F2F2" w:themeFill="background1" w:themeFillShade="F2"/>
            <w:vAlign w:val="center"/>
          </w:tcPr>
          <w:p w14:paraId="106994F7" w14:textId="77777777" w:rsidR="00321C0C" w:rsidRPr="00321C0C" w:rsidRDefault="00321C0C" w:rsidP="00321C0C">
            <w:pPr>
              <w:contextualSpacing/>
              <w:jc w:val="both"/>
              <w:rPr>
                <w:rFonts w:cs="Times New Roman"/>
                <w:sz w:val="20"/>
                <w:szCs w:val="20"/>
              </w:rPr>
            </w:pPr>
            <w:r w:rsidRPr="00321C0C">
              <w:rPr>
                <w:rFonts w:cs="Times New Roman"/>
                <w:sz w:val="20"/>
                <w:szCs w:val="20"/>
              </w:rPr>
              <w:t>Ženy</w:t>
            </w:r>
          </w:p>
        </w:tc>
        <w:tc>
          <w:tcPr>
            <w:tcW w:w="945" w:type="dxa"/>
            <w:shd w:val="clear" w:color="auto" w:fill="F2F2F2" w:themeFill="background1" w:themeFillShade="F2"/>
          </w:tcPr>
          <w:p w14:paraId="3D8481BA" w14:textId="77777777" w:rsidR="00321C0C" w:rsidRPr="00321C0C" w:rsidRDefault="00321C0C" w:rsidP="00321C0C">
            <w:pPr>
              <w:contextualSpacing/>
              <w:jc w:val="both"/>
              <w:rPr>
                <w:rFonts w:cs="Times New Roman"/>
                <w:sz w:val="20"/>
                <w:szCs w:val="20"/>
              </w:rPr>
            </w:pPr>
            <w:r w:rsidRPr="00321C0C">
              <w:rPr>
                <w:rFonts w:cs="Times New Roman"/>
                <w:sz w:val="20"/>
                <w:szCs w:val="20"/>
              </w:rPr>
              <w:t>Celkem</w:t>
            </w:r>
          </w:p>
        </w:tc>
      </w:tr>
      <w:tr w:rsidR="00321C0C" w:rsidRPr="00321C0C" w14:paraId="64746DDB" w14:textId="77777777" w:rsidTr="0096628E">
        <w:trPr>
          <w:jc w:val="center"/>
        </w:trPr>
        <w:tc>
          <w:tcPr>
            <w:tcW w:w="6380" w:type="dxa"/>
            <w:shd w:val="clear" w:color="auto" w:fill="F2F2F2" w:themeFill="background1" w:themeFillShade="F2"/>
          </w:tcPr>
          <w:p w14:paraId="614866F9" w14:textId="77777777" w:rsidR="00321C0C" w:rsidRPr="00321C0C" w:rsidRDefault="00321C0C" w:rsidP="00321C0C">
            <w:pPr>
              <w:contextualSpacing/>
              <w:jc w:val="both"/>
              <w:rPr>
                <w:rFonts w:cs="Times New Roman"/>
                <w:sz w:val="20"/>
                <w:szCs w:val="20"/>
              </w:rPr>
            </w:pPr>
            <w:r w:rsidRPr="00321C0C">
              <w:rPr>
                <w:rFonts w:cs="Times New Roman"/>
                <w:sz w:val="20"/>
                <w:szCs w:val="20"/>
              </w:rPr>
              <w:t>Rektor</w:t>
            </w:r>
          </w:p>
        </w:tc>
        <w:tc>
          <w:tcPr>
            <w:tcW w:w="945" w:type="dxa"/>
            <w:shd w:val="clear" w:color="auto" w:fill="F2F2F2" w:themeFill="background1" w:themeFillShade="F2"/>
          </w:tcPr>
          <w:p w14:paraId="31A34D47"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0D86911"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943ADEE" w14:textId="77777777" w:rsidR="00321C0C" w:rsidRPr="00321C0C" w:rsidRDefault="00321C0C" w:rsidP="00321C0C">
            <w:pPr>
              <w:contextualSpacing/>
              <w:jc w:val="both"/>
              <w:rPr>
                <w:rFonts w:cs="Times New Roman"/>
                <w:b/>
                <w:u w:val="single"/>
              </w:rPr>
            </w:pPr>
          </w:p>
        </w:tc>
      </w:tr>
      <w:tr w:rsidR="00321C0C" w:rsidRPr="00321C0C" w14:paraId="493B837C" w14:textId="77777777" w:rsidTr="0096628E">
        <w:trPr>
          <w:jc w:val="center"/>
        </w:trPr>
        <w:tc>
          <w:tcPr>
            <w:tcW w:w="6380" w:type="dxa"/>
            <w:shd w:val="clear" w:color="auto" w:fill="F2F2F2" w:themeFill="background1" w:themeFillShade="F2"/>
          </w:tcPr>
          <w:p w14:paraId="61A76810" w14:textId="77777777" w:rsidR="00321C0C" w:rsidRPr="00321C0C" w:rsidRDefault="00321C0C" w:rsidP="00321C0C">
            <w:pPr>
              <w:contextualSpacing/>
              <w:jc w:val="both"/>
              <w:rPr>
                <w:rFonts w:cs="Times New Roman"/>
                <w:sz w:val="20"/>
                <w:szCs w:val="20"/>
              </w:rPr>
            </w:pPr>
            <w:r w:rsidRPr="00321C0C">
              <w:rPr>
                <w:rFonts w:cs="Times New Roman"/>
                <w:sz w:val="20"/>
                <w:szCs w:val="20"/>
              </w:rPr>
              <w:t>Prorektor</w:t>
            </w:r>
          </w:p>
        </w:tc>
        <w:tc>
          <w:tcPr>
            <w:tcW w:w="945" w:type="dxa"/>
            <w:shd w:val="clear" w:color="auto" w:fill="F2F2F2" w:themeFill="background1" w:themeFillShade="F2"/>
          </w:tcPr>
          <w:p w14:paraId="6E50112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0AF72EB"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5D8622F" w14:textId="77777777" w:rsidR="00321C0C" w:rsidRPr="00321C0C" w:rsidRDefault="00321C0C" w:rsidP="00321C0C">
            <w:pPr>
              <w:contextualSpacing/>
              <w:jc w:val="both"/>
              <w:rPr>
                <w:rFonts w:cs="Times New Roman"/>
                <w:b/>
                <w:u w:val="single"/>
              </w:rPr>
            </w:pPr>
          </w:p>
        </w:tc>
      </w:tr>
      <w:tr w:rsidR="00321C0C" w:rsidRPr="00321C0C" w14:paraId="480E3CEE" w14:textId="77777777" w:rsidTr="0096628E">
        <w:trPr>
          <w:jc w:val="center"/>
        </w:trPr>
        <w:tc>
          <w:tcPr>
            <w:tcW w:w="6380" w:type="dxa"/>
            <w:shd w:val="clear" w:color="auto" w:fill="F2F2F2" w:themeFill="background1" w:themeFillShade="F2"/>
          </w:tcPr>
          <w:p w14:paraId="0B3000CB" w14:textId="77777777" w:rsidR="00321C0C" w:rsidRPr="00321C0C" w:rsidRDefault="00321C0C" w:rsidP="00321C0C">
            <w:pPr>
              <w:contextualSpacing/>
              <w:jc w:val="both"/>
              <w:rPr>
                <w:rFonts w:cs="Times New Roman"/>
                <w:sz w:val="20"/>
                <w:szCs w:val="20"/>
              </w:rPr>
            </w:pPr>
            <w:r w:rsidRPr="00321C0C">
              <w:rPr>
                <w:rFonts w:cs="Times New Roman"/>
                <w:sz w:val="20"/>
                <w:szCs w:val="20"/>
              </w:rPr>
              <w:t>Akademický senát</w:t>
            </w:r>
          </w:p>
        </w:tc>
        <w:tc>
          <w:tcPr>
            <w:tcW w:w="945" w:type="dxa"/>
            <w:shd w:val="clear" w:color="auto" w:fill="F2F2F2" w:themeFill="background1" w:themeFillShade="F2"/>
          </w:tcPr>
          <w:p w14:paraId="4B9B2FEE"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B8AA28B"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08A633F" w14:textId="77777777" w:rsidR="00321C0C" w:rsidRPr="00321C0C" w:rsidRDefault="00321C0C" w:rsidP="00321C0C">
            <w:pPr>
              <w:contextualSpacing/>
              <w:jc w:val="both"/>
              <w:rPr>
                <w:rFonts w:cs="Times New Roman"/>
                <w:b/>
                <w:u w:val="single"/>
              </w:rPr>
            </w:pPr>
          </w:p>
        </w:tc>
      </w:tr>
      <w:tr w:rsidR="00321C0C" w:rsidRPr="00321C0C" w14:paraId="57AEAC43" w14:textId="77777777" w:rsidTr="0096628E">
        <w:trPr>
          <w:jc w:val="center"/>
        </w:trPr>
        <w:tc>
          <w:tcPr>
            <w:tcW w:w="6380" w:type="dxa"/>
            <w:shd w:val="clear" w:color="auto" w:fill="F2F2F2" w:themeFill="background1" w:themeFillShade="F2"/>
          </w:tcPr>
          <w:p w14:paraId="65445684" w14:textId="77777777" w:rsidR="00321C0C" w:rsidRPr="00321C0C" w:rsidRDefault="00321C0C" w:rsidP="00321C0C">
            <w:pPr>
              <w:contextualSpacing/>
              <w:jc w:val="both"/>
              <w:rPr>
                <w:rFonts w:cs="Times New Roman"/>
                <w:sz w:val="20"/>
                <w:szCs w:val="20"/>
              </w:rPr>
            </w:pPr>
            <w:r w:rsidRPr="00321C0C">
              <w:rPr>
                <w:rFonts w:cs="Times New Roman"/>
                <w:sz w:val="20"/>
                <w:szCs w:val="20"/>
              </w:rPr>
              <w:t>Vědecká/umělecká/akademická rada</w:t>
            </w:r>
          </w:p>
        </w:tc>
        <w:tc>
          <w:tcPr>
            <w:tcW w:w="945" w:type="dxa"/>
            <w:shd w:val="clear" w:color="auto" w:fill="F2F2F2" w:themeFill="background1" w:themeFillShade="F2"/>
          </w:tcPr>
          <w:p w14:paraId="09B800E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7307C741"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0C73F5F0" w14:textId="77777777" w:rsidR="00321C0C" w:rsidRPr="00321C0C" w:rsidRDefault="00321C0C" w:rsidP="00321C0C">
            <w:pPr>
              <w:contextualSpacing/>
              <w:jc w:val="both"/>
              <w:rPr>
                <w:rFonts w:cs="Times New Roman"/>
                <w:b/>
                <w:u w:val="single"/>
              </w:rPr>
            </w:pPr>
          </w:p>
        </w:tc>
      </w:tr>
      <w:tr w:rsidR="00321C0C" w:rsidRPr="00321C0C" w14:paraId="6ADFD0A3" w14:textId="77777777" w:rsidTr="0096628E">
        <w:trPr>
          <w:jc w:val="center"/>
        </w:trPr>
        <w:tc>
          <w:tcPr>
            <w:tcW w:w="6380" w:type="dxa"/>
            <w:shd w:val="clear" w:color="auto" w:fill="F2F2F2" w:themeFill="background1" w:themeFillShade="F2"/>
          </w:tcPr>
          <w:p w14:paraId="63136965" w14:textId="77777777" w:rsidR="00321C0C" w:rsidRPr="00321C0C" w:rsidRDefault="00321C0C" w:rsidP="00321C0C">
            <w:pPr>
              <w:contextualSpacing/>
              <w:jc w:val="both"/>
              <w:rPr>
                <w:rFonts w:cs="Times New Roman"/>
                <w:sz w:val="20"/>
                <w:szCs w:val="20"/>
              </w:rPr>
            </w:pPr>
            <w:r w:rsidRPr="00321C0C">
              <w:rPr>
                <w:rFonts w:cs="Times New Roman"/>
                <w:sz w:val="20"/>
                <w:szCs w:val="20"/>
              </w:rPr>
              <w:t>Kvestor</w:t>
            </w:r>
          </w:p>
        </w:tc>
        <w:tc>
          <w:tcPr>
            <w:tcW w:w="945" w:type="dxa"/>
            <w:shd w:val="clear" w:color="auto" w:fill="F2F2F2" w:themeFill="background1" w:themeFillShade="F2"/>
          </w:tcPr>
          <w:p w14:paraId="7ABF2679"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233E78C"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C469570" w14:textId="77777777" w:rsidR="00321C0C" w:rsidRPr="00321C0C" w:rsidRDefault="00321C0C" w:rsidP="00321C0C">
            <w:pPr>
              <w:contextualSpacing/>
              <w:jc w:val="both"/>
              <w:rPr>
                <w:rFonts w:cs="Times New Roman"/>
                <w:b/>
                <w:u w:val="single"/>
              </w:rPr>
            </w:pPr>
          </w:p>
        </w:tc>
      </w:tr>
      <w:tr w:rsidR="00321C0C" w:rsidRPr="00321C0C" w14:paraId="5D52D88D" w14:textId="77777777" w:rsidTr="0096628E">
        <w:trPr>
          <w:jc w:val="center"/>
        </w:trPr>
        <w:tc>
          <w:tcPr>
            <w:tcW w:w="6380" w:type="dxa"/>
            <w:shd w:val="clear" w:color="auto" w:fill="F2F2F2" w:themeFill="background1" w:themeFillShade="F2"/>
          </w:tcPr>
          <w:p w14:paraId="2753ED3C" w14:textId="77777777" w:rsidR="00321C0C" w:rsidRPr="00321C0C" w:rsidRDefault="00321C0C" w:rsidP="00321C0C">
            <w:pPr>
              <w:contextualSpacing/>
              <w:jc w:val="both"/>
              <w:rPr>
                <w:rFonts w:cs="Times New Roman"/>
                <w:sz w:val="20"/>
                <w:szCs w:val="20"/>
              </w:rPr>
            </w:pPr>
            <w:r w:rsidRPr="00321C0C">
              <w:rPr>
                <w:rFonts w:cs="Times New Roman"/>
                <w:sz w:val="20"/>
                <w:szCs w:val="20"/>
              </w:rPr>
              <w:t>Správní rada</w:t>
            </w:r>
          </w:p>
        </w:tc>
        <w:tc>
          <w:tcPr>
            <w:tcW w:w="945" w:type="dxa"/>
            <w:shd w:val="clear" w:color="auto" w:fill="F2F2F2" w:themeFill="background1" w:themeFillShade="F2"/>
          </w:tcPr>
          <w:p w14:paraId="59C0DF8D"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74D0C5F"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41E084C9" w14:textId="77777777" w:rsidR="00321C0C" w:rsidRPr="00321C0C" w:rsidRDefault="00321C0C" w:rsidP="00321C0C">
            <w:pPr>
              <w:contextualSpacing/>
              <w:jc w:val="both"/>
              <w:rPr>
                <w:rFonts w:cs="Times New Roman"/>
                <w:b/>
                <w:u w:val="single"/>
              </w:rPr>
            </w:pPr>
          </w:p>
        </w:tc>
      </w:tr>
    </w:tbl>
    <w:p w14:paraId="4E4A88A4" w14:textId="77777777" w:rsidR="00321C0C" w:rsidRPr="00321C0C" w:rsidRDefault="00321C0C" w:rsidP="00321C0C">
      <w:pPr>
        <w:jc w:val="both"/>
        <w:rPr>
          <w:b/>
          <w:sz w:val="22"/>
          <w:szCs w:val="22"/>
          <w:lang w:val="cs-CZ"/>
        </w:rPr>
      </w:pPr>
    </w:p>
    <w:p w14:paraId="1C68D93E"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okud jedna osoba v rámci vysoké školy zastává více uvedených pozic, započte se v každé z nich.</w:t>
      </w:r>
    </w:p>
    <w:p w14:paraId="5390354F" w14:textId="77777777" w:rsidR="00321C0C" w:rsidRPr="00321C0C" w:rsidRDefault="00321C0C" w:rsidP="0081747F">
      <w:pPr>
        <w:pStyle w:val="Nadpis6"/>
      </w:pPr>
      <w:r w:rsidRPr="00321C0C">
        <w:t>4.18.2 Genderová rovnováha ve vedoucích pozicích v roce 2018</w:t>
      </w:r>
    </w:p>
    <w:tbl>
      <w:tblPr>
        <w:tblStyle w:val="Mkatabulky2"/>
        <w:tblW w:w="9215" w:type="dxa"/>
        <w:jc w:val="center"/>
        <w:tblLook w:val="04A0" w:firstRow="1" w:lastRow="0" w:firstColumn="1" w:lastColumn="0" w:noHBand="0" w:noVBand="1"/>
      </w:tblPr>
      <w:tblGrid>
        <w:gridCol w:w="6380"/>
        <w:gridCol w:w="945"/>
        <w:gridCol w:w="945"/>
        <w:gridCol w:w="945"/>
      </w:tblGrid>
      <w:tr w:rsidR="00321C0C" w:rsidRPr="00321C0C" w14:paraId="41C00C68" w14:textId="77777777" w:rsidTr="0096628E">
        <w:trPr>
          <w:jc w:val="center"/>
        </w:trPr>
        <w:tc>
          <w:tcPr>
            <w:tcW w:w="6380" w:type="dxa"/>
            <w:shd w:val="clear" w:color="auto" w:fill="F2F2F2" w:themeFill="background1" w:themeFillShade="F2"/>
            <w:vAlign w:val="center"/>
          </w:tcPr>
          <w:p w14:paraId="3CB37FDF" w14:textId="77777777" w:rsidR="00321C0C" w:rsidRPr="00321C0C" w:rsidRDefault="00321C0C" w:rsidP="00321C0C">
            <w:pPr>
              <w:contextualSpacing/>
              <w:jc w:val="both"/>
              <w:rPr>
                <w:rFonts w:cs="Times New Roman"/>
                <w:sz w:val="20"/>
                <w:szCs w:val="20"/>
              </w:rPr>
            </w:pPr>
            <w:r w:rsidRPr="00321C0C">
              <w:rPr>
                <w:rFonts w:cs="Times New Roman"/>
                <w:sz w:val="20"/>
                <w:szCs w:val="20"/>
              </w:rPr>
              <w:t>Vedoucí pracovníci</w:t>
            </w:r>
          </w:p>
        </w:tc>
        <w:tc>
          <w:tcPr>
            <w:tcW w:w="945" w:type="dxa"/>
            <w:shd w:val="clear" w:color="auto" w:fill="F2F2F2" w:themeFill="background1" w:themeFillShade="F2"/>
            <w:vAlign w:val="center"/>
          </w:tcPr>
          <w:p w14:paraId="4D3D714B" w14:textId="77777777" w:rsidR="00321C0C" w:rsidRPr="00321C0C" w:rsidRDefault="00321C0C" w:rsidP="00321C0C">
            <w:pPr>
              <w:contextualSpacing/>
              <w:jc w:val="both"/>
              <w:rPr>
                <w:rFonts w:cs="Times New Roman"/>
                <w:sz w:val="20"/>
                <w:szCs w:val="20"/>
              </w:rPr>
            </w:pPr>
            <w:r w:rsidRPr="00321C0C">
              <w:rPr>
                <w:rFonts w:cs="Times New Roman"/>
                <w:sz w:val="20"/>
                <w:szCs w:val="20"/>
              </w:rPr>
              <w:t>Muži</w:t>
            </w:r>
          </w:p>
        </w:tc>
        <w:tc>
          <w:tcPr>
            <w:tcW w:w="945" w:type="dxa"/>
            <w:shd w:val="clear" w:color="auto" w:fill="F2F2F2" w:themeFill="background1" w:themeFillShade="F2"/>
            <w:vAlign w:val="center"/>
          </w:tcPr>
          <w:p w14:paraId="49301792" w14:textId="77777777" w:rsidR="00321C0C" w:rsidRPr="00321C0C" w:rsidRDefault="00321C0C" w:rsidP="00321C0C">
            <w:pPr>
              <w:contextualSpacing/>
              <w:jc w:val="both"/>
              <w:rPr>
                <w:rFonts w:cs="Times New Roman"/>
                <w:sz w:val="20"/>
                <w:szCs w:val="20"/>
              </w:rPr>
            </w:pPr>
            <w:r w:rsidRPr="00321C0C">
              <w:rPr>
                <w:rFonts w:cs="Times New Roman"/>
                <w:sz w:val="20"/>
                <w:szCs w:val="20"/>
              </w:rPr>
              <w:t>Ženy</w:t>
            </w:r>
          </w:p>
        </w:tc>
        <w:tc>
          <w:tcPr>
            <w:tcW w:w="945" w:type="dxa"/>
            <w:shd w:val="clear" w:color="auto" w:fill="F2F2F2" w:themeFill="background1" w:themeFillShade="F2"/>
          </w:tcPr>
          <w:p w14:paraId="55052743" w14:textId="77777777" w:rsidR="00321C0C" w:rsidRPr="00321C0C" w:rsidRDefault="00321C0C" w:rsidP="00321C0C">
            <w:pPr>
              <w:contextualSpacing/>
              <w:jc w:val="both"/>
              <w:rPr>
                <w:rFonts w:cs="Times New Roman"/>
                <w:sz w:val="20"/>
                <w:szCs w:val="20"/>
              </w:rPr>
            </w:pPr>
            <w:r w:rsidRPr="00321C0C">
              <w:rPr>
                <w:rFonts w:cs="Times New Roman"/>
                <w:sz w:val="20"/>
                <w:szCs w:val="20"/>
              </w:rPr>
              <w:t>Celkem</w:t>
            </w:r>
          </w:p>
        </w:tc>
      </w:tr>
      <w:tr w:rsidR="00321C0C" w:rsidRPr="00321C0C" w14:paraId="4FCC1F0D" w14:textId="77777777" w:rsidTr="0096628E">
        <w:trPr>
          <w:jc w:val="center"/>
        </w:trPr>
        <w:tc>
          <w:tcPr>
            <w:tcW w:w="6380" w:type="dxa"/>
            <w:shd w:val="clear" w:color="auto" w:fill="F2F2F2" w:themeFill="background1" w:themeFillShade="F2"/>
          </w:tcPr>
          <w:p w14:paraId="7FA8CE2A" w14:textId="77777777" w:rsidR="00321C0C" w:rsidRPr="00321C0C" w:rsidRDefault="00321C0C" w:rsidP="00321C0C">
            <w:pPr>
              <w:contextualSpacing/>
              <w:jc w:val="both"/>
              <w:rPr>
                <w:rFonts w:cs="Times New Roman"/>
                <w:sz w:val="20"/>
                <w:szCs w:val="20"/>
              </w:rPr>
            </w:pPr>
            <w:r w:rsidRPr="00321C0C">
              <w:rPr>
                <w:rFonts w:cs="Times New Roman"/>
                <w:sz w:val="20"/>
                <w:szCs w:val="20"/>
              </w:rPr>
              <w:t>Rektor</w:t>
            </w:r>
          </w:p>
        </w:tc>
        <w:tc>
          <w:tcPr>
            <w:tcW w:w="945" w:type="dxa"/>
            <w:shd w:val="clear" w:color="auto" w:fill="F2F2F2" w:themeFill="background1" w:themeFillShade="F2"/>
          </w:tcPr>
          <w:p w14:paraId="09FA200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BABDFFF"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BBD1499" w14:textId="77777777" w:rsidR="00321C0C" w:rsidRPr="00321C0C" w:rsidRDefault="00321C0C" w:rsidP="00321C0C">
            <w:pPr>
              <w:contextualSpacing/>
              <w:jc w:val="both"/>
              <w:rPr>
                <w:rFonts w:cs="Times New Roman"/>
                <w:b/>
                <w:u w:val="single"/>
              </w:rPr>
            </w:pPr>
          </w:p>
        </w:tc>
      </w:tr>
      <w:tr w:rsidR="00321C0C" w:rsidRPr="00321C0C" w14:paraId="645728D8" w14:textId="77777777" w:rsidTr="0096628E">
        <w:trPr>
          <w:jc w:val="center"/>
        </w:trPr>
        <w:tc>
          <w:tcPr>
            <w:tcW w:w="6380" w:type="dxa"/>
            <w:shd w:val="clear" w:color="auto" w:fill="F2F2F2" w:themeFill="background1" w:themeFillShade="F2"/>
          </w:tcPr>
          <w:p w14:paraId="64D01E19" w14:textId="77777777" w:rsidR="00321C0C" w:rsidRPr="00321C0C" w:rsidRDefault="00321C0C" w:rsidP="00321C0C">
            <w:pPr>
              <w:contextualSpacing/>
              <w:jc w:val="both"/>
              <w:rPr>
                <w:rFonts w:cs="Times New Roman"/>
                <w:sz w:val="20"/>
                <w:szCs w:val="20"/>
              </w:rPr>
            </w:pPr>
            <w:r w:rsidRPr="00321C0C">
              <w:rPr>
                <w:rFonts w:cs="Times New Roman"/>
                <w:sz w:val="20"/>
                <w:szCs w:val="20"/>
              </w:rPr>
              <w:t>Prorektor</w:t>
            </w:r>
          </w:p>
        </w:tc>
        <w:tc>
          <w:tcPr>
            <w:tcW w:w="945" w:type="dxa"/>
            <w:shd w:val="clear" w:color="auto" w:fill="F2F2F2" w:themeFill="background1" w:themeFillShade="F2"/>
          </w:tcPr>
          <w:p w14:paraId="1F1F7FE6"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67A53B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DEAD0BF" w14:textId="77777777" w:rsidR="00321C0C" w:rsidRPr="00321C0C" w:rsidRDefault="00321C0C" w:rsidP="00321C0C">
            <w:pPr>
              <w:contextualSpacing/>
              <w:jc w:val="both"/>
              <w:rPr>
                <w:rFonts w:cs="Times New Roman"/>
                <w:b/>
                <w:u w:val="single"/>
              </w:rPr>
            </w:pPr>
          </w:p>
        </w:tc>
      </w:tr>
      <w:tr w:rsidR="00321C0C" w:rsidRPr="00321C0C" w14:paraId="0B5539BE" w14:textId="77777777" w:rsidTr="0096628E">
        <w:trPr>
          <w:jc w:val="center"/>
        </w:trPr>
        <w:tc>
          <w:tcPr>
            <w:tcW w:w="6380" w:type="dxa"/>
            <w:shd w:val="clear" w:color="auto" w:fill="F2F2F2" w:themeFill="background1" w:themeFillShade="F2"/>
          </w:tcPr>
          <w:p w14:paraId="7EC6D13D" w14:textId="77777777" w:rsidR="00321C0C" w:rsidRPr="00321C0C" w:rsidRDefault="00321C0C" w:rsidP="00321C0C">
            <w:pPr>
              <w:contextualSpacing/>
              <w:jc w:val="both"/>
              <w:rPr>
                <w:rFonts w:cs="Times New Roman"/>
                <w:sz w:val="20"/>
                <w:szCs w:val="20"/>
              </w:rPr>
            </w:pPr>
            <w:r w:rsidRPr="00321C0C">
              <w:rPr>
                <w:rFonts w:cs="Times New Roman"/>
                <w:sz w:val="20"/>
                <w:szCs w:val="20"/>
              </w:rPr>
              <w:t>Akademický senát</w:t>
            </w:r>
          </w:p>
        </w:tc>
        <w:tc>
          <w:tcPr>
            <w:tcW w:w="945" w:type="dxa"/>
            <w:shd w:val="clear" w:color="auto" w:fill="F2F2F2" w:themeFill="background1" w:themeFillShade="F2"/>
          </w:tcPr>
          <w:p w14:paraId="2C560B25"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7BF65930"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4C882F8" w14:textId="77777777" w:rsidR="00321C0C" w:rsidRPr="00321C0C" w:rsidRDefault="00321C0C" w:rsidP="00321C0C">
            <w:pPr>
              <w:contextualSpacing/>
              <w:jc w:val="both"/>
              <w:rPr>
                <w:rFonts w:cs="Times New Roman"/>
                <w:b/>
                <w:u w:val="single"/>
              </w:rPr>
            </w:pPr>
          </w:p>
        </w:tc>
      </w:tr>
      <w:tr w:rsidR="00321C0C" w:rsidRPr="00321C0C" w14:paraId="65D52C81" w14:textId="77777777" w:rsidTr="0096628E">
        <w:trPr>
          <w:jc w:val="center"/>
        </w:trPr>
        <w:tc>
          <w:tcPr>
            <w:tcW w:w="6380" w:type="dxa"/>
            <w:shd w:val="clear" w:color="auto" w:fill="F2F2F2" w:themeFill="background1" w:themeFillShade="F2"/>
          </w:tcPr>
          <w:p w14:paraId="5F94D2BD" w14:textId="77777777" w:rsidR="00321C0C" w:rsidRPr="00321C0C" w:rsidRDefault="00321C0C" w:rsidP="00321C0C">
            <w:pPr>
              <w:contextualSpacing/>
              <w:jc w:val="both"/>
              <w:rPr>
                <w:rFonts w:cs="Times New Roman"/>
                <w:sz w:val="20"/>
                <w:szCs w:val="20"/>
              </w:rPr>
            </w:pPr>
            <w:r w:rsidRPr="00321C0C">
              <w:rPr>
                <w:rFonts w:cs="Times New Roman"/>
                <w:sz w:val="20"/>
                <w:szCs w:val="20"/>
              </w:rPr>
              <w:t>Vědecká/umělecká/akademická rada</w:t>
            </w:r>
          </w:p>
        </w:tc>
        <w:tc>
          <w:tcPr>
            <w:tcW w:w="945" w:type="dxa"/>
            <w:shd w:val="clear" w:color="auto" w:fill="F2F2F2" w:themeFill="background1" w:themeFillShade="F2"/>
          </w:tcPr>
          <w:p w14:paraId="6B6576A6"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2E859DE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707EB27" w14:textId="77777777" w:rsidR="00321C0C" w:rsidRPr="00321C0C" w:rsidRDefault="00321C0C" w:rsidP="00321C0C">
            <w:pPr>
              <w:contextualSpacing/>
              <w:jc w:val="both"/>
              <w:rPr>
                <w:rFonts w:cs="Times New Roman"/>
                <w:b/>
                <w:u w:val="single"/>
              </w:rPr>
            </w:pPr>
          </w:p>
        </w:tc>
      </w:tr>
      <w:tr w:rsidR="00321C0C" w:rsidRPr="00321C0C" w14:paraId="78101684" w14:textId="77777777" w:rsidTr="0096628E">
        <w:trPr>
          <w:jc w:val="center"/>
        </w:trPr>
        <w:tc>
          <w:tcPr>
            <w:tcW w:w="6380" w:type="dxa"/>
            <w:shd w:val="clear" w:color="auto" w:fill="F2F2F2" w:themeFill="background1" w:themeFillShade="F2"/>
          </w:tcPr>
          <w:p w14:paraId="3E193BF0" w14:textId="77777777" w:rsidR="00321C0C" w:rsidRPr="00321C0C" w:rsidRDefault="00321C0C" w:rsidP="00321C0C">
            <w:pPr>
              <w:contextualSpacing/>
              <w:jc w:val="both"/>
              <w:rPr>
                <w:rFonts w:cs="Times New Roman"/>
                <w:sz w:val="20"/>
                <w:szCs w:val="20"/>
              </w:rPr>
            </w:pPr>
            <w:r w:rsidRPr="00321C0C">
              <w:rPr>
                <w:rFonts w:cs="Times New Roman"/>
                <w:sz w:val="20"/>
                <w:szCs w:val="20"/>
              </w:rPr>
              <w:t>Kvestor</w:t>
            </w:r>
          </w:p>
        </w:tc>
        <w:tc>
          <w:tcPr>
            <w:tcW w:w="945" w:type="dxa"/>
            <w:shd w:val="clear" w:color="auto" w:fill="F2F2F2" w:themeFill="background1" w:themeFillShade="F2"/>
          </w:tcPr>
          <w:p w14:paraId="691D2F51"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FAD1B0F"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4EF3BFC0" w14:textId="77777777" w:rsidR="00321C0C" w:rsidRPr="00321C0C" w:rsidRDefault="00321C0C" w:rsidP="00321C0C">
            <w:pPr>
              <w:contextualSpacing/>
              <w:jc w:val="both"/>
              <w:rPr>
                <w:rFonts w:cs="Times New Roman"/>
                <w:b/>
                <w:u w:val="single"/>
              </w:rPr>
            </w:pPr>
          </w:p>
        </w:tc>
      </w:tr>
      <w:tr w:rsidR="00321C0C" w:rsidRPr="00321C0C" w14:paraId="19F8C3EA" w14:textId="77777777" w:rsidTr="0096628E">
        <w:trPr>
          <w:jc w:val="center"/>
        </w:trPr>
        <w:tc>
          <w:tcPr>
            <w:tcW w:w="6380" w:type="dxa"/>
            <w:shd w:val="clear" w:color="auto" w:fill="F2F2F2" w:themeFill="background1" w:themeFillShade="F2"/>
          </w:tcPr>
          <w:p w14:paraId="1C3CCA21" w14:textId="77777777" w:rsidR="00321C0C" w:rsidRPr="00321C0C" w:rsidRDefault="00321C0C" w:rsidP="00321C0C">
            <w:pPr>
              <w:contextualSpacing/>
              <w:jc w:val="both"/>
              <w:rPr>
                <w:rFonts w:cs="Times New Roman"/>
                <w:sz w:val="20"/>
                <w:szCs w:val="20"/>
              </w:rPr>
            </w:pPr>
            <w:r w:rsidRPr="00321C0C">
              <w:rPr>
                <w:rFonts w:cs="Times New Roman"/>
                <w:sz w:val="20"/>
                <w:szCs w:val="20"/>
              </w:rPr>
              <w:t>Správní rada</w:t>
            </w:r>
          </w:p>
        </w:tc>
        <w:tc>
          <w:tcPr>
            <w:tcW w:w="945" w:type="dxa"/>
            <w:shd w:val="clear" w:color="auto" w:fill="F2F2F2" w:themeFill="background1" w:themeFillShade="F2"/>
          </w:tcPr>
          <w:p w14:paraId="63231759"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443967C"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FF0F521" w14:textId="77777777" w:rsidR="00321C0C" w:rsidRPr="00321C0C" w:rsidRDefault="00321C0C" w:rsidP="00321C0C">
            <w:pPr>
              <w:contextualSpacing/>
              <w:jc w:val="both"/>
              <w:rPr>
                <w:rFonts w:cs="Times New Roman"/>
                <w:b/>
                <w:u w:val="single"/>
              </w:rPr>
            </w:pPr>
          </w:p>
        </w:tc>
      </w:tr>
    </w:tbl>
    <w:p w14:paraId="7780A213" w14:textId="77777777" w:rsidR="00321C0C" w:rsidRPr="00321C0C" w:rsidRDefault="00321C0C" w:rsidP="00321C0C">
      <w:pPr>
        <w:jc w:val="both"/>
        <w:rPr>
          <w:b/>
          <w:sz w:val="22"/>
          <w:szCs w:val="22"/>
          <w:lang w:val="cs-CZ"/>
        </w:rPr>
      </w:pPr>
    </w:p>
    <w:p w14:paraId="1F868BD9" w14:textId="07AFD522" w:rsidR="0081747F" w:rsidRDefault="00321C0C" w:rsidP="0081747F">
      <w:pPr>
        <w:ind w:right="-375"/>
        <w:contextualSpacing/>
        <w:jc w:val="both"/>
        <w:rPr>
          <w:rFonts w:eastAsia="OpenSymbol" w:cs="Times New Roman"/>
          <w:sz w:val="20"/>
          <w:szCs w:val="20"/>
          <w:lang w:val="cs-CZ"/>
        </w:rPr>
      </w:pPr>
      <w:r w:rsidRPr="00321C0C">
        <w:rPr>
          <w:rFonts w:eastAsia="OpenSymbol" w:cs="Times New Roman"/>
          <w:sz w:val="20"/>
          <w:szCs w:val="20"/>
          <w:lang w:val="cs-CZ"/>
        </w:rPr>
        <w:t>Pozn.: Pokud jedna osoba v rámci vysoké školy zastává více uvedených pozic, započte se v každé z nich.</w:t>
      </w:r>
      <w:r w:rsidR="0081747F">
        <w:rPr>
          <w:rFonts w:eastAsia="OpenSymbol" w:cs="Times New Roman"/>
          <w:sz w:val="20"/>
          <w:szCs w:val="20"/>
          <w:lang w:val="cs-CZ"/>
        </w:rPr>
        <w:br w:type="page"/>
      </w:r>
    </w:p>
    <w:p w14:paraId="725193C2" w14:textId="77777777" w:rsidR="00321C0C" w:rsidRPr="00321C0C" w:rsidRDefault="00321C0C" w:rsidP="0081747F">
      <w:pPr>
        <w:pStyle w:val="Nadpis5"/>
      </w:pPr>
      <w:r w:rsidRPr="00321C0C">
        <w:lastRenderedPageBreak/>
        <w:t>4.19 Struktura finančních zdrojů VaVaI</w:t>
      </w:r>
    </w:p>
    <w:p w14:paraId="6038FF55" w14:textId="77777777" w:rsidR="00321C0C" w:rsidRPr="00321C0C" w:rsidRDefault="00321C0C" w:rsidP="0081747F">
      <w:pPr>
        <w:pStyle w:val="Nadpis6"/>
      </w:pPr>
      <w:r w:rsidRPr="00321C0C">
        <w:t>4.19.1 Podíl (v %) z celkových nákladů/výdajů dle druhu VaVaI hrazených z veřejných i neveřejných zdrojů</w:t>
      </w:r>
    </w:p>
    <w:tbl>
      <w:tblPr>
        <w:tblStyle w:val="Mkatabulky2"/>
        <w:tblW w:w="9197" w:type="dxa"/>
        <w:shd w:val="clear" w:color="auto" w:fill="F2F2F2" w:themeFill="background1" w:themeFillShade="F2"/>
        <w:tblLayout w:type="fixed"/>
        <w:tblLook w:val="04A0" w:firstRow="1" w:lastRow="0" w:firstColumn="1" w:lastColumn="0" w:noHBand="0" w:noVBand="1"/>
      </w:tblPr>
      <w:tblGrid>
        <w:gridCol w:w="2084"/>
        <w:gridCol w:w="1060"/>
        <w:gridCol w:w="1060"/>
        <w:gridCol w:w="1061"/>
        <w:gridCol w:w="1060"/>
        <w:gridCol w:w="1061"/>
        <w:gridCol w:w="1811"/>
      </w:tblGrid>
      <w:tr w:rsidR="00321C0C" w:rsidRPr="00321C0C" w14:paraId="1AF1B4E8" w14:textId="77777777" w:rsidTr="0096628E">
        <w:tc>
          <w:tcPr>
            <w:tcW w:w="2084" w:type="dxa"/>
            <w:shd w:val="clear" w:color="auto" w:fill="F2F2F2" w:themeFill="background1" w:themeFillShade="F2"/>
          </w:tcPr>
          <w:p w14:paraId="26138778" w14:textId="77777777" w:rsidR="00321C0C" w:rsidRPr="00321C0C" w:rsidRDefault="00321C0C" w:rsidP="00321C0C">
            <w:pPr>
              <w:jc w:val="both"/>
              <w:rPr>
                <w:rFonts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0CA07" w14:textId="77777777" w:rsidR="00321C0C" w:rsidRPr="00321C0C" w:rsidRDefault="00321C0C" w:rsidP="00321C0C">
            <w:pPr>
              <w:jc w:val="both"/>
              <w:rPr>
                <w:rFonts w:cs="Times New Roman"/>
                <w:sz w:val="20"/>
                <w:szCs w:val="20"/>
              </w:rPr>
            </w:pPr>
            <w:r w:rsidRPr="00321C0C">
              <w:rPr>
                <w:rFonts w:cs="Times New Roman"/>
                <w:sz w:val="20"/>
                <w:szCs w:val="20"/>
              </w:rPr>
              <w:t>201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35AAB" w14:textId="77777777" w:rsidR="00321C0C" w:rsidRPr="00321C0C" w:rsidRDefault="00321C0C" w:rsidP="00321C0C">
            <w:pPr>
              <w:jc w:val="both"/>
              <w:rPr>
                <w:rFonts w:cs="Times New Roman"/>
                <w:sz w:val="20"/>
                <w:szCs w:val="20"/>
              </w:rPr>
            </w:pPr>
            <w:r w:rsidRPr="00321C0C">
              <w:rPr>
                <w:rFonts w:cs="Times New Roman"/>
                <w:sz w:val="20"/>
                <w:szCs w:val="20"/>
              </w:rPr>
              <w:t>2015</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A09B8" w14:textId="77777777" w:rsidR="00321C0C" w:rsidRPr="00321C0C" w:rsidRDefault="00321C0C" w:rsidP="00321C0C">
            <w:pPr>
              <w:jc w:val="both"/>
              <w:rPr>
                <w:rFonts w:cs="Times New Roman"/>
                <w:sz w:val="20"/>
                <w:szCs w:val="20"/>
              </w:rPr>
            </w:pPr>
            <w:r w:rsidRPr="00321C0C">
              <w:rPr>
                <w:rFonts w:cs="Times New Roman"/>
                <w:sz w:val="20"/>
                <w:szCs w:val="20"/>
              </w:rPr>
              <w:t>201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3A925" w14:textId="77777777" w:rsidR="00321C0C" w:rsidRPr="00321C0C" w:rsidRDefault="00321C0C" w:rsidP="00321C0C">
            <w:pPr>
              <w:jc w:val="both"/>
              <w:rPr>
                <w:rFonts w:cs="Times New Roman"/>
                <w:sz w:val="20"/>
                <w:szCs w:val="20"/>
              </w:rPr>
            </w:pPr>
            <w:r w:rsidRPr="00321C0C">
              <w:rPr>
                <w:rFonts w:cs="Times New Roman"/>
                <w:sz w:val="20"/>
                <w:szCs w:val="20"/>
              </w:rPr>
              <w:t>2017</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CA6FE" w14:textId="77777777" w:rsidR="00321C0C" w:rsidRPr="00321C0C" w:rsidRDefault="00321C0C" w:rsidP="00321C0C">
            <w:pPr>
              <w:jc w:val="both"/>
              <w:rPr>
                <w:rFonts w:cs="Times New Roman"/>
                <w:sz w:val="20"/>
                <w:szCs w:val="20"/>
              </w:rPr>
            </w:pPr>
            <w:r w:rsidRPr="00321C0C">
              <w:rPr>
                <w:rFonts w:cs="Times New Roman"/>
                <w:sz w:val="20"/>
                <w:szCs w:val="20"/>
              </w:rPr>
              <w:t>2018</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F1ABF" w14:textId="77777777" w:rsidR="00321C0C" w:rsidRPr="00321C0C" w:rsidRDefault="00321C0C" w:rsidP="00321C0C">
            <w:pPr>
              <w:jc w:val="both"/>
              <w:rPr>
                <w:rFonts w:cs="Times New Roman"/>
                <w:sz w:val="20"/>
                <w:szCs w:val="20"/>
              </w:rPr>
            </w:pPr>
            <w:r w:rsidRPr="00321C0C">
              <w:rPr>
                <w:rFonts w:cs="Times New Roman"/>
                <w:sz w:val="20"/>
                <w:szCs w:val="20"/>
              </w:rPr>
              <w:t>Celkem</w:t>
            </w:r>
          </w:p>
        </w:tc>
      </w:tr>
      <w:tr w:rsidR="00321C0C" w:rsidRPr="00321C0C" w14:paraId="535CAFD8" w14:textId="77777777" w:rsidTr="0096628E">
        <w:tc>
          <w:tcPr>
            <w:tcW w:w="2084" w:type="dxa"/>
            <w:shd w:val="clear" w:color="auto" w:fill="F2F2F2" w:themeFill="background1" w:themeFillShade="F2"/>
          </w:tcPr>
          <w:p w14:paraId="45B5DF81" w14:textId="77777777" w:rsidR="00321C0C" w:rsidRPr="00321C0C" w:rsidRDefault="00321C0C" w:rsidP="00321C0C">
            <w:pPr>
              <w:jc w:val="both"/>
              <w:rPr>
                <w:rFonts w:cs="Times New Roman"/>
                <w:sz w:val="20"/>
                <w:szCs w:val="20"/>
              </w:rPr>
            </w:pPr>
            <w:r w:rsidRPr="00321C0C">
              <w:rPr>
                <w:rFonts w:cs="Times New Roman"/>
                <w:sz w:val="20"/>
                <w:szCs w:val="20"/>
              </w:rPr>
              <w:t>Základní výzkum</w:t>
            </w:r>
          </w:p>
        </w:tc>
        <w:tc>
          <w:tcPr>
            <w:tcW w:w="1060" w:type="dxa"/>
            <w:tcBorders>
              <w:top w:val="single" w:sz="4" w:space="0" w:color="auto"/>
            </w:tcBorders>
            <w:shd w:val="clear" w:color="auto" w:fill="F2F2F2" w:themeFill="background1" w:themeFillShade="F2"/>
          </w:tcPr>
          <w:p w14:paraId="6D4C2CAE" w14:textId="77777777" w:rsidR="00321C0C" w:rsidRPr="00321C0C" w:rsidRDefault="00321C0C" w:rsidP="00321C0C">
            <w:pPr>
              <w:jc w:val="both"/>
              <w:rPr>
                <w:rFonts w:cs="Times New Roman"/>
                <w:sz w:val="20"/>
                <w:szCs w:val="20"/>
              </w:rPr>
            </w:pPr>
          </w:p>
        </w:tc>
        <w:tc>
          <w:tcPr>
            <w:tcW w:w="1060" w:type="dxa"/>
            <w:tcBorders>
              <w:top w:val="single" w:sz="4" w:space="0" w:color="auto"/>
            </w:tcBorders>
            <w:shd w:val="clear" w:color="auto" w:fill="F2F2F2" w:themeFill="background1" w:themeFillShade="F2"/>
          </w:tcPr>
          <w:p w14:paraId="1E5B00BB" w14:textId="77777777" w:rsidR="00321C0C" w:rsidRPr="00321C0C" w:rsidRDefault="00321C0C" w:rsidP="00321C0C">
            <w:pPr>
              <w:jc w:val="both"/>
              <w:rPr>
                <w:rFonts w:cs="Times New Roman"/>
                <w:sz w:val="20"/>
                <w:szCs w:val="20"/>
              </w:rPr>
            </w:pPr>
          </w:p>
        </w:tc>
        <w:tc>
          <w:tcPr>
            <w:tcW w:w="1061" w:type="dxa"/>
            <w:tcBorders>
              <w:top w:val="single" w:sz="4" w:space="0" w:color="auto"/>
            </w:tcBorders>
            <w:shd w:val="clear" w:color="auto" w:fill="F2F2F2" w:themeFill="background1" w:themeFillShade="F2"/>
          </w:tcPr>
          <w:p w14:paraId="2437C09B" w14:textId="77777777" w:rsidR="00321C0C" w:rsidRPr="00321C0C" w:rsidRDefault="00321C0C" w:rsidP="00321C0C">
            <w:pPr>
              <w:jc w:val="both"/>
              <w:rPr>
                <w:rFonts w:cs="Times New Roman"/>
                <w:sz w:val="20"/>
                <w:szCs w:val="20"/>
              </w:rPr>
            </w:pPr>
          </w:p>
        </w:tc>
        <w:tc>
          <w:tcPr>
            <w:tcW w:w="1060" w:type="dxa"/>
            <w:tcBorders>
              <w:top w:val="single" w:sz="4" w:space="0" w:color="auto"/>
            </w:tcBorders>
            <w:shd w:val="clear" w:color="auto" w:fill="F2F2F2" w:themeFill="background1" w:themeFillShade="F2"/>
          </w:tcPr>
          <w:p w14:paraId="09E4B668" w14:textId="77777777" w:rsidR="00321C0C" w:rsidRPr="00321C0C" w:rsidRDefault="00321C0C" w:rsidP="00321C0C">
            <w:pPr>
              <w:jc w:val="both"/>
              <w:rPr>
                <w:rFonts w:cs="Times New Roman"/>
                <w:sz w:val="20"/>
                <w:szCs w:val="20"/>
              </w:rPr>
            </w:pPr>
          </w:p>
        </w:tc>
        <w:tc>
          <w:tcPr>
            <w:tcW w:w="1061" w:type="dxa"/>
            <w:tcBorders>
              <w:top w:val="single" w:sz="4" w:space="0" w:color="auto"/>
            </w:tcBorders>
            <w:shd w:val="clear" w:color="auto" w:fill="F2F2F2" w:themeFill="background1" w:themeFillShade="F2"/>
          </w:tcPr>
          <w:p w14:paraId="26365AD2" w14:textId="77777777" w:rsidR="00321C0C" w:rsidRPr="00321C0C" w:rsidRDefault="00321C0C" w:rsidP="00321C0C">
            <w:pPr>
              <w:jc w:val="both"/>
              <w:rPr>
                <w:rFonts w:cs="Times New Roman"/>
                <w:sz w:val="20"/>
                <w:szCs w:val="20"/>
              </w:rPr>
            </w:pPr>
          </w:p>
        </w:tc>
        <w:tc>
          <w:tcPr>
            <w:tcW w:w="1811" w:type="dxa"/>
            <w:tcBorders>
              <w:top w:val="single" w:sz="4" w:space="0" w:color="auto"/>
            </w:tcBorders>
            <w:shd w:val="clear" w:color="auto" w:fill="F2F2F2" w:themeFill="background1" w:themeFillShade="F2"/>
          </w:tcPr>
          <w:p w14:paraId="0E46F61F" w14:textId="77777777" w:rsidR="00321C0C" w:rsidRPr="00321C0C" w:rsidRDefault="00321C0C" w:rsidP="00321C0C">
            <w:pPr>
              <w:jc w:val="both"/>
              <w:rPr>
                <w:rFonts w:cs="Times New Roman"/>
                <w:sz w:val="20"/>
                <w:szCs w:val="20"/>
              </w:rPr>
            </w:pPr>
          </w:p>
        </w:tc>
      </w:tr>
      <w:tr w:rsidR="00321C0C" w:rsidRPr="00321C0C" w14:paraId="3EDB93E3" w14:textId="77777777" w:rsidTr="0096628E">
        <w:tc>
          <w:tcPr>
            <w:tcW w:w="2084" w:type="dxa"/>
            <w:shd w:val="clear" w:color="auto" w:fill="F2F2F2" w:themeFill="background1" w:themeFillShade="F2"/>
          </w:tcPr>
          <w:p w14:paraId="25D2CE3B" w14:textId="77777777" w:rsidR="00321C0C" w:rsidRPr="00321C0C" w:rsidRDefault="00321C0C" w:rsidP="00321C0C">
            <w:pPr>
              <w:jc w:val="both"/>
              <w:rPr>
                <w:rFonts w:cs="Times New Roman"/>
                <w:sz w:val="20"/>
                <w:szCs w:val="20"/>
              </w:rPr>
            </w:pPr>
            <w:r w:rsidRPr="00321C0C">
              <w:rPr>
                <w:rFonts w:cs="Times New Roman"/>
                <w:sz w:val="20"/>
                <w:szCs w:val="20"/>
              </w:rPr>
              <w:t>Aplikovaný výzkum</w:t>
            </w:r>
          </w:p>
        </w:tc>
        <w:tc>
          <w:tcPr>
            <w:tcW w:w="1060" w:type="dxa"/>
            <w:shd w:val="clear" w:color="auto" w:fill="F2F2F2" w:themeFill="background1" w:themeFillShade="F2"/>
          </w:tcPr>
          <w:p w14:paraId="233E8254"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301AA2A3"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08DE240E"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4D19E296"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7516627D" w14:textId="77777777" w:rsidR="00321C0C" w:rsidRPr="00321C0C" w:rsidRDefault="00321C0C" w:rsidP="00321C0C">
            <w:pPr>
              <w:jc w:val="both"/>
              <w:rPr>
                <w:rFonts w:cs="Times New Roman"/>
                <w:sz w:val="20"/>
                <w:szCs w:val="20"/>
              </w:rPr>
            </w:pPr>
          </w:p>
        </w:tc>
        <w:tc>
          <w:tcPr>
            <w:tcW w:w="1811" w:type="dxa"/>
            <w:shd w:val="clear" w:color="auto" w:fill="F2F2F2" w:themeFill="background1" w:themeFillShade="F2"/>
          </w:tcPr>
          <w:p w14:paraId="76CD58FB" w14:textId="77777777" w:rsidR="00321C0C" w:rsidRPr="00321C0C" w:rsidRDefault="00321C0C" w:rsidP="00321C0C">
            <w:pPr>
              <w:jc w:val="both"/>
              <w:rPr>
                <w:rFonts w:cs="Times New Roman"/>
                <w:sz w:val="20"/>
                <w:szCs w:val="20"/>
              </w:rPr>
            </w:pPr>
          </w:p>
        </w:tc>
      </w:tr>
      <w:tr w:rsidR="00321C0C" w:rsidRPr="00321C0C" w14:paraId="7AAE628A" w14:textId="77777777" w:rsidTr="0096628E">
        <w:tc>
          <w:tcPr>
            <w:tcW w:w="2084" w:type="dxa"/>
            <w:shd w:val="clear" w:color="auto" w:fill="F2F2F2" w:themeFill="background1" w:themeFillShade="F2"/>
          </w:tcPr>
          <w:p w14:paraId="08C54B4D" w14:textId="77777777" w:rsidR="00321C0C" w:rsidRPr="00321C0C" w:rsidRDefault="00321C0C" w:rsidP="00321C0C">
            <w:pPr>
              <w:jc w:val="both"/>
              <w:rPr>
                <w:rFonts w:cs="Times New Roman"/>
                <w:sz w:val="20"/>
                <w:szCs w:val="20"/>
              </w:rPr>
            </w:pPr>
            <w:r w:rsidRPr="00321C0C">
              <w:rPr>
                <w:rFonts w:cs="Times New Roman"/>
                <w:sz w:val="20"/>
                <w:szCs w:val="20"/>
              </w:rPr>
              <w:t>Experimentální vývoj a inovace</w:t>
            </w:r>
          </w:p>
        </w:tc>
        <w:tc>
          <w:tcPr>
            <w:tcW w:w="1060" w:type="dxa"/>
            <w:shd w:val="clear" w:color="auto" w:fill="F2F2F2" w:themeFill="background1" w:themeFillShade="F2"/>
          </w:tcPr>
          <w:p w14:paraId="13E688AA"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0E15A45F"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6F4F9658"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5B4792E5"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63DB4ECE" w14:textId="77777777" w:rsidR="00321C0C" w:rsidRPr="00321C0C" w:rsidRDefault="00321C0C" w:rsidP="00321C0C">
            <w:pPr>
              <w:jc w:val="both"/>
              <w:rPr>
                <w:rFonts w:cs="Times New Roman"/>
                <w:sz w:val="20"/>
                <w:szCs w:val="20"/>
              </w:rPr>
            </w:pPr>
          </w:p>
        </w:tc>
        <w:tc>
          <w:tcPr>
            <w:tcW w:w="1811" w:type="dxa"/>
            <w:shd w:val="clear" w:color="auto" w:fill="F2F2F2" w:themeFill="background1" w:themeFillShade="F2"/>
          </w:tcPr>
          <w:p w14:paraId="6F6B1916" w14:textId="77777777" w:rsidR="00321C0C" w:rsidRPr="00321C0C" w:rsidRDefault="00321C0C" w:rsidP="00321C0C">
            <w:pPr>
              <w:jc w:val="both"/>
              <w:rPr>
                <w:rFonts w:cs="Times New Roman"/>
                <w:sz w:val="20"/>
                <w:szCs w:val="20"/>
              </w:rPr>
            </w:pPr>
          </w:p>
        </w:tc>
      </w:tr>
      <w:tr w:rsidR="00321C0C" w:rsidRPr="00321C0C" w14:paraId="0CC6AA50" w14:textId="77777777" w:rsidTr="0096628E">
        <w:tc>
          <w:tcPr>
            <w:tcW w:w="2084" w:type="dxa"/>
            <w:shd w:val="clear" w:color="auto" w:fill="F2F2F2" w:themeFill="background1" w:themeFillShade="F2"/>
          </w:tcPr>
          <w:p w14:paraId="0F074A96" w14:textId="77777777" w:rsidR="00321C0C" w:rsidRPr="00321C0C" w:rsidRDefault="00321C0C" w:rsidP="00321C0C">
            <w:pPr>
              <w:jc w:val="both"/>
              <w:rPr>
                <w:rFonts w:cs="Times New Roman"/>
                <w:sz w:val="20"/>
                <w:szCs w:val="20"/>
              </w:rPr>
            </w:pPr>
            <w:r w:rsidRPr="00321C0C">
              <w:rPr>
                <w:rFonts w:cs="Times New Roman"/>
                <w:sz w:val="20"/>
                <w:szCs w:val="20"/>
              </w:rPr>
              <w:t>Celkem</w:t>
            </w:r>
          </w:p>
        </w:tc>
        <w:tc>
          <w:tcPr>
            <w:tcW w:w="1060" w:type="dxa"/>
            <w:shd w:val="clear" w:color="auto" w:fill="F2F2F2" w:themeFill="background1" w:themeFillShade="F2"/>
          </w:tcPr>
          <w:p w14:paraId="25C5191C"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0" w:type="dxa"/>
            <w:shd w:val="clear" w:color="auto" w:fill="F2F2F2" w:themeFill="background1" w:themeFillShade="F2"/>
          </w:tcPr>
          <w:p w14:paraId="15611EFE"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1" w:type="dxa"/>
            <w:shd w:val="clear" w:color="auto" w:fill="F2F2F2" w:themeFill="background1" w:themeFillShade="F2"/>
          </w:tcPr>
          <w:p w14:paraId="49EEA541"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0" w:type="dxa"/>
            <w:shd w:val="clear" w:color="auto" w:fill="F2F2F2" w:themeFill="background1" w:themeFillShade="F2"/>
          </w:tcPr>
          <w:p w14:paraId="6346842E"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1" w:type="dxa"/>
            <w:shd w:val="clear" w:color="auto" w:fill="F2F2F2" w:themeFill="background1" w:themeFillShade="F2"/>
          </w:tcPr>
          <w:p w14:paraId="2349C330"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811" w:type="dxa"/>
            <w:shd w:val="clear" w:color="auto" w:fill="F2F2F2" w:themeFill="background1" w:themeFillShade="F2"/>
          </w:tcPr>
          <w:p w14:paraId="5FD1C02F" w14:textId="77777777" w:rsidR="00321C0C" w:rsidRPr="00321C0C" w:rsidRDefault="00321C0C" w:rsidP="00321C0C">
            <w:pPr>
              <w:jc w:val="both"/>
              <w:rPr>
                <w:rFonts w:cs="Times New Roman"/>
                <w:sz w:val="20"/>
                <w:szCs w:val="20"/>
              </w:rPr>
            </w:pPr>
            <w:r w:rsidRPr="00321C0C">
              <w:rPr>
                <w:rFonts w:cs="Times New Roman"/>
                <w:sz w:val="20"/>
                <w:szCs w:val="20"/>
              </w:rPr>
              <w:t>100</w:t>
            </w:r>
          </w:p>
        </w:tc>
      </w:tr>
    </w:tbl>
    <w:p w14:paraId="3C806D5E" w14:textId="77777777" w:rsidR="00321C0C" w:rsidRPr="00321C0C" w:rsidRDefault="00321C0C" w:rsidP="00321C0C">
      <w:pPr>
        <w:widowControl w:val="0"/>
        <w:autoSpaceDE w:val="0"/>
        <w:autoSpaceDN w:val="0"/>
        <w:adjustRightInd w:val="0"/>
        <w:contextualSpacing/>
        <w:jc w:val="both"/>
        <w:rPr>
          <w:rFonts w:eastAsia="OpenSymbol" w:cs="Times New Roman"/>
          <w:b/>
          <w:kern w:val="1"/>
          <w:sz w:val="22"/>
          <w:szCs w:val="22"/>
          <w:lang w:val="cs-CZ"/>
        </w:rPr>
      </w:pPr>
    </w:p>
    <w:p w14:paraId="25F092BB" w14:textId="77777777" w:rsidR="00321C0C" w:rsidRPr="00321C0C" w:rsidRDefault="00321C0C" w:rsidP="00321C0C">
      <w:pPr>
        <w:spacing w:line="240" w:lineRule="atLeast"/>
        <w:jc w:val="both"/>
        <w:rPr>
          <w:rFonts w:cstheme="minorHAnsi"/>
          <w:sz w:val="20"/>
          <w:szCs w:val="20"/>
          <w:lang w:val="cs-CZ"/>
        </w:rPr>
      </w:pPr>
      <w:r w:rsidRPr="00321C0C">
        <w:rPr>
          <w:rFonts w:cstheme="minorHAnsi"/>
          <w:sz w:val="20"/>
          <w:szCs w:val="20"/>
          <w:lang w:val="cs-CZ"/>
        </w:rPr>
        <w:t xml:space="preserve">Pozn.: </w:t>
      </w:r>
      <w:r w:rsidRPr="00321C0C">
        <w:rPr>
          <w:rFonts w:cstheme="minorHAnsi"/>
          <w:color w:val="000000" w:themeColor="text1"/>
          <w:sz w:val="20"/>
          <w:szCs w:val="20"/>
          <w:lang w:val="cs-CZ"/>
        </w:rPr>
        <w:t xml:space="preserve">Dle § 2 zákona č. 130/2002 Sb. se </w:t>
      </w:r>
      <w:r w:rsidRPr="00321C0C">
        <w:rPr>
          <w:rFonts w:cstheme="minorHAnsi"/>
          <w:sz w:val="20"/>
          <w:szCs w:val="20"/>
          <w:lang w:val="cs-CZ"/>
        </w:rPr>
        <w:t>základním výzkumem rozumí teoretická nebo experimentální práce prováděná zejména za účelem získání nových vědomostí o základních principech jevů nebo pozorovatelných skutečností, která není primárně zaměřena na uplatnění nebo využití v praxi.</w:t>
      </w:r>
    </w:p>
    <w:p w14:paraId="1939D2C6" w14:textId="177DD9C4" w:rsidR="00321C0C" w:rsidRPr="00321C0C" w:rsidRDefault="00321C0C" w:rsidP="003A3AA9">
      <w:pPr>
        <w:spacing w:line="240" w:lineRule="atLeast"/>
        <w:ind w:firstLine="720"/>
        <w:jc w:val="both"/>
        <w:rPr>
          <w:rFonts w:cstheme="minorHAnsi"/>
          <w:sz w:val="20"/>
          <w:szCs w:val="20"/>
          <w:lang w:val="cs-CZ"/>
        </w:rPr>
      </w:pPr>
      <w:r w:rsidRPr="00321C0C">
        <w:rPr>
          <w:rFonts w:cstheme="minorHAnsi"/>
          <w:sz w:val="20"/>
          <w:szCs w:val="20"/>
          <w:lang w:val="cs-CZ"/>
        </w:rPr>
        <w:t>Inovacemi se rozumí zavedení nových nebo podstatně zdokonalených výrobků, postupů nebo služeb do praxe.</w:t>
      </w:r>
    </w:p>
    <w:p w14:paraId="5A57AA4E" w14:textId="5217DF96" w:rsidR="00321C0C" w:rsidRPr="00321C0C" w:rsidRDefault="00321C0C" w:rsidP="003A3AA9">
      <w:pPr>
        <w:widowControl w:val="0"/>
        <w:autoSpaceDE w:val="0"/>
        <w:autoSpaceDN w:val="0"/>
        <w:adjustRightInd w:val="0"/>
        <w:ind w:firstLine="720"/>
        <w:contextualSpacing/>
        <w:jc w:val="both"/>
        <w:rPr>
          <w:rFonts w:cstheme="minorHAnsi"/>
          <w:sz w:val="20"/>
          <w:szCs w:val="20"/>
          <w:lang w:val="cs-CZ"/>
        </w:rPr>
      </w:pPr>
      <w:r w:rsidRPr="00321C0C">
        <w:rPr>
          <w:rFonts w:cstheme="minorHAnsi"/>
          <w:sz w:val="20"/>
          <w:szCs w:val="20"/>
          <w:lang w:val="cs-CZ"/>
        </w:rPr>
        <w:t>Ostatní definice – viz OECD Fields of Research and Development (FRASCATI manuál 2015).</w:t>
      </w:r>
    </w:p>
    <w:p w14:paraId="149F4E39" w14:textId="77777777" w:rsidR="00321C0C" w:rsidRPr="00321C0C" w:rsidRDefault="00321C0C" w:rsidP="0081747F">
      <w:pPr>
        <w:pStyle w:val="Nadpis6"/>
      </w:pPr>
      <w:r w:rsidRPr="00321C0C">
        <w:t>4.19.2 Projekty podporované zahraničním poskytovatelem</w:t>
      </w:r>
    </w:p>
    <w:tbl>
      <w:tblPr>
        <w:tblStyle w:val="Mkatabulky2"/>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321C0C" w:rsidRPr="00321C0C" w14:paraId="40ADB70E" w14:textId="77777777" w:rsidTr="0096628E">
        <w:tc>
          <w:tcPr>
            <w:tcW w:w="10774" w:type="dxa"/>
            <w:gridSpan w:val="8"/>
            <w:shd w:val="clear" w:color="auto" w:fill="F2F2F2" w:themeFill="background1" w:themeFillShade="F2"/>
          </w:tcPr>
          <w:p w14:paraId="179B6CE8"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příjemce</w:t>
            </w:r>
          </w:p>
        </w:tc>
      </w:tr>
      <w:tr w:rsidR="00321C0C" w:rsidRPr="00321C0C" w14:paraId="2F9D577E" w14:textId="77777777" w:rsidTr="0096628E">
        <w:tc>
          <w:tcPr>
            <w:tcW w:w="1277" w:type="dxa"/>
            <w:vMerge w:val="restart"/>
            <w:shd w:val="clear" w:color="auto" w:fill="F2F2F2" w:themeFill="background1" w:themeFillShade="F2"/>
          </w:tcPr>
          <w:p w14:paraId="63546575"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 /Investor</w:t>
            </w:r>
          </w:p>
        </w:tc>
        <w:tc>
          <w:tcPr>
            <w:tcW w:w="1701" w:type="dxa"/>
            <w:vMerge w:val="restart"/>
            <w:shd w:val="clear" w:color="auto" w:fill="F2F2F2" w:themeFill="background1" w:themeFillShade="F2"/>
          </w:tcPr>
          <w:p w14:paraId="37C51D6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20051750"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7E5C2250"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298855AF" w14:textId="77777777" w:rsidTr="0096628E">
        <w:tc>
          <w:tcPr>
            <w:tcW w:w="1277" w:type="dxa"/>
            <w:vMerge/>
            <w:shd w:val="clear" w:color="auto" w:fill="F2F2F2" w:themeFill="background1" w:themeFillShade="F2"/>
          </w:tcPr>
          <w:p w14:paraId="42323D23"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1C6042AE" w14:textId="77777777" w:rsidR="00321C0C" w:rsidRPr="00321C0C" w:rsidRDefault="00321C0C" w:rsidP="00321C0C">
            <w:pPr>
              <w:spacing w:line="240" w:lineRule="atLeast"/>
              <w:contextualSpacing/>
              <w:jc w:val="both"/>
              <w:rPr>
                <w:rFonts w:cstheme="minorHAnsi"/>
                <w:sz w:val="20"/>
                <w:szCs w:val="20"/>
              </w:rPr>
            </w:pPr>
          </w:p>
        </w:tc>
        <w:tc>
          <w:tcPr>
            <w:tcW w:w="4252" w:type="dxa"/>
            <w:vMerge/>
            <w:shd w:val="clear" w:color="auto" w:fill="F2F2F2" w:themeFill="background1" w:themeFillShade="F2"/>
          </w:tcPr>
          <w:p w14:paraId="33EAD452" w14:textId="77777777" w:rsidR="00321C0C" w:rsidRPr="00321C0C" w:rsidRDefault="00321C0C" w:rsidP="00321C0C">
            <w:pPr>
              <w:spacing w:line="240" w:lineRule="atLeast"/>
              <w:contextualSpacing/>
              <w:jc w:val="both"/>
              <w:rPr>
                <w:rFonts w:cstheme="minorHAnsi"/>
                <w:sz w:val="20"/>
                <w:szCs w:val="20"/>
              </w:rPr>
            </w:pPr>
          </w:p>
        </w:tc>
        <w:tc>
          <w:tcPr>
            <w:tcW w:w="709" w:type="dxa"/>
            <w:shd w:val="clear" w:color="auto" w:fill="F2F2F2" w:themeFill="background1" w:themeFillShade="F2"/>
          </w:tcPr>
          <w:p w14:paraId="52E00FBA"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78C8266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3176942A"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2D1ED93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137FD12D"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470E7AC4" w14:textId="77777777" w:rsidTr="0096628E">
        <w:tc>
          <w:tcPr>
            <w:tcW w:w="1277" w:type="dxa"/>
            <w:shd w:val="clear" w:color="auto" w:fill="F2F2F2" w:themeFill="background1" w:themeFillShade="F2"/>
          </w:tcPr>
          <w:p w14:paraId="6E4BE619"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70C750E1"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2976B50F"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A0CDAE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A361985"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387DE21A"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057D0A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3ED0610"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24347D28" w14:textId="77777777" w:rsidTr="0096628E">
        <w:tc>
          <w:tcPr>
            <w:tcW w:w="1277" w:type="dxa"/>
            <w:shd w:val="clear" w:color="auto" w:fill="F2F2F2" w:themeFill="background1" w:themeFillShade="F2"/>
          </w:tcPr>
          <w:p w14:paraId="11887AB6"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3BD852DD"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74EFAB58"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98D3E9D"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AA7D964"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044B885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0B9BE6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0CB597A"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1D69A4B2" w14:textId="77777777" w:rsidTr="0096628E">
        <w:tc>
          <w:tcPr>
            <w:tcW w:w="7230" w:type="dxa"/>
            <w:gridSpan w:val="3"/>
            <w:shd w:val="clear" w:color="auto" w:fill="F2F2F2" w:themeFill="background1" w:themeFillShade="F2"/>
          </w:tcPr>
          <w:p w14:paraId="0CB2273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2997785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2EFA7A0"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2EFE63B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0434A7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08D079B"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43F62B9E" w14:textId="77777777" w:rsidTr="0096628E">
        <w:tc>
          <w:tcPr>
            <w:tcW w:w="10774" w:type="dxa"/>
            <w:gridSpan w:val="8"/>
            <w:shd w:val="clear" w:color="auto" w:fill="F2F2F2" w:themeFill="background1" w:themeFillShade="F2"/>
          </w:tcPr>
          <w:p w14:paraId="78DFFCE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dalšího účastníka</w:t>
            </w:r>
          </w:p>
        </w:tc>
      </w:tr>
      <w:tr w:rsidR="00321C0C" w:rsidRPr="00321C0C" w14:paraId="3DDFC934" w14:textId="77777777" w:rsidTr="0096628E">
        <w:tc>
          <w:tcPr>
            <w:tcW w:w="1277" w:type="dxa"/>
            <w:vMerge w:val="restart"/>
            <w:shd w:val="clear" w:color="auto" w:fill="F2F2F2" w:themeFill="background1" w:themeFillShade="F2"/>
          </w:tcPr>
          <w:p w14:paraId="55F4366C"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Investor</w:t>
            </w:r>
          </w:p>
        </w:tc>
        <w:tc>
          <w:tcPr>
            <w:tcW w:w="1701" w:type="dxa"/>
            <w:vMerge w:val="restart"/>
            <w:shd w:val="clear" w:color="auto" w:fill="F2F2F2" w:themeFill="background1" w:themeFillShade="F2"/>
          </w:tcPr>
          <w:p w14:paraId="14D8A7E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56ADF42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6A7C4E96"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6C3BE36A" w14:textId="77777777" w:rsidTr="0096628E">
        <w:tc>
          <w:tcPr>
            <w:tcW w:w="1277" w:type="dxa"/>
            <w:vMerge/>
            <w:shd w:val="clear" w:color="auto" w:fill="F2F2F2" w:themeFill="background1" w:themeFillShade="F2"/>
          </w:tcPr>
          <w:p w14:paraId="4D369B45"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42EF7591"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vMerge/>
            <w:shd w:val="clear" w:color="auto" w:fill="F2F2F2" w:themeFill="background1" w:themeFillShade="F2"/>
          </w:tcPr>
          <w:p w14:paraId="777E0AC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9712D1F"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45DCBF3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40A0DA0E"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75DA1796"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4AC7C0CA"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354B400E" w14:textId="77777777" w:rsidTr="0096628E">
        <w:tc>
          <w:tcPr>
            <w:tcW w:w="1277" w:type="dxa"/>
            <w:shd w:val="clear" w:color="auto" w:fill="F2F2F2" w:themeFill="background1" w:themeFillShade="F2"/>
          </w:tcPr>
          <w:p w14:paraId="50905823"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4C920FA7"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1A6F6AD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F616BA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76CBBF1"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4172DC3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E766D96"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0570442"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06E75994" w14:textId="77777777" w:rsidTr="0096628E">
        <w:tc>
          <w:tcPr>
            <w:tcW w:w="1277" w:type="dxa"/>
            <w:shd w:val="clear" w:color="auto" w:fill="F2F2F2" w:themeFill="background1" w:themeFillShade="F2"/>
          </w:tcPr>
          <w:p w14:paraId="22E51807"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49D78E32"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6D77033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9C2E97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58237CB"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3FA332E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2E383D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D454EA9"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1702BB74" w14:textId="77777777" w:rsidTr="0096628E">
        <w:tc>
          <w:tcPr>
            <w:tcW w:w="7230" w:type="dxa"/>
            <w:gridSpan w:val="3"/>
            <w:shd w:val="clear" w:color="auto" w:fill="F2F2F2" w:themeFill="background1" w:themeFillShade="F2"/>
          </w:tcPr>
          <w:p w14:paraId="74642E5F"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4253E7C6"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7EF7B1C"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2952B56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5059D76"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376936E" w14:textId="77777777" w:rsidR="00321C0C" w:rsidRPr="00321C0C" w:rsidRDefault="00321C0C" w:rsidP="00321C0C">
            <w:pPr>
              <w:spacing w:line="240" w:lineRule="atLeast"/>
              <w:contextualSpacing/>
              <w:jc w:val="both"/>
              <w:rPr>
                <w:rFonts w:cstheme="minorHAnsi"/>
                <w:b/>
                <w:sz w:val="20"/>
                <w:szCs w:val="20"/>
                <w:u w:val="single"/>
              </w:rPr>
            </w:pPr>
          </w:p>
        </w:tc>
      </w:tr>
    </w:tbl>
    <w:p w14:paraId="5EDE1879" w14:textId="77777777" w:rsidR="00321C0C" w:rsidRPr="00321C0C" w:rsidRDefault="00321C0C" w:rsidP="00321C0C">
      <w:pPr>
        <w:rPr>
          <w:rFonts w:cstheme="minorHAnsi"/>
          <w:sz w:val="22"/>
          <w:szCs w:val="22"/>
          <w:lang w:val="cs-CZ"/>
        </w:rPr>
      </w:pPr>
    </w:p>
    <w:p w14:paraId="095DB0CD" w14:textId="77777777" w:rsidR="00321C0C" w:rsidRPr="00321C0C" w:rsidRDefault="00321C0C" w:rsidP="00321C0C">
      <w:pPr>
        <w:spacing w:line="240" w:lineRule="atLeast"/>
        <w:jc w:val="both"/>
        <w:rPr>
          <w:rFonts w:cstheme="minorHAnsi"/>
          <w:sz w:val="20"/>
          <w:szCs w:val="20"/>
          <w:lang w:val="cs-CZ"/>
        </w:rPr>
      </w:pPr>
      <w:r w:rsidRPr="00321C0C">
        <w:rPr>
          <w:rFonts w:cs="Times New Roman"/>
          <w:sz w:val="20"/>
          <w:szCs w:val="20"/>
          <w:lang w:val="cs-CZ"/>
        </w:rPr>
        <w:t xml:space="preserve">Pozn.: </w:t>
      </w:r>
      <w:r w:rsidRPr="00321C0C">
        <w:rPr>
          <w:rFonts w:cstheme="minorHAnsi"/>
          <w:sz w:val="20"/>
          <w:szCs w:val="20"/>
          <w:lang w:val="cs-CZ"/>
        </w:rPr>
        <w:t>Uveďte jednotlivě konsorciální projekty financované z rámcových programů EU</w:t>
      </w:r>
      <w:r w:rsidRPr="00321C0C">
        <w:rPr>
          <w:i/>
          <w:sz w:val="22"/>
          <w:szCs w:val="22"/>
          <w:lang w:val="cs-CZ"/>
        </w:rPr>
        <w:t xml:space="preserve"> (</w:t>
      </w:r>
      <w:r w:rsidRPr="00D905E1">
        <w:rPr>
          <w:sz w:val="20"/>
          <w:szCs w:val="20"/>
          <w:lang w:val="cs-CZ"/>
        </w:rPr>
        <w:t>7. RP</w:t>
      </w:r>
      <w:r w:rsidRPr="00D905E1">
        <w:rPr>
          <w:sz w:val="22"/>
          <w:szCs w:val="22"/>
          <w:vertAlign w:val="superscript"/>
          <w:lang w:val="cs-CZ"/>
        </w:rPr>
        <w:footnoteReference w:id="8"/>
      </w:r>
      <w:r w:rsidRPr="00D905E1">
        <w:rPr>
          <w:sz w:val="22"/>
          <w:szCs w:val="22"/>
          <w:lang w:val="cs-CZ"/>
        </w:rPr>
        <w:t xml:space="preserve">, </w:t>
      </w:r>
      <w:r w:rsidRPr="00D905E1">
        <w:rPr>
          <w:rFonts w:cstheme="minorHAnsi"/>
          <w:sz w:val="20"/>
          <w:szCs w:val="20"/>
          <w:lang w:val="cs-CZ"/>
        </w:rPr>
        <w:t>Horizont 2020</w:t>
      </w:r>
      <w:r w:rsidRPr="00D905E1">
        <w:rPr>
          <w:sz w:val="22"/>
          <w:szCs w:val="22"/>
          <w:vertAlign w:val="superscript"/>
          <w:lang w:val="cs-CZ"/>
        </w:rPr>
        <w:footnoteReference w:id="9"/>
      </w:r>
      <w:r w:rsidRPr="00D905E1">
        <w:rPr>
          <w:rFonts w:cstheme="minorHAnsi"/>
          <w:sz w:val="20"/>
          <w:szCs w:val="20"/>
          <w:lang w:val="cs-CZ"/>
        </w:rPr>
        <w:t xml:space="preserve"> - mimo ERC</w:t>
      </w:r>
      <w:r w:rsidRPr="00D905E1">
        <w:rPr>
          <w:sz w:val="22"/>
          <w:szCs w:val="22"/>
          <w:vertAlign w:val="superscript"/>
          <w:lang w:val="cs-CZ"/>
        </w:rPr>
        <w:t xml:space="preserve"> </w:t>
      </w:r>
      <w:r w:rsidRPr="00D905E1">
        <w:rPr>
          <w:rFonts w:cstheme="minorHAnsi"/>
          <w:sz w:val="20"/>
          <w:szCs w:val="20"/>
          <w:lang w:val="cs-CZ"/>
        </w:rPr>
        <w:t>a MSCA, 9. RP</w:t>
      </w:r>
      <w:r w:rsidRPr="00D905E1">
        <w:rPr>
          <w:sz w:val="22"/>
          <w:szCs w:val="22"/>
          <w:vertAlign w:val="superscript"/>
          <w:lang w:val="cs-CZ"/>
        </w:rPr>
        <w:footnoteReference w:id="10"/>
      </w:r>
      <w:r w:rsidRPr="00321C0C">
        <w:rPr>
          <w:i/>
          <w:sz w:val="22"/>
          <w:szCs w:val="22"/>
          <w:vertAlign w:val="superscript"/>
          <w:lang w:val="cs-CZ"/>
        </w:rPr>
        <w:t xml:space="preserve"> </w:t>
      </w:r>
      <w:r w:rsidRPr="00321C0C">
        <w:rPr>
          <w:rFonts w:cstheme="minorHAnsi"/>
          <w:sz w:val="20"/>
          <w:szCs w:val="20"/>
          <w:lang w:val="cs-CZ"/>
        </w:rPr>
        <w:t>atd.) a jejich finanční objem vyjádřený v Kč (u spoluřešitelských projektů uvádějte finanční objemy pro danou vysokou školu), prestižní individuální projekty (ERC, MSCA, HHMI, HFSP atd.) a jejich finanční objem v eurech (pro tuto kategorii projektů lze uvést doplňující informace dle zvážení vysoké školy, např. odborné zaměření, ostatní účastníci projektu, případně další vhodné informace), ostatní konsorciální zahraniční projekty a jejich finanční objem vyjádřený v Kč (HHMI, NIH</w:t>
      </w:r>
      <w:r w:rsidRPr="00321C0C">
        <w:rPr>
          <w:rFonts w:cstheme="minorHAnsi"/>
          <w:sz w:val="20"/>
          <w:szCs w:val="20"/>
          <w:vertAlign w:val="superscript"/>
          <w:lang w:val="cs-CZ"/>
        </w:rPr>
        <w:footnoteReference w:id="11"/>
      </w:r>
      <w:r w:rsidRPr="00321C0C">
        <w:rPr>
          <w:rFonts w:cstheme="minorHAnsi"/>
          <w:sz w:val="20"/>
          <w:szCs w:val="20"/>
          <w:vertAlign w:val="superscript"/>
          <w:lang w:val="cs-CZ"/>
        </w:rPr>
        <w:t xml:space="preserve"> </w:t>
      </w:r>
      <w:r w:rsidRPr="00321C0C">
        <w:rPr>
          <w:rFonts w:cstheme="minorHAnsi"/>
          <w:sz w:val="20"/>
          <w:szCs w:val="20"/>
          <w:lang w:val="cs-CZ"/>
        </w:rPr>
        <w:t>, Wellcome Trust</w:t>
      </w:r>
      <w:r w:rsidRPr="00321C0C">
        <w:rPr>
          <w:rFonts w:cstheme="minorHAnsi"/>
          <w:sz w:val="20"/>
          <w:szCs w:val="20"/>
          <w:vertAlign w:val="superscript"/>
          <w:lang w:val="cs-CZ"/>
        </w:rPr>
        <w:footnoteReference w:id="12"/>
      </w:r>
      <w:r w:rsidRPr="00321C0C">
        <w:rPr>
          <w:rFonts w:cstheme="minorHAnsi"/>
          <w:sz w:val="20"/>
          <w:szCs w:val="20"/>
          <w:lang w:val="cs-CZ"/>
        </w:rPr>
        <w:t xml:space="preserve"> atd.).</w:t>
      </w:r>
    </w:p>
    <w:p w14:paraId="76B09679" w14:textId="75076915" w:rsidR="003A3AA9" w:rsidRDefault="00321C0C" w:rsidP="00D905E1">
      <w:pPr>
        <w:spacing w:line="240" w:lineRule="atLeast"/>
        <w:jc w:val="both"/>
        <w:rPr>
          <w:rFonts w:cstheme="minorHAnsi"/>
          <w:sz w:val="20"/>
          <w:szCs w:val="20"/>
          <w:lang w:val="cs-CZ"/>
        </w:rPr>
      </w:pPr>
      <w:r w:rsidRPr="00321C0C">
        <w:rPr>
          <w:rFonts w:cstheme="minorHAnsi"/>
          <w:sz w:val="20"/>
          <w:szCs w:val="20"/>
          <w:lang w:val="cs-CZ"/>
        </w:rPr>
        <w:t>U spoluřešitelských projektů uvádějte pouze finanční objemy prostředků pro danou vysokou školu.</w:t>
      </w:r>
    </w:p>
    <w:p w14:paraId="385747C3" w14:textId="77777777" w:rsidR="003A3AA9" w:rsidRDefault="003A3AA9">
      <w:pPr>
        <w:rPr>
          <w:rFonts w:cstheme="minorHAnsi"/>
          <w:sz w:val="20"/>
          <w:szCs w:val="20"/>
          <w:lang w:val="cs-CZ"/>
        </w:rPr>
      </w:pPr>
      <w:r>
        <w:rPr>
          <w:rFonts w:cstheme="minorHAnsi"/>
          <w:sz w:val="20"/>
          <w:szCs w:val="20"/>
          <w:lang w:val="cs-CZ"/>
        </w:rPr>
        <w:br w:type="page"/>
      </w:r>
    </w:p>
    <w:p w14:paraId="6F89857B" w14:textId="77777777" w:rsidR="00321C0C" w:rsidRPr="00321C0C" w:rsidRDefault="00321C0C" w:rsidP="003A3AA9">
      <w:pPr>
        <w:pStyle w:val="Nadpis6"/>
      </w:pPr>
      <w:r w:rsidRPr="00321C0C">
        <w:lastRenderedPageBreak/>
        <w:t>4.19.3 Projekty podporované poskytovatelem z ČR</w:t>
      </w:r>
    </w:p>
    <w:tbl>
      <w:tblPr>
        <w:tblStyle w:val="Mkatabulky2"/>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321C0C" w:rsidRPr="00321C0C" w14:paraId="4EF225FA" w14:textId="77777777" w:rsidTr="0096628E">
        <w:tc>
          <w:tcPr>
            <w:tcW w:w="10774" w:type="dxa"/>
            <w:gridSpan w:val="8"/>
            <w:shd w:val="clear" w:color="auto" w:fill="F2F2F2" w:themeFill="background1" w:themeFillShade="F2"/>
          </w:tcPr>
          <w:p w14:paraId="75D030EF"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příjemce</w:t>
            </w:r>
          </w:p>
        </w:tc>
      </w:tr>
      <w:tr w:rsidR="00321C0C" w:rsidRPr="00321C0C" w14:paraId="4A32A1FF" w14:textId="77777777" w:rsidTr="0096628E">
        <w:tc>
          <w:tcPr>
            <w:tcW w:w="1277" w:type="dxa"/>
            <w:vMerge w:val="restart"/>
            <w:shd w:val="clear" w:color="auto" w:fill="F2F2F2" w:themeFill="background1" w:themeFillShade="F2"/>
          </w:tcPr>
          <w:p w14:paraId="3AA7CA0D"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 /Investor</w:t>
            </w:r>
          </w:p>
        </w:tc>
        <w:tc>
          <w:tcPr>
            <w:tcW w:w="1701" w:type="dxa"/>
            <w:vMerge w:val="restart"/>
            <w:shd w:val="clear" w:color="auto" w:fill="F2F2F2" w:themeFill="background1" w:themeFillShade="F2"/>
          </w:tcPr>
          <w:p w14:paraId="51FF3395"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466AB35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066E229D"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166B6638" w14:textId="77777777" w:rsidTr="0096628E">
        <w:tc>
          <w:tcPr>
            <w:tcW w:w="1277" w:type="dxa"/>
            <w:vMerge/>
            <w:shd w:val="clear" w:color="auto" w:fill="F2F2F2" w:themeFill="background1" w:themeFillShade="F2"/>
          </w:tcPr>
          <w:p w14:paraId="137D9FFC"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556F530C" w14:textId="77777777" w:rsidR="00321C0C" w:rsidRPr="00321C0C" w:rsidRDefault="00321C0C" w:rsidP="00321C0C">
            <w:pPr>
              <w:spacing w:line="240" w:lineRule="atLeast"/>
              <w:contextualSpacing/>
              <w:jc w:val="both"/>
              <w:rPr>
                <w:rFonts w:cstheme="minorHAnsi"/>
                <w:sz w:val="20"/>
                <w:szCs w:val="20"/>
              </w:rPr>
            </w:pPr>
          </w:p>
        </w:tc>
        <w:tc>
          <w:tcPr>
            <w:tcW w:w="4252" w:type="dxa"/>
            <w:vMerge/>
            <w:shd w:val="clear" w:color="auto" w:fill="F2F2F2" w:themeFill="background1" w:themeFillShade="F2"/>
          </w:tcPr>
          <w:p w14:paraId="2AD1DEA9" w14:textId="77777777" w:rsidR="00321C0C" w:rsidRPr="00321C0C" w:rsidRDefault="00321C0C" w:rsidP="00321C0C">
            <w:pPr>
              <w:spacing w:line="240" w:lineRule="atLeast"/>
              <w:contextualSpacing/>
              <w:jc w:val="both"/>
              <w:rPr>
                <w:rFonts w:cstheme="minorHAnsi"/>
                <w:sz w:val="20"/>
                <w:szCs w:val="20"/>
              </w:rPr>
            </w:pPr>
          </w:p>
        </w:tc>
        <w:tc>
          <w:tcPr>
            <w:tcW w:w="709" w:type="dxa"/>
            <w:shd w:val="clear" w:color="auto" w:fill="F2F2F2" w:themeFill="background1" w:themeFillShade="F2"/>
          </w:tcPr>
          <w:p w14:paraId="5057B111"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4F30B171"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1A1414D8"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0F705F50"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6505466B"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122D1587" w14:textId="77777777" w:rsidTr="0096628E">
        <w:tc>
          <w:tcPr>
            <w:tcW w:w="1277" w:type="dxa"/>
            <w:shd w:val="clear" w:color="auto" w:fill="F2F2F2" w:themeFill="background1" w:themeFillShade="F2"/>
          </w:tcPr>
          <w:p w14:paraId="313D22AC"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11680065"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5DE3E95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B7BE03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A5457A6"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00B3365A"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638D34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D0DB6DC"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823BB4C" w14:textId="77777777" w:rsidTr="0096628E">
        <w:tc>
          <w:tcPr>
            <w:tcW w:w="1277" w:type="dxa"/>
            <w:shd w:val="clear" w:color="auto" w:fill="F2F2F2" w:themeFill="background1" w:themeFillShade="F2"/>
          </w:tcPr>
          <w:p w14:paraId="669F9C68"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14401CBF"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7A9B927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D4FD41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A87B0BF"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0294730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40E36C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0592D19"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63FFDDC4" w14:textId="77777777" w:rsidTr="0096628E">
        <w:tc>
          <w:tcPr>
            <w:tcW w:w="7230" w:type="dxa"/>
            <w:gridSpan w:val="3"/>
            <w:shd w:val="clear" w:color="auto" w:fill="F2F2F2" w:themeFill="background1" w:themeFillShade="F2"/>
          </w:tcPr>
          <w:p w14:paraId="0DD53AB1"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48393F57"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73FB86F"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42934D4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8082CD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CAC95E8"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0B5BAC80" w14:textId="77777777" w:rsidTr="0096628E">
        <w:tc>
          <w:tcPr>
            <w:tcW w:w="10774" w:type="dxa"/>
            <w:gridSpan w:val="8"/>
            <w:shd w:val="clear" w:color="auto" w:fill="F2F2F2" w:themeFill="background1" w:themeFillShade="F2"/>
          </w:tcPr>
          <w:p w14:paraId="69EB850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dalšího účastníka</w:t>
            </w:r>
          </w:p>
        </w:tc>
      </w:tr>
      <w:tr w:rsidR="00321C0C" w:rsidRPr="00321C0C" w14:paraId="6C70B17F" w14:textId="77777777" w:rsidTr="0096628E">
        <w:tc>
          <w:tcPr>
            <w:tcW w:w="1277" w:type="dxa"/>
            <w:vMerge w:val="restart"/>
            <w:shd w:val="clear" w:color="auto" w:fill="F2F2F2" w:themeFill="background1" w:themeFillShade="F2"/>
          </w:tcPr>
          <w:p w14:paraId="56F55223"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 Investor</w:t>
            </w:r>
          </w:p>
        </w:tc>
        <w:tc>
          <w:tcPr>
            <w:tcW w:w="1701" w:type="dxa"/>
            <w:vMerge w:val="restart"/>
            <w:shd w:val="clear" w:color="auto" w:fill="F2F2F2" w:themeFill="background1" w:themeFillShade="F2"/>
          </w:tcPr>
          <w:p w14:paraId="1C5CE5EE"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32ED8D70"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5E57E17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660DF1B1" w14:textId="77777777" w:rsidTr="0096628E">
        <w:tc>
          <w:tcPr>
            <w:tcW w:w="1277" w:type="dxa"/>
            <w:vMerge/>
            <w:shd w:val="clear" w:color="auto" w:fill="F2F2F2" w:themeFill="background1" w:themeFillShade="F2"/>
          </w:tcPr>
          <w:p w14:paraId="3A56423C"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1A37BD42"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vMerge/>
            <w:shd w:val="clear" w:color="auto" w:fill="F2F2F2" w:themeFill="background1" w:themeFillShade="F2"/>
          </w:tcPr>
          <w:p w14:paraId="67644F1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E39FA9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614F74A1"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403A3568"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141FA65C"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1D3DC72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406E82CF" w14:textId="77777777" w:rsidTr="0096628E">
        <w:tc>
          <w:tcPr>
            <w:tcW w:w="1277" w:type="dxa"/>
            <w:shd w:val="clear" w:color="auto" w:fill="F2F2F2" w:themeFill="background1" w:themeFillShade="F2"/>
          </w:tcPr>
          <w:p w14:paraId="3FFDFAED"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0D9037F5"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70BF6E0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AECA29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32730FB"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718F063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6ED6D0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D7D7140"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2D43E002" w14:textId="77777777" w:rsidTr="0096628E">
        <w:tc>
          <w:tcPr>
            <w:tcW w:w="1277" w:type="dxa"/>
            <w:shd w:val="clear" w:color="auto" w:fill="F2F2F2" w:themeFill="background1" w:themeFillShade="F2"/>
          </w:tcPr>
          <w:p w14:paraId="6A9D21E1"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2929970C"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3B9466D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73980B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40C0B68"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5D1E523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F452C7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BC70627"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43E89576" w14:textId="77777777" w:rsidTr="0096628E">
        <w:tc>
          <w:tcPr>
            <w:tcW w:w="7230" w:type="dxa"/>
            <w:gridSpan w:val="3"/>
            <w:shd w:val="clear" w:color="auto" w:fill="F2F2F2" w:themeFill="background1" w:themeFillShade="F2"/>
          </w:tcPr>
          <w:p w14:paraId="1FF57E6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27FEE87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9282BA3"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51EFE5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10FCEE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6826850" w14:textId="77777777" w:rsidR="00321C0C" w:rsidRPr="00321C0C" w:rsidRDefault="00321C0C" w:rsidP="00321C0C">
            <w:pPr>
              <w:spacing w:line="240" w:lineRule="atLeast"/>
              <w:contextualSpacing/>
              <w:jc w:val="both"/>
              <w:rPr>
                <w:rFonts w:cstheme="minorHAnsi"/>
                <w:b/>
                <w:sz w:val="20"/>
                <w:szCs w:val="20"/>
                <w:u w:val="single"/>
              </w:rPr>
            </w:pPr>
          </w:p>
        </w:tc>
      </w:tr>
    </w:tbl>
    <w:p w14:paraId="4CBAA5E2" w14:textId="77777777" w:rsidR="00321C0C" w:rsidRPr="00321C0C" w:rsidRDefault="00321C0C" w:rsidP="00321C0C">
      <w:pPr>
        <w:spacing w:line="240" w:lineRule="atLeast"/>
        <w:jc w:val="both"/>
        <w:rPr>
          <w:rFonts w:cstheme="minorHAnsi"/>
          <w:sz w:val="20"/>
          <w:szCs w:val="20"/>
          <w:lang w:val="cs-CZ"/>
        </w:rPr>
      </w:pPr>
    </w:p>
    <w:p w14:paraId="2F7ABD06" w14:textId="77777777" w:rsidR="00321C0C" w:rsidRPr="00321C0C" w:rsidRDefault="00321C0C" w:rsidP="00321C0C">
      <w:pPr>
        <w:jc w:val="both"/>
        <w:rPr>
          <w:rFonts w:cstheme="minorHAnsi"/>
          <w:sz w:val="20"/>
          <w:szCs w:val="20"/>
          <w:lang w:val="cs-CZ"/>
        </w:rPr>
      </w:pPr>
      <w:r w:rsidRPr="00321C0C">
        <w:rPr>
          <w:rFonts w:cs="Times New Roman"/>
          <w:sz w:val="20"/>
          <w:szCs w:val="20"/>
          <w:lang w:val="cs-CZ"/>
        </w:rPr>
        <w:t>Pozn.:</w:t>
      </w:r>
      <w:r w:rsidRPr="00321C0C">
        <w:rPr>
          <w:rFonts w:cstheme="minorHAnsi"/>
          <w:sz w:val="20"/>
          <w:szCs w:val="20"/>
          <w:lang w:val="cs-CZ"/>
        </w:rPr>
        <w:t xml:space="preserve"> Uveďte sumárně projekty GA ČR a jejich finanční objem v Kč, sumárně projekty TA ČR a jejich finanční objem v Kč, sumárně další projekty resortní a jejich finanční objem v Kč. U spoluřešitelských projektů uvádějte finanční objemy pro danou vysokou školu).</w:t>
      </w:r>
    </w:p>
    <w:p w14:paraId="6F77857B" w14:textId="77777777" w:rsidR="00DE4AB9" w:rsidRDefault="00321C0C" w:rsidP="00321C0C">
      <w:pPr>
        <w:jc w:val="both"/>
        <w:rPr>
          <w:rFonts w:cstheme="minorHAnsi"/>
          <w:sz w:val="20"/>
          <w:szCs w:val="20"/>
          <w:lang w:val="cs-CZ"/>
        </w:rPr>
      </w:pPr>
      <w:r w:rsidRPr="00321C0C">
        <w:rPr>
          <w:rFonts w:cstheme="minorHAnsi"/>
          <w:sz w:val="20"/>
          <w:szCs w:val="20"/>
          <w:lang w:val="cs-CZ"/>
        </w:rPr>
        <w:t xml:space="preserve">Dále uveďte </w:t>
      </w:r>
      <w:r w:rsidRPr="00321C0C">
        <w:rPr>
          <w:rFonts w:cstheme="minorHAnsi"/>
          <w:sz w:val="20"/>
          <w:szCs w:val="20"/>
          <w:u w:val="single"/>
          <w:lang w:val="cs-CZ"/>
        </w:rPr>
        <w:t>jednotlivě</w:t>
      </w:r>
      <w:r w:rsidRPr="00321C0C">
        <w:rPr>
          <w:rFonts w:cstheme="minorHAnsi"/>
          <w:sz w:val="20"/>
          <w:szCs w:val="20"/>
          <w:lang w:val="cs-CZ"/>
        </w:rPr>
        <w:t xml:space="preserve"> projekty financované ze strukturálních fondů EU a zaměřené výhradně na VaVaI (např. OP VVV</w:t>
      </w:r>
      <w:r w:rsidRPr="00321C0C">
        <w:rPr>
          <w:rFonts w:cstheme="minorHAnsi"/>
          <w:sz w:val="20"/>
          <w:szCs w:val="20"/>
          <w:vertAlign w:val="superscript"/>
          <w:lang w:val="cs-CZ"/>
        </w:rPr>
        <w:footnoteReference w:id="13"/>
      </w:r>
      <w:r w:rsidRPr="00321C0C">
        <w:rPr>
          <w:rFonts w:cstheme="minorHAnsi"/>
          <w:sz w:val="20"/>
          <w:szCs w:val="20"/>
          <w:lang w:val="cs-CZ"/>
        </w:rPr>
        <w:t xml:space="preserve"> OP PIK</w:t>
      </w:r>
      <w:r w:rsidRPr="00321C0C">
        <w:rPr>
          <w:rFonts w:cstheme="minorHAnsi"/>
          <w:sz w:val="20"/>
          <w:szCs w:val="20"/>
          <w:vertAlign w:val="superscript"/>
          <w:lang w:val="cs-CZ"/>
        </w:rPr>
        <w:footnoteReference w:id="14"/>
      </w:r>
      <w:r w:rsidRPr="00321C0C">
        <w:rPr>
          <w:rFonts w:cstheme="minorHAnsi"/>
          <w:sz w:val="20"/>
          <w:szCs w:val="20"/>
          <w:lang w:val="cs-CZ"/>
        </w:rPr>
        <w:t>) a jejich finanční objem v Kč,</w:t>
      </w:r>
      <w:r w:rsidR="00DE4AB9">
        <w:rPr>
          <w:rFonts w:cstheme="minorHAnsi"/>
          <w:sz w:val="20"/>
          <w:szCs w:val="20"/>
          <w:lang w:val="cs-CZ"/>
        </w:rPr>
        <w:t xml:space="preserve"> </w:t>
      </w:r>
      <w:r w:rsidRPr="00321C0C">
        <w:rPr>
          <w:rFonts w:cstheme="minorHAnsi"/>
          <w:sz w:val="20"/>
          <w:szCs w:val="20"/>
          <w:lang w:val="cs-CZ"/>
        </w:rPr>
        <w:t xml:space="preserve">a </w:t>
      </w:r>
      <w:r w:rsidRPr="00321C0C">
        <w:rPr>
          <w:rFonts w:cstheme="minorHAnsi"/>
          <w:sz w:val="20"/>
          <w:szCs w:val="20"/>
          <w:u w:val="single"/>
          <w:lang w:val="cs-CZ"/>
        </w:rPr>
        <w:t>jednotlivě</w:t>
      </w:r>
      <w:r w:rsidRPr="00321C0C">
        <w:rPr>
          <w:rFonts w:cstheme="minorHAnsi"/>
          <w:sz w:val="20"/>
          <w:szCs w:val="20"/>
          <w:lang w:val="cs-CZ"/>
        </w:rPr>
        <w:t xml:space="preserve"> projekty financované z regionálních zdrojů zaměřené výhradně na VaVaI a jejich finanční objem v Kč. </w:t>
      </w:r>
    </w:p>
    <w:p w14:paraId="5E62F9CB" w14:textId="5748BD43" w:rsidR="00321C0C" w:rsidRPr="00321C0C" w:rsidRDefault="00321C0C" w:rsidP="00321C0C">
      <w:pPr>
        <w:jc w:val="both"/>
        <w:rPr>
          <w:rFonts w:cstheme="minorHAnsi"/>
          <w:sz w:val="20"/>
          <w:szCs w:val="20"/>
          <w:lang w:val="cs-CZ"/>
        </w:rPr>
      </w:pPr>
      <w:r w:rsidRPr="00321C0C">
        <w:rPr>
          <w:rFonts w:cstheme="minorHAnsi"/>
          <w:sz w:val="20"/>
          <w:szCs w:val="20"/>
          <w:lang w:val="cs-CZ"/>
        </w:rPr>
        <w:t>U spoluřešitelských projektů uvádějte finanční objemy pouze pro danou vysokou školu.</w:t>
      </w:r>
    </w:p>
    <w:p w14:paraId="5C72A957" w14:textId="77777777" w:rsidR="00321C0C" w:rsidRPr="00321C0C" w:rsidRDefault="00321C0C" w:rsidP="003A3AA9">
      <w:pPr>
        <w:pStyle w:val="Nadpis6"/>
      </w:pPr>
      <w:r w:rsidRPr="00321C0C">
        <w:t>4.19.4 Projekty podporované z neveřejných zdrojů</w:t>
      </w:r>
    </w:p>
    <w:tbl>
      <w:tblPr>
        <w:tblStyle w:val="Mkatabulky2"/>
        <w:tblW w:w="10774" w:type="dxa"/>
        <w:tblInd w:w="-856" w:type="dxa"/>
        <w:shd w:val="clear" w:color="auto" w:fill="F2F2F2" w:themeFill="background1" w:themeFillShade="F2"/>
        <w:tblLayout w:type="fixed"/>
        <w:tblLook w:val="04A0" w:firstRow="1" w:lastRow="0" w:firstColumn="1" w:lastColumn="0" w:noHBand="0" w:noVBand="1"/>
      </w:tblPr>
      <w:tblGrid>
        <w:gridCol w:w="2552"/>
        <w:gridCol w:w="4678"/>
        <w:gridCol w:w="709"/>
        <w:gridCol w:w="709"/>
        <w:gridCol w:w="708"/>
        <w:gridCol w:w="709"/>
        <w:gridCol w:w="709"/>
      </w:tblGrid>
      <w:tr w:rsidR="00321C0C" w:rsidRPr="00321C0C" w14:paraId="3F0B6F91" w14:textId="77777777" w:rsidTr="0096628E">
        <w:tc>
          <w:tcPr>
            <w:tcW w:w="10774" w:type="dxa"/>
            <w:gridSpan w:val="7"/>
            <w:shd w:val="clear" w:color="auto" w:fill="F2F2F2" w:themeFill="background1" w:themeFillShade="F2"/>
          </w:tcPr>
          <w:p w14:paraId="22FF812D"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příjemce</w:t>
            </w:r>
          </w:p>
        </w:tc>
      </w:tr>
      <w:tr w:rsidR="00321C0C" w:rsidRPr="00321C0C" w14:paraId="01B63237" w14:textId="77777777" w:rsidTr="0096628E">
        <w:tc>
          <w:tcPr>
            <w:tcW w:w="2552" w:type="dxa"/>
            <w:vMerge w:val="restart"/>
            <w:shd w:val="clear" w:color="auto" w:fill="F2F2F2" w:themeFill="background1" w:themeFillShade="F2"/>
          </w:tcPr>
          <w:p w14:paraId="34C3EDCF"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Investor</w:t>
            </w:r>
          </w:p>
        </w:tc>
        <w:tc>
          <w:tcPr>
            <w:tcW w:w="4678" w:type="dxa"/>
            <w:vMerge w:val="restart"/>
            <w:shd w:val="clear" w:color="auto" w:fill="F2F2F2" w:themeFill="background1" w:themeFillShade="F2"/>
          </w:tcPr>
          <w:p w14:paraId="5B86F9C3"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64288654"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489FC05B" w14:textId="77777777" w:rsidTr="0096628E">
        <w:tc>
          <w:tcPr>
            <w:tcW w:w="2552" w:type="dxa"/>
            <w:vMerge/>
            <w:shd w:val="clear" w:color="auto" w:fill="F2F2F2" w:themeFill="background1" w:themeFillShade="F2"/>
          </w:tcPr>
          <w:p w14:paraId="45B11876"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vMerge/>
            <w:shd w:val="clear" w:color="auto" w:fill="F2F2F2" w:themeFill="background1" w:themeFillShade="F2"/>
          </w:tcPr>
          <w:p w14:paraId="36042E5A" w14:textId="77777777" w:rsidR="00321C0C" w:rsidRPr="00321C0C" w:rsidRDefault="00321C0C" w:rsidP="00321C0C">
            <w:pPr>
              <w:spacing w:line="240" w:lineRule="atLeast"/>
              <w:contextualSpacing/>
              <w:jc w:val="both"/>
              <w:rPr>
                <w:rFonts w:cstheme="minorHAnsi"/>
                <w:sz w:val="20"/>
                <w:szCs w:val="20"/>
              </w:rPr>
            </w:pPr>
          </w:p>
        </w:tc>
        <w:tc>
          <w:tcPr>
            <w:tcW w:w="709" w:type="dxa"/>
            <w:shd w:val="clear" w:color="auto" w:fill="F2F2F2" w:themeFill="background1" w:themeFillShade="F2"/>
          </w:tcPr>
          <w:p w14:paraId="5973081D"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2D0B1D13"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1E6721E5"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758C064F"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17DB06C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319CD95B" w14:textId="77777777" w:rsidTr="0096628E">
        <w:tc>
          <w:tcPr>
            <w:tcW w:w="2552" w:type="dxa"/>
            <w:shd w:val="clear" w:color="auto" w:fill="F2F2F2" w:themeFill="background1" w:themeFillShade="F2"/>
          </w:tcPr>
          <w:p w14:paraId="33A34883"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1A21A12F"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731488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8B7AB85"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93BF6A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C72C06F"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94D32A6"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19D134CF" w14:textId="77777777" w:rsidTr="0096628E">
        <w:tc>
          <w:tcPr>
            <w:tcW w:w="2552" w:type="dxa"/>
            <w:shd w:val="clear" w:color="auto" w:fill="F2F2F2" w:themeFill="background1" w:themeFillShade="F2"/>
          </w:tcPr>
          <w:p w14:paraId="694B43BC"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07726EA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C0C7B2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5DC4EC6"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3FC6B4B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510499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CE50A84"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50474970" w14:textId="77777777" w:rsidTr="0096628E">
        <w:tc>
          <w:tcPr>
            <w:tcW w:w="7230" w:type="dxa"/>
            <w:gridSpan w:val="2"/>
            <w:shd w:val="clear" w:color="auto" w:fill="F2F2F2" w:themeFill="background1" w:themeFillShade="F2"/>
          </w:tcPr>
          <w:p w14:paraId="09E3AE4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7EA1EC2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4EC7E04"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FAB12A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0F686A7"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C98782F"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C8773E6" w14:textId="77777777" w:rsidTr="0096628E">
        <w:tc>
          <w:tcPr>
            <w:tcW w:w="10774" w:type="dxa"/>
            <w:gridSpan w:val="7"/>
            <w:shd w:val="clear" w:color="auto" w:fill="F2F2F2" w:themeFill="background1" w:themeFillShade="F2"/>
          </w:tcPr>
          <w:p w14:paraId="59D9330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dalšího účastníka</w:t>
            </w:r>
          </w:p>
        </w:tc>
      </w:tr>
      <w:tr w:rsidR="00321C0C" w:rsidRPr="00321C0C" w14:paraId="04198493" w14:textId="77777777" w:rsidTr="0096628E">
        <w:tc>
          <w:tcPr>
            <w:tcW w:w="2552" w:type="dxa"/>
            <w:vMerge w:val="restart"/>
            <w:shd w:val="clear" w:color="auto" w:fill="F2F2F2" w:themeFill="background1" w:themeFillShade="F2"/>
          </w:tcPr>
          <w:p w14:paraId="73762F05"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Investor</w:t>
            </w:r>
          </w:p>
        </w:tc>
        <w:tc>
          <w:tcPr>
            <w:tcW w:w="4678" w:type="dxa"/>
            <w:vMerge w:val="restart"/>
            <w:shd w:val="clear" w:color="auto" w:fill="F2F2F2" w:themeFill="background1" w:themeFillShade="F2"/>
          </w:tcPr>
          <w:p w14:paraId="17F6C56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70FF101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0CC68624" w14:textId="77777777" w:rsidTr="0096628E">
        <w:tc>
          <w:tcPr>
            <w:tcW w:w="2552" w:type="dxa"/>
            <w:vMerge/>
            <w:shd w:val="clear" w:color="auto" w:fill="F2F2F2" w:themeFill="background1" w:themeFillShade="F2"/>
          </w:tcPr>
          <w:p w14:paraId="61FFA7AF"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vMerge/>
            <w:shd w:val="clear" w:color="auto" w:fill="F2F2F2" w:themeFill="background1" w:themeFillShade="F2"/>
          </w:tcPr>
          <w:p w14:paraId="27D0CBD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028430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73A05A8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69BDD7F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3313005D"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7B01BD42"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04924AB1" w14:textId="77777777" w:rsidTr="0096628E">
        <w:tc>
          <w:tcPr>
            <w:tcW w:w="2552" w:type="dxa"/>
            <w:shd w:val="clear" w:color="auto" w:fill="F2F2F2" w:themeFill="background1" w:themeFillShade="F2"/>
          </w:tcPr>
          <w:p w14:paraId="3714BB9D"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316E5A2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184E45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2384EC6"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532B6E8"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59FA5D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8AB0957"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AA46D60" w14:textId="77777777" w:rsidTr="0096628E">
        <w:tc>
          <w:tcPr>
            <w:tcW w:w="2552" w:type="dxa"/>
            <w:shd w:val="clear" w:color="auto" w:fill="F2F2F2" w:themeFill="background1" w:themeFillShade="F2"/>
          </w:tcPr>
          <w:p w14:paraId="7B4813FB"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1733806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DD242A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6536923"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78F5629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8D3427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BA8ED4C"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D55744E" w14:textId="77777777" w:rsidTr="0096628E">
        <w:tc>
          <w:tcPr>
            <w:tcW w:w="7230" w:type="dxa"/>
            <w:gridSpan w:val="2"/>
            <w:shd w:val="clear" w:color="auto" w:fill="F2F2F2" w:themeFill="background1" w:themeFillShade="F2"/>
          </w:tcPr>
          <w:p w14:paraId="1104E3E1"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03A6E6B7"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4EDA1E5"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B68968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6626AD8"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8A998BD" w14:textId="77777777" w:rsidR="00321C0C" w:rsidRPr="00321C0C" w:rsidRDefault="00321C0C" w:rsidP="00321C0C">
            <w:pPr>
              <w:spacing w:line="240" w:lineRule="atLeast"/>
              <w:contextualSpacing/>
              <w:jc w:val="both"/>
              <w:rPr>
                <w:rFonts w:cstheme="minorHAnsi"/>
                <w:b/>
                <w:sz w:val="20"/>
                <w:szCs w:val="20"/>
                <w:u w:val="single"/>
              </w:rPr>
            </w:pPr>
          </w:p>
        </w:tc>
      </w:tr>
    </w:tbl>
    <w:p w14:paraId="70A68268" w14:textId="77777777" w:rsidR="003A3AA9" w:rsidRDefault="003A3AA9">
      <w:pPr>
        <w:rPr>
          <w:rFonts w:cstheme="minorHAnsi"/>
          <w:sz w:val="20"/>
          <w:szCs w:val="20"/>
          <w:lang w:val="cs-CZ"/>
        </w:rPr>
      </w:pPr>
      <w:r>
        <w:rPr>
          <w:rFonts w:cstheme="minorHAnsi"/>
          <w:sz w:val="20"/>
          <w:szCs w:val="20"/>
          <w:lang w:val="cs-CZ"/>
        </w:rPr>
        <w:br w:type="page"/>
      </w:r>
    </w:p>
    <w:p w14:paraId="22A902C2" w14:textId="77777777" w:rsidR="00321C0C" w:rsidRPr="00321C0C" w:rsidRDefault="00321C0C" w:rsidP="003A3AA9">
      <w:pPr>
        <w:pStyle w:val="Nadpis5"/>
      </w:pPr>
      <w:r w:rsidRPr="00321C0C">
        <w:lastRenderedPageBreak/>
        <w:t>4.24 Systém pořizování a obnovy přístrojů a vybavení pro VaVaI</w:t>
      </w:r>
    </w:p>
    <w:p w14:paraId="2824812D" w14:textId="77777777" w:rsidR="00321C0C" w:rsidRPr="00321C0C" w:rsidRDefault="00321C0C" w:rsidP="003A3AA9">
      <w:pPr>
        <w:pStyle w:val="Nadpis6"/>
      </w:pPr>
      <w:r w:rsidRPr="00321C0C">
        <w:t>4.24.1 Přehled výdajů/nákladů na výzkumnou infrastrukturu a vybavení za hodnocené období 2014 až 2018 (včetně souvisejících neinvestičních a osobních nákladů).</w:t>
      </w:r>
    </w:p>
    <w:tbl>
      <w:tblPr>
        <w:tblStyle w:val="Mkatabulky2"/>
        <w:tblW w:w="9197" w:type="dxa"/>
        <w:jc w:val="center"/>
        <w:shd w:val="clear" w:color="auto" w:fill="F2F2F2" w:themeFill="background1" w:themeFillShade="F2"/>
        <w:tblLook w:val="04A0" w:firstRow="1" w:lastRow="0" w:firstColumn="1" w:lastColumn="0" w:noHBand="0" w:noVBand="1"/>
      </w:tblPr>
      <w:tblGrid>
        <w:gridCol w:w="3256"/>
        <w:gridCol w:w="963"/>
        <w:gridCol w:w="964"/>
        <w:gridCol w:w="964"/>
        <w:gridCol w:w="964"/>
        <w:gridCol w:w="964"/>
        <w:gridCol w:w="1122"/>
      </w:tblGrid>
      <w:tr w:rsidR="00321C0C" w:rsidRPr="00321C0C" w14:paraId="55FD4A95" w14:textId="77777777" w:rsidTr="0096628E">
        <w:trPr>
          <w:jc w:val="center"/>
        </w:trPr>
        <w:tc>
          <w:tcPr>
            <w:tcW w:w="3256" w:type="dxa"/>
            <w:shd w:val="clear" w:color="auto" w:fill="F2F2F2" w:themeFill="background1" w:themeFillShade="F2"/>
            <w:vAlign w:val="center"/>
          </w:tcPr>
          <w:p w14:paraId="0E1361D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Náklady/výdaje v tis. Kč/rok</w:t>
            </w:r>
          </w:p>
        </w:tc>
        <w:tc>
          <w:tcPr>
            <w:tcW w:w="963" w:type="dxa"/>
            <w:shd w:val="clear" w:color="auto" w:fill="F2F2F2" w:themeFill="background1" w:themeFillShade="F2"/>
          </w:tcPr>
          <w:p w14:paraId="189DDCB6"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4</w:t>
            </w:r>
          </w:p>
        </w:tc>
        <w:tc>
          <w:tcPr>
            <w:tcW w:w="964" w:type="dxa"/>
            <w:shd w:val="clear" w:color="auto" w:fill="F2F2F2" w:themeFill="background1" w:themeFillShade="F2"/>
          </w:tcPr>
          <w:p w14:paraId="7B28F6E6"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5</w:t>
            </w:r>
          </w:p>
        </w:tc>
        <w:tc>
          <w:tcPr>
            <w:tcW w:w="964" w:type="dxa"/>
            <w:shd w:val="clear" w:color="auto" w:fill="F2F2F2" w:themeFill="background1" w:themeFillShade="F2"/>
          </w:tcPr>
          <w:p w14:paraId="6D94CC0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6</w:t>
            </w:r>
          </w:p>
        </w:tc>
        <w:tc>
          <w:tcPr>
            <w:tcW w:w="964" w:type="dxa"/>
            <w:shd w:val="clear" w:color="auto" w:fill="F2F2F2" w:themeFill="background1" w:themeFillShade="F2"/>
          </w:tcPr>
          <w:p w14:paraId="0063960A"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7</w:t>
            </w:r>
          </w:p>
        </w:tc>
        <w:tc>
          <w:tcPr>
            <w:tcW w:w="964" w:type="dxa"/>
            <w:shd w:val="clear" w:color="auto" w:fill="F2F2F2" w:themeFill="background1" w:themeFillShade="F2"/>
          </w:tcPr>
          <w:p w14:paraId="077FB65B"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8</w:t>
            </w:r>
          </w:p>
        </w:tc>
        <w:tc>
          <w:tcPr>
            <w:tcW w:w="1122" w:type="dxa"/>
            <w:shd w:val="clear" w:color="auto" w:fill="F2F2F2" w:themeFill="background1" w:themeFillShade="F2"/>
            <w:vAlign w:val="center"/>
          </w:tcPr>
          <w:p w14:paraId="498387CB"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Hodnota majetku celkem</w:t>
            </w:r>
          </w:p>
        </w:tc>
      </w:tr>
      <w:tr w:rsidR="00321C0C" w:rsidRPr="00321C0C" w14:paraId="08ABF846" w14:textId="77777777" w:rsidTr="0096628E">
        <w:trPr>
          <w:jc w:val="center"/>
        </w:trPr>
        <w:tc>
          <w:tcPr>
            <w:tcW w:w="3256" w:type="dxa"/>
            <w:shd w:val="clear" w:color="auto" w:fill="F2F2F2" w:themeFill="background1" w:themeFillShade="F2"/>
            <w:vAlign w:val="center"/>
          </w:tcPr>
          <w:p w14:paraId="71230A7F"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Náklady/výdaje související s pořízením drobného dlouhodobého majetku na VaVaI celkem</w:t>
            </w:r>
          </w:p>
        </w:tc>
        <w:tc>
          <w:tcPr>
            <w:tcW w:w="963" w:type="dxa"/>
            <w:shd w:val="clear" w:color="auto" w:fill="F2F2F2" w:themeFill="background1" w:themeFillShade="F2"/>
            <w:vAlign w:val="center"/>
          </w:tcPr>
          <w:p w14:paraId="6856983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5D19FCA6"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48FE4C8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5ECA201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0B3F19A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vAlign w:val="center"/>
          </w:tcPr>
          <w:p w14:paraId="0EC72390"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43D8590D" w14:textId="77777777" w:rsidTr="0096628E">
        <w:trPr>
          <w:jc w:val="center"/>
        </w:trPr>
        <w:tc>
          <w:tcPr>
            <w:tcW w:w="3256" w:type="dxa"/>
            <w:shd w:val="clear" w:color="auto" w:fill="F2F2F2" w:themeFill="background1" w:themeFillShade="F2"/>
            <w:vAlign w:val="center"/>
          </w:tcPr>
          <w:p w14:paraId="4860484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Náklady na opravy a udržování vybavení</w:t>
            </w:r>
          </w:p>
        </w:tc>
        <w:tc>
          <w:tcPr>
            <w:tcW w:w="963" w:type="dxa"/>
            <w:shd w:val="clear" w:color="auto" w:fill="F2F2F2" w:themeFill="background1" w:themeFillShade="F2"/>
            <w:vAlign w:val="center"/>
          </w:tcPr>
          <w:p w14:paraId="30C2BEFD"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3A25C3E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55D9668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103E712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4687BC89"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vAlign w:val="center"/>
          </w:tcPr>
          <w:p w14:paraId="6058A5AA"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09854A28" w14:textId="77777777" w:rsidTr="0096628E">
        <w:trPr>
          <w:jc w:val="center"/>
        </w:trPr>
        <w:tc>
          <w:tcPr>
            <w:tcW w:w="9197" w:type="dxa"/>
            <w:gridSpan w:val="7"/>
            <w:shd w:val="clear" w:color="auto" w:fill="F2F2F2" w:themeFill="background1" w:themeFillShade="F2"/>
          </w:tcPr>
          <w:p w14:paraId="5DDD2FF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Pořízení dlouhodobého hmotného (DH) a dlouhodobého nehmotného (DN) majetku na VaVaI (investice)</w:t>
            </w:r>
          </w:p>
        </w:tc>
      </w:tr>
      <w:tr w:rsidR="00321C0C" w:rsidRPr="00321C0C" w14:paraId="610E9EE1" w14:textId="77777777" w:rsidTr="0096628E">
        <w:trPr>
          <w:jc w:val="center"/>
        </w:trPr>
        <w:tc>
          <w:tcPr>
            <w:tcW w:w="3256" w:type="dxa"/>
            <w:shd w:val="clear" w:color="auto" w:fill="F2F2F2" w:themeFill="background1" w:themeFillShade="F2"/>
          </w:tcPr>
          <w:p w14:paraId="597AA1F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Z toho software</w:t>
            </w:r>
          </w:p>
        </w:tc>
        <w:tc>
          <w:tcPr>
            <w:tcW w:w="963" w:type="dxa"/>
            <w:shd w:val="clear" w:color="auto" w:fill="F2F2F2" w:themeFill="background1" w:themeFillShade="F2"/>
          </w:tcPr>
          <w:p w14:paraId="50A38A5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CFF2C1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544BF55A"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01106CF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6E310F7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6B2AB92B"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15F73D7B" w14:textId="77777777" w:rsidTr="0096628E">
        <w:trPr>
          <w:jc w:val="center"/>
        </w:trPr>
        <w:tc>
          <w:tcPr>
            <w:tcW w:w="3256" w:type="dxa"/>
            <w:shd w:val="clear" w:color="auto" w:fill="F2F2F2" w:themeFill="background1" w:themeFillShade="F2"/>
          </w:tcPr>
          <w:p w14:paraId="08F20C1D"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Z toho ostatní dlouhodobý nehmotný majetek</w:t>
            </w:r>
          </w:p>
        </w:tc>
        <w:tc>
          <w:tcPr>
            <w:tcW w:w="963" w:type="dxa"/>
            <w:shd w:val="clear" w:color="auto" w:fill="F2F2F2" w:themeFill="background1" w:themeFillShade="F2"/>
          </w:tcPr>
          <w:p w14:paraId="48C7570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2618A1F"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12FC890D"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7D227DA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F3A756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70B6200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2B34E89E" w14:textId="77777777" w:rsidTr="0096628E">
        <w:trPr>
          <w:jc w:val="center"/>
        </w:trPr>
        <w:tc>
          <w:tcPr>
            <w:tcW w:w="3256" w:type="dxa"/>
            <w:shd w:val="clear" w:color="auto" w:fill="F2F2F2" w:themeFill="background1" w:themeFillShade="F2"/>
          </w:tcPr>
          <w:p w14:paraId="48FE4D4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Z toho pozemky, budovy a stavby</w:t>
            </w:r>
          </w:p>
        </w:tc>
        <w:tc>
          <w:tcPr>
            <w:tcW w:w="963" w:type="dxa"/>
            <w:shd w:val="clear" w:color="auto" w:fill="F2F2F2" w:themeFill="background1" w:themeFillShade="F2"/>
          </w:tcPr>
          <w:p w14:paraId="5EE6B1F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53456A0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9008115"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1364B88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1A06F75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184BB39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7E4477C5" w14:textId="77777777" w:rsidTr="0096628E">
        <w:trPr>
          <w:jc w:val="center"/>
        </w:trPr>
        <w:tc>
          <w:tcPr>
            <w:tcW w:w="3256" w:type="dxa"/>
            <w:shd w:val="clear" w:color="auto" w:fill="F2F2F2" w:themeFill="background1" w:themeFillShade="F2"/>
          </w:tcPr>
          <w:p w14:paraId="27CCC38D" w14:textId="55CA29BB"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Ostatní dlouhodobý hmotný majetek (stroje, přístroje, zařízení apod.</w:t>
            </w:r>
            <w:r w:rsidR="002F2764">
              <w:rPr>
                <w:rFonts w:eastAsia="OpenSymbol" w:cstheme="minorHAnsi"/>
                <w:kern w:val="1"/>
                <w:sz w:val="20"/>
                <w:szCs w:val="20"/>
              </w:rPr>
              <w:t>)</w:t>
            </w:r>
          </w:p>
        </w:tc>
        <w:tc>
          <w:tcPr>
            <w:tcW w:w="963" w:type="dxa"/>
            <w:shd w:val="clear" w:color="auto" w:fill="F2F2F2" w:themeFill="background1" w:themeFillShade="F2"/>
          </w:tcPr>
          <w:p w14:paraId="7576BD0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673DC5D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47DB103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3A0AACC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469440F7"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408D0D4F"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0C0A38CF" w14:textId="77777777" w:rsidTr="0096628E">
        <w:trPr>
          <w:jc w:val="center"/>
        </w:trPr>
        <w:tc>
          <w:tcPr>
            <w:tcW w:w="3256" w:type="dxa"/>
            <w:shd w:val="clear" w:color="auto" w:fill="F2F2F2" w:themeFill="background1" w:themeFillShade="F2"/>
          </w:tcPr>
          <w:p w14:paraId="23B3CC3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 xml:space="preserve">Celkové výdaje na infrastrukturu v letech </w:t>
            </w:r>
          </w:p>
        </w:tc>
        <w:tc>
          <w:tcPr>
            <w:tcW w:w="963" w:type="dxa"/>
            <w:shd w:val="clear" w:color="auto" w:fill="F2F2F2" w:themeFill="background1" w:themeFillShade="F2"/>
          </w:tcPr>
          <w:p w14:paraId="43AEE37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758A1D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0E44D679"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01E4A9F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3C5A141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66C0C31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bl>
    <w:p w14:paraId="5B7DED0D" w14:textId="77777777" w:rsidR="003A3AA9" w:rsidRDefault="003A3AA9">
      <w:pPr>
        <w:rPr>
          <w:rFonts w:cstheme="minorHAnsi"/>
          <w:b/>
          <w:bCs/>
          <w:sz w:val="22"/>
          <w:szCs w:val="22"/>
          <w:lang w:val="cs-CZ"/>
        </w:rPr>
      </w:pPr>
      <w:r>
        <w:rPr>
          <w:rFonts w:cstheme="minorHAnsi"/>
          <w:b/>
          <w:bCs/>
          <w:sz w:val="22"/>
          <w:szCs w:val="22"/>
          <w:lang w:val="cs-CZ"/>
        </w:rPr>
        <w:br w:type="page"/>
      </w:r>
    </w:p>
    <w:p w14:paraId="0BF1CEF3" w14:textId="56FAC29B" w:rsidR="00321C0C" w:rsidRPr="00321C0C" w:rsidRDefault="000E332E" w:rsidP="001D3B0E">
      <w:pPr>
        <w:pStyle w:val="Nadpis3"/>
      </w:pPr>
      <w:r>
        <w:lastRenderedPageBreak/>
        <w:t xml:space="preserve">SOUHRNNÝ </w:t>
      </w:r>
      <w:r w:rsidR="006451F9" w:rsidRPr="00176A2C">
        <w:t xml:space="preserve">SEZNAM </w:t>
      </w:r>
      <w:bookmarkEnd w:id="20"/>
      <w:r w:rsidR="00A65208">
        <w:t>PODPŮRNÝCH DOKUMENTŮ V</w:t>
      </w:r>
      <w:r w:rsidR="0024472D">
        <w:t xml:space="preserve"> M4</w:t>
      </w:r>
    </w:p>
    <w:tbl>
      <w:tblPr>
        <w:tblStyle w:val="Mkatabulky"/>
        <w:tblW w:w="9209" w:type="dxa"/>
        <w:tblLook w:val="04A0" w:firstRow="1" w:lastRow="0" w:firstColumn="1" w:lastColumn="0" w:noHBand="0" w:noVBand="1"/>
      </w:tblPr>
      <w:tblGrid>
        <w:gridCol w:w="5098"/>
        <w:gridCol w:w="1560"/>
        <w:gridCol w:w="2551"/>
      </w:tblGrid>
      <w:tr w:rsidR="006451F9" w:rsidRPr="009811CB" w14:paraId="40CD5A36" w14:textId="77777777" w:rsidTr="00892563">
        <w:tc>
          <w:tcPr>
            <w:tcW w:w="5098" w:type="dxa"/>
            <w:shd w:val="clear" w:color="auto" w:fill="F2F2F2" w:themeFill="background1" w:themeFillShade="F2"/>
          </w:tcPr>
          <w:p w14:paraId="5DAAC113" w14:textId="77777777" w:rsidR="006451F9" w:rsidRPr="009811CB" w:rsidRDefault="006451F9" w:rsidP="00BC45D1">
            <w:pPr>
              <w:spacing w:line="240" w:lineRule="atLeast"/>
              <w:jc w:val="center"/>
              <w:rPr>
                <w:rFonts w:cstheme="minorHAnsi"/>
                <w:b/>
              </w:rPr>
            </w:pPr>
            <w:r w:rsidRPr="009811CB">
              <w:rPr>
                <w:rFonts w:cstheme="minorHAnsi"/>
                <w:b/>
              </w:rPr>
              <w:t>Název dokumentu</w:t>
            </w:r>
          </w:p>
        </w:tc>
        <w:tc>
          <w:tcPr>
            <w:tcW w:w="1560" w:type="dxa"/>
            <w:shd w:val="clear" w:color="auto" w:fill="F2F2F2" w:themeFill="background1" w:themeFillShade="F2"/>
          </w:tcPr>
          <w:p w14:paraId="7ABDDE20" w14:textId="3C12837C" w:rsidR="006451F9" w:rsidRPr="009811CB" w:rsidRDefault="006451F9" w:rsidP="00BC45D1">
            <w:pPr>
              <w:spacing w:line="240" w:lineRule="atLeast"/>
              <w:jc w:val="center"/>
              <w:rPr>
                <w:rFonts w:cstheme="minorHAnsi"/>
                <w:b/>
              </w:rPr>
            </w:pPr>
            <w:r>
              <w:rPr>
                <w:rFonts w:cstheme="minorHAnsi"/>
                <w:b/>
              </w:rPr>
              <w:t>Č. kritéria</w:t>
            </w:r>
          </w:p>
        </w:tc>
        <w:tc>
          <w:tcPr>
            <w:tcW w:w="2551" w:type="dxa"/>
            <w:shd w:val="clear" w:color="auto" w:fill="F2F2F2" w:themeFill="background1" w:themeFillShade="F2"/>
          </w:tcPr>
          <w:p w14:paraId="60FF64DD" w14:textId="5CFD833F" w:rsidR="006451F9" w:rsidRPr="009811CB" w:rsidRDefault="006451F9" w:rsidP="00BC45D1">
            <w:pPr>
              <w:spacing w:line="240" w:lineRule="atLeast"/>
              <w:jc w:val="center"/>
              <w:rPr>
                <w:rFonts w:cstheme="minorHAnsi"/>
                <w:b/>
              </w:rPr>
            </w:pPr>
            <w:r w:rsidRPr="009811CB">
              <w:rPr>
                <w:rFonts w:cstheme="minorHAnsi"/>
                <w:b/>
              </w:rPr>
              <w:t>Umístění (odkaz</w:t>
            </w:r>
            <w:r w:rsidR="00BC45D1">
              <w:t xml:space="preserve"> </w:t>
            </w:r>
            <w:r w:rsidR="00BC45D1" w:rsidRPr="00BC45D1">
              <w:rPr>
                <w:rFonts w:cstheme="minorHAnsi"/>
                <w:b/>
              </w:rPr>
              <w:t>v HTML</w:t>
            </w:r>
            <w:r w:rsidRPr="009811CB">
              <w:rPr>
                <w:rFonts w:cstheme="minorHAnsi"/>
                <w:b/>
              </w:rPr>
              <w:t>)</w:t>
            </w:r>
          </w:p>
        </w:tc>
      </w:tr>
      <w:tr w:rsidR="006451F9" w14:paraId="13AE7E32" w14:textId="77777777" w:rsidTr="00892563">
        <w:tc>
          <w:tcPr>
            <w:tcW w:w="5098" w:type="dxa"/>
          </w:tcPr>
          <w:p w14:paraId="210AA0FC" w14:textId="77777777" w:rsidR="006451F9" w:rsidRDefault="006451F9" w:rsidP="00892563">
            <w:pPr>
              <w:spacing w:line="240" w:lineRule="atLeast"/>
              <w:jc w:val="both"/>
              <w:rPr>
                <w:rFonts w:cstheme="minorHAnsi"/>
              </w:rPr>
            </w:pPr>
          </w:p>
        </w:tc>
        <w:tc>
          <w:tcPr>
            <w:tcW w:w="1560" w:type="dxa"/>
          </w:tcPr>
          <w:p w14:paraId="2FCEB572" w14:textId="77777777" w:rsidR="006451F9" w:rsidRDefault="006451F9" w:rsidP="00892563">
            <w:pPr>
              <w:spacing w:line="240" w:lineRule="atLeast"/>
              <w:jc w:val="both"/>
              <w:rPr>
                <w:rFonts w:cstheme="minorHAnsi"/>
              </w:rPr>
            </w:pPr>
          </w:p>
        </w:tc>
        <w:tc>
          <w:tcPr>
            <w:tcW w:w="2551" w:type="dxa"/>
          </w:tcPr>
          <w:p w14:paraId="28139E59" w14:textId="77777777" w:rsidR="006451F9" w:rsidRDefault="006451F9" w:rsidP="00892563">
            <w:pPr>
              <w:spacing w:line="240" w:lineRule="atLeast"/>
              <w:jc w:val="both"/>
              <w:rPr>
                <w:rFonts w:cstheme="minorHAnsi"/>
              </w:rPr>
            </w:pPr>
          </w:p>
        </w:tc>
      </w:tr>
      <w:tr w:rsidR="006451F9" w14:paraId="22BB668B" w14:textId="77777777" w:rsidTr="00892563">
        <w:tc>
          <w:tcPr>
            <w:tcW w:w="5098" w:type="dxa"/>
          </w:tcPr>
          <w:p w14:paraId="282C110B" w14:textId="77777777" w:rsidR="006451F9" w:rsidRDefault="006451F9" w:rsidP="00892563">
            <w:pPr>
              <w:spacing w:line="240" w:lineRule="atLeast"/>
              <w:jc w:val="both"/>
              <w:rPr>
                <w:rFonts w:cstheme="minorHAnsi"/>
              </w:rPr>
            </w:pPr>
          </w:p>
        </w:tc>
        <w:tc>
          <w:tcPr>
            <w:tcW w:w="1560" w:type="dxa"/>
          </w:tcPr>
          <w:p w14:paraId="3D969469" w14:textId="77777777" w:rsidR="006451F9" w:rsidRDefault="006451F9" w:rsidP="00892563">
            <w:pPr>
              <w:spacing w:line="240" w:lineRule="atLeast"/>
              <w:jc w:val="both"/>
              <w:rPr>
                <w:rFonts w:cstheme="minorHAnsi"/>
              </w:rPr>
            </w:pPr>
          </w:p>
        </w:tc>
        <w:tc>
          <w:tcPr>
            <w:tcW w:w="2551" w:type="dxa"/>
          </w:tcPr>
          <w:p w14:paraId="54C84993" w14:textId="77777777" w:rsidR="006451F9" w:rsidRDefault="006451F9" w:rsidP="00892563">
            <w:pPr>
              <w:spacing w:line="240" w:lineRule="atLeast"/>
              <w:jc w:val="both"/>
              <w:rPr>
                <w:rFonts w:cstheme="minorHAnsi"/>
              </w:rPr>
            </w:pPr>
          </w:p>
        </w:tc>
      </w:tr>
      <w:tr w:rsidR="006451F9" w14:paraId="32B916CB" w14:textId="77777777" w:rsidTr="00892563">
        <w:tc>
          <w:tcPr>
            <w:tcW w:w="5098" w:type="dxa"/>
          </w:tcPr>
          <w:p w14:paraId="0A59A9AE" w14:textId="77777777" w:rsidR="006451F9" w:rsidRDefault="006451F9" w:rsidP="00892563">
            <w:pPr>
              <w:spacing w:line="240" w:lineRule="atLeast"/>
              <w:jc w:val="both"/>
              <w:rPr>
                <w:rFonts w:cstheme="minorHAnsi"/>
              </w:rPr>
            </w:pPr>
          </w:p>
        </w:tc>
        <w:tc>
          <w:tcPr>
            <w:tcW w:w="1560" w:type="dxa"/>
          </w:tcPr>
          <w:p w14:paraId="2CCF411E" w14:textId="77777777" w:rsidR="006451F9" w:rsidRDefault="006451F9" w:rsidP="00892563">
            <w:pPr>
              <w:spacing w:line="240" w:lineRule="atLeast"/>
              <w:jc w:val="both"/>
              <w:rPr>
                <w:rFonts w:cstheme="minorHAnsi"/>
              </w:rPr>
            </w:pPr>
          </w:p>
        </w:tc>
        <w:tc>
          <w:tcPr>
            <w:tcW w:w="2551" w:type="dxa"/>
          </w:tcPr>
          <w:p w14:paraId="2601EBA0" w14:textId="77777777" w:rsidR="006451F9" w:rsidRDefault="006451F9" w:rsidP="00892563">
            <w:pPr>
              <w:spacing w:line="240" w:lineRule="atLeast"/>
              <w:jc w:val="both"/>
              <w:rPr>
                <w:rFonts w:cstheme="minorHAnsi"/>
              </w:rPr>
            </w:pPr>
          </w:p>
        </w:tc>
      </w:tr>
      <w:tr w:rsidR="006451F9" w14:paraId="532C0F9C" w14:textId="77777777" w:rsidTr="00892563">
        <w:tc>
          <w:tcPr>
            <w:tcW w:w="5098" w:type="dxa"/>
          </w:tcPr>
          <w:p w14:paraId="01AC3008" w14:textId="77777777" w:rsidR="006451F9" w:rsidRDefault="006451F9" w:rsidP="00892563">
            <w:pPr>
              <w:spacing w:line="240" w:lineRule="atLeast"/>
              <w:jc w:val="both"/>
              <w:rPr>
                <w:rFonts w:cstheme="minorHAnsi"/>
              </w:rPr>
            </w:pPr>
          </w:p>
        </w:tc>
        <w:tc>
          <w:tcPr>
            <w:tcW w:w="1560" w:type="dxa"/>
          </w:tcPr>
          <w:p w14:paraId="45BB64EB" w14:textId="77777777" w:rsidR="006451F9" w:rsidRDefault="006451F9" w:rsidP="00892563">
            <w:pPr>
              <w:spacing w:line="240" w:lineRule="atLeast"/>
              <w:jc w:val="both"/>
              <w:rPr>
                <w:rFonts w:cstheme="minorHAnsi"/>
              </w:rPr>
            </w:pPr>
          </w:p>
        </w:tc>
        <w:tc>
          <w:tcPr>
            <w:tcW w:w="2551" w:type="dxa"/>
          </w:tcPr>
          <w:p w14:paraId="411B6630" w14:textId="77777777" w:rsidR="006451F9" w:rsidRDefault="006451F9" w:rsidP="00892563">
            <w:pPr>
              <w:spacing w:line="240" w:lineRule="atLeast"/>
              <w:jc w:val="both"/>
              <w:rPr>
                <w:rFonts w:cstheme="minorHAnsi"/>
              </w:rPr>
            </w:pPr>
          </w:p>
        </w:tc>
      </w:tr>
    </w:tbl>
    <w:p w14:paraId="4650DD43" w14:textId="7FDA6C09" w:rsidR="00FC7C1B" w:rsidRPr="00CA1F26" w:rsidRDefault="00D862D3">
      <w:pPr>
        <w:rPr>
          <w:rFonts w:cstheme="minorHAnsi"/>
          <w:b/>
          <w:bCs/>
          <w:sz w:val="40"/>
          <w:szCs w:val="40"/>
          <w:lang w:val="cs-CZ"/>
        </w:rPr>
      </w:pPr>
      <w:r>
        <w:rPr>
          <w:rFonts w:cstheme="minorHAnsi"/>
          <w:b/>
          <w:bCs/>
          <w:sz w:val="40"/>
          <w:szCs w:val="40"/>
          <w:lang w:val="cs-CZ"/>
        </w:rPr>
        <w:br w:type="page"/>
      </w:r>
    </w:p>
    <w:p w14:paraId="736AB99D" w14:textId="77777777" w:rsidR="00E14A1A" w:rsidRDefault="00121F9B" w:rsidP="00E14A1A">
      <w:pPr>
        <w:pStyle w:val="Nadpis2"/>
      </w:pPr>
      <w:bookmarkStart w:id="23" w:name="_Toc13829032"/>
      <w:r w:rsidRPr="0061432D">
        <w:lastRenderedPageBreak/>
        <w:t xml:space="preserve">MODUL </w:t>
      </w:r>
      <w:r>
        <w:t>5</w:t>
      </w:r>
      <w:r w:rsidRPr="00F7449B">
        <w:t xml:space="preserve"> </w:t>
      </w:r>
      <w:r>
        <w:t>STRATEGIE A KONCEPCE</w:t>
      </w:r>
      <w:bookmarkStart w:id="24" w:name="_Toc13829034"/>
      <w:bookmarkEnd w:id="23"/>
    </w:p>
    <w:p w14:paraId="17ACEB3E" w14:textId="1756E456" w:rsidR="00121F9B" w:rsidRPr="00121F9B" w:rsidRDefault="00121F9B" w:rsidP="001D3B0E">
      <w:pPr>
        <w:pStyle w:val="Nadpis3"/>
      </w:pPr>
      <w:r w:rsidRPr="00121F9B">
        <w:t>MISE A VIZE VE VAVAI</w:t>
      </w:r>
      <w:bookmarkEnd w:id="24"/>
    </w:p>
    <w:tbl>
      <w:tblPr>
        <w:tblStyle w:val="Mkatabulky"/>
        <w:tblW w:w="9209" w:type="dxa"/>
        <w:tblLook w:val="04A0" w:firstRow="1" w:lastRow="0" w:firstColumn="1" w:lastColumn="0" w:noHBand="0" w:noVBand="1"/>
      </w:tblPr>
      <w:tblGrid>
        <w:gridCol w:w="9209"/>
      </w:tblGrid>
      <w:tr w:rsidR="00121F9B" w14:paraId="12D927F1" w14:textId="77777777" w:rsidTr="00892563">
        <w:tc>
          <w:tcPr>
            <w:tcW w:w="9209" w:type="dxa"/>
          </w:tcPr>
          <w:p w14:paraId="01468B84" w14:textId="01255710" w:rsidR="00121F9B" w:rsidRPr="00375A49" w:rsidRDefault="00121F9B" w:rsidP="00DD73FF">
            <w:pPr>
              <w:shd w:val="clear" w:color="auto" w:fill="90BDC5"/>
              <w:jc w:val="both"/>
              <w:rPr>
                <w:b/>
              </w:rPr>
            </w:pPr>
            <w:r w:rsidRPr="00375A49">
              <w:rPr>
                <w:b/>
              </w:rPr>
              <w:t xml:space="preserve">5.1 Mise a vize hodnocené instituce ve </w:t>
            </w:r>
            <w:r>
              <w:rPr>
                <w:b/>
              </w:rPr>
              <w:t>VaVaI</w:t>
            </w:r>
            <w:r w:rsidRPr="00375A49">
              <w:rPr>
                <w:b/>
              </w:rPr>
              <w:t xml:space="preserve"> </w:t>
            </w:r>
          </w:p>
          <w:p w14:paraId="0A62FEE4" w14:textId="2A10F8B5" w:rsidR="00900713" w:rsidRPr="00900713" w:rsidRDefault="00900713" w:rsidP="00892563">
            <w:pPr>
              <w:jc w:val="both"/>
              <w:rPr>
                <w:i/>
              </w:rPr>
            </w:pPr>
            <w:r w:rsidRPr="00900713">
              <w:rPr>
                <w:color w:val="808080" w:themeColor="background1" w:themeShade="80"/>
              </w:rPr>
              <w:t>Vysoká škola stručně popíše svou vizi a obecnou misi s důrazem na VaVaI (kontext se vzdělávací funkcí a se strategií vzdělávací politiky státu nebo příslušného ministerstva pro vysoké školství; porovnání definované mise se skutečností). Popis doplní aktivními odkazy na strategický záměr vzdělávací a vědecké, výzkumné, vývojové a inovační, umělecké nebo další tvůrčí činnosti a jeho aktualizace.</w:t>
            </w:r>
          </w:p>
        </w:tc>
      </w:tr>
    </w:tbl>
    <w:p w14:paraId="42657103"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17B414A0" w14:textId="77777777" w:rsidTr="003A3AA9">
        <w:trPr>
          <w:trHeight w:val="2268"/>
        </w:trPr>
        <w:tc>
          <w:tcPr>
            <w:tcW w:w="9209" w:type="dxa"/>
          </w:tcPr>
          <w:p w14:paraId="48AD4EFD"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14F86129" w14:textId="77777777" w:rsidR="00D862D3" w:rsidRDefault="00D862D3" w:rsidP="003A3AA9">
            <w:pPr>
              <w:jc w:val="both"/>
              <w:rPr>
                <w:rFonts w:cstheme="minorHAnsi"/>
                <w:b/>
              </w:rPr>
            </w:pPr>
          </w:p>
        </w:tc>
      </w:tr>
    </w:tbl>
    <w:p w14:paraId="6421548E" w14:textId="77777777" w:rsidR="00D862D3" w:rsidRPr="0097716B" w:rsidRDefault="00D862D3" w:rsidP="003A3AA9">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p w14:paraId="1F787C83" w14:textId="399F1DCA" w:rsidR="00121F9B" w:rsidRPr="00900713" w:rsidRDefault="00121F9B" w:rsidP="001D3B0E">
      <w:pPr>
        <w:pStyle w:val="Nadpis3"/>
      </w:pPr>
      <w:bookmarkStart w:id="25" w:name="_Toc13829035"/>
      <w:r w:rsidRPr="00121F9B">
        <w:t>CÍLE A STRATEGIE VAVAI</w:t>
      </w:r>
      <w:bookmarkEnd w:id="25"/>
    </w:p>
    <w:tbl>
      <w:tblPr>
        <w:tblStyle w:val="Mkatabulky"/>
        <w:tblW w:w="9209" w:type="dxa"/>
        <w:tblLook w:val="04A0" w:firstRow="1" w:lastRow="0" w:firstColumn="1" w:lastColumn="0" w:noHBand="0" w:noVBand="1"/>
      </w:tblPr>
      <w:tblGrid>
        <w:gridCol w:w="9209"/>
      </w:tblGrid>
      <w:tr w:rsidR="00121F9B" w14:paraId="37F173A6" w14:textId="77777777" w:rsidTr="00892563">
        <w:tc>
          <w:tcPr>
            <w:tcW w:w="9209" w:type="dxa"/>
          </w:tcPr>
          <w:p w14:paraId="4E2D8B34" w14:textId="5E3EABBB" w:rsidR="00121F9B" w:rsidRPr="00375A49" w:rsidRDefault="00BB738F" w:rsidP="00DD73FF">
            <w:pPr>
              <w:shd w:val="clear" w:color="auto" w:fill="90BDC5"/>
              <w:jc w:val="both"/>
              <w:rPr>
                <w:b/>
              </w:rPr>
            </w:pPr>
            <w:r w:rsidRPr="00375A49">
              <w:rPr>
                <w:b/>
              </w:rPr>
              <w:t>5.2 Výzkumné cíle a strategie pro období do dalšího hodnocení</w:t>
            </w:r>
            <w:r w:rsidR="00121F9B" w:rsidRPr="00375A49">
              <w:rPr>
                <w:b/>
              </w:rPr>
              <w:t xml:space="preserve"> </w:t>
            </w:r>
          </w:p>
          <w:p w14:paraId="444220CF" w14:textId="3510C20C" w:rsidR="00BB738F" w:rsidRPr="00900713" w:rsidRDefault="00900713" w:rsidP="00BB738F">
            <w:pPr>
              <w:jc w:val="both"/>
              <w:rPr>
                <w:i/>
              </w:rPr>
            </w:pPr>
            <w:r w:rsidRPr="00900713">
              <w:rPr>
                <w:color w:val="808080" w:themeColor="background1" w:themeShade="80"/>
              </w:rPr>
              <w:t>Vysoká škola stručně popíše svou výzkumnou strategii a cíle (např. konkrétnost, realizovatelnost, mezinárodní kontext strategického záměru vzdělávací a vědecké, výzkumné, vývojové a inovační, umělecké nebo další tvůrčí činnosti a jeho aktualizace). Relevantní je popis zjišťování potřeb společnosti, resp. trhu.</w:t>
            </w:r>
          </w:p>
        </w:tc>
      </w:tr>
    </w:tbl>
    <w:p w14:paraId="6DB5BC80"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43DB7B5B" w14:textId="77777777" w:rsidTr="003A3AA9">
        <w:trPr>
          <w:trHeight w:val="2268"/>
        </w:trPr>
        <w:tc>
          <w:tcPr>
            <w:tcW w:w="9209" w:type="dxa"/>
          </w:tcPr>
          <w:p w14:paraId="700D706F"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5150E88" w14:textId="77777777" w:rsidR="00D862D3" w:rsidRDefault="00D862D3" w:rsidP="003A3AA9">
            <w:pPr>
              <w:jc w:val="both"/>
              <w:rPr>
                <w:rFonts w:cstheme="minorHAnsi"/>
                <w:b/>
              </w:rPr>
            </w:pPr>
          </w:p>
        </w:tc>
      </w:tr>
    </w:tbl>
    <w:p w14:paraId="779B30C2" w14:textId="77777777" w:rsidR="00D862D3" w:rsidRPr="0097716B" w:rsidRDefault="00D862D3" w:rsidP="003A3AA9">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4102BE5B" w14:textId="77777777" w:rsidR="00DD6DC8" w:rsidRDefault="00DD6DC8">
      <w:pPr>
        <w:rPr>
          <w:rFonts w:cstheme="minorHAnsi"/>
          <w:b/>
          <w:color w:val="808080" w:themeColor="background1" w:themeShade="80"/>
          <w:lang w:val="cs-CZ"/>
        </w:rPr>
      </w:pPr>
      <w:r>
        <w:rPr>
          <w:rFonts w:cstheme="minorHAnsi"/>
          <w:b/>
          <w:color w:val="808080" w:themeColor="background1" w:themeShade="80"/>
          <w:lang w:val="cs-CZ"/>
        </w:rPr>
        <w:br w:type="page"/>
      </w:r>
    </w:p>
    <w:p w14:paraId="58B1CAC9" w14:textId="2AE8D366" w:rsidR="00121F9B" w:rsidRPr="00BB738F" w:rsidRDefault="00121F9B" w:rsidP="001D3B0E">
      <w:pPr>
        <w:pStyle w:val="Nadpis3"/>
      </w:pPr>
      <w:bookmarkStart w:id="26" w:name="_Toc13829036"/>
      <w:r w:rsidRPr="00BB738F">
        <w:lastRenderedPageBreak/>
        <w:t>NÁRODNÍ A MEZINÁRODNÍ KONTEXT VAVAI</w:t>
      </w:r>
      <w:bookmarkEnd w:id="26"/>
    </w:p>
    <w:tbl>
      <w:tblPr>
        <w:tblStyle w:val="Mkatabulky"/>
        <w:tblW w:w="9209" w:type="dxa"/>
        <w:tblLook w:val="04A0" w:firstRow="1" w:lastRow="0" w:firstColumn="1" w:lastColumn="0" w:noHBand="0" w:noVBand="1"/>
      </w:tblPr>
      <w:tblGrid>
        <w:gridCol w:w="9209"/>
      </w:tblGrid>
      <w:tr w:rsidR="00121F9B" w14:paraId="674E2F7B" w14:textId="77777777" w:rsidTr="00892563">
        <w:tc>
          <w:tcPr>
            <w:tcW w:w="9209" w:type="dxa"/>
          </w:tcPr>
          <w:p w14:paraId="5112E7F9" w14:textId="52B00204" w:rsidR="00121F9B" w:rsidRPr="00375A49" w:rsidRDefault="00BB738F" w:rsidP="00DD73FF">
            <w:pPr>
              <w:shd w:val="clear" w:color="auto" w:fill="90BDC5"/>
              <w:jc w:val="both"/>
              <w:rPr>
                <w:b/>
              </w:rPr>
            </w:pPr>
            <w:r w:rsidRPr="00375A49">
              <w:rPr>
                <w:b/>
              </w:rPr>
              <w:t xml:space="preserve">5.3 Vazba na plnění vyšších národních a nadnárodních strategických cílů a opatření v oblasti </w:t>
            </w:r>
            <w:r>
              <w:rPr>
                <w:b/>
              </w:rPr>
              <w:t>VaVaI</w:t>
            </w:r>
            <w:r w:rsidR="00121F9B" w:rsidRPr="00375A49">
              <w:rPr>
                <w:b/>
              </w:rPr>
              <w:t xml:space="preserve"> </w:t>
            </w:r>
          </w:p>
          <w:p w14:paraId="5D5A2BC6" w14:textId="51995D68" w:rsidR="00BB738F" w:rsidRPr="00900713" w:rsidRDefault="00900713" w:rsidP="00BB738F">
            <w:pPr>
              <w:jc w:val="both"/>
              <w:rPr>
                <w:i/>
              </w:rPr>
            </w:pPr>
            <w:r w:rsidRPr="00900713">
              <w:rPr>
                <w:color w:val="808080" w:themeColor="background1" w:themeShade="80"/>
              </w:rPr>
              <w:t>Vysoká škola stručně popíše vazbu svých koncepcí souvisejících s VaVaI na plnění vyšších národních a nadnárodních strategických cílů a opatření v oblasti VaVaI: kontext s platnými dokumenty, např. Sdělení Evropské komise Evropa 2020 - Strategie pro inteligentní a udržitelný růst podporující začlenění, Národní politika výzkumu, vývoje a inovací na léta 2016 až 2020, Národní priority výzkumu, experimentálního vývoje a inovací, Národní výzkumnou a inovační strategii pro inteligentní specializaci České republiky (Národní RIS 3 strategie) apod.</w:t>
            </w:r>
          </w:p>
        </w:tc>
      </w:tr>
    </w:tbl>
    <w:p w14:paraId="17AA85AE"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530C8F5B" w14:textId="77777777" w:rsidTr="003A3AA9">
        <w:trPr>
          <w:trHeight w:val="2268"/>
        </w:trPr>
        <w:tc>
          <w:tcPr>
            <w:tcW w:w="9209" w:type="dxa"/>
          </w:tcPr>
          <w:p w14:paraId="03D719CA"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F3C300F" w14:textId="77777777" w:rsidR="00D862D3" w:rsidRDefault="00D862D3" w:rsidP="003A3AA9">
            <w:pPr>
              <w:jc w:val="both"/>
              <w:rPr>
                <w:rFonts w:cstheme="minorHAnsi"/>
                <w:b/>
              </w:rPr>
            </w:pPr>
          </w:p>
        </w:tc>
      </w:tr>
    </w:tbl>
    <w:p w14:paraId="10857B1F" w14:textId="77777777" w:rsidR="00D862D3" w:rsidRPr="0097716B" w:rsidRDefault="00D862D3" w:rsidP="003A3AA9">
      <w:pPr>
        <w:spacing w:before="240" w:after="720"/>
        <w:jc w:val="both"/>
        <w:rPr>
          <w:rFonts w:cstheme="minorHAnsi"/>
          <w:b/>
          <w:sz w:val="22"/>
          <w:szCs w:val="22"/>
          <w:lang w:val="cs-CZ"/>
        </w:rPr>
      </w:pPr>
      <w:r w:rsidRPr="0097716B">
        <w:rPr>
          <w:rFonts w:cstheme="minorHAnsi"/>
          <w:b/>
          <w:sz w:val="22"/>
          <w:szCs w:val="22"/>
          <w:lang w:val="cs-CZ"/>
        </w:rPr>
        <w:t>Odkazy v HTML na podpůrné dokumenty:</w:t>
      </w:r>
    </w:p>
    <w:tbl>
      <w:tblPr>
        <w:tblStyle w:val="Mkatabulky"/>
        <w:tblW w:w="9209" w:type="dxa"/>
        <w:tblLook w:val="04A0" w:firstRow="1" w:lastRow="0" w:firstColumn="1" w:lastColumn="0" w:noHBand="0" w:noVBand="1"/>
      </w:tblPr>
      <w:tblGrid>
        <w:gridCol w:w="9209"/>
      </w:tblGrid>
      <w:tr w:rsidR="00BB738F" w14:paraId="67C67199" w14:textId="77777777" w:rsidTr="00892563">
        <w:tc>
          <w:tcPr>
            <w:tcW w:w="9209" w:type="dxa"/>
          </w:tcPr>
          <w:p w14:paraId="44EC7745" w14:textId="77777777" w:rsidR="00BB738F" w:rsidRPr="00273BB3" w:rsidRDefault="00BB738F" w:rsidP="00DD73FF">
            <w:pPr>
              <w:shd w:val="clear" w:color="auto" w:fill="90BDC5"/>
              <w:jc w:val="both"/>
              <w:rPr>
                <w:b/>
              </w:rPr>
            </w:pPr>
            <w:r w:rsidRPr="00375A49">
              <w:rPr>
                <w:b/>
              </w:rPr>
              <w:t xml:space="preserve">5.4 Strategie a nástroje </w:t>
            </w:r>
            <w:r w:rsidRPr="00273BB3">
              <w:rPr>
                <w:b/>
              </w:rPr>
              <w:t>strategického řízení pro zvyšování mezinárodní nebo oborové konkurenceschopnosti výzkumné činnosti vysoké školy a její kvality</w:t>
            </w:r>
          </w:p>
          <w:p w14:paraId="7955B324" w14:textId="567ED701" w:rsidR="00BB738F" w:rsidRPr="00900713" w:rsidRDefault="00900713" w:rsidP="00BB738F">
            <w:pPr>
              <w:jc w:val="both"/>
              <w:rPr>
                <w:i/>
              </w:rPr>
            </w:pPr>
            <w:r w:rsidRPr="00900713">
              <w:rPr>
                <w:color w:val="808080" w:themeColor="background1" w:themeShade="80"/>
              </w:rPr>
              <w:t>Vysoká škola stručně popíše svou strategii a nástroje strategického řízení pro zvyšování mezinárodní nebo oborové konkurenceschopnosti výzkumné činnosti vysoké školy a její kvality. V příloze předloží seznam referující o tom, jakých nejvýznamnějších mezinárodních hodnocení v oblasti VaVaI se zúčastnila. Dále představí svoji vizi a strategii na následující pětileté období.</w:t>
            </w:r>
            <w:r w:rsidRPr="00375A49">
              <w:rPr>
                <w:i/>
              </w:rPr>
              <w:t xml:space="preserve"> </w:t>
            </w:r>
          </w:p>
        </w:tc>
      </w:tr>
    </w:tbl>
    <w:p w14:paraId="6BD11A78"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3D1888A1" w14:textId="77777777" w:rsidTr="003A3AA9">
        <w:trPr>
          <w:trHeight w:val="2268"/>
        </w:trPr>
        <w:tc>
          <w:tcPr>
            <w:tcW w:w="9209" w:type="dxa"/>
          </w:tcPr>
          <w:p w14:paraId="4FF14F0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06B7327D" w14:textId="77777777" w:rsidR="00D862D3" w:rsidRDefault="00D862D3" w:rsidP="003A3AA9">
            <w:pPr>
              <w:jc w:val="both"/>
              <w:rPr>
                <w:rFonts w:cstheme="minorHAnsi"/>
                <w:b/>
              </w:rPr>
            </w:pPr>
          </w:p>
        </w:tc>
      </w:tr>
    </w:tbl>
    <w:p w14:paraId="7DB16BD4" w14:textId="56CE9C14" w:rsidR="003A3AA9" w:rsidRDefault="00D862D3" w:rsidP="003A3AA9">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4F4697D6" w14:textId="77777777" w:rsidR="003A3AA9" w:rsidRDefault="003A3AA9">
      <w:pPr>
        <w:rPr>
          <w:rFonts w:cstheme="minorHAnsi"/>
          <w:b/>
          <w:sz w:val="22"/>
          <w:szCs w:val="22"/>
          <w:lang w:val="cs-CZ"/>
        </w:rPr>
      </w:pPr>
      <w:r>
        <w:rPr>
          <w:rFonts w:cstheme="minorHAnsi"/>
          <w:b/>
          <w:sz w:val="22"/>
          <w:szCs w:val="22"/>
          <w:lang w:val="cs-CZ"/>
        </w:rPr>
        <w:br w:type="page"/>
      </w:r>
    </w:p>
    <w:p w14:paraId="675572E2" w14:textId="40D754B0" w:rsidR="00121F9B" w:rsidRPr="00BB738F" w:rsidRDefault="00121F9B" w:rsidP="001D3B0E">
      <w:pPr>
        <w:pStyle w:val="Nadpis3"/>
      </w:pPr>
      <w:bookmarkStart w:id="27" w:name="_Toc13829037"/>
      <w:r w:rsidRPr="00BB738F">
        <w:lastRenderedPageBreak/>
        <w:t>NÁSTROJE PRO NAPLŇOVÁNÍ VÝZKUMNÉ STRATEGIE</w:t>
      </w:r>
      <w:bookmarkEnd w:id="27"/>
    </w:p>
    <w:tbl>
      <w:tblPr>
        <w:tblStyle w:val="Mkatabulky"/>
        <w:tblW w:w="9209" w:type="dxa"/>
        <w:tblLook w:val="04A0" w:firstRow="1" w:lastRow="0" w:firstColumn="1" w:lastColumn="0" w:noHBand="0" w:noVBand="1"/>
      </w:tblPr>
      <w:tblGrid>
        <w:gridCol w:w="9209"/>
      </w:tblGrid>
      <w:tr w:rsidR="00BB738F" w14:paraId="19E3F46B" w14:textId="77777777" w:rsidTr="00892563">
        <w:tc>
          <w:tcPr>
            <w:tcW w:w="9209" w:type="dxa"/>
          </w:tcPr>
          <w:p w14:paraId="35A139B0" w14:textId="77777777" w:rsidR="00BB738F" w:rsidRPr="00375A49" w:rsidRDefault="00BB738F" w:rsidP="00DD73FF">
            <w:pPr>
              <w:shd w:val="clear" w:color="auto" w:fill="90BDC5"/>
              <w:jc w:val="both"/>
              <w:rPr>
                <w:b/>
              </w:rPr>
            </w:pPr>
            <w:r w:rsidRPr="00375A49">
              <w:rPr>
                <w:b/>
              </w:rPr>
              <w:t xml:space="preserve">5.5 Institucionální nástroje pro naplňování výzkumné strategie s důrazem na podporu kvalitního </w:t>
            </w:r>
            <w:r>
              <w:rPr>
                <w:b/>
              </w:rPr>
              <w:t>VaVaI</w:t>
            </w:r>
            <w:r w:rsidRPr="00375A49">
              <w:rPr>
                <w:b/>
              </w:rPr>
              <w:t xml:space="preserve"> a inovativního prostředí</w:t>
            </w:r>
          </w:p>
          <w:p w14:paraId="43F144AA" w14:textId="5C99EE5A" w:rsidR="00BB738F" w:rsidRPr="00900713" w:rsidRDefault="00900713" w:rsidP="00BB738F">
            <w:pPr>
              <w:jc w:val="both"/>
              <w:rPr>
                <w:i/>
              </w:rPr>
            </w:pPr>
            <w:r w:rsidRPr="00900713">
              <w:rPr>
                <w:color w:val="808080" w:themeColor="background1" w:themeShade="80"/>
              </w:rPr>
              <w:t>Vysoká škola popíše své institucionální a strategické nástroje (např. nástroje strategického řízení, nástroje vzniklé za účelem podpory realizace výzkumných cílů, právní a organizační normy ve vazbě na podporu VaVaI atd.), které jsou určeny pro naplňování výzkumné strategie s důrazem na podporu kvalitního VaVaI a inovativního prostředí.</w:t>
            </w:r>
          </w:p>
        </w:tc>
      </w:tr>
    </w:tbl>
    <w:p w14:paraId="1A829409"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38BA2321" w14:textId="77777777" w:rsidTr="003A3AA9">
        <w:trPr>
          <w:trHeight w:val="2268"/>
        </w:trPr>
        <w:tc>
          <w:tcPr>
            <w:tcW w:w="9209" w:type="dxa"/>
          </w:tcPr>
          <w:p w14:paraId="1E75E607"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0E9143C" w14:textId="77777777" w:rsidR="00D862D3" w:rsidRDefault="00D862D3" w:rsidP="003A3AA9">
            <w:pPr>
              <w:jc w:val="both"/>
              <w:rPr>
                <w:rFonts w:cstheme="minorHAnsi"/>
                <w:b/>
              </w:rPr>
            </w:pPr>
          </w:p>
        </w:tc>
      </w:tr>
    </w:tbl>
    <w:p w14:paraId="277CD3CB" w14:textId="2C523FD2" w:rsidR="003A3AA9" w:rsidRDefault="00D862D3" w:rsidP="003A3AA9">
      <w:pPr>
        <w:spacing w:before="240"/>
        <w:jc w:val="both"/>
        <w:rPr>
          <w:rFonts w:cstheme="minorHAnsi"/>
          <w:b/>
          <w:sz w:val="22"/>
          <w:szCs w:val="22"/>
          <w:lang w:val="cs-CZ"/>
        </w:rPr>
      </w:pPr>
      <w:r w:rsidRPr="0097716B">
        <w:rPr>
          <w:rFonts w:cstheme="minorHAnsi"/>
          <w:b/>
          <w:sz w:val="22"/>
          <w:szCs w:val="22"/>
          <w:lang w:val="cs-CZ"/>
        </w:rPr>
        <w:t>Odkazy v HTML na podpůrné dokumenty:</w:t>
      </w:r>
    </w:p>
    <w:p w14:paraId="6A6728FD" w14:textId="77777777" w:rsidR="003A3AA9" w:rsidRDefault="003A3AA9">
      <w:pPr>
        <w:rPr>
          <w:rFonts w:cstheme="minorHAnsi"/>
          <w:b/>
          <w:sz w:val="22"/>
          <w:szCs w:val="22"/>
          <w:lang w:val="cs-CZ"/>
        </w:rPr>
      </w:pPr>
      <w:r>
        <w:rPr>
          <w:rFonts w:cstheme="minorHAnsi"/>
          <w:b/>
          <w:sz w:val="22"/>
          <w:szCs w:val="22"/>
          <w:lang w:val="cs-CZ"/>
        </w:rPr>
        <w:br w:type="page"/>
      </w:r>
    </w:p>
    <w:p w14:paraId="379445FC" w14:textId="57EEA8D5" w:rsidR="003D33CE" w:rsidRPr="00176A2C" w:rsidRDefault="003D33CE" w:rsidP="001D3B0E">
      <w:pPr>
        <w:pStyle w:val="Nadpis3"/>
      </w:pPr>
      <w:r>
        <w:lastRenderedPageBreak/>
        <w:t xml:space="preserve">SOUHRNNÝ </w:t>
      </w:r>
      <w:r w:rsidRPr="00176A2C">
        <w:t>SEZNAM P</w:t>
      </w:r>
      <w:r w:rsidR="00A65208">
        <w:t>ODPŮRNÝCH DOKUMENTŮ V</w:t>
      </w:r>
      <w:r>
        <w:t xml:space="preserve"> M5</w:t>
      </w:r>
    </w:p>
    <w:tbl>
      <w:tblPr>
        <w:tblStyle w:val="Mkatabulky"/>
        <w:tblW w:w="9209" w:type="dxa"/>
        <w:tblLook w:val="04A0" w:firstRow="1" w:lastRow="0" w:firstColumn="1" w:lastColumn="0" w:noHBand="0" w:noVBand="1"/>
      </w:tblPr>
      <w:tblGrid>
        <w:gridCol w:w="5098"/>
        <w:gridCol w:w="1560"/>
        <w:gridCol w:w="2551"/>
      </w:tblGrid>
      <w:tr w:rsidR="003D33CE" w:rsidRPr="009811CB" w14:paraId="0CD648F4" w14:textId="77777777" w:rsidTr="001D3B0E">
        <w:tc>
          <w:tcPr>
            <w:tcW w:w="5098" w:type="dxa"/>
            <w:shd w:val="clear" w:color="auto" w:fill="F2F2F2" w:themeFill="background1" w:themeFillShade="F2"/>
          </w:tcPr>
          <w:p w14:paraId="1330D446" w14:textId="77777777" w:rsidR="003D33CE" w:rsidRPr="009811CB" w:rsidRDefault="003D33CE" w:rsidP="001D3B0E">
            <w:pPr>
              <w:spacing w:line="240" w:lineRule="atLeast"/>
              <w:jc w:val="center"/>
              <w:rPr>
                <w:rFonts w:cstheme="minorHAnsi"/>
                <w:b/>
              </w:rPr>
            </w:pPr>
            <w:r w:rsidRPr="009811CB">
              <w:rPr>
                <w:rFonts w:cstheme="minorHAnsi"/>
                <w:b/>
              </w:rPr>
              <w:t>Název dokumentu</w:t>
            </w:r>
          </w:p>
        </w:tc>
        <w:tc>
          <w:tcPr>
            <w:tcW w:w="1560" w:type="dxa"/>
            <w:shd w:val="clear" w:color="auto" w:fill="F2F2F2" w:themeFill="background1" w:themeFillShade="F2"/>
          </w:tcPr>
          <w:p w14:paraId="534C2CBD" w14:textId="77777777" w:rsidR="003D33CE" w:rsidRPr="009811CB" w:rsidRDefault="003D33CE" w:rsidP="001D3B0E">
            <w:pPr>
              <w:spacing w:line="240" w:lineRule="atLeast"/>
              <w:jc w:val="center"/>
              <w:rPr>
                <w:rFonts w:cstheme="minorHAnsi"/>
                <w:b/>
              </w:rPr>
            </w:pPr>
            <w:r>
              <w:rPr>
                <w:rFonts w:cstheme="minorHAnsi"/>
                <w:b/>
              </w:rPr>
              <w:t>Č. kritéria</w:t>
            </w:r>
          </w:p>
        </w:tc>
        <w:tc>
          <w:tcPr>
            <w:tcW w:w="2551" w:type="dxa"/>
            <w:shd w:val="clear" w:color="auto" w:fill="F2F2F2" w:themeFill="background1" w:themeFillShade="F2"/>
          </w:tcPr>
          <w:p w14:paraId="2C5D280D" w14:textId="77777777" w:rsidR="003D33CE" w:rsidRPr="009811CB" w:rsidRDefault="003D33CE" w:rsidP="001D3B0E">
            <w:pPr>
              <w:spacing w:line="240" w:lineRule="atLeast"/>
              <w:jc w:val="center"/>
              <w:rPr>
                <w:rFonts w:cstheme="minorHAnsi"/>
                <w:b/>
              </w:rPr>
            </w:pPr>
            <w:r w:rsidRPr="009811CB">
              <w:rPr>
                <w:rFonts w:cstheme="minorHAnsi"/>
                <w:b/>
              </w:rPr>
              <w:t>Umístění (odkaz</w:t>
            </w:r>
            <w:r>
              <w:t xml:space="preserve"> </w:t>
            </w:r>
            <w:r w:rsidRPr="00BC45D1">
              <w:rPr>
                <w:rFonts w:cstheme="minorHAnsi"/>
                <w:b/>
              </w:rPr>
              <w:t>v HTML</w:t>
            </w:r>
            <w:r w:rsidRPr="009811CB">
              <w:rPr>
                <w:rFonts w:cstheme="minorHAnsi"/>
                <w:b/>
              </w:rPr>
              <w:t>)</w:t>
            </w:r>
          </w:p>
        </w:tc>
      </w:tr>
      <w:tr w:rsidR="003D33CE" w14:paraId="2DF2E211" w14:textId="77777777" w:rsidTr="001D3B0E">
        <w:tc>
          <w:tcPr>
            <w:tcW w:w="5098" w:type="dxa"/>
          </w:tcPr>
          <w:p w14:paraId="13B95E08" w14:textId="77777777" w:rsidR="003D33CE" w:rsidRDefault="003D33CE" w:rsidP="001D3B0E">
            <w:pPr>
              <w:spacing w:line="240" w:lineRule="atLeast"/>
              <w:jc w:val="both"/>
              <w:rPr>
                <w:rFonts w:cstheme="minorHAnsi"/>
              </w:rPr>
            </w:pPr>
          </w:p>
        </w:tc>
        <w:tc>
          <w:tcPr>
            <w:tcW w:w="1560" w:type="dxa"/>
          </w:tcPr>
          <w:p w14:paraId="495924E2" w14:textId="77777777" w:rsidR="003D33CE" w:rsidRDefault="003D33CE" w:rsidP="001D3B0E">
            <w:pPr>
              <w:spacing w:line="240" w:lineRule="atLeast"/>
              <w:jc w:val="both"/>
              <w:rPr>
                <w:rFonts w:cstheme="minorHAnsi"/>
              </w:rPr>
            </w:pPr>
          </w:p>
        </w:tc>
        <w:tc>
          <w:tcPr>
            <w:tcW w:w="2551" w:type="dxa"/>
          </w:tcPr>
          <w:p w14:paraId="7BE8D2FB" w14:textId="77777777" w:rsidR="003D33CE" w:rsidRDefault="003D33CE" w:rsidP="001D3B0E">
            <w:pPr>
              <w:spacing w:line="240" w:lineRule="atLeast"/>
              <w:jc w:val="both"/>
              <w:rPr>
                <w:rFonts w:cstheme="minorHAnsi"/>
              </w:rPr>
            </w:pPr>
          </w:p>
        </w:tc>
      </w:tr>
      <w:tr w:rsidR="003D33CE" w14:paraId="6E005052" w14:textId="77777777" w:rsidTr="001D3B0E">
        <w:tc>
          <w:tcPr>
            <w:tcW w:w="5098" w:type="dxa"/>
          </w:tcPr>
          <w:p w14:paraId="59D77BD1" w14:textId="77777777" w:rsidR="003D33CE" w:rsidRDefault="003D33CE" w:rsidP="001D3B0E">
            <w:pPr>
              <w:spacing w:line="240" w:lineRule="atLeast"/>
              <w:jc w:val="both"/>
              <w:rPr>
                <w:rFonts w:cstheme="minorHAnsi"/>
              </w:rPr>
            </w:pPr>
          </w:p>
        </w:tc>
        <w:tc>
          <w:tcPr>
            <w:tcW w:w="1560" w:type="dxa"/>
          </w:tcPr>
          <w:p w14:paraId="3AB5F25E" w14:textId="77777777" w:rsidR="003D33CE" w:rsidRDefault="003D33CE" w:rsidP="001D3B0E">
            <w:pPr>
              <w:spacing w:line="240" w:lineRule="atLeast"/>
              <w:jc w:val="both"/>
              <w:rPr>
                <w:rFonts w:cstheme="minorHAnsi"/>
              </w:rPr>
            </w:pPr>
          </w:p>
        </w:tc>
        <w:tc>
          <w:tcPr>
            <w:tcW w:w="2551" w:type="dxa"/>
          </w:tcPr>
          <w:p w14:paraId="711FDA22" w14:textId="77777777" w:rsidR="003D33CE" w:rsidRDefault="003D33CE" w:rsidP="001D3B0E">
            <w:pPr>
              <w:spacing w:line="240" w:lineRule="atLeast"/>
              <w:jc w:val="both"/>
              <w:rPr>
                <w:rFonts w:cstheme="minorHAnsi"/>
              </w:rPr>
            </w:pPr>
          </w:p>
        </w:tc>
      </w:tr>
      <w:tr w:rsidR="003D33CE" w14:paraId="61F78014" w14:textId="77777777" w:rsidTr="001D3B0E">
        <w:tc>
          <w:tcPr>
            <w:tcW w:w="5098" w:type="dxa"/>
          </w:tcPr>
          <w:p w14:paraId="1D16514D" w14:textId="77777777" w:rsidR="003D33CE" w:rsidRDefault="003D33CE" w:rsidP="001D3B0E">
            <w:pPr>
              <w:spacing w:line="240" w:lineRule="atLeast"/>
              <w:jc w:val="both"/>
              <w:rPr>
                <w:rFonts w:cstheme="minorHAnsi"/>
              </w:rPr>
            </w:pPr>
          </w:p>
        </w:tc>
        <w:tc>
          <w:tcPr>
            <w:tcW w:w="1560" w:type="dxa"/>
          </w:tcPr>
          <w:p w14:paraId="7C39C605" w14:textId="77777777" w:rsidR="003D33CE" w:rsidRDefault="003D33CE" w:rsidP="001D3B0E">
            <w:pPr>
              <w:spacing w:line="240" w:lineRule="atLeast"/>
              <w:jc w:val="both"/>
              <w:rPr>
                <w:rFonts w:cstheme="minorHAnsi"/>
              </w:rPr>
            </w:pPr>
          </w:p>
        </w:tc>
        <w:tc>
          <w:tcPr>
            <w:tcW w:w="2551" w:type="dxa"/>
          </w:tcPr>
          <w:p w14:paraId="4F6E9FDB" w14:textId="77777777" w:rsidR="003D33CE" w:rsidRDefault="003D33CE" w:rsidP="001D3B0E">
            <w:pPr>
              <w:spacing w:line="240" w:lineRule="atLeast"/>
              <w:jc w:val="both"/>
              <w:rPr>
                <w:rFonts w:cstheme="minorHAnsi"/>
              </w:rPr>
            </w:pPr>
          </w:p>
        </w:tc>
      </w:tr>
      <w:tr w:rsidR="003D33CE" w14:paraId="54C9E500" w14:textId="77777777" w:rsidTr="001D3B0E">
        <w:tc>
          <w:tcPr>
            <w:tcW w:w="5098" w:type="dxa"/>
          </w:tcPr>
          <w:p w14:paraId="6EF97234" w14:textId="77777777" w:rsidR="003D33CE" w:rsidRDefault="003D33CE" w:rsidP="001D3B0E">
            <w:pPr>
              <w:spacing w:line="240" w:lineRule="atLeast"/>
              <w:jc w:val="both"/>
              <w:rPr>
                <w:rFonts w:cstheme="minorHAnsi"/>
              </w:rPr>
            </w:pPr>
          </w:p>
        </w:tc>
        <w:tc>
          <w:tcPr>
            <w:tcW w:w="1560" w:type="dxa"/>
          </w:tcPr>
          <w:p w14:paraId="729F2727" w14:textId="77777777" w:rsidR="003D33CE" w:rsidRDefault="003D33CE" w:rsidP="001D3B0E">
            <w:pPr>
              <w:spacing w:line="240" w:lineRule="atLeast"/>
              <w:jc w:val="both"/>
              <w:rPr>
                <w:rFonts w:cstheme="minorHAnsi"/>
              </w:rPr>
            </w:pPr>
          </w:p>
        </w:tc>
        <w:tc>
          <w:tcPr>
            <w:tcW w:w="2551" w:type="dxa"/>
          </w:tcPr>
          <w:p w14:paraId="5EAE0385" w14:textId="77777777" w:rsidR="003D33CE" w:rsidRDefault="003D33CE" w:rsidP="001D3B0E">
            <w:pPr>
              <w:spacing w:line="240" w:lineRule="atLeast"/>
              <w:jc w:val="both"/>
              <w:rPr>
                <w:rFonts w:cstheme="minorHAnsi"/>
              </w:rPr>
            </w:pPr>
          </w:p>
        </w:tc>
      </w:tr>
    </w:tbl>
    <w:p w14:paraId="55BEADB6" w14:textId="77777777" w:rsidR="00BB738F" w:rsidRDefault="00BB738F">
      <w:pPr>
        <w:rPr>
          <w:rFonts w:cstheme="minorHAnsi"/>
          <w:b/>
          <w:lang w:val="cs-CZ"/>
        </w:rPr>
      </w:pPr>
      <w:r>
        <w:rPr>
          <w:rFonts w:cstheme="minorHAnsi"/>
          <w:b/>
          <w:lang w:val="cs-CZ"/>
        </w:rPr>
        <w:br w:type="page"/>
      </w:r>
    </w:p>
    <w:p w14:paraId="2B2CE29F" w14:textId="19E6A03D" w:rsidR="006A715C" w:rsidRDefault="003D33CE" w:rsidP="001D3B0E">
      <w:pPr>
        <w:pStyle w:val="Nadpis3"/>
      </w:pPr>
      <w:bookmarkStart w:id="28" w:name="_Toc13829038"/>
      <w:r>
        <w:lastRenderedPageBreak/>
        <w:t xml:space="preserve">POVINNÉ </w:t>
      </w:r>
      <w:r w:rsidR="00121F9B" w:rsidRPr="006A715C">
        <w:t>PŘÍLOHY</w:t>
      </w:r>
      <w:bookmarkEnd w:id="28"/>
      <w:r w:rsidR="0024472D">
        <w:t xml:space="preserve"> M3-M5</w:t>
      </w:r>
    </w:p>
    <w:p w14:paraId="57C90AE6" w14:textId="77777777" w:rsidR="006A715C" w:rsidRPr="003D33CE" w:rsidRDefault="006A715C" w:rsidP="000E23E0">
      <w:pPr>
        <w:pStyle w:val="Odstavecseseznamem"/>
        <w:numPr>
          <w:ilvl w:val="0"/>
          <w:numId w:val="2"/>
        </w:numPr>
        <w:rPr>
          <w:rFonts w:cstheme="minorHAnsi"/>
          <w:b/>
          <w:sz w:val="22"/>
          <w:szCs w:val="22"/>
          <w:lang w:val="cs-CZ"/>
        </w:rPr>
      </w:pPr>
      <w:r w:rsidRPr="003D33CE">
        <w:rPr>
          <w:rFonts w:cstheme="minorHAnsi"/>
          <w:b/>
          <w:sz w:val="22"/>
          <w:szCs w:val="22"/>
          <w:lang w:val="cs-CZ"/>
        </w:rPr>
        <w:t>SWOT ANALÝZA</w:t>
      </w:r>
    </w:p>
    <w:p w14:paraId="13269E80" w14:textId="77777777" w:rsidR="003A3AA9" w:rsidRDefault="00C636F2" w:rsidP="000E23E0">
      <w:pPr>
        <w:pStyle w:val="Odstavecseseznamem"/>
        <w:numPr>
          <w:ilvl w:val="0"/>
          <w:numId w:val="2"/>
        </w:numPr>
        <w:rPr>
          <w:b/>
          <w:sz w:val="22"/>
          <w:szCs w:val="22"/>
        </w:rPr>
      </w:pPr>
      <w:r w:rsidRPr="00501E77">
        <w:rPr>
          <w:b/>
          <w:sz w:val="22"/>
          <w:szCs w:val="22"/>
        </w:rPr>
        <w:t>VÝSTUPY Z HODNOCENÍ VÝSLEDKŮ NA NÁRODNÍ ÚROVNI, KTERÉ JSOU K DISPOZICI.</w:t>
      </w:r>
    </w:p>
    <w:p w14:paraId="1FCEABDD" w14:textId="3C3CA325" w:rsidR="003A3AA9" w:rsidRDefault="003A3AA9">
      <w:pPr>
        <w:rPr>
          <w:b/>
          <w:sz w:val="22"/>
          <w:szCs w:val="22"/>
        </w:rPr>
      </w:pPr>
    </w:p>
    <w:sectPr w:rsidR="003A3AA9" w:rsidSect="00F1342E">
      <w:headerReference w:type="default" r:id="rId8"/>
      <w:footerReference w:type="even" r:id="rId9"/>
      <w:footerReference w:type="default" r:id="rId10"/>
      <w:headerReference w:type="first" r:id="rId11"/>
      <w:footerReference w:type="first" r:id="rId12"/>
      <w:pgSz w:w="11900" w:h="16840"/>
      <w:pgMar w:top="1417" w:right="985"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3583E" w14:textId="77777777" w:rsidR="004A3515" w:rsidRDefault="004A3515" w:rsidP="003B1EAE">
      <w:r>
        <w:separator/>
      </w:r>
    </w:p>
  </w:endnote>
  <w:endnote w:type="continuationSeparator" w:id="0">
    <w:p w14:paraId="0594CB18" w14:textId="77777777" w:rsidR="004A3515" w:rsidRDefault="004A3515"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OpenSymbol">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243960989"/>
      <w:docPartObj>
        <w:docPartGallery w:val="Page Numbers (Bottom of Page)"/>
        <w:docPartUnique/>
      </w:docPartObj>
    </w:sdtPr>
    <w:sdtEndPr>
      <w:rPr>
        <w:rStyle w:val="slostrnky"/>
      </w:rPr>
    </w:sdtEndPr>
    <w:sdtContent>
      <w:p w14:paraId="6FA33815" w14:textId="40BFF779" w:rsidR="001D3B0E" w:rsidRDefault="001D3B0E"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1D3B0E" w:rsidRDefault="001D3B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90274"/>
      <w:docPartObj>
        <w:docPartGallery w:val="Page Numbers (Bottom of Page)"/>
        <w:docPartUnique/>
      </w:docPartObj>
    </w:sdtPr>
    <w:sdtEndPr/>
    <w:sdtContent>
      <w:p w14:paraId="4AC0DC76" w14:textId="375BDD80" w:rsidR="001D3B0E" w:rsidRDefault="001D3B0E">
        <w:pPr>
          <w:pStyle w:val="Zpat"/>
          <w:jc w:val="center"/>
        </w:pPr>
        <w:r w:rsidRPr="001D3B0E">
          <w:rPr>
            <w:sz w:val="20"/>
            <w:szCs w:val="20"/>
          </w:rPr>
          <w:fldChar w:fldCharType="begin"/>
        </w:r>
        <w:r w:rsidRPr="001D3B0E">
          <w:rPr>
            <w:sz w:val="20"/>
            <w:szCs w:val="20"/>
          </w:rPr>
          <w:instrText>PAGE   \* MERGEFORMAT</w:instrText>
        </w:r>
        <w:r w:rsidRPr="001D3B0E">
          <w:rPr>
            <w:sz w:val="20"/>
            <w:szCs w:val="20"/>
          </w:rPr>
          <w:fldChar w:fldCharType="separate"/>
        </w:r>
        <w:r w:rsidR="000B07EA" w:rsidRPr="000B07EA">
          <w:rPr>
            <w:noProof/>
            <w:sz w:val="20"/>
            <w:szCs w:val="20"/>
            <w:lang w:val="cs-CZ"/>
          </w:rPr>
          <w:t>29</w:t>
        </w:r>
        <w:r w:rsidRPr="001D3B0E">
          <w:rPr>
            <w:sz w:val="20"/>
            <w:szCs w:val="20"/>
          </w:rPr>
          <w:fldChar w:fldCharType="end"/>
        </w:r>
      </w:p>
    </w:sdtContent>
  </w:sdt>
  <w:p w14:paraId="1EBA0CBC" w14:textId="77777777" w:rsidR="001D3B0E" w:rsidRPr="00397EDB" w:rsidRDefault="001D3B0E" w:rsidP="001D3B0E">
    <w:pPr>
      <w:pStyle w:val="Zpat"/>
      <w:ind w:left="-709"/>
      <w:rPr>
        <w:sz w:val="20"/>
        <w:szCs w:val="20"/>
        <w:lang w:val="cs-CZ"/>
      </w:rPr>
    </w:pPr>
    <w:r>
      <w:rPr>
        <w:b/>
        <w:color w:val="808080" w:themeColor="background1" w:themeShade="80"/>
        <w:sz w:val="20"/>
        <w:szCs w:val="20"/>
        <w:lang w:val="cs-CZ"/>
      </w:rPr>
      <w:t>Formulář sebeevaluační zpráv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AFC2" w14:textId="77777777" w:rsidR="001D3B0E" w:rsidRPr="00397EDB" w:rsidRDefault="001D3B0E" w:rsidP="001D3B0E">
    <w:pPr>
      <w:pStyle w:val="Zpat"/>
      <w:ind w:left="-709"/>
      <w:rPr>
        <w:sz w:val="20"/>
        <w:szCs w:val="20"/>
        <w:lang w:val="cs-CZ"/>
      </w:rPr>
    </w:pPr>
    <w:r>
      <w:rPr>
        <w:b/>
        <w:color w:val="808080" w:themeColor="background1" w:themeShade="80"/>
        <w:sz w:val="20"/>
        <w:szCs w:val="20"/>
        <w:lang w:val="cs-CZ"/>
      </w:rPr>
      <w:t>Formulář sebeevaluační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0D35" w14:textId="77777777" w:rsidR="004A3515" w:rsidRDefault="004A3515" w:rsidP="003B1EAE">
      <w:r>
        <w:separator/>
      </w:r>
    </w:p>
  </w:footnote>
  <w:footnote w:type="continuationSeparator" w:id="0">
    <w:p w14:paraId="76C7EC4C" w14:textId="77777777" w:rsidR="004A3515" w:rsidRDefault="004A3515" w:rsidP="003B1EAE">
      <w:r>
        <w:continuationSeparator/>
      </w:r>
    </w:p>
  </w:footnote>
  <w:footnote w:id="1">
    <w:p w14:paraId="300944D6" w14:textId="654F0025" w:rsidR="001D3B0E" w:rsidRPr="007B152B" w:rsidRDefault="001D3B0E" w:rsidP="006603CF">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Pro zjednodušení textu je pro označení osob používán mužský rod. Zpracovatel má ale vždy na mysli muže i ženy. V případech, kde jsou explicitně požadovány oddělené informace o ženách a mužích, jsou tyto údaje uvedeny.</w:t>
      </w:r>
    </w:p>
  </w:footnote>
  <w:footnote w:id="2">
    <w:p w14:paraId="26BEA333" w14:textId="62EB136B" w:rsidR="001D3B0E" w:rsidRPr="007B152B" w:rsidRDefault="001D3B0E" w:rsidP="004C27A1">
      <w:pPr>
        <w:pStyle w:val="Textpoznpodarou"/>
        <w:jc w:val="both"/>
        <w:rPr>
          <w:i/>
          <w:sz w:val="18"/>
          <w:szCs w:val="18"/>
          <w:lang w:val="cs-CZ"/>
        </w:rPr>
      </w:pPr>
      <w:r w:rsidRPr="007B152B">
        <w:rPr>
          <w:rStyle w:val="Znakapoznpodarou"/>
          <w:i/>
          <w:sz w:val="18"/>
          <w:szCs w:val="18"/>
        </w:rPr>
        <w:footnoteRef/>
      </w:r>
      <w:r w:rsidRPr="007B152B">
        <w:rPr>
          <w:i/>
          <w:sz w:val="18"/>
          <w:szCs w:val="18"/>
          <w:lang w:val="cs-CZ"/>
        </w:rPr>
        <w:t xml:space="preserve"> Podle § 2 odst. 2 písm. d) zákona č. 130/2002 Sb., ve znění pozdějších předpisů, je velkou výzkumnou infrastrukturou výzkumná infrastruktura, která je výzkumným zařízením nezbytným pro ucelenou výzkumnou a vývojovou činnost s vysokou finanční </w:t>
      </w:r>
      <w:r w:rsidR="00244FD6">
        <w:rPr>
          <w:i/>
          <w:sz w:val="18"/>
          <w:szCs w:val="18"/>
          <w:lang w:val="cs-CZ"/>
        </w:rPr>
        <w:br/>
      </w:r>
      <w:r w:rsidRPr="007B152B">
        <w:rPr>
          <w:i/>
          <w:sz w:val="18"/>
          <w:szCs w:val="18"/>
          <w:lang w:val="cs-CZ"/>
        </w:rPr>
        <w:t>a technologickou náročností, která je schvalována vládou a zřizována pro využití též dalšími výzkumnými organizacemi.</w:t>
      </w:r>
    </w:p>
  </w:footnote>
  <w:footnote w:id="3">
    <w:p w14:paraId="4970F1A4" w14:textId="1BE3F3AD" w:rsidR="001D3B0E" w:rsidRPr="007B152B" w:rsidRDefault="001D3B0E" w:rsidP="004C27A1">
      <w:pPr>
        <w:jc w:val="both"/>
        <w:rPr>
          <w:i/>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Evropská rada pro výzkum (angl. European Research Council, ERC) je součástí pilíře „Excelentní věda“ v programu Horizont 2020. ERC financuje špičkový badatelský výzkum podporou individuálních hlavních řešitelů a jejich výzkumných týmů.</w:t>
      </w:r>
    </w:p>
  </w:footnote>
  <w:footnote w:id="4">
    <w:p w14:paraId="3418F493" w14:textId="1E358C93" w:rsidR="001D3B0E" w:rsidRPr="007B152B" w:rsidRDefault="001D3B0E" w:rsidP="004C27A1">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Marie Skłodowska-Curie Action (MSCA) je součástí pilíře „Excelentní věda“ v programu Horizont 2020 a je zaměřen i na podporu mladých badatelů včetně doktorandů.</w:t>
      </w:r>
    </w:p>
  </w:footnote>
  <w:footnote w:id="5">
    <w:p w14:paraId="1B6D02F9" w14:textId="32BB9E1B" w:rsidR="001D3B0E" w:rsidRPr="007B152B" w:rsidRDefault="001D3B0E" w:rsidP="004C27A1">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Howard Hughes Medical Institute - nezisková organizace v USA významně podporující mezinárodní výzkum v oblasti biomedicíny.</w:t>
      </w:r>
    </w:p>
  </w:footnote>
  <w:footnote w:id="6">
    <w:p w14:paraId="0374A240" w14:textId="4DD51C84" w:rsidR="001D3B0E" w:rsidRPr="007B152B" w:rsidRDefault="001D3B0E" w:rsidP="004C27A1">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Human Frontier Science Program - mezinárodní program podpory výzkumu zejména v oblasti přírodních věd a informatiky.</w:t>
      </w:r>
    </w:p>
  </w:footnote>
  <w:footnote w:id="7">
    <w:p w14:paraId="4D01D60B" w14:textId="509CEF23" w:rsidR="001D3B0E" w:rsidRPr="007B152B" w:rsidRDefault="001D3B0E" w:rsidP="004C27A1">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National Science Foundation (USA)</w:t>
      </w:r>
    </w:p>
  </w:footnote>
  <w:footnote w:id="8">
    <w:p w14:paraId="7F3207AE" w14:textId="77777777" w:rsidR="001D3B0E" w:rsidRPr="007B152B" w:rsidRDefault="001D3B0E" w:rsidP="004C27A1">
      <w:pPr>
        <w:jc w:val="both"/>
        <w:rPr>
          <w:i/>
          <w:sz w:val="18"/>
          <w:szCs w:val="18"/>
          <w:lang w:val="cs-CZ"/>
        </w:rPr>
      </w:pPr>
      <w:r w:rsidRPr="007B152B">
        <w:rPr>
          <w:rStyle w:val="Znakapoznpodarou"/>
          <w:rFonts w:cstheme="minorHAnsi"/>
          <w:i/>
          <w:sz w:val="18"/>
          <w:szCs w:val="18"/>
          <w:lang w:val="cs-CZ"/>
        </w:rPr>
        <w:footnoteRef/>
      </w:r>
      <w:r w:rsidRPr="007B152B">
        <w:rPr>
          <w:i/>
          <w:sz w:val="18"/>
          <w:szCs w:val="18"/>
          <w:lang w:val="cs-CZ"/>
        </w:rPr>
        <w:t xml:space="preserve"> 7. rámcový program pro výzkum a technologický rozvoj (angl. Seventh Framework Programme, FP 7) byl hlavním nástrojem Evropské unie pro financování evropského výzkumu v období 2007-2013.</w:t>
      </w:r>
    </w:p>
  </w:footnote>
  <w:footnote w:id="9">
    <w:p w14:paraId="3D5D9E0A" w14:textId="77777777" w:rsidR="001D3B0E" w:rsidRPr="007B152B" w:rsidRDefault="001D3B0E" w:rsidP="004C27A1">
      <w:pPr>
        <w:jc w:val="both"/>
        <w:rPr>
          <w:i/>
          <w:sz w:val="18"/>
          <w:szCs w:val="18"/>
          <w:lang w:val="cs-CZ"/>
        </w:rPr>
      </w:pPr>
      <w:r w:rsidRPr="007B152B">
        <w:rPr>
          <w:rStyle w:val="Znakapoznpodarou"/>
          <w:rFonts w:cstheme="minorHAnsi"/>
          <w:i/>
          <w:sz w:val="18"/>
          <w:szCs w:val="18"/>
          <w:lang w:val="cs-CZ"/>
        </w:rPr>
        <w:footnoteRef/>
      </w:r>
      <w:r w:rsidRPr="007B152B">
        <w:rPr>
          <w:i/>
          <w:sz w:val="18"/>
          <w:szCs w:val="18"/>
          <w:lang w:val="cs-CZ"/>
        </w:rPr>
        <w:t xml:space="preserve"> Horizont 2020 - 8. rámcový program pro výzkum a inovace (angl. Horizon 2020, H2020), největší program financující vědu, výzkum a inovace ve strukturách EU v letech 2014-2020.</w:t>
      </w:r>
    </w:p>
  </w:footnote>
  <w:footnote w:id="10">
    <w:p w14:paraId="4B84BAFA" w14:textId="77777777" w:rsidR="001D3B0E" w:rsidRPr="007B152B" w:rsidRDefault="001D3B0E" w:rsidP="004C27A1">
      <w:pPr>
        <w:jc w:val="both"/>
        <w:rPr>
          <w:i/>
          <w:sz w:val="18"/>
          <w:szCs w:val="18"/>
          <w:lang w:val="cs-CZ"/>
        </w:rPr>
      </w:pPr>
      <w:r w:rsidRPr="007B152B">
        <w:rPr>
          <w:rStyle w:val="Znakapoznpodarou"/>
          <w:rFonts w:cstheme="minorHAnsi"/>
          <w:i/>
          <w:sz w:val="18"/>
          <w:szCs w:val="18"/>
          <w:lang w:val="cs-CZ"/>
        </w:rPr>
        <w:footnoteRef/>
      </w:r>
      <w:r w:rsidRPr="007B152B">
        <w:rPr>
          <w:i/>
          <w:sz w:val="18"/>
          <w:szCs w:val="18"/>
          <w:lang w:val="cs-CZ"/>
        </w:rPr>
        <w:t xml:space="preserve"> Plánovaný 9. rámcový program EU pro výzkum a inovace (též Horizont Evropa, angl. Horizon Europe) vystřídá program Horizont 2020; měl by probíhat v letech 2021-2027.</w:t>
      </w:r>
    </w:p>
  </w:footnote>
  <w:footnote w:id="11">
    <w:p w14:paraId="3E05DE64" w14:textId="77777777" w:rsidR="001D3B0E" w:rsidRPr="007B152B" w:rsidRDefault="001D3B0E" w:rsidP="004C27A1">
      <w:pPr>
        <w:jc w:val="both"/>
        <w:rPr>
          <w:i/>
          <w:sz w:val="18"/>
          <w:szCs w:val="18"/>
          <w:lang w:val="cs-CZ"/>
        </w:rPr>
      </w:pPr>
      <w:r w:rsidRPr="007B152B">
        <w:rPr>
          <w:rStyle w:val="Znakapoznpodarou"/>
          <w:rFonts w:cstheme="minorHAnsi"/>
          <w:i/>
          <w:sz w:val="18"/>
          <w:szCs w:val="18"/>
          <w:lang w:val="cs-CZ"/>
        </w:rPr>
        <w:footnoteRef/>
      </w:r>
      <w:r w:rsidRPr="007B152B">
        <w:rPr>
          <w:i/>
          <w:sz w:val="18"/>
          <w:szCs w:val="18"/>
          <w:lang w:val="cs-CZ"/>
        </w:rPr>
        <w:t xml:space="preserve"> National Institutes of Health (NIH) - úřad spadající pod ministerstvo zdravotnictví Spojených států (United States Department of Health and Human Services). NHI je mj. významným aktérem projektové podpory biomedicínského výzkumu.</w:t>
      </w:r>
    </w:p>
  </w:footnote>
  <w:footnote w:id="12">
    <w:p w14:paraId="02316671" w14:textId="77777777" w:rsidR="001D3B0E" w:rsidRPr="007B152B" w:rsidRDefault="001D3B0E" w:rsidP="004C27A1">
      <w:pPr>
        <w:jc w:val="both"/>
        <w:rPr>
          <w:rFonts w:ascii="Times New Roman" w:hAnsi="Times New Roman" w:cs="Times New Roman"/>
          <w:i/>
          <w:sz w:val="18"/>
          <w:szCs w:val="18"/>
          <w:lang w:val="cs-CZ"/>
        </w:rPr>
      </w:pPr>
      <w:r w:rsidRPr="007B152B">
        <w:rPr>
          <w:rStyle w:val="Znakapoznpodarou"/>
          <w:rFonts w:cstheme="minorHAnsi"/>
          <w:i/>
          <w:sz w:val="18"/>
          <w:szCs w:val="18"/>
          <w:lang w:val="cs-CZ"/>
        </w:rPr>
        <w:footnoteRef/>
      </w:r>
      <w:r w:rsidRPr="007B152B">
        <w:rPr>
          <w:i/>
          <w:sz w:val="18"/>
          <w:szCs w:val="18"/>
          <w:lang w:val="cs-CZ"/>
        </w:rPr>
        <w:t xml:space="preserve"> Významná britská soukromá nadace podporující zejména biomedicínský výzkum.</w:t>
      </w:r>
      <w:r w:rsidRPr="007B152B">
        <w:rPr>
          <w:rFonts w:ascii="Times New Roman" w:hAnsi="Times New Roman" w:cs="Times New Roman"/>
          <w:i/>
          <w:sz w:val="18"/>
          <w:szCs w:val="18"/>
          <w:lang w:val="cs-CZ"/>
        </w:rPr>
        <w:t xml:space="preserve"> </w:t>
      </w:r>
    </w:p>
  </w:footnote>
  <w:footnote w:id="13">
    <w:p w14:paraId="3C33B4CC" w14:textId="77777777" w:rsidR="001D3B0E" w:rsidRPr="007B152B" w:rsidRDefault="001D3B0E" w:rsidP="004C27A1">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Operační program Výzkum, vývoj a vzdělávání - víceletý program v gesci Ministerstva školství, mládeže a tělovýchovy. V rámci OP VVV je možno v období 2014-2020 čerpat finanční prostředky z Evropských strukturálních a investičních fondů (ESIF).</w:t>
      </w:r>
    </w:p>
  </w:footnote>
  <w:footnote w:id="14">
    <w:p w14:paraId="26ABD559" w14:textId="77777777" w:rsidR="001D3B0E" w:rsidRPr="007B152B" w:rsidRDefault="001D3B0E" w:rsidP="004C27A1">
      <w:pPr>
        <w:pStyle w:val="Textpoznpodarou"/>
        <w:jc w:val="both"/>
        <w:rPr>
          <w:sz w:val="18"/>
          <w:szCs w:val="18"/>
          <w:lang w:val="cs-CZ"/>
        </w:rPr>
      </w:pPr>
      <w:r w:rsidRPr="007B152B">
        <w:rPr>
          <w:rStyle w:val="Znakapoznpodarou"/>
          <w:sz w:val="18"/>
          <w:szCs w:val="18"/>
        </w:rPr>
        <w:footnoteRef/>
      </w:r>
      <w:r w:rsidRPr="007B152B">
        <w:rPr>
          <w:sz w:val="18"/>
          <w:szCs w:val="18"/>
        </w:rPr>
        <w:t xml:space="preserve"> </w:t>
      </w:r>
      <w:r w:rsidRPr="007B152B">
        <w:rPr>
          <w:i/>
          <w:sz w:val="18"/>
          <w:szCs w:val="18"/>
          <w:lang w:val="cs-CZ"/>
        </w:rPr>
        <w:t>Operační program Podnikání a inovace pro konkurenceschopnost - víceletý program v gesci Ministerstva průmyslu a obchodu pro čerpání finančních prostředků z Evropského fondu pro regionální rozvoj (období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A451" w14:textId="6F2FF3EB" w:rsidR="001D3B0E" w:rsidRDefault="001D3B0E" w:rsidP="001D3B0E">
    <w:pPr>
      <w:pStyle w:val="Zhlav"/>
      <w:spacing w:after="240"/>
      <w:jc w:val="center"/>
      <w:rPr>
        <w:b/>
        <w:color w:val="808080" w:themeColor="background1" w:themeShade="80"/>
      </w:rPr>
    </w:pPr>
    <w:r>
      <w:rPr>
        <w:noProof/>
        <w:lang w:val="cs-CZ" w:eastAsia="cs-CZ"/>
      </w:rPr>
      <w:drawing>
        <wp:inline distT="0" distB="0" distL="0" distR="0" wp14:anchorId="1DAD80C0" wp14:editId="24311267">
          <wp:extent cx="1390650" cy="6944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067E" w14:textId="170EC367" w:rsidR="001D3B0E" w:rsidRDefault="001D3B0E" w:rsidP="001D3B0E">
    <w:pPr>
      <w:pStyle w:val="Zhlav"/>
      <w:spacing w:after="240"/>
      <w:jc w:val="center"/>
    </w:pPr>
    <w:r>
      <w:rPr>
        <w:noProof/>
        <w:lang w:val="cs-CZ" w:eastAsia="cs-CZ"/>
      </w:rPr>
      <w:drawing>
        <wp:inline distT="0" distB="0" distL="0" distR="0" wp14:anchorId="2C6AFFAA" wp14:editId="1FDEEDE8">
          <wp:extent cx="1390650" cy="69448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1" w15:restartNumberingAfterBreak="0">
    <w:nsid w:val="03336508"/>
    <w:multiLevelType w:val="hybridMultilevel"/>
    <w:tmpl w:val="54DE281E"/>
    <w:lvl w:ilvl="0" w:tplc="FFFFFFFF">
      <w:start w:val="1"/>
      <w:numFmt w:val="bullet"/>
      <w:pStyle w:val="tekaern"/>
      <w:lvlText w:val=""/>
      <w:lvlJc w:val="left"/>
      <w:pPr>
        <w:tabs>
          <w:tab w:val="num" w:pos="786"/>
        </w:tabs>
        <w:ind w:left="709" w:hanging="283"/>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6B4CB1"/>
    <w:multiLevelType w:val="hybridMultilevel"/>
    <w:tmpl w:val="C42ED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2F5F"/>
    <w:rsid w:val="00012F81"/>
    <w:rsid w:val="0001335A"/>
    <w:rsid w:val="00013B24"/>
    <w:rsid w:val="00022BB8"/>
    <w:rsid w:val="00022E57"/>
    <w:rsid w:val="0002615C"/>
    <w:rsid w:val="000324F5"/>
    <w:rsid w:val="000401DE"/>
    <w:rsid w:val="00041308"/>
    <w:rsid w:val="00043DF0"/>
    <w:rsid w:val="00057459"/>
    <w:rsid w:val="000608BC"/>
    <w:rsid w:val="000637D1"/>
    <w:rsid w:val="00066E2E"/>
    <w:rsid w:val="00071404"/>
    <w:rsid w:val="00073440"/>
    <w:rsid w:val="00075013"/>
    <w:rsid w:val="0007583C"/>
    <w:rsid w:val="0008588C"/>
    <w:rsid w:val="000936CF"/>
    <w:rsid w:val="0009512C"/>
    <w:rsid w:val="0009658D"/>
    <w:rsid w:val="000966FC"/>
    <w:rsid w:val="000968D8"/>
    <w:rsid w:val="00096EE8"/>
    <w:rsid w:val="000A0F1D"/>
    <w:rsid w:val="000A4F38"/>
    <w:rsid w:val="000A5C9C"/>
    <w:rsid w:val="000A7F98"/>
    <w:rsid w:val="000B07EA"/>
    <w:rsid w:val="000B5C95"/>
    <w:rsid w:val="000B5E14"/>
    <w:rsid w:val="000B704B"/>
    <w:rsid w:val="000B7320"/>
    <w:rsid w:val="000C1F3F"/>
    <w:rsid w:val="000C2F6B"/>
    <w:rsid w:val="000C33F2"/>
    <w:rsid w:val="000C36DE"/>
    <w:rsid w:val="000C413B"/>
    <w:rsid w:val="000C5FD7"/>
    <w:rsid w:val="000D0AE2"/>
    <w:rsid w:val="000D48D4"/>
    <w:rsid w:val="000D4A55"/>
    <w:rsid w:val="000D5252"/>
    <w:rsid w:val="000E23E0"/>
    <w:rsid w:val="000E332E"/>
    <w:rsid w:val="000E40C2"/>
    <w:rsid w:val="000E723D"/>
    <w:rsid w:val="000F1530"/>
    <w:rsid w:val="000F226D"/>
    <w:rsid w:val="000F54B8"/>
    <w:rsid w:val="000F77EA"/>
    <w:rsid w:val="00102E38"/>
    <w:rsid w:val="00103BF9"/>
    <w:rsid w:val="00104768"/>
    <w:rsid w:val="001109C5"/>
    <w:rsid w:val="00111E92"/>
    <w:rsid w:val="00120AAB"/>
    <w:rsid w:val="00121F9B"/>
    <w:rsid w:val="001252BF"/>
    <w:rsid w:val="00127D12"/>
    <w:rsid w:val="00130577"/>
    <w:rsid w:val="001332F2"/>
    <w:rsid w:val="001337E0"/>
    <w:rsid w:val="0013487A"/>
    <w:rsid w:val="00134955"/>
    <w:rsid w:val="0013738F"/>
    <w:rsid w:val="00144040"/>
    <w:rsid w:val="00144253"/>
    <w:rsid w:val="00151DB2"/>
    <w:rsid w:val="00160406"/>
    <w:rsid w:val="00163FF5"/>
    <w:rsid w:val="001664E9"/>
    <w:rsid w:val="001669E4"/>
    <w:rsid w:val="001704A3"/>
    <w:rsid w:val="00172F73"/>
    <w:rsid w:val="001749AF"/>
    <w:rsid w:val="00182E42"/>
    <w:rsid w:val="00183921"/>
    <w:rsid w:val="001839A8"/>
    <w:rsid w:val="00190AC6"/>
    <w:rsid w:val="00190D3F"/>
    <w:rsid w:val="001A19E9"/>
    <w:rsid w:val="001A5FB0"/>
    <w:rsid w:val="001A61EB"/>
    <w:rsid w:val="001A6411"/>
    <w:rsid w:val="001B1B4B"/>
    <w:rsid w:val="001C5E28"/>
    <w:rsid w:val="001D3B0E"/>
    <w:rsid w:val="001F017B"/>
    <w:rsid w:val="001F33B6"/>
    <w:rsid w:val="00200FC1"/>
    <w:rsid w:val="002019BD"/>
    <w:rsid w:val="00201AF0"/>
    <w:rsid w:val="00202138"/>
    <w:rsid w:val="00202AA7"/>
    <w:rsid w:val="002045EE"/>
    <w:rsid w:val="0020617D"/>
    <w:rsid w:val="00211FD7"/>
    <w:rsid w:val="00221527"/>
    <w:rsid w:val="00241D16"/>
    <w:rsid w:val="0024203F"/>
    <w:rsid w:val="00242EEF"/>
    <w:rsid w:val="002430CE"/>
    <w:rsid w:val="0024472D"/>
    <w:rsid w:val="00244FD6"/>
    <w:rsid w:val="00252B12"/>
    <w:rsid w:val="002541E7"/>
    <w:rsid w:val="00256D0E"/>
    <w:rsid w:val="00263B1B"/>
    <w:rsid w:val="002720A3"/>
    <w:rsid w:val="00274D9B"/>
    <w:rsid w:val="0029064C"/>
    <w:rsid w:val="002957C4"/>
    <w:rsid w:val="002A4D4D"/>
    <w:rsid w:val="002B1D88"/>
    <w:rsid w:val="002B2030"/>
    <w:rsid w:val="002B3F04"/>
    <w:rsid w:val="002C3BE9"/>
    <w:rsid w:val="002C7046"/>
    <w:rsid w:val="002D0897"/>
    <w:rsid w:val="002D22BD"/>
    <w:rsid w:val="002E1A29"/>
    <w:rsid w:val="002E5D20"/>
    <w:rsid w:val="002E5D69"/>
    <w:rsid w:val="002F2764"/>
    <w:rsid w:val="002F4A8F"/>
    <w:rsid w:val="003000D2"/>
    <w:rsid w:val="00301961"/>
    <w:rsid w:val="003020B4"/>
    <w:rsid w:val="00303D55"/>
    <w:rsid w:val="00303D98"/>
    <w:rsid w:val="00307412"/>
    <w:rsid w:val="00310B12"/>
    <w:rsid w:val="00313486"/>
    <w:rsid w:val="003139B6"/>
    <w:rsid w:val="0032048F"/>
    <w:rsid w:val="00320A4E"/>
    <w:rsid w:val="00321C0C"/>
    <w:rsid w:val="00327A86"/>
    <w:rsid w:val="0033067E"/>
    <w:rsid w:val="00331493"/>
    <w:rsid w:val="003413C3"/>
    <w:rsid w:val="00344B0C"/>
    <w:rsid w:val="0035056A"/>
    <w:rsid w:val="003525E4"/>
    <w:rsid w:val="00352A65"/>
    <w:rsid w:val="00354663"/>
    <w:rsid w:val="00360763"/>
    <w:rsid w:val="003612DA"/>
    <w:rsid w:val="003633B2"/>
    <w:rsid w:val="00367E30"/>
    <w:rsid w:val="00372E5B"/>
    <w:rsid w:val="00380CC9"/>
    <w:rsid w:val="003915FA"/>
    <w:rsid w:val="00397EDB"/>
    <w:rsid w:val="003A22BC"/>
    <w:rsid w:val="003A3AA9"/>
    <w:rsid w:val="003A3F79"/>
    <w:rsid w:val="003A4CC3"/>
    <w:rsid w:val="003B024C"/>
    <w:rsid w:val="003B053D"/>
    <w:rsid w:val="003B10A6"/>
    <w:rsid w:val="003B1EAE"/>
    <w:rsid w:val="003B4709"/>
    <w:rsid w:val="003C0B82"/>
    <w:rsid w:val="003C175E"/>
    <w:rsid w:val="003C23B3"/>
    <w:rsid w:val="003C2426"/>
    <w:rsid w:val="003C28E6"/>
    <w:rsid w:val="003C4B38"/>
    <w:rsid w:val="003D16CD"/>
    <w:rsid w:val="003D33CE"/>
    <w:rsid w:val="003D37FE"/>
    <w:rsid w:val="003D4EE0"/>
    <w:rsid w:val="003E632F"/>
    <w:rsid w:val="003F2327"/>
    <w:rsid w:val="003F50F0"/>
    <w:rsid w:val="004020EE"/>
    <w:rsid w:val="00402568"/>
    <w:rsid w:val="00402D7E"/>
    <w:rsid w:val="00425A4C"/>
    <w:rsid w:val="00440405"/>
    <w:rsid w:val="00443B59"/>
    <w:rsid w:val="004445BA"/>
    <w:rsid w:val="004454BA"/>
    <w:rsid w:val="00452566"/>
    <w:rsid w:val="00463F9E"/>
    <w:rsid w:val="00470736"/>
    <w:rsid w:val="004737F9"/>
    <w:rsid w:val="00473A6D"/>
    <w:rsid w:val="00475623"/>
    <w:rsid w:val="0047669A"/>
    <w:rsid w:val="004832BD"/>
    <w:rsid w:val="0049306E"/>
    <w:rsid w:val="0049416A"/>
    <w:rsid w:val="00497532"/>
    <w:rsid w:val="004A1F1A"/>
    <w:rsid w:val="004A3515"/>
    <w:rsid w:val="004A3E6A"/>
    <w:rsid w:val="004A3EE3"/>
    <w:rsid w:val="004A61D6"/>
    <w:rsid w:val="004A7267"/>
    <w:rsid w:val="004B4DB3"/>
    <w:rsid w:val="004C27A1"/>
    <w:rsid w:val="004C35E1"/>
    <w:rsid w:val="004C71C0"/>
    <w:rsid w:val="004D2550"/>
    <w:rsid w:val="004D5E88"/>
    <w:rsid w:val="004D75F3"/>
    <w:rsid w:val="004E0961"/>
    <w:rsid w:val="004E251E"/>
    <w:rsid w:val="004E60B0"/>
    <w:rsid w:val="004E79F7"/>
    <w:rsid w:val="00500217"/>
    <w:rsid w:val="00500C5B"/>
    <w:rsid w:val="005014B0"/>
    <w:rsid w:val="00501E77"/>
    <w:rsid w:val="0050735A"/>
    <w:rsid w:val="0051548D"/>
    <w:rsid w:val="00515B2F"/>
    <w:rsid w:val="005163A4"/>
    <w:rsid w:val="0051655C"/>
    <w:rsid w:val="00521658"/>
    <w:rsid w:val="0053551F"/>
    <w:rsid w:val="0054134C"/>
    <w:rsid w:val="00547527"/>
    <w:rsid w:val="00547BB4"/>
    <w:rsid w:val="00551E08"/>
    <w:rsid w:val="00560F7C"/>
    <w:rsid w:val="00562854"/>
    <w:rsid w:val="005648A6"/>
    <w:rsid w:val="005704E8"/>
    <w:rsid w:val="0058356A"/>
    <w:rsid w:val="0058364B"/>
    <w:rsid w:val="00590FF1"/>
    <w:rsid w:val="0059152E"/>
    <w:rsid w:val="0059266F"/>
    <w:rsid w:val="00593959"/>
    <w:rsid w:val="005973EB"/>
    <w:rsid w:val="005A0DDE"/>
    <w:rsid w:val="005A1212"/>
    <w:rsid w:val="005A27BE"/>
    <w:rsid w:val="005A4D22"/>
    <w:rsid w:val="005A5DA9"/>
    <w:rsid w:val="005A6FBD"/>
    <w:rsid w:val="005B0667"/>
    <w:rsid w:val="005B0A69"/>
    <w:rsid w:val="005D08B7"/>
    <w:rsid w:val="005D3366"/>
    <w:rsid w:val="005D4210"/>
    <w:rsid w:val="005E0A69"/>
    <w:rsid w:val="005E5A5F"/>
    <w:rsid w:val="005F3223"/>
    <w:rsid w:val="005F7675"/>
    <w:rsid w:val="00604726"/>
    <w:rsid w:val="0060786D"/>
    <w:rsid w:val="00612DDC"/>
    <w:rsid w:val="0061432D"/>
    <w:rsid w:val="006152B4"/>
    <w:rsid w:val="00616E88"/>
    <w:rsid w:val="0062018B"/>
    <w:rsid w:val="0062778D"/>
    <w:rsid w:val="00632A58"/>
    <w:rsid w:val="00634B3A"/>
    <w:rsid w:val="006353FE"/>
    <w:rsid w:val="0063799D"/>
    <w:rsid w:val="006451F9"/>
    <w:rsid w:val="00652797"/>
    <w:rsid w:val="00653690"/>
    <w:rsid w:val="006603CF"/>
    <w:rsid w:val="00661226"/>
    <w:rsid w:val="00663DC8"/>
    <w:rsid w:val="00674ACA"/>
    <w:rsid w:val="00681362"/>
    <w:rsid w:val="00686516"/>
    <w:rsid w:val="0068697F"/>
    <w:rsid w:val="0069384E"/>
    <w:rsid w:val="00695518"/>
    <w:rsid w:val="006A715C"/>
    <w:rsid w:val="006B1643"/>
    <w:rsid w:val="006B1ABD"/>
    <w:rsid w:val="006B3CD9"/>
    <w:rsid w:val="006B49A0"/>
    <w:rsid w:val="006B4D49"/>
    <w:rsid w:val="006B7321"/>
    <w:rsid w:val="006B7F23"/>
    <w:rsid w:val="006C1A2E"/>
    <w:rsid w:val="006C49FE"/>
    <w:rsid w:val="006C7A00"/>
    <w:rsid w:val="006C7C13"/>
    <w:rsid w:val="006D5BF3"/>
    <w:rsid w:val="006D61E5"/>
    <w:rsid w:val="006D7CF0"/>
    <w:rsid w:val="006E54CF"/>
    <w:rsid w:val="006F6636"/>
    <w:rsid w:val="006F6A8D"/>
    <w:rsid w:val="00701728"/>
    <w:rsid w:val="00707E8D"/>
    <w:rsid w:val="0071769E"/>
    <w:rsid w:val="00722FF4"/>
    <w:rsid w:val="00724058"/>
    <w:rsid w:val="00724734"/>
    <w:rsid w:val="00725C00"/>
    <w:rsid w:val="00736330"/>
    <w:rsid w:val="00741F2D"/>
    <w:rsid w:val="0074303E"/>
    <w:rsid w:val="007448CB"/>
    <w:rsid w:val="00755231"/>
    <w:rsid w:val="007569B9"/>
    <w:rsid w:val="00766851"/>
    <w:rsid w:val="00775688"/>
    <w:rsid w:val="00775C30"/>
    <w:rsid w:val="007807A3"/>
    <w:rsid w:val="0078095D"/>
    <w:rsid w:val="007848FE"/>
    <w:rsid w:val="007924D6"/>
    <w:rsid w:val="0079622A"/>
    <w:rsid w:val="007A0CF7"/>
    <w:rsid w:val="007B152B"/>
    <w:rsid w:val="007C1AD4"/>
    <w:rsid w:val="007C51AE"/>
    <w:rsid w:val="007E1B9D"/>
    <w:rsid w:val="007E1C54"/>
    <w:rsid w:val="007F51A8"/>
    <w:rsid w:val="007F6EFF"/>
    <w:rsid w:val="0080686D"/>
    <w:rsid w:val="0081747F"/>
    <w:rsid w:val="00820AAF"/>
    <w:rsid w:val="00826B63"/>
    <w:rsid w:val="008314C3"/>
    <w:rsid w:val="00837EEB"/>
    <w:rsid w:val="00844F8F"/>
    <w:rsid w:val="00845630"/>
    <w:rsid w:val="00846314"/>
    <w:rsid w:val="00847639"/>
    <w:rsid w:val="00857FAB"/>
    <w:rsid w:val="00864E46"/>
    <w:rsid w:val="00865A50"/>
    <w:rsid w:val="00873115"/>
    <w:rsid w:val="00875504"/>
    <w:rsid w:val="00877F6E"/>
    <w:rsid w:val="00890EA0"/>
    <w:rsid w:val="00892563"/>
    <w:rsid w:val="00895671"/>
    <w:rsid w:val="008963B9"/>
    <w:rsid w:val="008A0435"/>
    <w:rsid w:val="008A702C"/>
    <w:rsid w:val="008B6CFA"/>
    <w:rsid w:val="008C08C2"/>
    <w:rsid w:val="008C5C0D"/>
    <w:rsid w:val="008D043C"/>
    <w:rsid w:val="008D0FCF"/>
    <w:rsid w:val="008D2517"/>
    <w:rsid w:val="008D2A28"/>
    <w:rsid w:val="008D5309"/>
    <w:rsid w:val="008D7F57"/>
    <w:rsid w:val="008E1A6E"/>
    <w:rsid w:val="008E250D"/>
    <w:rsid w:val="008E30A0"/>
    <w:rsid w:val="008E34BA"/>
    <w:rsid w:val="008E7986"/>
    <w:rsid w:val="00900713"/>
    <w:rsid w:val="009050E2"/>
    <w:rsid w:val="00907B44"/>
    <w:rsid w:val="009139DA"/>
    <w:rsid w:val="00914EDA"/>
    <w:rsid w:val="00915ABA"/>
    <w:rsid w:val="00915C15"/>
    <w:rsid w:val="00925E05"/>
    <w:rsid w:val="009275AF"/>
    <w:rsid w:val="0093373A"/>
    <w:rsid w:val="00935E4A"/>
    <w:rsid w:val="00940698"/>
    <w:rsid w:val="00957C88"/>
    <w:rsid w:val="0096628E"/>
    <w:rsid w:val="00971CCF"/>
    <w:rsid w:val="00976065"/>
    <w:rsid w:val="00976372"/>
    <w:rsid w:val="009764F2"/>
    <w:rsid w:val="0097716B"/>
    <w:rsid w:val="009811CB"/>
    <w:rsid w:val="00982BFA"/>
    <w:rsid w:val="009A473E"/>
    <w:rsid w:val="009A605D"/>
    <w:rsid w:val="009A65DC"/>
    <w:rsid w:val="009B0CC7"/>
    <w:rsid w:val="009B6DD0"/>
    <w:rsid w:val="009C1CC6"/>
    <w:rsid w:val="009C3672"/>
    <w:rsid w:val="009C4B64"/>
    <w:rsid w:val="009D0004"/>
    <w:rsid w:val="009E50E9"/>
    <w:rsid w:val="009F0132"/>
    <w:rsid w:val="009F09B5"/>
    <w:rsid w:val="009F1691"/>
    <w:rsid w:val="009F60BF"/>
    <w:rsid w:val="00A05D7C"/>
    <w:rsid w:val="00A07E20"/>
    <w:rsid w:val="00A10324"/>
    <w:rsid w:val="00A12456"/>
    <w:rsid w:val="00A138F6"/>
    <w:rsid w:val="00A15052"/>
    <w:rsid w:val="00A17023"/>
    <w:rsid w:val="00A1780A"/>
    <w:rsid w:val="00A20459"/>
    <w:rsid w:val="00A2252A"/>
    <w:rsid w:val="00A25121"/>
    <w:rsid w:val="00A25CD7"/>
    <w:rsid w:val="00A26FB2"/>
    <w:rsid w:val="00A271D2"/>
    <w:rsid w:val="00A335FB"/>
    <w:rsid w:val="00A3406B"/>
    <w:rsid w:val="00A40B69"/>
    <w:rsid w:val="00A4132B"/>
    <w:rsid w:val="00A4133C"/>
    <w:rsid w:val="00A420EF"/>
    <w:rsid w:val="00A436A1"/>
    <w:rsid w:val="00A436F1"/>
    <w:rsid w:val="00A4393D"/>
    <w:rsid w:val="00A47D34"/>
    <w:rsid w:val="00A52394"/>
    <w:rsid w:val="00A548C9"/>
    <w:rsid w:val="00A64CF8"/>
    <w:rsid w:val="00A65208"/>
    <w:rsid w:val="00A72D99"/>
    <w:rsid w:val="00A72FBF"/>
    <w:rsid w:val="00A752F9"/>
    <w:rsid w:val="00A776D5"/>
    <w:rsid w:val="00A802AE"/>
    <w:rsid w:val="00A86778"/>
    <w:rsid w:val="00A93A74"/>
    <w:rsid w:val="00A9530E"/>
    <w:rsid w:val="00AA1782"/>
    <w:rsid w:val="00AA40B5"/>
    <w:rsid w:val="00AA47E6"/>
    <w:rsid w:val="00AA4B40"/>
    <w:rsid w:val="00AA540B"/>
    <w:rsid w:val="00AB57F6"/>
    <w:rsid w:val="00AC0C08"/>
    <w:rsid w:val="00AC0FD5"/>
    <w:rsid w:val="00AC680A"/>
    <w:rsid w:val="00AC7A83"/>
    <w:rsid w:val="00AD0AEC"/>
    <w:rsid w:val="00AE1878"/>
    <w:rsid w:val="00AE1B74"/>
    <w:rsid w:val="00AE3750"/>
    <w:rsid w:val="00AE3866"/>
    <w:rsid w:val="00AE6213"/>
    <w:rsid w:val="00AE7232"/>
    <w:rsid w:val="00B0335F"/>
    <w:rsid w:val="00B302CF"/>
    <w:rsid w:val="00B31F4A"/>
    <w:rsid w:val="00B330A3"/>
    <w:rsid w:val="00B353AC"/>
    <w:rsid w:val="00B364BB"/>
    <w:rsid w:val="00B373D0"/>
    <w:rsid w:val="00B4652D"/>
    <w:rsid w:val="00B46955"/>
    <w:rsid w:val="00B51DBB"/>
    <w:rsid w:val="00B60065"/>
    <w:rsid w:val="00B61E2A"/>
    <w:rsid w:val="00B638B1"/>
    <w:rsid w:val="00B64D51"/>
    <w:rsid w:val="00B74B6C"/>
    <w:rsid w:val="00B811B2"/>
    <w:rsid w:val="00B82021"/>
    <w:rsid w:val="00B971FC"/>
    <w:rsid w:val="00BA193D"/>
    <w:rsid w:val="00BA2E05"/>
    <w:rsid w:val="00BA354B"/>
    <w:rsid w:val="00BA39DF"/>
    <w:rsid w:val="00BB2299"/>
    <w:rsid w:val="00BB2C05"/>
    <w:rsid w:val="00BB732B"/>
    <w:rsid w:val="00BB738F"/>
    <w:rsid w:val="00BC0670"/>
    <w:rsid w:val="00BC1F13"/>
    <w:rsid w:val="00BC45D1"/>
    <w:rsid w:val="00BC7C31"/>
    <w:rsid w:val="00BD091D"/>
    <w:rsid w:val="00BD51AE"/>
    <w:rsid w:val="00BE3247"/>
    <w:rsid w:val="00BE59D1"/>
    <w:rsid w:val="00BE66DA"/>
    <w:rsid w:val="00BF0AC7"/>
    <w:rsid w:val="00BF76F5"/>
    <w:rsid w:val="00C0044A"/>
    <w:rsid w:val="00C07A70"/>
    <w:rsid w:val="00C10D0D"/>
    <w:rsid w:val="00C10D5C"/>
    <w:rsid w:val="00C13C77"/>
    <w:rsid w:val="00C153F2"/>
    <w:rsid w:val="00C2186C"/>
    <w:rsid w:val="00C2294E"/>
    <w:rsid w:val="00C253ED"/>
    <w:rsid w:val="00C27173"/>
    <w:rsid w:val="00C27C3D"/>
    <w:rsid w:val="00C30C2D"/>
    <w:rsid w:val="00C347E8"/>
    <w:rsid w:val="00C513B3"/>
    <w:rsid w:val="00C516B1"/>
    <w:rsid w:val="00C52874"/>
    <w:rsid w:val="00C636F2"/>
    <w:rsid w:val="00C70C75"/>
    <w:rsid w:val="00C72E29"/>
    <w:rsid w:val="00C74DDC"/>
    <w:rsid w:val="00C75BFD"/>
    <w:rsid w:val="00C83265"/>
    <w:rsid w:val="00C90EF6"/>
    <w:rsid w:val="00C938CB"/>
    <w:rsid w:val="00C9566C"/>
    <w:rsid w:val="00CA13DE"/>
    <w:rsid w:val="00CA1F26"/>
    <w:rsid w:val="00CA2407"/>
    <w:rsid w:val="00CB06E2"/>
    <w:rsid w:val="00CC0047"/>
    <w:rsid w:val="00CC09CE"/>
    <w:rsid w:val="00CC0AF8"/>
    <w:rsid w:val="00CC3C98"/>
    <w:rsid w:val="00CD034C"/>
    <w:rsid w:val="00CD0FA6"/>
    <w:rsid w:val="00CD5E24"/>
    <w:rsid w:val="00CE4991"/>
    <w:rsid w:val="00CF2D17"/>
    <w:rsid w:val="00CF56B2"/>
    <w:rsid w:val="00CF7A9C"/>
    <w:rsid w:val="00D05326"/>
    <w:rsid w:val="00D0745E"/>
    <w:rsid w:val="00D207E0"/>
    <w:rsid w:val="00D2180C"/>
    <w:rsid w:val="00D218CF"/>
    <w:rsid w:val="00D219AB"/>
    <w:rsid w:val="00D2335D"/>
    <w:rsid w:val="00D24B0A"/>
    <w:rsid w:val="00D27F68"/>
    <w:rsid w:val="00D31B24"/>
    <w:rsid w:val="00D32C1C"/>
    <w:rsid w:val="00D33444"/>
    <w:rsid w:val="00D377F0"/>
    <w:rsid w:val="00D4138E"/>
    <w:rsid w:val="00D52CF4"/>
    <w:rsid w:val="00D55DF8"/>
    <w:rsid w:val="00D560AE"/>
    <w:rsid w:val="00D74984"/>
    <w:rsid w:val="00D77C88"/>
    <w:rsid w:val="00D8014C"/>
    <w:rsid w:val="00D8557D"/>
    <w:rsid w:val="00D862D3"/>
    <w:rsid w:val="00D901D8"/>
    <w:rsid w:val="00D905E1"/>
    <w:rsid w:val="00D93B26"/>
    <w:rsid w:val="00D971D2"/>
    <w:rsid w:val="00D97829"/>
    <w:rsid w:val="00D97D52"/>
    <w:rsid w:val="00DA1EEF"/>
    <w:rsid w:val="00DA3EA0"/>
    <w:rsid w:val="00DB22FA"/>
    <w:rsid w:val="00DB2DA6"/>
    <w:rsid w:val="00DB6209"/>
    <w:rsid w:val="00DB7198"/>
    <w:rsid w:val="00DC1B55"/>
    <w:rsid w:val="00DD12AB"/>
    <w:rsid w:val="00DD14BA"/>
    <w:rsid w:val="00DD3507"/>
    <w:rsid w:val="00DD5905"/>
    <w:rsid w:val="00DD6DC8"/>
    <w:rsid w:val="00DD73FF"/>
    <w:rsid w:val="00DE0F8E"/>
    <w:rsid w:val="00DE47C9"/>
    <w:rsid w:val="00DE4AB9"/>
    <w:rsid w:val="00DE4CF4"/>
    <w:rsid w:val="00DE5044"/>
    <w:rsid w:val="00DE6E7D"/>
    <w:rsid w:val="00DE70B5"/>
    <w:rsid w:val="00DF0B37"/>
    <w:rsid w:val="00DF44EB"/>
    <w:rsid w:val="00E027C7"/>
    <w:rsid w:val="00E027FB"/>
    <w:rsid w:val="00E050F1"/>
    <w:rsid w:val="00E06764"/>
    <w:rsid w:val="00E06A20"/>
    <w:rsid w:val="00E10762"/>
    <w:rsid w:val="00E12016"/>
    <w:rsid w:val="00E14A1A"/>
    <w:rsid w:val="00E16FBA"/>
    <w:rsid w:val="00E175B3"/>
    <w:rsid w:val="00E17FCD"/>
    <w:rsid w:val="00E32ECB"/>
    <w:rsid w:val="00E425F8"/>
    <w:rsid w:val="00E427A6"/>
    <w:rsid w:val="00E46457"/>
    <w:rsid w:val="00E47603"/>
    <w:rsid w:val="00E5324A"/>
    <w:rsid w:val="00E6545F"/>
    <w:rsid w:val="00E71FF3"/>
    <w:rsid w:val="00E72622"/>
    <w:rsid w:val="00E73B54"/>
    <w:rsid w:val="00E87630"/>
    <w:rsid w:val="00E90BA9"/>
    <w:rsid w:val="00E90E07"/>
    <w:rsid w:val="00E94D69"/>
    <w:rsid w:val="00E95D37"/>
    <w:rsid w:val="00EA225A"/>
    <w:rsid w:val="00EA6157"/>
    <w:rsid w:val="00EA6890"/>
    <w:rsid w:val="00EA6BC1"/>
    <w:rsid w:val="00EA7BD7"/>
    <w:rsid w:val="00EB22C0"/>
    <w:rsid w:val="00EB2A4F"/>
    <w:rsid w:val="00EB42AC"/>
    <w:rsid w:val="00ED226A"/>
    <w:rsid w:val="00ED33FB"/>
    <w:rsid w:val="00ED4FA0"/>
    <w:rsid w:val="00EE60F6"/>
    <w:rsid w:val="00EE70B8"/>
    <w:rsid w:val="00EE7542"/>
    <w:rsid w:val="00EE7855"/>
    <w:rsid w:val="00EF057F"/>
    <w:rsid w:val="00EF4623"/>
    <w:rsid w:val="00EF7610"/>
    <w:rsid w:val="00F00497"/>
    <w:rsid w:val="00F106FF"/>
    <w:rsid w:val="00F110B3"/>
    <w:rsid w:val="00F1342E"/>
    <w:rsid w:val="00F2285E"/>
    <w:rsid w:val="00F266D6"/>
    <w:rsid w:val="00F300F9"/>
    <w:rsid w:val="00F30E3B"/>
    <w:rsid w:val="00F31ED7"/>
    <w:rsid w:val="00F324BF"/>
    <w:rsid w:val="00F33854"/>
    <w:rsid w:val="00F34EF2"/>
    <w:rsid w:val="00F358DF"/>
    <w:rsid w:val="00F369A7"/>
    <w:rsid w:val="00F36B9A"/>
    <w:rsid w:val="00F516DE"/>
    <w:rsid w:val="00F6635A"/>
    <w:rsid w:val="00F72FCC"/>
    <w:rsid w:val="00F7449B"/>
    <w:rsid w:val="00F778DD"/>
    <w:rsid w:val="00F77C78"/>
    <w:rsid w:val="00F84DE3"/>
    <w:rsid w:val="00F8692C"/>
    <w:rsid w:val="00F87DEC"/>
    <w:rsid w:val="00F96664"/>
    <w:rsid w:val="00FA1AB9"/>
    <w:rsid w:val="00FA4310"/>
    <w:rsid w:val="00FA4589"/>
    <w:rsid w:val="00FA5694"/>
    <w:rsid w:val="00FA683C"/>
    <w:rsid w:val="00FB0C4A"/>
    <w:rsid w:val="00FB66E1"/>
    <w:rsid w:val="00FB7899"/>
    <w:rsid w:val="00FC31F1"/>
    <w:rsid w:val="00FC6530"/>
    <w:rsid w:val="00FC7C1B"/>
    <w:rsid w:val="00FD5E90"/>
    <w:rsid w:val="00FE0BAB"/>
    <w:rsid w:val="00FE27ED"/>
    <w:rsid w:val="00FE58F8"/>
    <w:rsid w:val="00FE7A9B"/>
    <w:rsid w:val="00FF5C5A"/>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C08"/>
  </w:style>
  <w:style w:type="paragraph" w:styleId="Nadpis1">
    <w:name w:val="heading 1"/>
    <w:basedOn w:val="Normln"/>
    <w:next w:val="Normln"/>
    <w:link w:val="Nadpis1Char"/>
    <w:autoRedefine/>
    <w:uiPriority w:val="9"/>
    <w:qFormat/>
    <w:rsid w:val="00E14A1A"/>
    <w:pPr>
      <w:keepNext/>
      <w:keepLines/>
      <w:spacing w:before="240"/>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autoRedefine/>
    <w:uiPriority w:val="9"/>
    <w:unhideWhenUsed/>
    <w:qFormat/>
    <w:rsid w:val="00E14A1A"/>
    <w:pPr>
      <w:keepNext/>
      <w:keepLines/>
      <w:spacing w:before="200" w:line="276" w:lineRule="auto"/>
      <w:jc w:val="center"/>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2019BD"/>
    <w:pPr>
      <w:keepNext/>
      <w:keepLines/>
      <w:spacing w:before="360" w:after="240"/>
      <w:outlineLvl w:val="2"/>
    </w:pPr>
    <w:rPr>
      <w:rFonts w:eastAsiaTheme="majorEastAsia" w:cstheme="majorBidi"/>
      <w:b/>
      <w:color w:val="808080" w:themeColor="background1" w:themeShade="80"/>
      <w:lang w:val="cs-CZ"/>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unhideWhenUsed/>
    <w:qFormat/>
    <w:rsid w:val="005B0667"/>
    <w:pPr>
      <w:spacing w:before="240" w:after="240"/>
      <w:contextualSpacing/>
      <w:jc w:val="both"/>
      <w:outlineLvl w:val="4"/>
    </w:pPr>
    <w:rPr>
      <w:rFonts w:cstheme="minorHAnsi"/>
      <w:b/>
      <w:lang w:val="cs-CZ"/>
    </w:rPr>
  </w:style>
  <w:style w:type="paragraph" w:styleId="Nadpis6">
    <w:name w:val="heading 6"/>
    <w:basedOn w:val="Normln"/>
    <w:next w:val="Normln"/>
    <w:link w:val="Nadpis6Char"/>
    <w:uiPriority w:val="9"/>
    <w:unhideWhenUsed/>
    <w:qFormat/>
    <w:rsid w:val="005B0667"/>
    <w:pPr>
      <w:spacing w:before="240" w:after="240"/>
      <w:contextualSpacing/>
      <w:jc w:val="both"/>
      <w:outlineLvl w:val="5"/>
    </w:pPr>
    <w:rPr>
      <w:rFonts w:cstheme="minorHAnsi"/>
      <w:sz w:val="22"/>
      <w:szCs w:val="22"/>
      <w:lang w:val="cs-CZ"/>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E14A1A"/>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E14A1A"/>
    <w:rPr>
      <w:rFonts w:asciiTheme="majorHAnsi" w:eastAsiaTheme="majorEastAsia" w:hAnsiTheme="majorHAnsi" w:cstheme="majorBidi"/>
      <w:b/>
      <w:sz w:val="32"/>
      <w:szCs w:val="32"/>
    </w:rPr>
  </w:style>
  <w:style w:type="character" w:customStyle="1" w:styleId="Nadpis3Char">
    <w:name w:val="Nadpis 3 Char"/>
    <w:basedOn w:val="Standardnpsmoodstavce"/>
    <w:link w:val="Nadpis3"/>
    <w:uiPriority w:val="9"/>
    <w:rsid w:val="002019BD"/>
    <w:rPr>
      <w:rFonts w:eastAsiaTheme="majorEastAsia" w:cstheme="majorBidi"/>
      <w:b/>
      <w:color w:val="808080" w:themeColor="background1" w:themeShade="80"/>
      <w:lang w:val="cs-CZ"/>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rsid w:val="005B0667"/>
    <w:rPr>
      <w:rFonts w:cstheme="minorHAnsi"/>
      <w:b/>
      <w:lang w:val="cs-CZ"/>
    </w:rPr>
  </w:style>
  <w:style w:type="character" w:customStyle="1" w:styleId="Nadpis6Char">
    <w:name w:val="Nadpis 6 Char"/>
    <w:basedOn w:val="Standardnpsmoodstavce"/>
    <w:link w:val="Nadpis6"/>
    <w:uiPriority w:val="9"/>
    <w:rsid w:val="005B0667"/>
    <w:rPr>
      <w:rFonts w:cstheme="minorHAnsi"/>
      <w:sz w:val="22"/>
      <w:szCs w:val="22"/>
      <w:lang w:val="cs-CZ"/>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8692C"/>
    <w:pPr>
      <w:spacing w:line="259" w:lineRule="auto"/>
      <w:outlineLvl w:val="9"/>
    </w:pPr>
    <w:rPr>
      <w:lang w:val="cs-CZ" w:eastAsia="cs-CZ"/>
    </w:rPr>
  </w:style>
  <w:style w:type="paragraph" w:styleId="Obsah1">
    <w:name w:val="toc 1"/>
    <w:basedOn w:val="Normln"/>
    <w:next w:val="Normln"/>
    <w:autoRedefine/>
    <w:uiPriority w:val="39"/>
    <w:unhideWhenUsed/>
    <w:rsid w:val="00F8692C"/>
    <w:pPr>
      <w:spacing w:after="100"/>
    </w:pPr>
  </w:style>
  <w:style w:type="paragraph" w:styleId="Obsah2">
    <w:name w:val="toc 2"/>
    <w:basedOn w:val="Normln"/>
    <w:next w:val="Normln"/>
    <w:autoRedefine/>
    <w:uiPriority w:val="39"/>
    <w:unhideWhenUsed/>
    <w:rsid w:val="00F8692C"/>
    <w:pPr>
      <w:spacing w:after="100"/>
      <w:ind w:left="240"/>
    </w:pPr>
  </w:style>
  <w:style w:type="character" w:styleId="Hypertextovodkaz">
    <w:name w:val="Hyperlink"/>
    <w:basedOn w:val="Standardnpsmoodstavce"/>
    <w:uiPriority w:val="99"/>
    <w:unhideWhenUsed/>
    <w:rsid w:val="00F8692C"/>
    <w:rPr>
      <w:color w:val="0563C1" w:themeColor="hyperlink"/>
      <w:u w:val="single"/>
    </w:rPr>
  </w:style>
  <w:style w:type="paragraph" w:styleId="Obsah3">
    <w:name w:val="toc 3"/>
    <w:basedOn w:val="Normln"/>
    <w:next w:val="Normln"/>
    <w:autoRedefine/>
    <w:uiPriority w:val="39"/>
    <w:unhideWhenUsed/>
    <w:rsid w:val="00CA1F26"/>
    <w:pPr>
      <w:spacing w:after="100"/>
      <w:ind w:left="480"/>
    </w:pPr>
  </w:style>
  <w:style w:type="character" w:styleId="Sledovanodkaz">
    <w:name w:val="FollowedHyperlink"/>
    <w:basedOn w:val="Standardnpsmoodstavce"/>
    <w:uiPriority w:val="99"/>
    <w:semiHidden/>
    <w:unhideWhenUsed/>
    <w:rsid w:val="00B51DBB"/>
    <w:rPr>
      <w:color w:val="954F72" w:themeColor="followedHyperlink"/>
      <w:u w:val="single"/>
    </w:rPr>
  </w:style>
  <w:style w:type="numbering" w:customStyle="1" w:styleId="Bezseznamu1">
    <w:name w:val="Bez seznamu1"/>
    <w:next w:val="Bezseznamu"/>
    <w:uiPriority w:val="99"/>
    <w:semiHidden/>
    <w:unhideWhenUsed/>
    <w:rsid w:val="00321C0C"/>
  </w:style>
  <w:style w:type="table" w:customStyle="1" w:styleId="Mkatabulky1">
    <w:name w:val="Mřížka tabulky1"/>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aern">
    <w:name w:val="tečka černá"/>
    <w:basedOn w:val="Normln"/>
    <w:rsid w:val="00321C0C"/>
    <w:pPr>
      <w:numPr>
        <w:numId w:val="3"/>
      </w:numPr>
      <w:overflowPunct w:val="0"/>
      <w:autoSpaceDE w:val="0"/>
      <w:autoSpaceDN w:val="0"/>
      <w:adjustRightInd w:val="0"/>
      <w:jc w:val="both"/>
      <w:textAlignment w:val="baseline"/>
    </w:pPr>
    <w:rPr>
      <w:rFonts w:ascii="Times New Roman" w:eastAsia="Times New Roman" w:hAnsi="Times New Roman" w:cs="Times New Roman"/>
      <w:sz w:val="20"/>
      <w:szCs w:val="20"/>
      <w:lang w:val="cs-CZ" w:eastAsia="cs-CZ"/>
    </w:rPr>
  </w:style>
  <w:style w:type="character" w:styleId="Zdraznn">
    <w:name w:val="Emphasis"/>
    <w:basedOn w:val="Standardnpsmoodstavce"/>
    <w:uiPriority w:val="20"/>
    <w:qFormat/>
    <w:rsid w:val="00321C0C"/>
    <w:rPr>
      <w:i/>
      <w:iCs/>
    </w:rPr>
  </w:style>
  <w:style w:type="character" w:customStyle="1" w:styleId="W3MUZvraznntextkurzva">
    <w:name w:val="W3MU: Zvýrazněný text (kurzíva)"/>
    <w:rsid w:val="00321C0C"/>
    <w:rPr>
      <w:rFonts w:ascii="Verdana" w:hAnsi="Verdana"/>
      <w:i/>
      <w:sz w:val="20"/>
    </w:rPr>
  </w:style>
  <w:style w:type="paragraph" w:styleId="Seznamsodrkami">
    <w:name w:val="List Bullet"/>
    <w:basedOn w:val="Normln"/>
    <w:uiPriority w:val="99"/>
    <w:rsid w:val="00321C0C"/>
    <w:pPr>
      <w:numPr>
        <w:numId w:val="4"/>
      </w:numPr>
      <w:spacing w:after="200" w:line="276" w:lineRule="auto"/>
      <w:contextualSpacing/>
    </w:pPr>
    <w:rPr>
      <w:rFonts w:ascii="Calibri" w:eastAsia="Times New Roman" w:hAnsi="Calibri" w:cs="Times New Roman"/>
      <w:sz w:val="22"/>
      <w:szCs w:val="22"/>
      <w:lang w:val="cs-CZ" w:eastAsia="cs-CZ"/>
    </w:rPr>
  </w:style>
  <w:style w:type="paragraph" w:styleId="Nzev">
    <w:name w:val="Title"/>
    <w:basedOn w:val="W3MUZkonOdstavecslovan"/>
    <w:next w:val="Normln"/>
    <w:link w:val="NzevChar"/>
    <w:uiPriority w:val="10"/>
    <w:qFormat/>
    <w:rsid w:val="00321C0C"/>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321C0C"/>
    <w:rPr>
      <w:rFonts w:eastAsia="Calibri" w:cstheme="minorHAnsi"/>
      <w:sz w:val="22"/>
      <w:szCs w:val="22"/>
      <w:lang w:val="cs-CZ" w:eastAsia="cs-CZ"/>
    </w:rPr>
  </w:style>
  <w:style w:type="paragraph" w:customStyle="1" w:styleId="Styl123">
    <w:name w:val="Styl123"/>
    <w:basedOn w:val="Nzev"/>
    <w:link w:val="Styl123Char"/>
    <w:qFormat/>
    <w:rsid w:val="00321C0C"/>
  </w:style>
  <w:style w:type="character" w:customStyle="1" w:styleId="Styl123Char">
    <w:name w:val="Styl123 Char"/>
    <w:basedOn w:val="NzevChar"/>
    <w:link w:val="Styl123"/>
    <w:rsid w:val="00321C0C"/>
    <w:rPr>
      <w:rFonts w:eastAsia="Calibri" w:cstheme="minorHAnsi"/>
      <w:sz w:val="22"/>
      <w:szCs w:val="22"/>
      <w:lang w:val="cs-CZ" w:eastAsia="cs-CZ"/>
    </w:rPr>
  </w:style>
  <w:style w:type="numbering" w:customStyle="1" w:styleId="Bezseznamu2">
    <w:name w:val="Bez seznamu2"/>
    <w:next w:val="Bezseznamu"/>
    <w:uiPriority w:val="99"/>
    <w:semiHidden/>
    <w:unhideWhenUsed/>
    <w:rsid w:val="00321C0C"/>
  </w:style>
  <w:style w:type="table" w:customStyle="1" w:styleId="Mkatabulky2">
    <w:name w:val="Mřížka tabulky2"/>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727">
      <w:bodyDiv w:val="1"/>
      <w:marLeft w:val="0"/>
      <w:marRight w:val="0"/>
      <w:marTop w:val="0"/>
      <w:marBottom w:val="0"/>
      <w:divBdr>
        <w:top w:val="none" w:sz="0" w:space="0" w:color="auto"/>
        <w:left w:val="none" w:sz="0" w:space="0" w:color="auto"/>
        <w:bottom w:val="none" w:sz="0" w:space="0" w:color="auto"/>
        <w:right w:val="none" w:sz="0" w:space="0" w:color="auto"/>
      </w:divBdr>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2BC1-2B1E-4745-A30C-7CB8E63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245</Words>
  <Characters>25048</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Ptacnikova@msmt.cz</dc:creator>
  <cp:keywords/>
  <dc:description/>
  <cp:lastModifiedBy>Ptáčníková Iveta</cp:lastModifiedBy>
  <cp:revision>9</cp:revision>
  <cp:lastPrinted>2019-08-01T06:33:00Z</cp:lastPrinted>
  <dcterms:created xsi:type="dcterms:W3CDTF">2019-10-29T12:34:00Z</dcterms:created>
  <dcterms:modified xsi:type="dcterms:W3CDTF">2019-10-30T13:07:00Z</dcterms:modified>
</cp:coreProperties>
</file>